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9233A" w14:textId="2CE7DD07" w:rsidR="00071448" w:rsidRPr="009D1CFA" w:rsidRDefault="00071448" w:rsidP="009D1CFA">
      <w:pPr>
        <w:pStyle w:val="ab"/>
        <w:jc w:val="center"/>
        <w:rPr>
          <w:color w:val="002060"/>
        </w:rPr>
      </w:pPr>
      <w:r w:rsidRPr="009D1CFA">
        <w:rPr>
          <w:color w:val="002060"/>
        </w:rPr>
        <w:t>КАЛЕНДАРНО-ТЕМАТИЧНЕ ПЛАНУВАННЯ</w:t>
      </w:r>
    </w:p>
    <w:p w14:paraId="56171D53" w14:textId="4FCCD371" w:rsidR="009D1CFA" w:rsidRDefault="009D1CFA" w:rsidP="009D1CFA">
      <w:pPr>
        <w:pStyle w:val="ab"/>
        <w:jc w:val="center"/>
      </w:pPr>
    </w:p>
    <w:p w14:paraId="7FD86B2A" w14:textId="77777777" w:rsidR="009D1CFA" w:rsidRPr="001E7825" w:rsidRDefault="009D1CFA" w:rsidP="009D1CFA">
      <w:pPr>
        <w:pStyle w:val="ab"/>
        <w:jc w:val="center"/>
      </w:pPr>
    </w:p>
    <w:p w14:paraId="27219A56" w14:textId="2C9437A6" w:rsidR="00071448" w:rsidRDefault="00071448" w:rsidP="001E7825">
      <w:pPr>
        <w:spacing w:after="0"/>
        <w:jc w:val="center"/>
        <w:rPr>
          <w:rFonts w:cstheme="minorHAnsi"/>
          <w:i/>
          <w:color w:val="002060"/>
          <w:lang w:val="uk-UA"/>
        </w:rPr>
      </w:pPr>
      <w:r w:rsidRPr="001E7825">
        <w:rPr>
          <w:rFonts w:cstheme="minorHAnsi"/>
          <w:i/>
          <w:color w:val="002060"/>
          <w:lang w:val="uk-UA"/>
        </w:rPr>
        <w:t>Навчальний рік</w:t>
      </w:r>
      <w:r w:rsidR="00B240AB" w:rsidRPr="001E7825">
        <w:rPr>
          <w:rFonts w:cstheme="minorHAnsi"/>
          <w:i/>
          <w:color w:val="002060"/>
          <w:lang w:val="uk-UA"/>
        </w:rPr>
        <w:t xml:space="preserve"> </w:t>
      </w:r>
      <w:r w:rsidR="00B240AB" w:rsidRPr="001E7825">
        <w:rPr>
          <w:rFonts w:cstheme="minorHAnsi"/>
          <w:i/>
          <w:color w:val="002060"/>
        </w:rPr>
        <w:t>_________________</w:t>
      </w:r>
      <w:r w:rsidR="00B240AB" w:rsidRPr="001E7825">
        <w:rPr>
          <w:rFonts w:cstheme="minorHAnsi"/>
          <w:i/>
          <w:color w:val="002060"/>
          <w:lang w:val="uk-UA"/>
        </w:rPr>
        <w:t xml:space="preserve">     </w:t>
      </w:r>
      <w:r w:rsidR="00B240AB" w:rsidRPr="001E7825">
        <w:rPr>
          <w:rFonts w:cstheme="minorHAnsi"/>
          <w:i/>
          <w:color w:val="002060"/>
        </w:rPr>
        <w:t>Семестр</w:t>
      </w:r>
      <w:r w:rsidR="00B240AB" w:rsidRPr="001E7825">
        <w:rPr>
          <w:rFonts w:cstheme="minorHAnsi"/>
          <w:i/>
          <w:color w:val="002060"/>
          <w:lang w:val="uk-UA"/>
        </w:rPr>
        <w:t xml:space="preserve"> </w:t>
      </w:r>
      <w:r w:rsidR="00B240AB" w:rsidRPr="001E7825">
        <w:rPr>
          <w:rFonts w:cstheme="minorHAnsi"/>
          <w:i/>
          <w:color w:val="002060"/>
        </w:rPr>
        <w:t>_____</w:t>
      </w:r>
      <w:r w:rsidR="00B240AB" w:rsidRPr="001E7825">
        <w:rPr>
          <w:rFonts w:cstheme="minorHAnsi"/>
          <w:i/>
          <w:color w:val="002060"/>
          <w:lang w:val="uk-UA"/>
        </w:rPr>
        <w:t xml:space="preserve">    </w:t>
      </w:r>
      <w:r w:rsidRPr="001E7825">
        <w:rPr>
          <w:rFonts w:cstheme="minorHAnsi"/>
          <w:i/>
          <w:color w:val="002060"/>
        </w:rPr>
        <w:t xml:space="preserve"> Вчитель___________________________________________________________________________ </w:t>
      </w:r>
      <w:r w:rsidRPr="001E7825">
        <w:rPr>
          <w:rFonts w:cstheme="minorHAnsi"/>
          <w:i/>
          <w:color w:val="002060"/>
          <w:lang w:val="uk-UA"/>
        </w:rPr>
        <w:t>Клас</w:t>
      </w:r>
      <w:r w:rsidRPr="001E7825">
        <w:rPr>
          <w:rFonts w:cstheme="minorHAnsi"/>
          <w:i/>
          <w:color w:val="002060"/>
        </w:rPr>
        <w:t>_____________</w:t>
      </w:r>
      <w:r w:rsidRPr="001E7825">
        <w:rPr>
          <w:rFonts w:cstheme="minorHAnsi"/>
          <w:i/>
          <w:color w:val="002060"/>
          <w:lang w:val="uk-UA"/>
        </w:rPr>
        <w:t>Підручник</w:t>
      </w:r>
      <w:r w:rsidRPr="001E7825">
        <w:rPr>
          <w:rFonts w:cstheme="minorHAnsi"/>
          <w:i/>
          <w:color w:val="002060"/>
        </w:rPr>
        <w:t xml:space="preserve">: </w:t>
      </w:r>
      <w:r w:rsidRPr="001E7825">
        <w:rPr>
          <w:rFonts w:cstheme="minorHAnsi"/>
          <w:i/>
          <w:color w:val="002060"/>
          <w:lang w:val="uk-UA"/>
        </w:rPr>
        <w:t>_________________________</w:t>
      </w:r>
    </w:p>
    <w:p w14:paraId="303DCD7C" w14:textId="77777777" w:rsidR="009D1CFA" w:rsidRPr="001E7825" w:rsidRDefault="009D1CFA" w:rsidP="001E7825">
      <w:pPr>
        <w:spacing w:after="0"/>
        <w:jc w:val="center"/>
        <w:rPr>
          <w:rFonts w:cstheme="minorHAnsi"/>
          <w:i/>
          <w:color w:val="002060"/>
        </w:rPr>
      </w:pPr>
    </w:p>
    <w:tbl>
      <w:tblPr>
        <w:tblStyle w:val="a3"/>
        <w:tblpPr w:leftFromText="180" w:rightFromText="180" w:vertAnchor="page" w:horzAnchor="margin" w:tblpX="-294" w:tblpY="3681"/>
        <w:tblW w:w="15390" w:type="dxa"/>
        <w:tblLayout w:type="fixed"/>
        <w:tblLook w:val="04A0" w:firstRow="1" w:lastRow="0" w:firstColumn="1" w:lastColumn="0" w:noHBand="0" w:noVBand="1"/>
      </w:tblPr>
      <w:tblGrid>
        <w:gridCol w:w="846"/>
        <w:gridCol w:w="966"/>
        <w:gridCol w:w="1728"/>
        <w:gridCol w:w="2001"/>
        <w:gridCol w:w="1939"/>
        <w:gridCol w:w="1571"/>
        <w:gridCol w:w="1685"/>
        <w:gridCol w:w="1847"/>
        <w:gridCol w:w="1559"/>
        <w:gridCol w:w="1248"/>
      </w:tblGrid>
      <w:tr w:rsidR="001E7825" w:rsidRPr="00F43231" w14:paraId="5593DB76" w14:textId="77777777" w:rsidTr="00D86EE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60A21D30" w14:textId="1A9E9482" w:rsidR="001E7825" w:rsidRPr="001E7825" w:rsidRDefault="001E7825" w:rsidP="00D86EE9">
            <w:pPr>
              <w:ind w:right="-89"/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№</w:t>
            </w:r>
          </w:p>
        </w:tc>
        <w:tc>
          <w:tcPr>
            <w:tcW w:w="966" w:type="dxa"/>
            <w:vMerge w:val="restart"/>
            <w:shd w:val="clear" w:color="auto" w:fill="F2F2F2" w:themeFill="background1" w:themeFillShade="F2"/>
          </w:tcPr>
          <w:p w14:paraId="3F3A719E" w14:textId="77777777" w:rsidR="001E7825" w:rsidRPr="001E7825" w:rsidRDefault="001E7825" w:rsidP="00D86EE9">
            <w:pPr>
              <w:ind w:right="-89"/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Дата/</w:t>
            </w:r>
          </w:p>
          <w:p w14:paraId="0AA34E44" w14:textId="40259BF5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Уроки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14:paraId="636ABFA6" w14:textId="7667E403" w:rsidR="001E7825" w:rsidRPr="001E7825" w:rsidRDefault="001E7825" w:rsidP="00D86EE9">
            <w:pPr>
              <w:jc w:val="center"/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Тематика ситуативного спілкування</w:t>
            </w:r>
          </w:p>
        </w:tc>
        <w:tc>
          <w:tcPr>
            <w:tcW w:w="2001" w:type="dxa"/>
            <w:vMerge w:val="restart"/>
            <w:shd w:val="clear" w:color="auto" w:fill="F2F2F2" w:themeFill="background1" w:themeFillShade="F2"/>
          </w:tcPr>
          <w:p w14:paraId="7AB461D0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Мовленнєві функції та очікувані результати</w:t>
            </w:r>
          </w:p>
          <w:p w14:paraId="393A66C6" w14:textId="6BB8D7E7" w:rsidR="001E7825" w:rsidRPr="001E7825" w:rsidRDefault="001E7825" w:rsidP="00D86EE9">
            <w:pPr>
              <w:rPr>
                <w:rFonts w:cstheme="minorHAnsi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  <w:vMerge w:val="restart"/>
            <w:shd w:val="clear" w:color="auto" w:fill="F2F2F2" w:themeFill="background1" w:themeFillShade="F2"/>
          </w:tcPr>
          <w:p w14:paraId="663544EF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snapToGrid w:val="0"/>
                <w:color w:val="002060"/>
                <w:sz w:val="20"/>
                <w:szCs w:val="20"/>
                <w:lang w:val="uk-UA"/>
              </w:rPr>
              <w:t>Інтегровані змістові лінії</w:t>
            </w: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56" w:type="dxa"/>
            <w:gridSpan w:val="2"/>
            <w:shd w:val="clear" w:color="auto" w:fill="F2F2F2" w:themeFill="background1" w:themeFillShade="F2"/>
          </w:tcPr>
          <w:p w14:paraId="719DC555" w14:textId="063290B0" w:rsidR="001E7825" w:rsidRPr="00DF2B62" w:rsidRDefault="00DF2B62" w:rsidP="00D86EE9">
            <w:pPr>
              <w:jc w:val="center"/>
              <w:rPr>
                <w:rFonts w:cstheme="minorHAnsi"/>
                <w:b/>
                <w:iCs/>
                <w:color w:val="002060"/>
                <w:sz w:val="20"/>
                <w:szCs w:val="20"/>
                <w:lang w:val="uk-UA"/>
              </w:rPr>
            </w:pPr>
            <w:r w:rsidRPr="00DF2B62">
              <w:rPr>
                <w:b/>
                <w:iCs/>
                <w:color w:val="002060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3406" w:type="dxa"/>
            <w:gridSpan w:val="2"/>
            <w:shd w:val="clear" w:color="auto" w:fill="F2F2F2" w:themeFill="background1" w:themeFillShade="F2"/>
          </w:tcPr>
          <w:p w14:paraId="78266400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proofErr w:type="spellStart"/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Мовний</w:t>
            </w:r>
            <w:proofErr w:type="spellEnd"/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 xml:space="preserve"> інвентар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4F37AB6C" w14:textId="77777777" w:rsidR="001E7825" w:rsidRPr="001E7825" w:rsidRDefault="001E7825" w:rsidP="00D86EE9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Домашнє завдання</w:t>
            </w:r>
          </w:p>
        </w:tc>
      </w:tr>
      <w:tr w:rsidR="001E7825" w:rsidRPr="00F43231" w14:paraId="4B11C66D" w14:textId="77777777" w:rsidTr="00D86EE9">
        <w:tc>
          <w:tcPr>
            <w:tcW w:w="846" w:type="dxa"/>
            <w:vMerge/>
          </w:tcPr>
          <w:p w14:paraId="0A37501D" w14:textId="77777777" w:rsidR="001E7825" w:rsidRPr="00F43231" w:rsidRDefault="001E7825" w:rsidP="00D86EE9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  <w:vMerge/>
          </w:tcPr>
          <w:p w14:paraId="73335D97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14:paraId="5DAB6C7B" w14:textId="35FE2DE4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1" w:type="dxa"/>
            <w:vMerge/>
          </w:tcPr>
          <w:p w14:paraId="02EB378F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39" w:type="dxa"/>
            <w:vMerge/>
          </w:tcPr>
          <w:p w14:paraId="6A05A809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14:paraId="1A5C2943" w14:textId="7D45C3D5" w:rsidR="001E7825" w:rsidRPr="00DF2B62" w:rsidRDefault="00DF2B62" w:rsidP="00D86EE9">
            <w:pPr>
              <w:rPr>
                <w:rFonts w:cstheme="minorHAnsi"/>
                <w:b/>
                <w:iCs/>
                <w:color w:val="002060"/>
                <w:sz w:val="20"/>
                <w:szCs w:val="20"/>
                <w:lang w:val="uk-UA"/>
              </w:rPr>
            </w:pPr>
            <w:r w:rsidRPr="00DF2B62">
              <w:rPr>
                <w:b/>
                <w:iCs/>
                <w:color w:val="002060"/>
                <w:sz w:val="20"/>
                <w:szCs w:val="20"/>
                <w:lang w:val="uk-UA"/>
              </w:rPr>
              <w:t>Сприймання на слух/ зорове сприймання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E2A555D" w14:textId="657AFF28" w:rsidR="001E7825" w:rsidRPr="00DF2B62" w:rsidRDefault="00DF2B62" w:rsidP="00D86EE9">
            <w:pPr>
              <w:rPr>
                <w:rFonts w:cstheme="minorHAnsi"/>
                <w:b/>
                <w:iCs/>
                <w:color w:val="002060"/>
                <w:sz w:val="20"/>
                <w:szCs w:val="20"/>
                <w:lang w:val="uk-UA"/>
              </w:rPr>
            </w:pPr>
            <w:r w:rsidRPr="00DF2B62">
              <w:rPr>
                <w:b/>
                <w:iCs/>
                <w:color w:val="002060"/>
                <w:sz w:val="20"/>
                <w:szCs w:val="20"/>
                <w:lang w:val="uk-UA"/>
              </w:rPr>
              <w:t>Усна і письмова взаємодія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A194AA2" w14:textId="77777777" w:rsidR="001E7825" w:rsidRPr="001E7825" w:rsidRDefault="001E7825" w:rsidP="00D86EE9">
            <w:pPr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23D384" w14:textId="77777777" w:rsidR="001E7825" w:rsidRPr="001E7825" w:rsidRDefault="001E7825" w:rsidP="00D86EE9">
            <w:pPr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</w:pPr>
            <w:r w:rsidRPr="001E7825">
              <w:rPr>
                <w:rFonts w:cstheme="minorHAnsi"/>
                <w:b/>
                <w:color w:val="002060"/>
                <w:sz w:val="20"/>
                <w:szCs w:val="20"/>
                <w:lang w:val="uk-UA"/>
              </w:rPr>
              <w:t>Граматика / Вимова</w:t>
            </w:r>
          </w:p>
        </w:tc>
        <w:tc>
          <w:tcPr>
            <w:tcW w:w="1248" w:type="dxa"/>
          </w:tcPr>
          <w:p w14:paraId="5A39BBE3" w14:textId="77777777" w:rsidR="001E7825" w:rsidRPr="00F43231" w:rsidRDefault="001E7825" w:rsidP="00D86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25" w:rsidRPr="00642B68" w14:paraId="7CB53390" w14:textId="77777777" w:rsidTr="00D86EE9">
        <w:tc>
          <w:tcPr>
            <w:tcW w:w="846" w:type="dxa"/>
          </w:tcPr>
          <w:p w14:paraId="41C8F39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09EED53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54FC64" w14:textId="149A5AE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7D2590B4" w14:textId="0D348A62" w:rsidR="001E7825" w:rsidRPr="009D1CFA" w:rsidRDefault="009B32FB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eative minds</w:t>
            </w:r>
          </w:p>
        </w:tc>
        <w:tc>
          <w:tcPr>
            <w:tcW w:w="2001" w:type="dxa"/>
          </w:tcPr>
          <w:p w14:paraId="5DC64562" w14:textId="77777777" w:rsidR="001E7825" w:rsidRDefault="001E7825" w:rsidP="0086005C">
            <w:pPr>
              <w:jc w:val="center"/>
              <w:rPr>
                <w:rFonts w:cstheme="minorHAnsi"/>
                <w:sz w:val="20"/>
                <w:szCs w:val="20"/>
                <w:lang w:val="uk-UA" w:eastAsia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повідати про свої </w:t>
            </w:r>
            <w:r w:rsidR="0086005C">
              <w:rPr>
                <w:rFonts w:cstheme="minorHAnsi"/>
                <w:sz w:val="20"/>
                <w:szCs w:val="20"/>
                <w:lang w:val="uk-UA"/>
              </w:rPr>
              <w:t>вміння, таланти, креативні якості</w:t>
            </w:r>
            <w:r w:rsidR="00DF2B62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  <w:r w:rsidR="0086005C">
              <w:rPr>
                <w:rFonts w:cstheme="minorHAnsi"/>
                <w:sz w:val="20"/>
                <w:szCs w:val="20"/>
                <w:lang w:val="uk-UA" w:eastAsia="uk-UA"/>
              </w:rPr>
              <w:t xml:space="preserve"> </w:t>
            </w:r>
          </w:p>
          <w:p w14:paraId="4F21736C" w14:textId="7B959C2A" w:rsidR="0086005C" w:rsidRPr="009D1CFA" w:rsidRDefault="0086005C" w:rsidP="0086005C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 w:eastAsia="uk-UA"/>
              </w:rPr>
              <w:t>Обговорювати теми мистецтва та творчості</w:t>
            </w:r>
          </w:p>
        </w:tc>
        <w:tc>
          <w:tcPr>
            <w:tcW w:w="1939" w:type="dxa"/>
          </w:tcPr>
          <w:p w14:paraId="548EF910" w14:textId="77777777" w:rsidR="0032489B" w:rsidRDefault="0032489B" w:rsidP="00D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7207876D" w14:textId="4E08D6B1" w:rsidR="0032489B" w:rsidRPr="006137BB" w:rsidRDefault="0032489B" w:rsidP="00D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5E34B13" w14:textId="44212841" w:rsidR="0032489B" w:rsidRDefault="0032489B" w:rsidP="00D86E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.</w:t>
            </w:r>
          </w:p>
          <w:p w14:paraId="5A7127D3" w14:textId="5A0DE629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Ініціативність і підприємливість:</w:t>
            </w:r>
          </w:p>
          <w:p w14:paraId="72A3D3EC" w14:textId="72E925C0" w:rsidR="001E7825" w:rsidRPr="0087635F" w:rsidRDefault="001E7825" w:rsidP="0087635F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презентувати себе і створювати тексти (усно і письмово) іноземною мовою, які сприятимуть майбутній кар’єрі.</w:t>
            </w:r>
          </w:p>
        </w:tc>
        <w:tc>
          <w:tcPr>
            <w:tcW w:w="1571" w:type="dxa"/>
          </w:tcPr>
          <w:p w14:paraId="1B650216" w14:textId="2F089F99" w:rsidR="0086005C" w:rsidRPr="0086005C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гляд відео.</w:t>
            </w:r>
          </w:p>
          <w:p w14:paraId="60C35C4F" w14:textId="6753F82F" w:rsidR="00DF2B62" w:rsidRPr="00DF2B62" w:rsidRDefault="00DF2B6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. Співвіднесення</w:t>
            </w:r>
            <w:r w:rsidR="00EE13C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6005C">
              <w:rPr>
                <w:rFonts w:cstheme="minorHAnsi"/>
                <w:sz w:val="20"/>
                <w:szCs w:val="20"/>
                <w:lang w:val="uk-UA"/>
              </w:rPr>
              <w:t xml:space="preserve">слів із їхніми значеннями, співвідношення </w:t>
            </w:r>
          </w:p>
          <w:p w14:paraId="2040A223" w14:textId="33E39FFC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40D2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40D2C">
              <w:rPr>
                <w:rFonts w:cstheme="minorHAnsi"/>
                <w:sz w:val="20"/>
                <w:szCs w:val="20"/>
                <w:lang w:val="en-US"/>
              </w:rPr>
              <w:t xml:space="preserve">.1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40D2C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EE13C2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="0086005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6005C">
              <w:rPr>
                <w:rFonts w:cstheme="minorHAnsi"/>
                <w:sz w:val="20"/>
                <w:szCs w:val="20"/>
                <w:lang w:val="en-US"/>
              </w:rPr>
              <w:t>(vocabulary)</w:t>
            </w:r>
          </w:p>
          <w:p w14:paraId="3E7D54EC" w14:textId="0D5A636E" w:rsidR="005C08F4" w:rsidRPr="005C08F4" w:rsidRDefault="005C08F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  <w:p w14:paraId="02E87DD7" w14:textId="0BC38863" w:rsidR="0086005C" w:rsidRPr="0086005C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7F7C87B1" w14:textId="667F4241" w:rsidR="0086005C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відео, висловлення думок після побаченого.</w:t>
            </w:r>
          </w:p>
          <w:p w14:paraId="6E0857A5" w14:textId="5091ABE6" w:rsidR="00DF2B62" w:rsidRPr="00DF2B62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дання відповідей до завдань квізу</w:t>
            </w:r>
            <w:r w:rsidR="00DF2B62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7846475E" w14:textId="78C17F8F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F2B6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F2B62">
              <w:rPr>
                <w:rFonts w:cstheme="minorHAnsi"/>
                <w:sz w:val="20"/>
                <w:szCs w:val="20"/>
                <w:lang w:val="uk-UA"/>
              </w:rPr>
              <w:t xml:space="preserve">.1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F2B62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DF2B6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6005C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</w:tc>
        <w:tc>
          <w:tcPr>
            <w:tcW w:w="1847" w:type="dxa"/>
          </w:tcPr>
          <w:p w14:paraId="24066B8F" w14:textId="4BAE22AB" w:rsidR="001E7825" w:rsidRPr="0086005C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Arts and media</w:t>
            </w:r>
          </w:p>
        </w:tc>
        <w:tc>
          <w:tcPr>
            <w:tcW w:w="1559" w:type="dxa"/>
          </w:tcPr>
          <w:p w14:paraId="0D0B940D" w14:textId="1D10BB3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ED27A7E" w14:textId="41EE011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26431A" w14:paraId="2909B42C" w14:textId="77777777" w:rsidTr="00D86EE9">
        <w:tc>
          <w:tcPr>
            <w:tcW w:w="846" w:type="dxa"/>
          </w:tcPr>
          <w:p w14:paraId="0E27B00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27926D3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A71EF1D" w14:textId="6C0337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003A65D9" w14:textId="3E4B1A9A" w:rsidR="001E7825" w:rsidRPr="0086005C" w:rsidRDefault="0086005C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eative minds</w:t>
            </w:r>
          </w:p>
        </w:tc>
        <w:tc>
          <w:tcPr>
            <w:tcW w:w="2001" w:type="dxa"/>
          </w:tcPr>
          <w:p w14:paraId="2656BEB1" w14:textId="42B6F245" w:rsidR="001E7825" w:rsidRPr="0087635F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ення </w:t>
            </w:r>
            <w:r w:rsidR="0087635F">
              <w:rPr>
                <w:rFonts w:cstheme="minorHAnsi"/>
                <w:sz w:val="20"/>
                <w:szCs w:val="20"/>
                <w:lang w:val="uk-UA"/>
              </w:rPr>
              <w:t xml:space="preserve">можливостей розвитку креативності як професійної навички. Обговорення </w:t>
            </w:r>
            <w:r w:rsidR="0087635F">
              <w:rPr>
                <w:rFonts w:cstheme="minorHAnsi"/>
                <w:sz w:val="20"/>
                <w:szCs w:val="20"/>
                <w:lang w:val="uk-UA"/>
              </w:rPr>
              <w:lastRenderedPageBreak/>
              <w:t>професійних якостей, що необхідні для успішної кар</w:t>
            </w:r>
            <w:r w:rsidR="0087635F">
              <w:rPr>
                <w:rFonts w:cstheme="minorHAnsi"/>
                <w:sz w:val="20"/>
                <w:szCs w:val="20"/>
                <w:lang w:val="en-US"/>
              </w:rPr>
              <w:t>’</w:t>
            </w:r>
            <w:proofErr w:type="spellStart"/>
            <w:r w:rsidR="0087635F">
              <w:rPr>
                <w:rFonts w:cstheme="minorHAnsi"/>
                <w:sz w:val="20"/>
                <w:szCs w:val="20"/>
                <w:lang w:val="uk-UA"/>
              </w:rPr>
              <w:t>єри</w:t>
            </w:r>
            <w:proofErr w:type="spellEnd"/>
            <w:r w:rsidR="0087635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39" w:type="dxa"/>
          </w:tcPr>
          <w:p w14:paraId="494B46A5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Ініціативність і підприємливість:</w:t>
            </w:r>
          </w:p>
          <w:p w14:paraId="766B970D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презентувати себе і створювати тексти (усно і письмово) іноземною мовою, </w:t>
            </w: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які сприятимуть майбутній кар’єрі.</w:t>
            </w:r>
          </w:p>
          <w:p w14:paraId="60061E4C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2C1A9553" w14:textId="77777777" w:rsidR="0086005C" w:rsidRDefault="0032489B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</w:t>
            </w:r>
          </w:p>
          <w:p w14:paraId="62359208" w14:textId="636389A4" w:rsidR="0032489B" w:rsidRPr="0032489B" w:rsidRDefault="0032489B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про</w:t>
            </w:r>
            <w:r w:rsidR="0087635F">
              <w:rPr>
                <w:rFonts w:cstheme="minorHAnsi"/>
                <w:sz w:val="20"/>
                <w:szCs w:val="20"/>
                <w:lang w:val="uk-UA"/>
              </w:rPr>
              <w:t xml:space="preserve"> успішних та креативних особистостей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A6159EE" w14:textId="6680472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1 ex. 1-3</w:t>
            </w:r>
          </w:p>
        </w:tc>
        <w:tc>
          <w:tcPr>
            <w:tcW w:w="1685" w:type="dxa"/>
          </w:tcPr>
          <w:p w14:paraId="7308F6DC" w14:textId="596D828D" w:rsidR="0032489B" w:rsidRPr="0032489B" w:rsidRDefault="0087635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Встановл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відповідностей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заповн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пусів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у реченнях</w:t>
            </w:r>
            <w:r w:rsidR="0032489B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5F0EFABD" w14:textId="40C57AE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0 ex. 3,4,5</w:t>
            </w:r>
          </w:p>
          <w:p w14:paraId="44EAFD9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72CB186" w14:textId="6AC956D5" w:rsidR="001E7825" w:rsidRPr="009D1CFA" w:rsidRDefault="0086005C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Arts and media</w:t>
            </w:r>
          </w:p>
        </w:tc>
        <w:tc>
          <w:tcPr>
            <w:tcW w:w="1559" w:type="dxa"/>
          </w:tcPr>
          <w:p w14:paraId="4B94D5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B124E32" w14:textId="68BFF01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642B68" w14:paraId="602FD42F" w14:textId="77777777" w:rsidTr="00D86EE9">
        <w:tc>
          <w:tcPr>
            <w:tcW w:w="846" w:type="dxa"/>
          </w:tcPr>
          <w:p w14:paraId="3DEEC66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312C11E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4D80C6" w14:textId="0CD3593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49A0A227" w14:textId="6A80FCD1" w:rsidR="001E7825" w:rsidRPr="009D1CFA" w:rsidRDefault="0087635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eative minds</w:t>
            </w:r>
          </w:p>
        </w:tc>
        <w:tc>
          <w:tcPr>
            <w:tcW w:w="2001" w:type="dxa"/>
          </w:tcPr>
          <w:p w14:paraId="04E36963" w14:textId="2B65340C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ґрунтов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вій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ибір</w:t>
            </w:r>
            <w:proofErr w:type="spellEnd"/>
            <w:r w:rsidR="00DF2B6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BD0C8B2" w14:textId="648A8CAB" w:rsidR="001E7825" w:rsidRPr="00DF2B6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на них</w:t>
            </w:r>
            <w:r w:rsidR="00DF2B6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583BFF8F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3656B9AB" w14:textId="716FE026" w:rsidR="001E7825" w:rsidRPr="009D1CFA" w:rsidRDefault="001E7825" w:rsidP="0087635F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571" w:type="dxa"/>
          </w:tcPr>
          <w:p w14:paraId="191CBAAE" w14:textId="199C2A73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новими правилами.</w:t>
            </w:r>
          </w:p>
          <w:p w14:paraId="0C504D37" w14:textId="4CDEDC35" w:rsidR="001E7825" w:rsidRPr="00F14B8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14B8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14B85">
              <w:rPr>
                <w:rFonts w:cstheme="minorHAnsi"/>
                <w:sz w:val="20"/>
                <w:szCs w:val="20"/>
              </w:rPr>
              <w:t xml:space="preserve">. 1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14B85">
              <w:rPr>
                <w:rFonts w:cstheme="minorHAnsi"/>
                <w:sz w:val="20"/>
                <w:szCs w:val="20"/>
              </w:rPr>
              <w:t>. 1,</w:t>
            </w:r>
            <w:r w:rsidR="00021669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F14B8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26B87220" w14:textId="17CD9996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тавлять питання та відповідають на них.</w:t>
            </w:r>
          </w:p>
          <w:p w14:paraId="47FFD421" w14:textId="77A7CD76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1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021669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021669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,5 </w:t>
            </w:r>
          </w:p>
          <w:p w14:paraId="2A35533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119E1253" w14:textId="267B2274" w:rsidR="001E7825" w:rsidRPr="009D1CFA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 p. 13</w:t>
            </w:r>
            <w:r w:rsidR="00021669"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ex. 1-3</w:t>
            </w:r>
          </w:p>
        </w:tc>
        <w:tc>
          <w:tcPr>
            <w:tcW w:w="1847" w:type="dxa"/>
          </w:tcPr>
          <w:p w14:paraId="45FB0818" w14:textId="32716040" w:rsidR="001E7825" w:rsidRPr="009D1CFA" w:rsidRDefault="00021669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Arts and media</w:t>
            </w:r>
          </w:p>
        </w:tc>
        <w:tc>
          <w:tcPr>
            <w:tcW w:w="1559" w:type="dxa"/>
          </w:tcPr>
          <w:p w14:paraId="1CDD895B" w14:textId="135364B1" w:rsidR="001E7825" w:rsidRPr="009D1CFA" w:rsidRDefault="00021669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imple, continuous or perfect </w:t>
            </w:r>
          </w:p>
        </w:tc>
        <w:tc>
          <w:tcPr>
            <w:tcW w:w="1248" w:type="dxa"/>
          </w:tcPr>
          <w:p w14:paraId="13FEB4FF" w14:textId="2669BFC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49F31C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11582" w14:paraId="461441B0" w14:textId="77777777" w:rsidTr="00D86EE9">
        <w:tc>
          <w:tcPr>
            <w:tcW w:w="846" w:type="dxa"/>
          </w:tcPr>
          <w:p w14:paraId="5312826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FC05EC0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9378117" w14:textId="2187547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2B946490" w14:textId="020829E2" w:rsidR="001E7825" w:rsidRPr="009D1CFA" w:rsidRDefault="0002166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eative minds</w:t>
            </w:r>
          </w:p>
        </w:tc>
        <w:tc>
          <w:tcPr>
            <w:tcW w:w="2001" w:type="dxa"/>
          </w:tcPr>
          <w:p w14:paraId="4D9535F5" w14:textId="1FA3F00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Говорити про</w:t>
            </w:r>
            <w:r w:rsidR="00021669">
              <w:rPr>
                <w:rFonts w:cstheme="minorHAnsi"/>
                <w:sz w:val="20"/>
                <w:szCs w:val="20"/>
                <w:lang w:val="uk-UA" w:eastAsia="uk-UA"/>
              </w:rPr>
              <w:t xml:space="preserve"> незвичайні професії, їх особливості</w:t>
            </w:r>
            <w:r w:rsidR="00F14B85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5EF2B99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2486C05" w14:textId="0D710D15" w:rsidR="001E7825" w:rsidRPr="00021669" w:rsidRDefault="001E7825" w:rsidP="0002166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формулює особисті ціннісні пріоритет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Уміння логічно обґрунтовувати висловлену думку</w:t>
            </w:r>
            <w:r w:rsidR="00F14B85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71" w:type="dxa"/>
          </w:tcPr>
          <w:p w14:paraId="537C1992" w14:textId="26A8D19B" w:rsidR="00F14B85" w:rsidRPr="00F14B85" w:rsidRDefault="0002166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: люди, що розповідають про свої професії</w:t>
            </w:r>
            <w:r w:rsidR="00F14B85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640FC33" w14:textId="0D0040EA" w:rsidR="001E7825" w:rsidRPr="00B04BCB" w:rsidRDefault="001E7825" w:rsidP="0002166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14B8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14B85">
              <w:rPr>
                <w:rFonts w:cstheme="minorHAnsi"/>
                <w:sz w:val="20"/>
                <w:szCs w:val="20"/>
              </w:rPr>
              <w:t xml:space="preserve">. 1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14B85">
              <w:rPr>
                <w:rFonts w:cstheme="minorHAnsi"/>
                <w:sz w:val="20"/>
                <w:szCs w:val="20"/>
              </w:rPr>
              <w:t xml:space="preserve">. </w:t>
            </w:r>
            <w:r w:rsidR="00B04BCB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685" w:type="dxa"/>
          </w:tcPr>
          <w:p w14:paraId="739416A5" w14:textId="5FB0EBF8" w:rsidR="00F14B85" w:rsidRPr="00F14B85" w:rsidRDefault="00F14B8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</w:t>
            </w:r>
            <w:r w:rsidR="00021669">
              <w:rPr>
                <w:rFonts w:cstheme="minorHAnsi"/>
                <w:sz w:val="20"/>
                <w:szCs w:val="20"/>
                <w:lang w:val="uk-UA"/>
              </w:rPr>
              <w:t>незвичайні професії</w:t>
            </w:r>
            <w:r>
              <w:rPr>
                <w:rFonts w:cstheme="minorHAnsi"/>
                <w:sz w:val="20"/>
                <w:szCs w:val="20"/>
                <w:lang w:val="uk-UA"/>
              </w:rPr>
              <w:t>. Аргументують свою думку.</w:t>
            </w:r>
          </w:p>
          <w:p w14:paraId="7ED571A3" w14:textId="288944D7" w:rsidR="001E7825" w:rsidRPr="00B04BCB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 12 ex. </w:t>
            </w:r>
            <w:r w:rsidR="00B04BCB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42482048" w14:textId="04A681FB" w:rsidR="001E7825" w:rsidRPr="009D1CFA" w:rsidRDefault="001E7825" w:rsidP="0002166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20 ex.</w:t>
            </w:r>
            <w:r w:rsidR="00F14B85">
              <w:rPr>
                <w:rFonts w:cstheme="minorHAnsi"/>
                <w:sz w:val="20"/>
                <w:szCs w:val="20"/>
                <w:lang w:val="uk-UA"/>
              </w:rPr>
              <w:t>1-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47" w:type="dxa"/>
          </w:tcPr>
          <w:p w14:paraId="16E0A994" w14:textId="723457B2" w:rsidR="001E7825" w:rsidRPr="009D1CFA" w:rsidRDefault="00021669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Creative jobs</w:t>
            </w:r>
          </w:p>
        </w:tc>
        <w:tc>
          <w:tcPr>
            <w:tcW w:w="1559" w:type="dxa"/>
          </w:tcPr>
          <w:p w14:paraId="1299C43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2AAA7E4" w14:textId="48AB253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811582" w14:paraId="54076F13" w14:textId="77777777" w:rsidTr="00D86EE9">
        <w:tc>
          <w:tcPr>
            <w:tcW w:w="846" w:type="dxa"/>
          </w:tcPr>
          <w:p w14:paraId="4DDBEF0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03A1644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788007E" w14:textId="71FFDFD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</w:t>
            </w:r>
          </w:p>
          <w:p w14:paraId="4C579D56" w14:textId="4F9F5141" w:rsidR="001E7825" w:rsidRPr="009D1CFA" w:rsidRDefault="00B04BCB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eative minds</w:t>
            </w:r>
          </w:p>
        </w:tc>
        <w:tc>
          <w:tcPr>
            <w:tcW w:w="2001" w:type="dxa"/>
          </w:tcPr>
          <w:p w14:paraId="287082D5" w14:textId="22FC645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 про себе та інших людей</w:t>
            </w:r>
            <w:r w:rsidR="00F14B85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3FF2B0B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3461D779" w14:textId="2DFD1709" w:rsidR="001E7825" w:rsidRPr="009D1CFA" w:rsidRDefault="001E7825" w:rsidP="00B04BCB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571" w:type="dxa"/>
          </w:tcPr>
          <w:p w14:paraId="4052DF87" w14:textId="24D117FD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прикладів листів. </w:t>
            </w:r>
          </w:p>
          <w:p w14:paraId="22A29A15" w14:textId="6F4273EF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1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2,</w:t>
            </w:r>
            <w:r w:rsidR="00B04BCB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174E55">
              <w:rPr>
                <w:rFonts w:cstheme="minorHAnsi"/>
                <w:sz w:val="20"/>
                <w:szCs w:val="20"/>
              </w:rPr>
              <w:t>,</w:t>
            </w:r>
            <w:r w:rsidR="00B04BCB">
              <w:rPr>
                <w:rFonts w:cstheme="minorHAnsi"/>
                <w:sz w:val="20"/>
                <w:szCs w:val="20"/>
                <w:lang w:val="uk-UA"/>
              </w:rPr>
              <w:t>4,</w:t>
            </w:r>
            <w:r w:rsidRPr="00174E5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7287B661" w14:textId="162176F3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 з описом свого життя.</w:t>
            </w:r>
          </w:p>
          <w:p w14:paraId="1442C41B" w14:textId="7250515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3 ex. 3,</w:t>
            </w:r>
            <w:r w:rsidR="00B04BCB">
              <w:rPr>
                <w:rFonts w:cstheme="minorHAnsi"/>
                <w:sz w:val="20"/>
                <w:szCs w:val="20"/>
                <w:lang w:val="uk-UA"/>
              </w:rPr>
              <w:t>5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6</w:t>
            </w:r>
          </w:p>
        </w:tc>
        <w:tc>
          <w:tcPr>
            <w:tcW w:w="1847" w:type="dxa"/>
          </w:tcPr>
          <w:p w14:paraId="3CF2D8B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FB7827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B463A70" w14:textId="4442906B" w:rsidR="003359B8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F4670D7" w14:textId="24A9002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11582" w14:paraId="250BA0E8" w14:textId="77777777" w:rsidTr="00D86EE9">
        <w:tc>
          <w:tcPr>
            <w:tcW w:w="846" w:type="dxa"/>
          </w:tcPr>
          <w:p w14:paraId="1FC3994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454B685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CB71FE4" w14:textId="4F74F12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1F163273" w14:textId="201FD3AE" w:rsidR="001E7825" w:rsidRPr="009D1CFA" w:rsidRDefault="00B04BCB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dicted to fashion</w:t>
            </w:r>
          </w:p>
        </w:tc>
        <w:tc>
          <w:tcPr>
            <w:tcW w:w="2001" w:type="dxa"/>
          </w:tcPr>
          <w:p w14:paraId="03114FB4" w14:textId="7785940C" w:rsidR="001E7825" w:rsidRPr="00B04BCB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мінюва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формацією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="00B04BCB">
              <w:rPr>
                <w:rFonts w:cstheme="minorHAnsi"/>
                <w:sz w:val="20"/>
                <w:szCs w:val="20"/>
                <w:lang w:val="uk-UA"/>
              </w:rPr>
              <w:t>моди, стилю одягу, правил вибору одягу, тощо.</w:t>
            </w:r>
          </w:p>
          <w:p w14:paraId="37F36E48" w14:textId="3FD6A1F1" w:rsidR="001E7825" w:rsidRPr="00E30CC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на них</w:t>
            </w:r>
            <w:r w:rsidR="00E30CCE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09923E7D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14:paraId="0562CB0E" w14:textId="6730C1F4" w:rsidR="001E7825" w:rsidRPr="005C08F4" w:rsidRDefault="001E7825" w:rsidP="005C08F4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висловлювати іноземною мовою власні почуття, переживання і </w:t>
            </w: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 xml:space="preserve">судження щодо </w:t>
            </w:r>
            <w:r w:rsidR="005C08F4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дягу, стилю, моди</w:t>
            </w:r>
          </w:p>
        </w:tc>
        <w:tc>
          <w:tcPr>
            <w:tcW w:w="1571" w:type="dxa"/>
          </w:tcPr>
          <w:p w14:paraId="6587A337" w14:textId="42469E88" w:rsid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сприймання відео про </w:t>
            </w:r>
            <w:r w:rsidR="005C08F4">
              <w:rPr>
                <w:rFonts w:cstheme="minorHAnsi"/>
                <w:sz w:val="20"/>
                <w:szCs w:val="20"/>
                <w:lang w:val="uk-UA"/>
              </w:rPr>
              <w:t>одяг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A3C964F" w14:textId="4F45D1DF" w:rsidR="00F571FF" w:rsidRPr="00F571FF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</w:t>
            </w:r>
          </w:p>
          <w:p w14:paraId="6E7FC747" w14:textId="736D46EB" w:rsidR="001E7825" w:rsidRPr="00F571F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71F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71FF">
              <w:rPr>
                <w:rFonts w:cstheme="minorHAnsi"/>
                <w:sz w:val="20"/>
                <w:szCs w:val="20"/>
              </w:rPr>
              <w:t xml:space="preserve">.1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71FF">
              <w:rPr>
                <w:rFonts w:cstheme="minorHAnsi"/>
                <w:sz w:val="20"/>
                <w:szCs w:val="20"/>
              </w:rPr>
              <w:t>. 1,</w:t>
            </w:r>
            <w:r w:rsidR="00F571FF" w:rsidRPr="00F571FF">
              <w:rPr>
                <w:rFonts w:cstheme="minorHAnsi"/>
                <w:sz w:val="20"/>
                <w:szCs w:val="20"/>
              </w:rPr>
              <w:t>2,</w:t>
            </w:r>
            <w:r w:rsidR="005C08F4" w:rsidRPr="00F571FF">
              <w:rPr>
                <w:rFonts w:cstheme="minorHAnsi"/>
                <w:sz w:val="20"/>
                <w:szCs w:val="20"/>
              </w:rPr>
              <w:t>3</w:t>
            </w:r>
          </w:p>
          <w:p w14:paraId="369A3F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00702E7D" w14:textId="145CD5EB" w:rsidR="005C08F4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почутого та побаченого</w:t>
            </w:r>
          </w:p>
          <w:p w14:paraId="3CAFE367" w14:textId="6A2AA105" w:rsidR="001E7825" w:rsidRPr="00F571F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71F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71FF">
              <w:rPr>
                <w:rFonts w:cstheme="minorHAnsi"/>
                <w:sz w:val="20"/>
                <w:szCs w:val="20"/>
              </w:rPr>
              <w:t xml:space="preserve">.1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71FF">
              <w:rPr>
                <w:rFonts w:cstheme="minorHAnsi"/>
                <w:sz w:val="20"/>
                <w:szCs w:val="20"/>
              </w:rPr>
              <w:t>. 2,5</w:t>
            </w:r>
          </w:p>
          <w:p w14:paraId="2B25AB3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2157E1A8" w14:textId="0ADD06A3" w:rsidR="001E7825" w:rsidRPr="00F571FF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ersonality: adjective + preposition </w:t>
            </w:r>
          </w:p>
        </w:tc>
        <w:tc>
          <w:tcPr>
            <w:tcW w:w="1559" w:type="dxa"/>
          </w:tcPr>
          <w:p w14:paraId="34CE0A4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667DB51" w14:textId="6D5D0580" w:rsidR="003359B8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B869B7C" w14:textId="2CAB677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279A1" w14:paraId="706A584D" w14:textId="77777777" w:rsidTr="00D86EE9">
        <w:tc>
          <w:tcPr>
            <w:tcW w:w="846" w:type="dxa"/>
          </w:tcPr>
          <w:p w14:paraId="62EBF3C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DDA2638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88DFD2" w14:textId="50EAE18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5D41DA56" w14:textId="3028D66B" w:rsidR="001E7825" w:rsidRPr="009D1CFA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dicted to fashion</w:t>
            </w:r>
          </w:p>
        </w:tc>
        <w:tc>
          <w:tcPr>
            <w:tcW w:w="2001" w:type="dxa"/>
          </w:tcPr>
          <w:p w14:paraId="30425D02" w14:textId="4BC32558" w:rsidR="001E7825" w:rsidRPr="007E14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говорювати</w:t>
            </w:r>
            <w:proofErr w:type="spellEnd"/>
            <w:r w:rsidR="00F571F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7E1455">
              <w:rPr>
                <w:rFonts w:cstheme="minorHAnsi"/>
                <w:sz w:val="20"/>
                <w:szCs w:val="20"/>
                <w:lang w:val="uk-UA"/>
              </w:rPr>
              <w:t>текст</w:t>
            </w:r>
            <w:r w:rsidR="00F571FF">
              <w:rPr>
                <w:rFonts w:cstheme="minorHAnsi"/>
                <w:sz w:val="20"/>
                <w:szCs w:val="20"/>
                <w:lang w:val="uk-UA"/>
              </w:rPr>
              <w:t xml:space="preserve"> та визначати його головну думку</w:t>
            </w:r>
            <w:r w:rsidR="007E1455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DA0ED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і</w:t>
            </w:r>
            <w:proofErr w:type="spellEnd"/>
          </w:p>
          <w:p w14:paraId="75CF6FAD" w14:textId="3BD6964E" w:rsidR="001E7825" w:rsidRPr="00E30CC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66C71C1F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14:paraId="6D98A12B" w14:textId="18A555E6" w:rsidR="001E7825" w:rsidRPr="00F571FF" w:rsidRDefault="001E7825" w:rsidP="00F571FF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щодо </w:t>
            </w:r>
            <w:r w:rsidR="00F571FF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дягу (стиль, мода)</w:t>
            </w:r>
          </w:p>
        </w:tc>
        <w:tc>
          <w:tcPr>
            <w:tcW w:w="1571" w:type="dxa"/>
          </w:tcPr>
          <w:p w14:paraId="3E7843B9" w14:textId="5014A7E6" w:rsidR="00E30CCE" w:rsidRPr="00E30CCE" w:rsidRDefault="00E30C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F571FF">
              <w:rPr>
                <w:rFonts w:cstheme="minorHAnsi"/>
                <w:sz w:val="20"/>
                <w:szCs w:val="20"/>
                <w:lang w:val="uk-UA"/>
              </w:rPr>
              <w:t>типи покупців одягу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та їх </w:t>
            </w:r>
            <w:r w:rsidR="00F571FF">
              <w:rPr>
                <w:rFonts w:cstheme="minorHAnsi"/>
                <w:sz w:val="20"/>
                <w:szCs w:val="20"/>
                <w:lang w:val="uk-UA"/>
              </w:rPr>
              <w:t>поведінку, мотивацію до купівлі одяг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F5D6602" w14:textId="79E76E1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4, 15 ex. 1,2,3</w:t>
            </w:r>
          </w:p>
        </w:tc>
        <w:tc>
          <w:tcPr>
            <w:tcW w:w="1685" w:type="dxa"/>
          </w:tcPr>
          <w:p w14:paraId="08E305BE" w14:textId="07324C2C" w:rsidR="00E30CCE" w:rsidRPr="00E30CCE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значення правдивості/неправдивості тверджень; співставлення тверджень та їх значень</w:t>
            </w:r>
          </w:p>
          <w:p w14:paraId="247DDA98" w14:textId="2FCA8F2A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.14, 1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1A3FC21" w14:textId="10220E08" w:rsidR="001E7825" w:rsidRPr="00F571F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F571FF">
              <w:rPr>
                <w:rFonts w:cstheme="minorHAnsi"/>
                <w:sz w:val="20"/>
                <w:szCs w:val="20"/>
                <w:lang w:val="uk-UA"/>
              </w:rPr>
              <w:t>,5</w:t>
            </w:r>
          </w:p>
          <w:p w14:paraId="2946DB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428E2FE" w14:textId="343FB3AF" w:rsidR="001E7825" w:rsidRPr="00F571FF" w:rsidRDefault="00F571FF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ersonality: adjective + preposition</w:t>
            </w:r>
          </w:p>
        </w:tc>
        <w:tc>
          <w:tcPr>
            <w:tcW w:w="1559" w:type="dxa"/>
          </w:tcPr>
          <w:p w14:paraId="5997CC1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40F327D" w14:textId="5DF5758C" w:rsidR="001E7825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3279A1" w14:paraId="51BB92C5" w14:textId="77777777" w:rsidTr="00D86EE9">
        <w:tc>
          <w:tcPr>
            <w:tcW w:w="846" w:type="dxa"/>
          </w:tcPr>
          <w:p w14:paraId="110FFD3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50F8DD0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CCE7614" w14:textId="14F9251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19BBA438" w14:textId="10D96BD3" w:rsidR="001E7825" w:rsidRPr="009D1CFA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dicted to fashion</w:t>
            </w:r>
          </w:p>
        </w:tc>
        <w:tc>
          <w:tcPr>
            <w:tcW w:w="2001" w:type="dxa"/>
          </w:tcPr>
          <w:p w14:paraId="26BEE844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Реаг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н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твердже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до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комунікатив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итуаці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тосов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граматичні конструкції</w:t>
            </w:r>
          </w:p>
        </w:tc>
        <w:tc>
          <w:tcPr>
            <w:tcW w:w="1939" w:type="dxa"/>
          </w:tcPr>
          <w:p w14:paraId="55DDD25C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Математична:</w:t>
            </w:r>
          </w:p>
          <w:p w14:paraId="56A877A4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логічно обґрунтовувати висловлену думку</w:t>
            </w:r>
          </w:p>
          <w:p w14:paraId="6B69937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49EE7892" w14:textId="792B7CF0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58EA3E93" w14:textId="248C93D3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746D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746D4">
              <w:rPr>
                <w:rFonts w:cstheme="minorHAnsi"/>
                <w:sz w:val="20"/>
                <w:szCs w:val="20"/>
              </w:rPr>
              <w:t xml:space="preserve">. 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746D4">
              <w:rPr>
                <w:rFonts w:cstheme="minorHAnsi"/>
                <w:sz w:val="20"/>
                <w:szCs w:val="20"/>
              </w:rPr>
              <w:t>. 1,3</w:t>
            </w:r>
            <w:r w:rsidR="00F571F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00FBA67" w14:textId="6AD68305" w:rsidR="00F571FF" w:rsidRPr="00F571FF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. 133. ex. 1-4</w:t>
            </w:r>
          </w:p>
          <w:p w14:paraId="3FE9F23F" w14:textId="77777777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6C5A32" w14:textId="70CF1411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2AF7596" w14:textId="157124D3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свої інтереси партнеру.</w:t>
            </w:r>
          </w:p>
          <w:p w14:paraId="13F88BAB" w14:textId="7560073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6 ex. 4</w:t>
            </w:r>
          </w:p>
          <w:p w14:paraId="1F72F64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F4CC2AA" w14:textId="61A33F9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08CE6F91" w14:textId="2B8A1882" w:rsidR="001E7825" w:rsidRPr="009D1CFA" w:rsidRDefault="00F571FF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esent perfect simple and continuous </w:t>
            </w:r>
          </w:p>
        </w:tc>
        <w:tc>
          <w:tcPr>
            <w:tcW w:w="1559" w:type="dxa"/>
          </w:tcPr>
          <w:p w14:paraId="2CBCBDB7" w14:textId="6BDAF71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D885F4D" w14:textId="48A4BA17" w:rsidR="003359B8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1104085" w14:textId="6862E38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6F1E9E" w14:paraId="55F93EC6" w14:textId="77777777" w:rsidTr="00D86EE9">
        <w:tc>
          <w:tcPr>
            <w:tcW w:w="846" w:type="dxa"/>
          </w:tcPr>
          <w:p w14:paraId="61CDCEAD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64433D6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5EA69A" w14:textId="30C0247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4B1CA372" w14:textId="0441F5C7" w:rsidR="001E7825" w:rsidRPr="009D1CFA" w:rsidRDefault="0006093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dicted to fashion</w:t>
            </w:r>
          </w:p>
        </w:tc>
        <w:tc>
          <w:tcPr>
            <w:tcW w:w="2001" w:type="dxa"/>
          </w:tcPr>
          <w:p w14:paraId="02C9CD6E" w14:textId="70E2FF45" w:rsidR="001E7825" w:rsidRDefault="00060932" w:rsidP="0006093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тави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итанн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ідповід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і. </w:t>
            </w:r>
          </w:p>
          <w:p w14:paraId="4F67F6D2" w14:textId="497E04E3" w:rsidR="00060932" w:rsidRPr="00060932" w:rsidRDefault="00060932" w:rsidP="0006093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Критично мислити та оцінювати почуте</w:t>
            </w:r>
          </w:p>
          <w:p w14:paraId="6BB9E253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7C1650D" w14:textId="77777777" w:rsidR="00060932" w:rsidRPr="009D1CFA" w:rsidRDefault="00060932" w:rsidP="00060932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14:paraId="23DE523C" w14:textId="414E7013" w:rsidR="001E7825" w:rsidRPr="00060932" w:rsidRDefault="00060932" w:rsidP="00060932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уміння висловлювати іноземною мовою власні почуття, переживання і судження щодо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дягу (стиль, мода)</w:t>
            </w:r>
          </w:p>
        </w:tc>
        <w:tc>
          <w:tcPr>
            <w:tcW w:w="1571" w:type="dxa"/>
          </w:tcPr>
          <w:p w14:paraId="593A761C" w14:textId="24F95BA5" w:rsidR="00060932" w:rsidRPr="00060932" w:rsidRDefault="0006093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дієслів з прийменника-ми</w:t>
            </w:r>
          </w:p>
          <w:p w14:paraId="0CC391BD" w14:textId="41E06975" w:rsidR="001E7825" w:rsidRPr="0006093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6093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60932">
              <w:rPr>
                <w:rFonts w:cstheme="minorHAnsi"/>
                <w:sz w:val="20"/>
                <w:szCs w:val="20"/>
                <w:lang w:val="uk-UA"/>
              </w:rPr>
              <w:t xml:space="preserve">. 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60932">
              <w:rPr>
                <w:rFonts w:cstheme="minorHAnsi"/>
                <w:sz w:val="20"/>
                <w:szCs w:val="20"/>
                <w:lang w:val="uk-UA"/>
              </w:rPr>
              <w:t>. 1</w:t>
            </w:r>
          </w:p>
          <w:p w14:paraId="4F35CBB1" w14:textId="687E90C5" w:rsidR="001E7825" w:rsidRDefault="0006093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5A84D70B" w14:textId="22CFB31F" w:rsidR="00060932" w:rsidRPr="00060932" w:rsidRDefault="00060932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B p. 17 ex. 1,2,3 </w:t>
            </w:r>
          </w:p>
          <w:p w14:paraId="52E56223" w14:textId="77777777" w:rsidR="001E7825" w:rsidRPr="0006093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27DA7EA3" w14:textId="792E6643" w:rsidR="001E7825" w:rsidRPr="00060932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3172EDBF" w14:textId="77777777" w:rsidR="001E7825" w:rsidRDefault="0006093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життєвих ситуацій (можливих та неможливих ситуацій)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07547A01" w14:textId="5E5EDCCB" w:rsidR="003359B8" w:rsidRPr="003359B8" w:rsidRDefault="003359B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 p.16 ex. 2,4</w:t>
            </w:r>
          </w:p>
        </w:tc>
        <w:tc>
          <w:tcPr>
            <w:tcW w:w="1847" w:type="dxa"/>
          </w:tcPr>
          <w:p w14:paraId="212412FE" w14:textId="4B969D7E" w:rsidR="00060932" w:rsidRPr="009D1CFA" w:rsidRDefault="001E7825" w:rsidP="0006093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erb + </w:t>
            </w:r>
            <w:r w:rsidR="00060932">
              <w:rPr>
                <w:rFonts w:cstheme="minorHAnsi"/>
                <w:sz w:val="20"/>
                <w:szCs w:val="20"/>
                <w:lang w:val="en-US"/>
              </w:rPr>
              <w:t>preposition</w:t>
            </w:r>
          </w:p>
          <w:p w14:paraId="20B99451" w14:textId="717E8DE2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043CB0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A6F383F" w14:textId="38387164" w:rsidR="003359B8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4361759" w14:textId="27811C4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279A1" w14:paraId="4A07BA6E" w14:textId="77777777" w:rsidTr="00D86EE9">
        <w:tc>
          <w:tcPr>
            <w:tcW w:w="846" w:type="dxa"/>
          </w:tcPr>
          <w:p w14:paraId="0745931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86F8574" w14:textId="77777777" w:rsidR="001E7825" w:rsidRPr="002E3BEF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7B252B0" w14:textId="1185789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</w:t>
            </w:r>
          </w:p>
          <w:p w14:paraId="4E682D55" w14:textId="3166EAE1" w:rsidR="001E7825" w:rsidRPr="009D1CFA" w:rsidRDefault="00060932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dicted to fashion</w:t>
            </w:r>
          </w:p>
        </w:tc>
        <w:tc>
          <w:tcPr>
            <w:tcW w:w="2001" w:type="dxa"/>
          </w:tcPr>
          <w:p w14:paraId="77801DCF" w14:textId="6ED5D345" w:rsidR="001E7825" w:rsidRPr="009746D4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Обмінюватис</w:t>
            </w:r>
            <w:proofErr w:type="spellEnd"/>
            <w:r w:rsidR="003359B8">
              <w:rPr>
                <w:rFonts w:cstheme="minorHAnsi"/>
                <w:sz w:val="20"/>
                <w:szCs w:val="20"/>
                <w:lang w:val="uk-UA"/>
              </w:rPr>
              <w:t xml:space="preserve">ь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формацією</w:t>
            </w:r>
            <w:proofErr w:type="spellEnd"/>
            <w:r w:rsidR="003359B8">
              <w:rPr>
                <w:rFonts w:cstheme="minorHAnsi"/>
                <w:sz w:val="20"/>
                <w:szCs w:val="20"/>
                <w:lang w:val="uk-UA"/>
              </w:rPr>
              <w:t xml:space="preserve"> (почутою та своєю власною)</w:t>
            </w:r>
            <w:r w:rsidR="009746D4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30CF8E97" w14:textId="77777777" w:rsidR="00060932" w:rsidRPr="009D1CFA" w:rsidRDefault="00060932" w:rsidP="00060932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Обізнаність та самовираження у сфері культури:</w:t>
            </w:r>
          </w:p>
          <w:p w14:paraId="6537F28F" w14:textId="259DF7AC" w:rsidR="001E7825" w:rsidRPr="009D1CFA" w:rsidRDefault="00060932" w:rsidP="0006093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уміння висловлювати іноземною мовою власні почуття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переживання і судження щодо </w:t>
            </w:r>
            <w:r>
              <w:rPr>
                <w:rFonts w:cstheme="minorHAnsi"/>
                <w:sz w:val="20"/>
                <w:szCs w:val="20"/>
                <w:lang w:val="uk-UA"/>
              </w:rPr>
              <w:t>одягу (стиль, мода)</w:t>
            </w:r>
          </w:p>
        </w:tc>
        <w:tc>
          <w:tcPr>
            <w:tcW w:w="1571" w:type="dxa"/>
          </w:tcPr>
          <w:p w14:paraId="2B566DEF" w14:textId="77C675D6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Сприймання на слух тексту про 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одяг, мод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5790556" w14:textId="7D1C3CE2" w:rsidR="001E7825" w:rsidRPr="003359B8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1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  <w:p w14:paraId="261D529A" w14:textId="3F589254" w:rsidR="001E7825" w:rsidRPr="003359B8" w:rsidRDefault="001E7825" w:rsidP="0006093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57DEC532" w14:textId="3086217D" w:rsidR="009746D4" w:rsidRPr="009746D4" w:rsidRDefault="003359B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мова про вподобання у одязі. </w:t>
            </w:r>
            <w:r w:rsidR="009746D4">
              <w:rPr>
                <w:rFonts w:cstheme="minorHAnsi"/>
                <w:sz w:val="20"/>
                <w:szCs w:val="20"/>
                <w:lang w:val="uk-UA"/>
              </w:rPr>
              <w:t>Робота в парах</w:t>
            </w:r>
          </w:p>
          <w:p w14:paraId="35CD6027" w14:textId="62ACAF1D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1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 xml:space="preserve">. 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3,4</w:t>
            </w:r>
          </w:p>
          <w:p w14:paraId="15C6CA9F" w14:textId="2E407B0B" w:rsidR="003359B8" w:rsidRPr="003359B8" w:rsidRDefault="003359B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epare to speak</w:t>
            </w:r>
          </w:p>
          <w:p w14:paraId="3D40DFA5" w14:textId="6E3F0DBA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6DFB9E20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F9E56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266B4565" w14:textId="48F98571" w:rsidR="003359B8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974ED8B" w14:textId="48117DE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A6D2E" w14:paraId="45566FE0" w14:textId="77777777" w:rsidTr="00D86EE9">
        <w:tc>
          <w:tcPr>
            <w:tcW w:w="846" w:type="dxa"/>
          </w:tcPr>
          <w:p w14:paraId="44E871B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3F4F0B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4C100EA" w14:textId="795F9C1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3FBDC830" w14:textId="2A4C1C3C" w:rsidR="001E7825" w:rsidRPr="009D1CFA" w:rsidRDefault="003359B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British fashion scene</w:t>
            </w:r>
          </w:p>
        </w:tc>
        <w:tc>
          <w:tcPr>
            <w:tcW w:w="2001" w:type="dxa"/>
          </w:tcPr>
          <w:p w14:paraId="75534257" w14:textId="3F31C96E" w:rsidR="001E7825" w:rsidRPr="009D1CFA" w:rsidRDefault="001E7825" w:rsidP="003359B8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Дізнаються та обговорюють </w:t>
            </w:r>
            <w:r w:rsidR="003359B8" w:rsidRPr="003359B8">
              <w:rPr>
                <w:rFonts w:cstheme="minorHAnsi"/>
                <w:sz w:val="20"/>
                <w:szCs w:val="20"/>
              </w:rPr>
              <w:t xml:space="preserve"> 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 xml:space="preserve">модні тенденції, </w:t>
            </w:r>
            <w:proofErr w:type="spellStart"/>
            <w:r w:rsidR="003359B8">
              <w:rPr>
                <w:rFonts w:cstheme="minorHAnsi"/>
                <w:sz w:val="20"/>
                <w:szCs w:val="20"/>
                <w:lang w:val="uk-UA"/>
              </w:rPr>
              <w:t>інфлюенсерів</w:t>
            </w:r>
            <w:proofErr w:type="spellEnd"/>
            <w:r w:rsidR="003359B8">
              <w:rPr>
                <w:rFonts w:cstheme="minorHAnsi"/>
                <w:sz w:val="20"/>
                <w:szCs w:val="20"/>
                <w:lang w:val="uk-UA"/>
              </w:rPr>
              <w:t>, моду та моделей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39EC072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7052713" w14:textId="0BACAC60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орівнювати різні 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стилі моди, модельєрів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4FBC5DA" w14:textId="77777777" w:rsid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ілкування:</w:t>
            </w:r>
          </w:p>
          <w:p w14:paraId="0320CFDF" w14:textId="69EFD752" w:rsidR="009746D4" w:rsidRPr="009746D4" w:rsidRDefault="009746D4" w:rsidP="00D86E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в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</w:tc>
        <w:tc>
          <w:tcPr>
            <w:tcW w:w="1571" w:type="dxa"/>
          </w:tcPr>
          <w:p w14:paraId="5A68AFA2" w14:textId="77777777" w:rsidR="009746D4" w:rsidRDefault="009746D4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7861C8FE" w14:textId="7D26C153" w:rsidR="009746D4" w:rsidRPr="00174E55" w:rsidRDefault="009746D4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3B039B3C" w14:textId="71027342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>.18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-19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2-6</w:t>
            </w:r>
          </w:p>
          <w:p w14:paraId="144A5D23" w14:textId="77777777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C32565B" w14:textId="37BB43D4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ення різних 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 xml:space="preserve">модних стилів, </w:t>
            </w:r>
            <w:proofErr w:type="spellStart"/>
            <w:r w:rsidR="003359B8">
              <w:rPr>
                <w:rFonts w:cstheme="minorHAnsi"/>
                <w:sz w:val="20"/>
                <w:szCs w:val="20"/>
                <w:lang w:val="uk-UA"/>
              </w:rPr>
              <w:t>інфлюенсерів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, їх роль у житті людини.</w:t>
            </w:r>
          </w:p>
          <w:p w14:paraId="75887F28" w14:textId="43750AF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18 ex. 1</w:t>
            </w:r>
          </w:p>
        </w:tc>
        <w:tc>
          <w:tcPr>
            <w:tcW w:w="1847" w:type="dxa"/>
          </w:tcPr>
          <w:p w14:paraId="738610E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37805D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1E4FDA7" w14:textId="7680573C" w:rsidR="001E7825" w:rsidRPr="009D1CFA" w:rsidRDefault="009746D4" w:rsidP="00D86EE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роботи.</w:t>
            </w:r>
          </w:p>
        </w:tc>
      </w:tr>
      <w:tr w:rsidR="001E7825" w:rsidRPr="0032489B" w14:paraId="2AD83FA3" w14:textId="77777777" w:rsidTr="00D86EE9">
        <w:tc>
          <w:tcPr>
            <w:tcW w:w="846" w:type="dxa"/>
          </w:tcPr>
          <w:p w14:paraId="463F29E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C475D75" w14:textId="77777777" w:rsidR="001E7825" w:rsidRP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3ECEBBB" w14:textId="46C41AD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027B5883" w14:textId="187304EE" w:rsidR="001E7825" w:rsidRPr="009D1CFA" w:rsidRDefault="003359B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British fashion scene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08B95240" w14:textId="7EF22521" w:rsidR="001E7825" w:rsidRPr="009D1CFA" w:rsidRDefault="003359B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творюють профіль модного дизайнера чи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інфлюенсера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 xml:space="preserve"> та презентують його.</w:t>
            </w:r>
          </w:p>
        </w:tc>
        <w:tc>
          <w:tcPr>
            <w:tcW w:w="1939" w:type="dxa"/>
          </w:tcPr>
          <w:p w14:paraId="58E7BC9D" w14:textId="5539E39A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соціумі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іноземною мовою таке явище, як м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од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 аналізувати та оцінювати роль різн</w:t>
            </w:r>
            <w:r w:rsidR="003359B8">
              <w:rPr>
                <w:rFonts w:cstheme="minorHAnsi"/>
                <w:sz w:val="20"/>
                <w:szCs w:val="20"/>
                <w:lang w:val="uk-UA"/>
              </w:rPr>
              <w:t>их стилів мод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у життєдіяльності людини.</w:t>
            </w:r>
          </w:p>
          <w:p w14:paraId="4D3BB0FF" w14:textId="77777777" w:rsidR="009746D4" w:rsidRPr="000B1E19" w:rsidRDefault="009746D4" w:rsidP="00D86E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601F7F0" w14:textId="77777777" w:rsidR="009746D4" w:rsidRPr="000B1E19" w:rsidRDefault="009746D4" w:rsidP="00D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ажн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65977B4" w14:textId="149168BD" w:rsidR="009746D4" w:rsidRPr="009D1CFA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71" w:type="dxa"/>
          </w:tcPr>
          <w:p w14:paraId="010A6414" w14:textId="5B172710" w:rsidR="00350A9E" w:rsidRDefault="00350A9E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тексту про </w:t>
            </w:r>
            <w:r w:rsidR="00B77E57">
              <w:rPr>
                <w:color w:val="000000" w:themeColor="text1"/>
                <w:sz w:val="20"/>
                <w:szCs w:val="20"/>
                <w:lang w:val="uk-UA"/>
              </w:rPr>
              <w:t xml:space="preserve">модного </w:t>
            </w:r>
            <w:proofErr w:type="spellStart"/>
            <w:r w:rsidR="00B77E57">
              <w:rPr>
                <w:color w:val="000000" w:themeColor="text1"/>
                <w:sz w:val="20"/>
                <w:szCs w:val="20"/>
                <w:lang w:val="uk-UA"/>
              </w:rPr>
              <w:t>інфлюенсера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24281E2" w14:textId="0B0D377C" w:rsidR="00B77E57" w:rsidRPr="00350A9E" w:rsidRDefault="00B77E57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</w:p>
          <w:p w14:paraId="6369997F" w14:textId="0D3221CA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. p.1</w:t>
            </w:r>
            <w:r w:rsidR="00350A9E">
              <w:rPr>
                <w:rFonts w:cstheme="minorHAnsi"/>
                <w:sz w:val="20"/>
                <w:szCs w:val="20"/>
                <w:lang w:val="uk-UA"/>
              </w:rPr>
              <w:t>9</w:t>
            </w:r>
          </w:p>
          <w:p w14:paraId="3B7B4B8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A0FF5F2" w14:textId="0093540F" w:rsidR="001E7825" w:rsidRPr="009D1CFA" w:rsidRDefault="001E7825" w:rsidP="00D86EE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C0D35D8" w14:textId="761B3D22" w:rsidR="009746D4" w:rsidRPr="009746D4" w:rsidRDefault="009746D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E29A9E3" w14:textId="2F0C75B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 19 </w:t>
            </w:r>
          </w:p>
          <w:p w14:paraId="5630AD6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182907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BA226A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7AD93B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A6D2E" w14:paraId="123F9646" w14:textId="77777777" w:rsidTr="00D86EE9">
        <w:tc>
          <w:tcPr>
            <w:tcW w:w="846" w:type="dxa"/>
          </w:tcPr>
          <w:p w14:paraId="0DE4B5B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4A4988E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2C8948" w14:textId="08D9552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6790443C" w14:textId="501943AF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l in the mind</w:t>
            </w:r>
          </w:p>
        </w:tc>
        <w:tc>
          <w:tcPr>
            <w:tcW w:w="2001" w:type="dxa"/>
          </w:tcPr>
          <w:p w14:paraId="4D4113F3" w14:textId="750CAA21" w:rsidR="001E7825" w:rsidRPr="009D1CFA" w:rsidRDefault="00E40D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uk-UA" w:eastAsia="uk-UA"/>
              </w:rPr>
              <w:t>Обговорювати можливості людського розуму; відмінностей між людьми і тваринами; говорити про процес мислення, поведінку</w:t>
            </w:r>
          </w:p>
        </w:tc>
        <w:tc>
          <w:tcPr>
            <w:tcW w:w="1939" w:type="dxa"/>
          </w:tcPr>
          <w:p w14:paraId="2EAC0E75" w14:textId="77777777" w:rsidR="001E7825" w:rsidRPr="009D1CFA" w:rsidRDefault="001E7825" w:rsidP="00D86EE9">
            <w:pPr>
              <w:pStyle w:val="aa"/>
              <w:spacing w:after="0" w:line="240" w:lineRule="auto"/>
              <w:ind w:left="44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ізнаність та самовираження у сфері життєдіяльності :  висловлювати іноземною мовою власні судження.</w:t>
            </w:r>
          </w:p>
          <w:p w14:paraId="66204F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5AD3CDC1" w14:textId="5F3ADF12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</w:t>
            </w:r>
            <w:r w:rsidR="00E40D2C">
              <w:rPr>
                <w:rFonts w:cstheme="minorHAnsi"/>
                <w:sz w:val="20"/>
                <w:szCs w:val="20"/>
                <w:lang w:val="uk-UA"/>
              </w:rPr>
              <w:t>тексту про ДНК та розвиток людей</w:t>
            </w:r>
            <w:r>
              <w:rPr>
                <w:rFonts w:cstheme="minorHAnsi"/>
                <w:sz w:val="20"/>
                <w:szCs w:val="20"/>
                <w:lang w:val="uk-UA"/>
              </w:rPr>
              <w:t>. Сприймання тексту на слух</w:t>
            </w:r>
          </w:p>
          <w:p w14:paraId="673BEFDF" w14:textId="57470691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0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50A9E">
              <w:rPr>
                <w:rFonts w:cstheme="minorHAnsi"/>
                <w:sz w:val="20"/>
                <w:szCs w:val="20"/>
                <w:lang w:val="uk-UA"/>
              </w:rPr>
              <w:t>. 1-4</w:t>
            </w:r>
          </w:p>
          <w:p w14:paraId="49E5B8D9" w14:textId="77777777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DBF0D7D" w14:textId="77777777" w:rsidR="001E7825" w:rsidRPr="00350A9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79A1DA7D" w14:textId="2AAF67BA" w:rsidR="00350A9E" w:rsidRPr="00350A9E" w:rsidRDefault="00E40D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про природні таланти, можливості навчатись чомусь</w:t>
            </w:r>
          </w:p>
          <w:p w14:paraId="4608D318" w14:textId="48F85356" w:rsidR="001E7825" w:rsidRPr="004B6D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.2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>.5</w:t>
            </w:r>
          </w:p>
          <w:p w14:paraId="020EBB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CB5317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71D3BB61" w14:textId="0F54CAB7" w:rsidR="001E7825" w:rsidRPr="00E40D2C" w:rsidRDefault="00E40D2C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bstract nouns</w:t>
            </w:r>
          </w:p>
        </w:tc>
        <w:tc>
          <w:tcPr>
            <w:tcW w:w="1559" w:type="dxa"/>
          </w:tcPr>
          <w:p w14:paraId="6B62F1B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01B005B" w14:textId="31200AEB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DC21281" w14:textId="4FD40ED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A6D2E" w14:paraId="752323BA" w14:textId="77777777" w:rsidTr="00D86EE9">
        <w:tc>
          <w:tcPr>
            <w:tcW w:w="846" w:type="dxa"/>
          </w:tcPr>
          <w:p w14:paraId="02F2C34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46D0F5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26B1DC4" w14:textId="097D3BD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2E2AE50A" w14:textId="0B32D283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l in the mind</w:t>
            </w:r>
          </w:p>
        </w:tc>
        <w:tc>
          <w:tcPr>
            <w:tcW w:w="2001" w:type="dxa"/>
          </w:tcPr>
          <w:p w14:paraId="6C9D6504" w14:textId="6B8E251D" w:rsidR="001E7825" w:rsidRPr="009D1CFA" w:rsidRDefault="00E40D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val="uk-UA" w:eastAsia="uk-UA"/>
              </w:rPr>
              <w:t>Обговорювати можливості людського розуму; відмінностей між людьми і тваринами; говорити про процес мислення, поведінку</w:t>
            </w:r>
            <w:r w:rsidR="001E7825" w:rsidRPr="009D1CFA">
              <w:rPr>
                <w:rFonts w:eastAsia="Calibri" w:cstheme="minorHAnsi"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4A02374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C5B3BB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73616718" w14:textId="3B61397C" w:rsidR="00350A9E" w:rsidRPr="00350A9E" w:rsidRDefault="00350A9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E40D2C">
              <w:rPr>
                <w:rFonts w:cstheme="minorHAnsi"/>
                <w:sz w:val="20"/>
                <w:szCs w:val="20"/>
                <w:lang w:val="uk-UA"/>
              </w:rPr>
              <w:t>порівняння розвитку людей та тварин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224C38D" w14:textId="1BAF64C5" w:rsidR="001E7825" w:rsidRPr="00F14538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50A9E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50A9E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2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50A9E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</w:rPr>
              <w:t xml:space="preserve"> 1</w:t>
            </w:r>
            <w:r w:rsidRPr="00350A9E">
              <w:rPr>
                <w:rFonts w:cstheme="minorHAnsi"/>
                <w:sz w:val="20"/>
                <w:szCs w:val="20"/>
              </w:rPr>
              <w:t>,</w:t>
            </w:r>
            <w:r w:rsidR="00F14538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685" w:type="dxa"/>
          </w:tcPr>
          <w:p w14:paraId="4588F7BF" w14:textId="1FE2A60D" w:rsidR="00350A9E" w:rsidRPr="00350A9E" w:rsidRDefault="00E40D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про взаємодію та ставлення людей і тварин</w:t>
            </w:r>
            <w:r w:rsidR="00350A9E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465760A" w14:textId="50DCE6A4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2,3</w:t>
            </w:r>
          </w:p>
          <w:p w14:paraId="2E55AE4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0303AC8C" w14:textId="20F75FED" w:rsidR="001E7825" w:rsidRPr="009D1CFA" w:rsidRDefault="00E40D2C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bstract nouns</w:t>
            </w:r>
          </w:p>
        </w:tc>
        <w:tc>
          <w:tcPr>
            <w:tcW w:w="1559" w:type="dxa"/>
          </w:tcPr>
          <w:p w14:paraId="680A4E5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7B47E97" w14:textId="44F0CA12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F669A64" w14:textId="74114AE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A6D2E" w14:paraId="7A620B9C" w14:textId="77777777" w:rsidTr="00D86EE9">
        <w:tc>
          <w:tcPr>
            <w:tcW w:w="846" w:type="dxa"/>
          </w:tcPr>
          <w:p w14:paraId="1921983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D9462A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30CA5B2" w14:textId="06F2D9A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3CBD0BE1" w14:textId="4200CDF7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l in the mind</w:t>
            </w:r>
          </w:p>
        </w:tc>
        <w:tc>
          <w:tcPr>
            <w:tcW w:w="2001" w:type="dxa"/>
          </w:tcPr>
          <w:p w14:paraId="54400738" w14:textId="4DE7CE61" w:rsidR="001E7825" w:rsidRPr="009D1CFA" w:rsidRDefault="00F14538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Працювати із реченнями, що містять фразові дієслова, розуміти їх та вміти їх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корректно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використовувати</w:t>
            </w:r>
            <w:r w:rsidR="00350A9E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.</w:t>
            </w:r>
          </w:p>
          <w:p w14:paraId="296FEF7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19D09F1B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7194DBDC" w14:textId="50E5461D" w:rsidR="001E7825" w:rsidRPr="009D1CFA" w:rsidRDefault="001E7825" w:rsidP="00F14538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571" w:type="dxa"/>
          </w:tcPr>
          <w:p w14:paraId="5DD622B7" w14:textId="2F6EC104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04A478F4" w14:textId="38997C46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1,2 </w:t>
            </w:r>
          </w:p>
          <w:p w14:paraId="29D6B04F" w14:textId="77777777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AA53F9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</w:t>
            </w:r>
          </w:p>
          <w:p w14:paraId="769D0D3C" w14:textId="545EA4A5" w:rsidR="001E7825" w:rsidRPr="00F14538" w:rsidRDefault="001E7825" w:rsidP="00F14538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. 1</w:t>
            </w:r>
            <w:r w:rsidR="00F14538">
              <w:rPr>
                <w:rFonts w:cstheme="minorHAnsi"/>
                <w:sz w:val="20"/>
                <w:szCs w:val="20"/>
                <w:lang w:val="uk-UA"/>
              </w:rPr>
              <w:t>34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1</w:t>
            </w:r>
            <w:r w:rsidR="00446EFC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="00F14538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685" w:type="dxa"/>
          </w:tcPr>
          <w:p w14:paraId="65F644E3" w14:textId="7FC60B8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22 ex. 3</w:t>
            </w:r>
            <w:r w:rsidR="00F14538">
              <w:rPr>
                <w:rFonts w:cstheme="minorHAnsi"/>
                <w:sz w:val="20"/>
                <w:szCs w:val="20"/>
                <w:lang w:val="uk-UA"/>
              </w:rPr>
              <w:t>,4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4CD245A" w14:textId="77777777" w:rsidR="001E7825" w:rsidRPr="009D1CFA" w:rsidRDefault="001E7825" w:rsidP="00F145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1231BE67" w14:textId="0DC705F7" w:rsidR="001E7825" w:rsidRPr="00F14538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0FE995B" w14:textId="273C9266" w:rsidR="001E7825" w:rsidRPr="009D1CFA" w:rsidRDefault="00F1453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grammar of phrasal verbs</w:t>
            </w:r>
          </w:p>
        </w:tc>
        <w:tc>
          <w:tcPr>
            <w:tcW w:w="1248" w:type="dxa"/>
          </w:tcPr>
          <w:p w14:paraId="36FEB5B0" w14:textId="6484E469" w:rsidR="001E7825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2C5D15" w14:paraId="463B5CBE" w14:textId="77777777" w:rsidTr="00D86EE9">
        <w:tc>
          <w:tcPr>
            <w:tcW w:w="846" w:type="dxa"/>
          </w:tcPr>
          <w:p w14:paraId="30D7AA6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3608EDE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64A6C8E" w14:textId="3098DCE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719C65F0" w14:textId="41C85C89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l in the mind</w:t>
            </w:r>
          </w:p>
        </w:tc>
        <w:tc>
          <w:tcPr>
            <w:tcW w:w="2001" w:type="dxa"/>
          </w:tcPr>
          <w:p w14:paraId="4852441C" w14:textId="0EBF244F" w:rsidR="001E7825" w:rsidRPr="00A73D85" w:rsidRDefault="00A73D85" w:rsidP="00A73D85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Працювати із реченнями, що містять фразові дієслова, розуміти їх та вміти їх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корректно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використовувати; критично мислити</w:t>
            </w:r>
            <w:r w:rsidR="001E7825" w:rsidRPr="009D1CFA">
              <w:rPr>
                <w:rFonts w:cstheme="minorHAnsi"/>
                <w:sz w:val="20"/>
                <w:szCs w:val="20"/>
                <w:lang w:val="uk-UA" w:eastAsia="fr-FR"/>
              </w:rPr>
              <w:t>.</w:t>
            </w:r>
          </w:p>
        </w:tc>
        <w:tc>
          <w:tcPr>
            <w:tcW w:w="1939" w:type="dxa"/>
          </w:tcPr>
          <w:p w14:paraId="74447EA4" w14:textId="77777777" w:rsidR="001E7825" w:rsidRPr="009D1CFA" w:rsidRDefault="001E7825" w:rsidP="00D86EE9">
            <w:pPr>
              <w:pStyle w:val="a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lastRenderedPageBreak/>
              <w:t>Уміння вчитися упродовж життя:</w:t>
            </w:r>
          </w:p>
          <w:p w14:paraId="7196D064" w14:textId="55E0A465" w:rsidR="001E7825" w:rsidRPr="009D1CFA" w:rsidRDefault="001E7825" w:rsidP="00A73D8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користовувати ефективні навчальні стратегії для вивчення мови відповідно до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власного стилю навчання.</w:t>
            </w:r>
          </w:p>
        </w:tc>
        <w:tc>
          <w:tcPr>
            <w:tcW w:w="1571" w:type="dxa"/>
          </w:tcPr>
          <w:p w14:paraId="731C1E39" w14:textId="08E8B26A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Зорове сприймання</w:t>
            </w:r>
            <w:r w:rsidR="00A73D85">
              <w:rPr>
                <w:rFonts w:cstheme="minorHAnsi"/>
                <w:sz w:val="20"/>
                <w:szCs w:val="20"/>
                <w:lang w:val="uk-UA"/>
              </w:rPr>
              <w:t xml:space="preserve"> речень із фразовими дієсловам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C3CBBD7" w14:textId="4D5C906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46EFC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2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46EFC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34FF1C9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6D072C0D" w14:textId="77777777" w:rsidR="001E7825" w:rsidRPr="00446EF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24CE9" w14:textId="094C40BF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1DAD2DD2" w14:textId="077B63A8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Робота в парах, обговорення </w:t>
            </w:r>
            <w:r w:rsidR="00A73D85">
              <w:rPr>
                <w:rFonts w:cstheme="minorHAnsi"/>
                <w:sz w:val="20"/>
                <w:szCs w:val="20"/>
                <w:lang w:val="uk-UA"/>
              </w:rPr>
              <w:t xml:space="preserve">процесу навчання, проблем, з якими </w:t>
            </w:r>
            <w:r w:rsidR="00A73D85">
              <w:rPr>
                <w:rFonts w:cstheme="minorHAnsi"/>
                <w:sz w:val="20"/>
                <w:szCs w:val="20"/>
                <w:lang w:val="uk-UA"/>
              </w:rPr>
              <w:lastRenderedPageBreak/>
              <w:t>стикається людина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C1C34EC" w14:textId="35D03394" w:rsidR="001E7825" w:rsidRPr="00232ED1" w:rsidRDefault="001E7825" w:rsidP="00232E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46EFC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2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46EFC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1847" w:type="dxa"/>
          </w:tcPr>
          <w:p w14:paraId="3B1701C6" w14:textId="0BCE2A50" w:rsidR="001E7825" w:rsidRPr="00A73D8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Phrasal verbs: </w:t>
            </w:r>
            <w:r w:rsidR="00F14538">
              <w:rPr>
                <w:rFonts w:cstheme="minorHAnsi"/>
                <w:sz w:val="20"/>
                <w:szCs w:val="20"/>
                <w:lang w:val="en-US"/>
              </w:rPr>
              <w:t xml:space="preserve">learning and thinking </w:t>
            </w:r>
          </w:p>
        </w:tc>
        <w:tc>
          <w:tcPr>
            <w:tcW w:w="1559" w:type="dxa"/>
          </w:tcPr>
          <w:p w14:paraId="6BD18F9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3FC52F4" w14:textId="764F0086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DBA4C1A" w14:textId="593B821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613E21" w14:paraId="131CB8F7" w14:textId="77777777" w:rsidTr="00D86EE9">
        <w:tc>
          <w:tcPr>
            <w:tcW w:w="846" w:type="dxa"/>
          </w:tcPr>
          <w:p w14:paraId="238601F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A2155DF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F39BA4E" w14:textId="5A55D6E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3 </w:t>
            </w:r>
          </w:p>
          <w:p w14:paraId="645DFB31" w14:textId="2239DC16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l in the mind</w:t>
            </w:r>
          </w:p>
        </w:tc>
        <w:tc>
          <w:tcPr>
            <w:tcW w:w="2001" w:type="dxa"/>
          </w:tcPr>
          <w:p w14:paraId="0E60A8AA" w14:textId="51B002F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Відокремлювати основний зміст </w:t>
            </w:r>
            <w:r w:rsidR="00232ED1">
              <w:rPr>
                <w:rFonts w:cstheme="minorHAnsi"/>
                <w:sz w:val="20"/>
                <w:szCs w:val="20"/>
                <w:lang w:val="uk-UA" w:eastAsia="uk-UA"/>
              </w:rPr>
              <w:t>листа, відрізняти формальні та неформальні моменти</w:t>
            </w:r>
          </w:p>
        </w:tc>
        <w:tc>
          <w:tcPr>
            <w:tcW w:w="1939" w:type="dxa"/>
          </w:tcPr>
          <w:p w14:paraId="45D612F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ІЗЛ: формулює особисті ціннісні пріоритети, планує траєкторію власного життя</w:t>
            </w:r>
          </w:p>
        </w:tc>
        <w:tc>
          <w:tcPr>
            <w:tcW w:w="1571" w:type="dxa"/>
          </w:tcPr>
          <w:p w14:paraId="51B4784F" w14:textId="3CF030AB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листа від друга.</w:t>
            </w:r>
          </w:p>
          <w:p w14:paraId="6F004A69" w14:textId="4A71364C" w:rsidR="001E7825" w:rsidRPr="00232ED1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23 ex. 2,3,</w:t>
            </w:r>
            <w:r w:rsidR="00232ED1">
              <w:rPr>
                <w:rFonts w:cstheme="minorHAnsi"/>
                <w:sz w:val="20"/>
                <w:szCs w:val="20"/>
                <w:lang w:val="uk-UA"/>
              </w:rPr>
              <w:t>4,5</w:t>
            </w:r>
          </w:p>
        </w:tc>
        <w:tc>
          <w:tcPr>
            <w:tcW w:w="1685" w:type="dxa"/>
          </w:tcPr>
          <w:p w14:paraId="18A264DA" w14:textId="4CECDB67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писання листа другу.</w:t>
            </w:r>
          </w:p>
          <w:p w14:paraId="6646A3F5" w14:textId="1832830E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2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 1,</w:t>
            </w:r>
            <w:r w:rsidR="00232ED1">
              <w:rPr>
                <w:rFonts w:cstheme="minorHAnsi"/>
                <w:sz w:val="20"/>
                <w:szCs w:val="20"/>
                <w:lang w:val="uk-UA"/>
              </w:rPr>
              <w:t>5</w:t>
            </w:r>
            <w:r w:rsidRPr="00174E55"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1847" w:type="dxa"/>
          </w:tcPr>
          <w:p w14:paraId="0F3CABC7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8B5D1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16DEB4AB" w14:textId="354FA75F" w:rsidR="001E7825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D54DE1" w14:paraId="00C05750" w14:textId="77777777" w:rsidTr="00D86EE9">
        <w:tc>
          <w:tcPr>
            <w:tcW w:w="846" w:type="dxa"/>
          </w:tcPr>
          <w:p w14:paraId="0AD9C6F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4430AE4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ED3A8F" w14:textId="5BE8279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681C1EA8" w14:textId="0F56F991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ke it easy</w:t>
            </w:r>
          </w:p>
        </w:tc>
        <w:tc>
          <w:tcPr>
            <w:tcW w:w="2001" w:type="dxa"/>
          </w:tcPr>
          <w:p w14:paraId="49BE410F" w14:textId="09CCA196" w:rsidR="001E7825" w:rsidRPr="00232ED1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П</w:t>
            </w:r>
            <w:r w:rsidR="00232ED1">
              <w:rPr>
                <w:rFonts w:cstheme="minorHAnsi"/>
                <w:sz w:val="20"/>
                <w:szCs w:val="20"/>
                <w:lang w:val="uk-UA" w:eastAsia="uk-UA"/>
              </w:rPr>
              <w:t>рослуховувати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короткі с</w:t>
            </w:r>
            <w:r w:rsidR="00232ED1">
              <w:rPr>
                <w:rFonts w:cstheme="minorHAnsi"/>
                <w:sz w:val="20"/>
                <w:szCs w:val="20"/>
                <w:lang w:val="uk-UA" w:eastAsia="uk-UA"/>
              </w:rPr>
              <w:t>итуації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та знаходить в них релевантну інфор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softHyphen/>
              <w:t>мацію та конкретні факти</w:t>
            </w:r>
            <w:r w:rsidR="00232ED1">
              <w:rPr>
                <w:rFonts w:cstheme="minorHAnsi"/>
                <w:sz w:val="20"/>
                <w:szCs w:val="20"/>
                <w:lang w:val="uk-UA" w:eastAsia="uk-UA"/>
              </w:rPr>
              <w:t xml:space="preserve"> для утворення зв</w:t>
            </w:r>
            <w:r w:rsidR="00232ED1" w:rsidRPr="00232ED1">
              <w:rPr>
                <w:rFonts w:cstheme="minorHAnsi"/>
                <w:sz w:val="20"/>
                <w:szCs w:val="20"/>
                <w:lang w:eastAsia="uk-UA"/>
              </w:rPr>
              <w:t>’</w:t>
            </w:r>
            <w:proofErr w:type="spellStart"/>
            <w:r w:rsidR="00232ED1">
              <w:rPr>
                <w:rFonts w:cstheme="minorHAnsi"/>
                <w:sz w:val="20"/>
                <w:szCs w:val="20"/>
                <w:lang w:val="uk-UA" w:eastAsia="uk-UA"/>
              </w:rPr>
              <w:t>язків</w:t>
            </w:r>
            <w:proofErr w:type="spellEnd"/>
          </w:p>
        </w:tc>
        <w:tc>
          <w:tcPr>
            <w:tcW w:w="1939" w:type="dxa"/>
          </w:tcPr>
          <w:p w14:paraId="52ED72BE" w14:textId="2F206FE9" w:rsidR="001E7825" w:rsidRPr="009D1CFA" w:rsidRDefault="00232ED1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дорове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ментальног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здоров</w:t>
            </w:r>
            <w:proofErr w:type="spellEnd"/>
            <w:r w:rsidRPr="00232ED1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мови.</w:t>
            </w:r>
          </w:p>
        </w:tc>
        <w:tc>
          <w:tcPr>
            <w:tcW w:w="1571" w:type="dxa"/>
          </w:tcPr>
          <w:p w14:paraId="71F136F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24 ex.1</w:t>
            </w:r>
          </w:p>
        </w:tc>
        <w:tc>
          <w:tcPr>
            <w:tcW w:w="1685" w:type="dxa"/>
          </w:tcPr>
          <w:p w14:paraId="34FA1D4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24 ex.2,3</w:t>
            </w:r>
          </w:p>
          <w:p w14:paraId="775D785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4D1214BE" w14:textId="224EA16D" w:rsidR="001E7825" w:rsidRPr="00753EC5" w:rsidRDefault="00753EC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Stress</w:t>
            </w:r>
          </w:p>
        </w:tc>
        <w:tc>
          <w:tcPr>
            <w:tcW w:w="1559" w:type="dxa"/>
          </w:tcPr>
          <w:p w14:paraId="4B1F511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3F412D25" w14:textId="59266B9E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08CF53" w14:textId="4BD4C4B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613E21" w14:paraId="34F5DC30" w14:textId="77777777" w:rsidTr="00D86EE9">
        <w:tc>
          <w:tcPr>
            <w:tcW w:w="846" w:type="dxa"/>
          </w:tcPr>
          <w:p w14:paraId="65F9C3D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5D17D8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90B29D" w14:textId="4B05BA8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7A722170" w14:textId="54C47052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ke it easy</w:t>
            </w:r>
          </w:p>
        </w:tc>
        <w:tc>
          <w:tcPr>
            <w:tcW w:w="2001" w:type="dxa"/>
          </w:tcPr>
          <w:p w14:paraId="42FC3C4B" w14:textId="77777777" w:rsidR="001E7825" w:rsidRPr="009D1CFA" w:rsidRDefault="001E7825" w:rsidP="00D86EE9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озуміти важливу інформацію у простих текстах, статтях, інформаційних брошурах</w:t>
            </w:r>
          </w:p>
          <w:p w14:paraId="502314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2EFAEA3D" w14:textId="3443EC7B" w:rsidR="001E7825" w:rsidRPr="009D1CFA" w:rsidRDefault="00753EC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ментальног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здоров</w:t>
            </w:r>
            <w:proofErr w:type="spellEnd"/>
            <w:r w:rsidRPr="00232ED1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мови.</w:t>
            </w:r>
          </w:p>
        </w:tc>
        <w:tc>
          <w:tcPr>
            <w:tcW w:w="1571" w:type="dxa"/>
          </w:tcPr>
          <w:p w14:paraId="2AA75CF9" w14:textId="4B8F59AE" w:rsidR="00446EFC" w:rsidRPr="00446EFC" w:rsidRDefault="00446EFC" w:rsidP="00753EC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відео </w:t>
            </w:r>
            <w:r w:rsidR="00F54EF7">
              <w:rPr>
                <w:rFonts w:cstheme="minorHAnsi"/>
                <w:sz w:val="20"/>
                <w:szCs w:val="20"/>
                <w:lang w:val="uk-UA"/>
              </w:rPr>
              <w:t xml:space="preserve">та тексту </w:t>
            </w:r>
            <w:r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753EC5">
              <w:rPr>
                <w:rFonts w:cstheme="minorHAnsi"/>
                <w:sz w:val="20"/>
                <w:szCs w:val="20"/>
                <w:lang w:val="uk-UA"/>
              </w:rPr>
              <w:t xml:space="preserve"> стрес та його прояви, вплив на людин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081E225" w14:textId="174009ED" w:rsidR="001E7825" w:rsidRPr="00446EFC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46EF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46EFC">
              <w:rPr>
                <w:rFonts w:cstheme="minorHAnsi"/>
                <w:sz w:val="20"/>
                <w:szCs w:val="20"/>
              </w:rPr>
              <w:t xml:space="preserve">. 24,2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46EFC">
              <w:rPr>
                <w:rFonts w:cstheme="minorHAnsi"/>
                <w:sz w:val="20"/>
                <w:szCs w:val="20"/>
              </w:rPr>
              <w:t>. 1,2</w:t>
            </w:r>
          </w:p>
        </w:tc>
        <w:tc>
          <w:tcPr>
            <w:tcW w:w="1685" w:type="dxa"/>
          </w:tcPr>
          <w:p w14:paraId="00A0E35E" w14:textId="204BC6D3" w:rsidR="00446EFC" w:rsidRPr="00446EFC" w:rsidRDefault="00446EF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753EC5">
              <w:rPr>
                <w:rFonts w:cstheme="minorHAnsi"/>
                <w:sz w:val="20"/>
                <w:szCs w:val="20"/>
                <w:lang w:val="uk-UA"/>
              </w:rPr>
              <w:t>стрес у житті дорослих та підлітків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CAB4E5C" w14:textId="6A169D64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4,25 </w:t>
            </w:r>
          </w:p>
          <w:p w14:paraId="4B08350B" w14:textId="66409C9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3</w:t>
            </w:r>
          </w:p>
          <w:p w14:paraId="79A4A7C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784E081C" w14:textId="09520AD0" w:rsidR="001E7825" w:rsidRPr="009D1CFA" w:rsidRDefault="00753EC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Stress</w:t>
            </w:r>
          </w:p>
        </w:tc>
        <w:tc>
          <w:tcPr>
            <w:tcW w:w="1559" w:type="dxa"/>
          </w:tcPr>
          <w:p w14:paraId="1F3B140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B71320E" w14:textId="4E76D01D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63E45F0" w14:textId="31FB6B7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613E21" w14:paraId="5411A4F2" w14:textId="77777777" w:rsidTr="00D86EE9">
        <w:tc>
          <w:tcPr>
            <w:tcW w:w="846" w:type="dxa"/>
          </w:tcPr>
          <w:p w14:paraId="562C75D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46F1AA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D33216" w14:textId="40C9452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735635B9" w14:textId="5372F883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ke it easy</w:t>
            </w:r>
          </w:p>
        </w:tc>
        <w:tc>
          <w:tcPr>
            <w:tcW w:w="2001" w:type="dxa"/>
          </w:tcPr>
          <w:p w14:paraId="0577E381" w14:textId="19B2E140" w:rsidR="001E7825" w:rsidRPr="009D1CFA" w:rsidRDefault="001E7825" w:rsidP="00D86EE9">
            <w:pPr>
              <w:pStyle w:val="ac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9D1CF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исати прості, детальні повідомлення </w:t>
            </w:r>
            <w:r w:rsidR="00446EF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ро </w:t>
            </w:r>
            <w:r w:rsidR="007F200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ан (психологічний) людини, обговорення порад, які можна надати</w:t>
            </w:r>
            <w:r w:rsidR="00446EF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14:paraId="664355A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3780F0A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1D57BB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6F99C88" w14:textId="4D27453C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1A0A3A6C" w14:textId="3ACAF3D9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6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-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4014BA9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209B1904" w14:textId="698F93C3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 w:rsidR="007F2007">
              <w:rPr>
                <w:rFonts w:cstheme="minorHAnsi"/>
                <w:sz w:val="20"/>
                <w:szCs w:val="20"/>
                <w:lang w:val="uk-UA"/>
              </w:rPr>
              <w:t>35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1,2</w:t>
            </w:r>
          </w:p>
        </w:tc>
        <w:tc>
          <w:tcPr>
            <w:tcW w:w="1685" w:type="dxa"/>
          </w:tcPr>
          <w:p w14:paraId="5A462C26" w14:textId="350E7B29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під час спілкування.</w:t>
            </w:r>
          </w:p>
          <w:p w14:paraId="7C3701C9" w14:textId="22135239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2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>. 5</w:t>
            </w:r>
          </w:p>
          <w:p w14:paraId="660033E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4CE27378" w14:textId="48230573" w:rsidR="001E7825" w:rsidRPr="007F2007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41 ex. 3</w:t>
            </w:r>
            <w:r w:rsidR="007F2007">
              <w:rPr>
                <w:rFonts w:cstheme="minorHAnsi"/>
                <w:sz w:val="20"/>
                <w:szCs w:val="20"/>
                <w:lang w:val="uk-UA"/>
              </w:rPr>
              <w:t>,4</w:t>
            </w:r>
          </w:p>
        </w:tc>
        <w:tc>
          <w:tcPr>
            <w:tcW w:w="1847" w:type="dxa"/>
          </w:tcPr>
          <w:p w14:paraId="1A96511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B19C06E" w14:textId="3B645134" w:rsidR="001E7825" w:rsidRPr="009D1CFA" w:rsidRDefault="00753EC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odals (1): necessity, obligation, prohibition and advice</w:t>
            </w:r>
          </w:p>
        </w:tc>
        <w:tc>
          <w:tcPr>
            <w:tcW w:w="1248" w:type="dxa"/>
          </w:tcPr>
          <w:p w14:paraId="57286BD8" w14:textId="3F1AD0F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86005C" w14:paraId="6AEB57BC" w14:textId="77777777" w:rsidTr="00D86EE9">
        <w:tc>
          <w:tcPr>
            <w:tcW w:w="846" w:type="dxa"/>
          </w:tcPr>
          <w:p w14:paraId="7DF4E37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D12178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F051FAF" w14:textId="355F1E1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18CEE582" w14:textId="3920B6C2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ke it easy</w:t>
            </w:r>
          </w:p>
        </w:tc>
        <w:tc>
          <w:tcPr>
            <w:tcW w:w="2001" w:type="dxa"/>
          </w:tcPr>
          <w:p w14:paraId="162AED59" w14:textId="71B8DCE4" w:rsidR="001E7825" w:rsidRPr="009D1CFA" w:rsidRDefault="007F200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ослуховування запису про стрес (життєвий досвід),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критично оцінювати почуте </w:t>
            </w:r>
          </w:p>
          <w:p w14:paraId="44FB30F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50329E0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Соціальна та громадянська компетентності:</w:t>
            </w:r>
          </w:p>
          <w:p w14:paraId="7F9F715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CD9E6C0" w14:textId="325F3C45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сприймання </w:t>
            </w:r>
            <w:r w:rsidR="00AD3166">
              <w:rPr>
                <w:rFonts w:cstheme="minorHAnsi"/>
                <w:sz w:val="20"/>
                <w:szCs w:val="20"/>
                <w:lang w:val="uk-UA"/>
              </w:rPr>
              <w:t xml:space="preserve">фразових </w:t>
            </w:r>
            <w:r w:rsidR="00AD3166">
              <w:rPr>
                <w:rFonts w:cstheme="minorHAnsi"/>
                <w:sz w:val="20"/>
                <w:szCs w:val="20"/>
                <w:lang w:val="uk-UA"/>
              </w:rPr>
              <w:lastRenderedPageBreak/>
              <w:t>дієслів та їх значень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48937D3" w14:textId="749A41C4" w:rsidR="001E7825" w:rsidRPr="00F54EF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4EF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4EF7">
              <w:rPr>
                <w:rFonts w:cstheme="minorHAnsi"/>
                <w:sz w:val="20"/>
                <w:szCs w:val="20"/>
              </w:rPr>
              <w:t>.</w:t>
            </w:r>
            <w:r w:rsidR="00F54EF7">
              <w:rPr>
                <w:rFonts w:cstheme="minorHAnsi"/>
                <w:sz w:val="20"/>
                <w:szCs w:val="20"/>
                <w:lang w:val="uk-UA"/>
              </w:rPr>
              <w:t>26</w:t>
            </w:r>
            <w:r w:rsidRPr="00F54EF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4EF7">
              <w:rPr>
                <w:rFonts w:cstheme="minorHAnsi"/>
                <w:sz w:val="20"/>
                <w:szCs w:val="20"/>
              </w:rPr>
              <w:t>. 1</w:t>
            </w:r>
          </w:p>
          <w:p w14:paraId="5E6A6E2F" w14:textId="77777777" w:rsidR="001E7825" w:rsidRPr="004B6DFA" w:rsidRDefault="000578DC" w:rsidP="007F20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741B539F" w14:textId="77777777" w:rsidR="000578DC" w:rsidRDefault="000578DC" w:rsidP="007F200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</w:t>
            </w:r>
          </w:p>
          <w:p w14:paraId="25CA0E29" w14:textId="7ED01B5A" w:rsidR="000578DC" w:rsidRPr="000578DC" w:rsidRDefault="000578DC" w:rsidP="007F20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 p. 27 ex. 1,2,3</w:t>
            </w:r>
          </w:p>
        </w:tc>
        <w:tc>
          <w:tcPr>
            <w:tcW w:w="1685" w:type="dxa"/>
          </w:tcPr>
          <w:p w14:paraId="564BD37B" w14:textId="3F6A138D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икористання нової лексики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під час спілкування.</w:t>
            </w:r>
          </w:p>
          <w:p w14:paraId="1B9AA7F3" w14:textId="3937AE95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2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6413B33" w14:textId="228B358F" w:rsidR="001E7825" w:rsidRPr="009D1CFA" w:rsidRDefault="001E7825" w:rsidP="007F20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</w:t>
            </w:r>
            <w:r w:rsidR="000578DC">
              <w:rPr>
                <w:rFonts w:cstheme="minorHAnsi"/>
                <w:sz w:val="20"/>
                <w:szCs w:val="20"/>
                <w:lang w:val="en-US"/>
              </w:rPr>
              <w:t>2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and p. 1</w:t>
            </w:r>
            <w:r w:rsidR="000578DC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847" w:type="dxa"/>
          </w:tcPr>
          <w:p w14:paraId="6CD0DB84" w14:textId="4E1D92BC" w:rsidR="001E7825" w:rsidRPr="009D1CFA" w:rsidRDefault="007F2007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Phrasal verbs: health</w:t>
            </w:r>
          </w:p>
        </w:tc>
        <w:tc>
          <w:tcPr>
            <w:tcW w:w="1559" w:type="dxa"/>
          </w:tcPr>
          <w:p w14:paraId="6E1831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E14456D" w14:textId="02D03555" w:rsidR="001E7825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1E7825" w14:paraId="47704449" w14:textId="77777777" w:rsidTr="00D86EE9">
        <w:tc>
          <w:tcPr>
            <w:tcW w:w="846" w:type="dxa"/>
          </w:tcPr>
          <w:p w14:paraId="54E11D2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B8F9F0F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4078CD4" w14:textId="5A1D27E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4</w:t>
            </w:r>
          </w:p>
          <w:p w14:paraId="39CBB718" w14:textId="7E6B4B74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ke it easy</w:t>
            </w:r>
          </w:p>
        </w:tc>
        <w:tc>
          <w:tcPr>
            <w:tcW w:w="2001" w:type="dxa"/>
          </w:tcPr>
          <w:p w14:paraId="58517EC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Описувати події та власний досвід (реальні або уявні).</w:t>
            </w:r>
          </w:p>
        </w:tc>
        <w:tc>
          <w:tcPr>
            <w:tcW w:w="1939" w:type="dxa"/>
          </w:tcPr>
          <w:p w14:paraId="78EC6D4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5417F63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6E8B3D73" w14:textId="684ABF1E" w:rsidR="00F54EF7" w:rsidRP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5C6F6877" w14:textId="4855C9FA" w:rsidR="001E7825" w:rsidRPr="004B6DFA" w:rsidRDefault="001E7825" w:rsidP="00E25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 2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="000578DC" w:rsidRPr="004B6DFA">
              <w:rPr>
                <w:rFonts w:cstheme="minorHAnsi"/>
                <w:sz w:val="20"/>
                <w:szCs w:val="20"/>
              </w:rPr>
              <w:t>1,</w:t>
            </w:r>
            <w:r w:rsidRPr="00F54EF7">
              <w:rPr>
                <w:rFonts w:cstheme="minorHAnsi"/>
                <w:sz w:val="20"/>
                <w:szCs w:val="20"/>
                <w:lang w:val="uk-UA"/>
              </w:rPr>
              <w:t>2,3</w:t>
            </w:r>
            <w:r w:rsidR="000578DC" w:rsidRPr="004B6DFA">
              <w:rPr>
                <w:rFonts w:cstheme="minorHAnsi"/>
                <w:sz w:val="20"/>
                <w:szCs w:val="20"/>
              </w:rPr>
              <w:t>,4</w:t>
            </w:r>
          </w:p>
          <w:p w14:paraId="3C1625A2" w14:textId="1692E1CE" w:rsidR="001E7825" w:rsidRPr="00F54EF7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7A619DB9" w14:textId="311337C4" w:rsidR="00F54EF7" w:rsidRDefault="00F54EF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ють події користуючись власним досвідом.</w:t>
            </w:r>
          </w:p>
          <w:p w14:paraId="72AA292A" w14:textId="406FBDDE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 2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E25A42">
              <w:rPr>
                <w:rFonts w:cstheme="minorHAnsi"/>
                <w:sz w:val="20"/>
                <w:szCs w:val="20"/>
                <w:lang w:val="en-US"/>
              </w:rPr>
              <w:t>1,4,5,6</w:t>
            </w:r>
          </w:p>
          <w:p w14:paraId="60847F2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31126E5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DE403A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A943600" w14:textId="089AB2EF" w:rsidR="001E7825" w:rsidRPr="009D1CFA" w:rsidRDefault="004605CE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0C4CD8" w14:paraId="65BB9049" w14:textId="77777777" w:rsidTr="00D86EE9">
        <w:tc>
          <w:tcPr>
            <w:tcW w:w="846" w:type="dxa"/>
          </w:tcPr>
          <w:p w14:paraId="62431CD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5F5E829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EF0DF99" w14:textId="3FD5BE6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2621D7B0" w14:textId="37D4A871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rning to learn: Time management</w:t>
            </w:r>
          </w:p>
          <w:p w14:paraId="7CA04D2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58A2D6F1" w14:textId="2917DB6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вчають </w:t>
            </w:r>
            <w:r w:rsidR="00E25A42">
              <w:rPr>
                <w:rFonts w:cstheme="minorHAnsi"/>
                <w:sz w:val="20"/>
                <w:szCs w:val="20"/>
                <w:lang w:val="uk-UA"/>
              </w:rPr>
              <w:t>поняття тайм-менеджменту, його характеристики, поради щодо</w:t>
            </w:r>
            <w:r w:rsidR="008C4814">
              <w:rPr>
                <w:rFonts w:cstheme="minorHAnsi"/>
                <w:sz w:val="20"/>
                <w:szCs w:val="20"/>
                <w:lang w:val="uk-UA"/>
              </w:rPr>
              <w:t xml:space="preserve"> розвитку навичок тайм-менеджмент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41278DD7" w14:textId="07454630" w:rsidR="001E7825" w:rsidRPr="009D1CFA" w:rsidRDefault="008C481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дорове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важливості ментальног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здоров</w:t>
            </w:r>
            <w:proofErr w:type="spellEnd"/>
            <w:r w:rsidRPr="008C4814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мови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519C3601" w14:textId="77777777" w:rsidR="004605CE" w:rsidRDefault="004605CE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3AF4EE61" w14:textId="70D0A445" w:rsidR="004605CE" w:rsidRPr="00174E55" w:rsidRDefault="004605CE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97F5F72" w14:textId="1A687448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.2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2,</w:t>
            </w:r>
            <w:r w:rsidR="008C4814">
              <w:rPr>
                <w:rFonts w:cstheme="minorHAnsi"/>
                <w:sz w:val="20"/>
                <w:szCs w:val="20"/>
                <w:lang w:val="uk-UA"/>
              </w:rPr>
              <w:t>3,</w:t>
            </w:r>
            <w:r w:rsidRPr="00174E55">
              <w:rPr>
                <w:rFonts w:cstheme="minorHAnsi"/>
                <w:sz w:val="20"/>
                <w:szCs w:val="20"/>
              </w:rPr>
              <w:t>4</w:t>
            </w:r>
          </w:p>
          <w:p w14:paraId="67071A1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685" w:type="dxa"/>
          </w:tcPr>
          <w:p w14:paraId="06E33085" w14:textId="77777777" w:rsidR="00BC7C0A" w:rsidRPr="00D01AAC" w:rsidRDefault="00BC7C0A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EF22C4" w14:textId="3D24DBD1" w:rsidR="00BC7C0A" w:rsidRPr="00BC7C0A" w:rsidRDefault="00BC7C0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тексти про </w:t>
            </w:r>
            <w:r w:rsidR="00BA6183">
              <w:rPr>
                <w:rFonts w:cstheme="minorHAnsi"/>
                <w:sz w:val="20"/>
                <w:szCs w:val="20"/>
                <w:lang w:val="uk-UA"/>
              </w:rPr>
              <w:t>поради щодо тайм-менеджменту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на основі прочитаного та почутого тексту</w:t>
            </w:r>
          </w:p>
          <w:p w14:paraId="0A6959E7" w14:textId="44A719B9" w:rsidR="001E7825" w:rsidRPr="00BA6183" w:rsidRDefault="001E7825" w:rsidP="00BA61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C7C0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C7C0A">
              <w:rPr>
                <w:rFonts w:cstheme="minorHAnsi"/>
                <w:sz w:val="20"/>
                <w:szCs w:val="20"/>
              </w:rPr>
              <w:t>.2</w:t>
            </w:r>
            <w:r w:rsidR="00BA6183">
              <w:rPr>
                <w:rFonts w:cstheme="minorHAnsi"/>
                <w:sz w:val="20"/>
                <w:szCs w:val="20"/>
                <w:lang w:val="uk-UA"/>
              </w:rPr>
              <w:t>9</w:t>
            </w:r>
            <w:r w:rsidRPr="00BC7C0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BC7C0A">
              <w:rPr>
                <w:rFonts w:cstheme="minorHAnsi"/>
                <w:sz w:val="20"/>
                <w:szCs w:val="20"/>
              </w:rPr>
              <w:t>.1,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1847" w:type="dxa"/>
          </w:tcPr>
          <w:p w14:paraId="7DDE32C2" w14:textId="39CF2DB4" w:rsidR="001E7825" w:rsidRPr="009D1CFA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4605CE">
              <w:rPr>
                <w:rFonts w:cstheme="minorHAnsi"/>
                <w:sz w:val="20"/>
                <w:szCs w:val="20"/>
                <w:lang w:val="en-US"/>
              </w:rPr>
              <w:t>mergencies</w:t>
            </w:r>
          </w:p>
        </w:tc>
        <w:tc>
          <w:tcPr>
            <w:tcW w:w="1559" w:type="dxa"/>
          </w:tcPr>
          <w:p w14:paraId="49E398E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9521A09" w14:textId="72AA4EE6" w:rsidR="001E7825" w:rsidRPr="009D1CFA" w:rsidRDefault="001E7825" w:rsidP="00D86EE9">
            <w:pPr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найти інформацію дл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4605CE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ної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роботи</w:t>
            </w:r>
          </w:p>
        </w:tc>
      </w:tr>
      <w:tr w:rsidR="001E7825" w:rsidRPr="004605CE" w14:paraId="2A78BE3E" w14:textId="77777777" w:rsidTr="00D86EE9">
        <w:tc>
          <w:tcPr>
            <w:tcW w:w="846" w:type="dxa"/>
          </w:tcPr>
          <w:p w14:paraId="16287F21" w14:textId="77777777" w:rsidR="001E7825" w:rsidRPr="00642B68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0E815825" w14:textId="77777777" w:rsidR="001E7825" w:rsidRP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2B59030" w14:textId="45D81A9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4F70F6AA" w14:textId="77777777" w:rsidR="00B77E57" w:rsidRPr="009D1CFA" w:rsidRDefault="00B77E57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rning to learn: Time management</w:t>
            </w:r>
          </w:p>
          <w:p w14:paraId="2188EE1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47F2A3A8" w14:textId="48DF34A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Створювати </w:t>
            </w:r>
            <w:r w:rsidR="008C4814">
              <w:rPr>
                <w:rFonts w:cstheme="minorHAnsi"/>
                <w:sz w:val="20"/>
                <w:szCs w:val="20"/>
                <w:lang w:val="uk-UA"/>
              </w:rPr>
              <w:t>перелік порад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C4814">
              <w:rPr>
                <w:rFonts w:cstheme="minorHAnsi"/>
                <w:sz w:val="20"/>
                <w:szCs w:val="20"/>
                <w:lang w:val="uk-UA"/>
              </w:rPr>
              <w:t>що були б корисними для розвитку навичок тайм-менеджмент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 Презентують у класі.</w:t>
            </w:r>
          </w:p>
        </w:tc>
        <w:tc>
          <w:tcPr>
            <w:tcW w:w="1939" w:type="dxa"/>
          </w:tcPr>
          <w:p w14:paraId="70305D32" w14:textId="3A4CB3FB" w:rsidR="001E7825" w:rsidRPr="009D1CFA" w:rsidRDefault="008C481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дорове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важливості ментальног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здоров</w:t>
            </w:r>
            <w:proofErr w:type="spellEnd"/>
            <w:r w:rsidRPr="008C4814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мов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7AE3EE4B" w14:textId="4B75EA50" w:rsidR="004605CE" w:rsidRPr="004605CE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 небезпечні ситуації</w:t>
            </w:r>
            <w:r w:rsidR="00BA6183">
              <w:rPr>
                <w:rFonts w:cstheme="minorHAnsi"/>
                <w:sz w:val="20"/>
                <w:szCs w:val="20"/>
                <w:lang w:val="uk-UA"/>
              </w:rPr>
              <w:t xml:space="preserve"> поради щодо тайм-менеджменту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6589224E" w14:textId="403029DC" w:rsidR="001E7825" w:rsidRPr="004605CE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605CE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605CE">
              <w:rPr>
                <w:rFonts w:cstheme="minorHAnsi"/>
                <w:sz w:val="20"/>
                <w:szCs w:val="20"/>
              </w:rPr>
              <w:t>.2</w:t>
            </w:r>
            <w:r w:rsidR="00BA6183">
              <w:rPr>
                <w:rFonts w:cstheme="minorHAnsi"/>
                <w:sz w:val="20"/>
                <w:szCs w:val="20"/>
                <w:lang w:val="uk-UA"/>
              </w:rPr>
              <w:t>9</w:t>
            </w:r>
            <w:r w:rsidRPr="004605C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</w:tcPr>
          <w:p w14:paraId="61BCBB91" w14:textId="3FA43F5D" w:rsidR="004605CE" w:rsidRPr="00BA618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>.2</w:t>
            </w:r>
            <w:r w:rsidR="00BA6183">
              <w:rPr>
                <w:rFonts w:cstheme="minorHAnsi"/>
                <w:sz w:val="20"/>
                <w:szCs w:val="20"/>
                <w:lang w:val="uk-UA"/>
              </w:rPr>
              <w:t>8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7</w:t>
            </w:r>
            <w:r w:rsidR="00BA6183">
              <w:rPr>
                <w:rFonts w:cstheme="minorHAnsi"/>
                <w:sz w:val="20"/>
                <w:szCs w:val="20"/>
                <w:lang w:val="uk-UA"/>
              </w:rPr>
              <w:t>,8</w:t>
            </w:r>
          </w:p>
          <w:p w14:paraId="5E2F7A57" w14:textId="55C7C401" w:rsidR="001E7825" w:rsidRPr="004605CE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847" w:type="dxa"/>
          </w:tcPr>
          <w:p w14:paraId="5BE93A62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4BA73E" w14:textId="77777777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5BB36B8C" w14:textId="5C1927E2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825" w:rsidRPr="0026431A" w14:paraId="2F32DD18" w14:textId="77777777" w:rsidTr="00D86EE9">
        <w:tc>
          <w:tcPr>
            <w:tcW w:w="846" w:type="dxa"/>
          </w:tcPr>
          <w:p w14:paraId="34B3F2EB" w14:textId="77777777" w:rsidR="001E7825" w:rsidRPr="00174E55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108F5D8" w14:textId="77777777" w:rsidR="001E7825" w:rsidRPr="00174E5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D60AB28" w14:textId="131F40E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 1</w:t>
            </w:r>
          </w:p>
        </w:tc>
        <w:tc>
          <w:tcPr>
            <w:tcW w:w="2001" w:type="dxa"/>
          </w:tcPr>
          <w:p w14:paraId="32909E5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39" w:type="dxa"/>
          </w:tcPr>
          <w:p w14:paraId="123C4286" w14:textId="1745672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  <w:r w:rsidR="004605CE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46BF6AB0" w14:textId="4420F55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30 ex. </w:t>
            </w:r>
            <w:r w:rsidR="00BA6183">
              <w:rPr>
                <w:rFonts w:cstheme="minorHAnsi"/>
                <w:sz w:val="20"/>
                <w:szCs w:val="20"/>
                <w:lang w:val="en-US"/>
              </w:rPr>
              <w:t>1,2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vocabulary</w:t>
            </w:r>
          </w:p>
          <w:p w14:paraId="7D6F6BDF" w14:textId="32E523C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 31 ex. </w:t>
            </w:r>
            <w:r w:rsidR="00BA618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  <w:p w14:paraId="54C0FF0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45810EDF" w14:textId="7AD8BD2D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30 ex. </w:t>
            </w:r>
            <w:r w:rsidR="00BA6183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BA6183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vocabulary</w:t>
            </w:r>
          </w:p>
          <w:p w14:paraId="67DE5591" w14:textId="38AFD55A" w:rsidR="00BA6183" w:rsidRDefault="00BA6183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30 ex. </w:t>
            </w:r>
            <w:r>
              <w:rPr>
                <w:rFonts w:cstheme="minorHAnsi"/>
                <w:sz w:val="20"/>
                <w:szCs w:val="20"/>
                <w:lang w:val="en-US"/>
              </w:rPr>
              <w:t>1,2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8951D1">
              <w:rPr>
                <w:rFonts w:cstheme="minorHAnsi"/>
                <w:sz w:val="20"/>
                <w:szCs w:val="20"/>
                <w:lang w:val="en-US"/>
              </w:rPr>
              <w:t>3,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8951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C98BDD4" w14:textId="0805AA14" w:rsidR="008951D1" w:rsidRPr="009D1CFA" w:rsidRDefault="008951D1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7D34F5C7" w14:textId="5C5A80CE" w:rsidR="001E7825" w:rsidRPr="008951D1" w:rsidRDefault="001E7825" w:rsidP="008951D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SB p 31 ex. </w:t>
            </w:r>
            <w:r w:rsidR="008951D1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grammar </w:t>
            </w:r>
          </w:p>
        </w:tc>
        <w:tc>
          <w:tcPr>
            <w:tcW w:w="1847" w:type="dxa"/>
          </w:tcPr>
          <w:p w14:paraId="0B4020A7" w14:textId="2B4EF462" w:rsidR="001E7825" w:rsidRPr="00BA6183" w:rsidRDefault="00BA6183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Vocabulary: Arts and media, creative jobs, personality, abstract nouns, phrasal verbs </w:t>
            </w:r>
          </w:p>
        </w:tc>
        <w:tc>
          <w:tcPr>
            <w:tcW w:w="1559" w:type="dxa"/>
          </w:tcPr>
          <w:p w14:paraId="1D7B270A" w14:textId="20C7838A" w:rsidR="001E7825" w:rsidRPr="009D1CFA" w:rsidRDefault="004605CE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resent</w:t>
            </w:r>
            <w:r w:rsidR="00BA6183">
              <w:rPr>
                <w:rFonts w:cstheme="minorHAnsi"/>
                <w:sz w:val="20"/>
                <w:szCs w:val="20"/>
                <w:lang w:val="en-US"/>
              </w:rPr>
              <w:t xml:space="preserve"> simple. perfect, continuous tenses, Modals, Phrasal verbs</w:t>
            </w:r>
          </w:p>
        </w:tc>
        <w:tc>
          <w:tcPr>
            <w:tcW w:w="1248" w:type="dxa"/>
          </w:tcPr>
          <w:p w14:paraId="7DBAC8B4" w14:textId="14B8D126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</w:t>
            </w:r>
          </w:p>
          <w:p w14:paraId="30CB28EC" w14:textId="2037FC8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5D577B4" w14:textId="3D45C1F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B7AB9" w:rsidRPr="0032489B" w14:paraId="7259D6D7" w14:textId="77777777" w:rsidTr="00D86EE9">
        <w:tc>
          <w:tcPr>
            <w:tcW w:w="846" w:type="dxa"/>
          </w:tcPr>
          <w:p w14:paraId="4F904CB7" w14:textId="77777777" w:rsidR="005B7AB9" w:rsidRPr="00C65D0D" w:rsidRDefault="005B7AB9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7079129" w14:textId="77777777" w:rsidR="005B7AB9" w:rsidRDefault="005B7AB9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5F96A722" w14:textId="61891B9D" w:rsidR="005B7AB9" w:rsidRPr="007E1455" w:rsidRDefault="007E1455" w:rsidP="007E1455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истематизація та узагальнення знань. Проведення тестування</w:t>
            </w:r>
          </w:p>
        </w:tc>
      </w:tr>
      <w:tr w:rsidR="001E7825" w:rsidRPr="00394A85" w14:paraId="76280877" w14:textId="77777777" w:rsidTr="00D86EE9">
        <w:tc>
          <w:tcPr>
            <w:tcW w:w="846" w:type="dxa"/>
          </w:tcPr>
          <w:p w14:paraId="2FC17F8B" w14:textId="77777777" w:rsidR="001E7825" w:rsidRPr="007E1455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25170A75" w14:textId="77777777" w:rsidR="001E7825" w:rsidRPr="007E145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BE82249" w14:textId="245D29B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5 </w:t>
            </w:r>
          </w:p>
          <w:p w14:paraId="38003D45" w14:textId="1BE96C0C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st times</w:t>
            </w:r>
          </w:p>
        </w:tc>
        <w:tc>
          <w:tcPr>
            <w:tcW w:w="2001" w:type="dxa"/>
          </w:tcPr>
          <w:p w14:paraId="3BCDBECE" w14:textId="5DC74B5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eastAsia="uk-UA"/>
              </w:rPr>
              <w:t>П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ідтриму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розмову або дискусію стосовно </w:t>
            </w:r>
            <w:r w:rsidR="008951D1">
              <w:rPr>
                <w:rFonts w:cstheme="minorHAnsi"/>
                <w:sz w:val="20"/>
                <w:szCs w:val="20"/>
                <w:lang w:val="uk-UA" w:eastAsia="uk-UA"/>
              </w:rPr>
              <w:t>минулих подій в історії світу, людства, рідного міста, країни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4CC19109" w14:textId="4148B6AD" w:rsidR="001E7825" w:rsidRPr="008951D1" w:rsidRDefault="008951D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: формування свідомого громадянина своєї країни, вміти орієнтуватись у питаннях історії світу та своєї країни</w:t>
            </w:r>
          </w:p>
        </w:tc>
        <w:tc>
          <w:tcPr>
            <w:tcW w:w="1571" w:type="dxa"/>
          </w:tcPr>
          <w:p w14:paraId="0B9F5F32" w14:textId="3444D7F7" w:rsidR="00174E55" w:rsidRPr="00174E55" w:rsidRDefault="008951D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інформації щодо квізу</w:t>
            </w:r>
            <w:r w:rsidR="00174E55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3D8C18C" w14:textId="1CB5F5B2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32 </w:t>
            </w:r>
          </w:p>
          <w:p w14:paraId="5281AD1A" w14:textId="2D8DAD3D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1685" w:type="dxa"/>
          </w:tcPr>
          <w:p w14:paraId="6EF3E40B" w14:textId="106B99BE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мова про </w:t>
            </w:r>
            <w:r w:rsidR="00CA3A4A">
              <w:rPr>
                <w:rFonts w:cstheme="minorHAnsi"/>
                <w:sz w:val="20"/>
                <w:szCs w:val="20"/>
                <w:lang w:val="uk-UA"/>
              </w:rPr>
              <w:t>історичні поді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6BF5233" w14:textId="23E3A313" w:rsidR="001E7825" w:rsidRPr="004B6D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</w:rPr>
              <w:t xml:space="preserve"> 32 </w:t>
            </w:r>
          </w:p>
          <w:p w14:paraId="3F6981BE" w14:textId="7FDF530F" w:rsidR="001E7825" w:rsidRPr="00CA3A4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</w:t>
            </w:r>
            <w:r w:rsidR="00CA3A4A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3F41439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FBDD330" w14:textId="07B4D21F" w:rsidR="001E7825" w:rsidRPr="008951D1" w:rsidRDefault="008951D1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History</w:t>
            </w:r>
          </w:p>
        </w:tc>
        <w:tc>
          <w:tcPr>
            <w:tcW w:w="1559" w:type="dxa"/>
          </w:tcPr>
          <w:p w14:paraId="0A4F722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4A78156" w14:textId="2C42F82F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90CC65B" w14:textId="78248DB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6005C" w14:paraId="08326D38" w14:textId="77777777" w:rsidTr="00D86EE9">
        <w:tc>
          <w:tcPr>
            <w:tcW w:w="846" w:type="dxa"/>
          </w:tcPr>
          <w:p w14:paraId="5AE48A43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D81E8A8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1EB1B2" w14:textId="7FF8F95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014F10F3" w14:textId="01FF59A8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st times</w:t>
            </w:r>
          </w:p>
        </w:tc>
        <w:tc>
          <w:tcPr>
            <w:tcW w:w="2001" w:type="dxa"/>
          </w:tcPr>
          <w:p w14:paraId="53EAD813" w14:textId="10E47D7C" w:rsidR="001E7825" w:rsidRPr="009D1CFA" w:rsidRDefault="00CA3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eastAsia="uk-UA"/>
              </w:rPr>
              <w:t>П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ідтриму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 розмову або дискусію стосовно </w:t>
            </w:r>
            <w:r>
              <w:rPr>
                <w:rFonts w:cstheme="minorHAnsi"/>
                <w:sz w:val="20"/>
                <w:szCs w:val="20"/>
                <w:lang w:val="uk-UA" w:eastAsia="uk-UA"/>
              </w:rPr>
              <w:t>минулих подій в історії світу, людства, рідного міста, країни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6535CFCE" w14:textId="4777640C" w:rsidR="001E7825" w:rsidRPr="009D1CFA" w:rsidRDefault="00CA3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: формування свідомого громадянина своєї країни, вміти орієнтуватись у питаннях історії світу та своєї країни</w:t>
            </w:r>
          </w:p>
        </w:tc>
        <w:tc>
          <w:tcPr>
            <w:tcW w:w="1571" w:type="dxa"/>
          </w:tcPr>
          <w:p w14:paraId="2D182538" w14:textId="0C6FA264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 </w:t>
            </w:r>
            <w:r>
              <w:rPr>
                <w:rFonts w:cstheme="minorHAnsi"/>
                <w:sz w:val="20"/>
                <w:szCs w:val="20"/>
              </w:rPr>
              <w:t xml:space="preserve">та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візуальне сприймання тексту про 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>відмінності сну (у минулому та зараз)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02AC732" w14:textId="5A092D35" w:rsidR="001E7825" w:rsidRPr="00174E55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74E5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74E55">
              <w:rPr>
                <w:rFonts w:cstheme="minorHAnsi"/>
                <w:sz w:val="20"/>
                <w:szCs w:val="20"/>
              </w:rPr>
              <w:t xml:space="preserve"> 32,33 </w:t>
            </w:r>
          </w:p>
          <w:p w14:paraId="484DA2B8" w14:textId="612AADF5" w:rsidR="001E7825" w:rsidRPr="00174E55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74E55">
              <w:rPr>
                <w:rFonts w:cstheme="minorHAnsi"/>
                <w:sz w:val="20"/>
                <w:szCs w:val="20"/>
              </w:rPr>
              <w:t xml:space="preserve">. 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174E55">
              <w:rPr>
                <w:rFonts w:cstheme="minorHAnsi"/>
                <w:sz w:val="20"/>
                <w:szCs w:val="20"/>
              </w:rPr>
              <w:t>,3,5</w:t>
            </w:r>
          </w:p>
        </w:tc>
        <w:tc>
          <w:tcPr>
            <w:tcW w:w="1685" w:type="dxa"/>
          </w:tcPr>
          <w:p w14:paraId="0C749577" w14:textId="04D68A98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ють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 xml:space="preserve"> важливість сну, складнощі зі сном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A8B9C95" w14:textId="0B851B4A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32,33</w:t>
            </w:r>
          </w:p>
          <w:p w14:paraId="515EC7B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,4</w:t>
            </w:r>
          </w:p>
          <w:p w14:paraId="3D03FDD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18BED63C" w14:textId="1969B703" w:rsidR="001E7825" w:rsidRPr="009D1CFA" w:rsidRDefault="00CA3A4A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cabulary: History</w:t>
            </w:r>
          </w:p>
        </w:tc>
        <w:tc>
          <w:tcPr>
            <w:tcW w:w="1559" w:type="dxa"/>
          </w:tcPr>
          <w:p w14:paraId="50F40DE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A91BB9E" w14:textId="56117E3B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E11D1DC" w14:textId="4C18D7B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087082" w14:paraId="3ABA0B92" w14:textId="77777777" w:rsidTr="00D86EE9">
        <w:tc>
          <w:tcPr>
            <w:tcW w:w="846" w:type="dxa"/>
          </w:tcPr>
          <w:p w14:paraId="77A5229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127E362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B1AF106" w14:textId="4BC7201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2D147C15" w14:textId="1320FBBE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st times</w:t>
            </w:r>
          </w:p>
        </w:tc>
        <w:tc>
          <w:tcPr>
            <w:tcW w:w="2001" w:type="dxa"/>
          </w:tcPr>
          <w:p w14:paraId="2B719AC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4F664C4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56149DE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40E551DF" w14:textId="774FFB03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60BF311F" w14:textId="098371B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34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,2</w:t>
            </w:r>
          </w:p>
          <w:p w14:paraId="20FA691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</w:t>
            </w:r>
          </w:p>
          <w:p w14:paraId="007DCDA8" w14:textId="21946962" w:rsidR="001E7825" w:rsidRPr="001F2144" w:rsidRDefault="001E7825" w:rsidP="001F214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. 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>13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5" w:type="dxa"/>
          </w:tcPr>
          <w:p w14:paraId="6DEB6032" w14:textId="14B307B4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ілкуватись</w:t>
            </w:r>
            <w:r w:rsidR="007E1455">
              <w:rPr>
                <w:rFonts w:cstheme="minorHAnsi"/>
                <w:sz w:val="20"/>
                <w:szCs w:val="20"/>
                <w:lang w:val="uk-UA"/>
              </w:rPr>
              <w:t>,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використовуючи нову лексику.</w:t>
            </w:r>
          </w:p>
          <w:p w14:paraId="25F619BC" w14:textId="4584964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34 ex. 3,4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450EA2D7" w14:textId="15F98C9F" w:rsidR="001E7825" w:rsidRPr="001F2144" w:rsidRDefault="001E7825" w:rsidP="001F2144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. 1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>3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1-</w:t>
            </w:r>
            <w:r w:rsidR="00D9014A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847" w:type="dxa"/>
          </w:tcPr>
          <w:p w14:paraId="3DD355C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E09E756" w14:textId="48556D52" w:rsidR="001E7825" w:rsidRPr="009D1CFA" w:rsidRDefault="00D9014A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esent and past habits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8" w:type="dxa"/>
          </w:tcPr>
          <w:p w14:paraId="1A81F0B1" w14:textId="03AE2D9F" w:rsidR="001E7825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087082" w14:paraId="09B49C07" w14:textId="77777777" w:rsidTr="00D86EE9">
        <w:tc>
          <w:tcPr>
            <w:tcW w:w="846" w:type="dxa"/>
          </w:tcPr>
          <w:p w14:paraId="717AAFB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2797F6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B24065" w14:textId="624B013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0B35FAD2" w14:textId="3949C9BE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st times</w:t>
            </w:r>
          </w:p>
        </w:tc>
        <w:tc>
          <w:tcPr>
            <w:tcW w:w="2001" w:type="dxa"/>
          </w:tcPr>
          <w:p w14:paraId="11C0FA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Висловлювати та обґрунтовує власну думку під час дискусії, надаючи відповідні пояснення, аргументи, коментарі.</w:t>
            </w:r>
          </w:p>
        </w:tc>
        <w:tc>
          <w:tcPr>
            <w:tcW w:w="1939" w:type="dxa"/>
          </w:tcPr>
          <w:p w14:paraId="0DD40ECF" w14:textId="77777777" w:rsidR="001F2144" w:rsidRPr="009D1CFA" w:rsidRDefault="001F2144" w:rsidP="001F2144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1F2144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B02A1DF" w14:textId="5441881A" w:rsidR="001E7825" w:rsidRPr="009D1CFA" w:rsidRDefault="001F2144" w:rsidP="001F2144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1F2144">
              <w:rPr>
                <w:rFonts w:cstheme="minorHAnsi"/>
                <w:sz w:val="20"/>
                <w:szCs w:val="20"/>
                <w:lang w:val="uk-UA"/>
              </w:rPr>
              <w:t xml:space="preserve">самостійно працювати з підручником </w:t>
            </w:r>
            <w:r w:rsidR="001E7825" w:rsidRPr="001F2144">
              <w:rPr>
                <w:rFonts w:cstheme="minorHAnsi"/>
                <w:sz w:val="20"/>
                <w:szCs w:val="20"/>
                <w:lang w:val="uk-UA"/>
              </w:rPr>
              <w:t>іноземної мови</w:t>
            </w:r>
          </w:p>
        </w:tc>
        <w:tc>
          <w:tcPr>
            <w:tcW w:w="1571" w:type="dxa"/>
          </w:tcPr>
          <w:p w14:paraId="1D34C488" w14:textId="134A0B2C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34E39BBB" w14:textId="5FD22DD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4 </w:t>
            </w:r>
          </w:p>
          <w:p w14:paraId="7C8B1D36" w14:textId="24796E4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  <w:r w:rsidR="001F2144">
              <w:rPr>
                <w:rFonts w:cstheme="minorHAnsi"/>
                <w:sz w:val="20"/>
                <w:szCs w:val="20"/>
                <w:lang w:val="en-US"/>
              </w:rPr>
              <w:t>,2</w:t>
            </w:r>
          </w:p>
          <w:p w14:paraId="1E2A0C5B" w14:textId="52C4B7F6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00637FB9" w14:textId="5F76DC24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ілкуватись використовуючи нову лексику.</w:t>
            </w:r>
          </w:p>
          <w:p w14:paraId="4F1F17F3" w14:textId="0C6456D2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</w:t>
            </w:r>
            <w:r w:rsidRPr="000905ED">
              <w:rPr>
                <w:rFonts w:cstheme="minorHAnsi"/>
                <w:sz w:val="20"/>
                <w:szCs w:val="20"/>
              </w:rPr>
              <w:t xml:space="preserve">4 </w:t>
            </w:r>
          </w:p>
          <w:p w14:paraId="54AF32DB" w14:textId="3BE4D7D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</w:t>
            </w:r>
            <w:r w:rsidR="001F2144">
              <w:rPr>
                <w:rFonts w:cstheme="minorHAnsi"/>
                <w:sz w:val="20"/>
                <w:szCs w:val="20"/>
                <w:lang w:val="en-US"/>
              </w:rPr>
              <w:t>,3</w:t>
            </w:r>
          </w:p>
          <w:p w14:paraId="239E9B52" w14:textId="2E176685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31F23677" w14:textId="5D0EA5C0" w:rsidR="001E7825" w:rsidRPr="009D1CFA" w:rsidRDefault="001F214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xpressing frequency </w:t>
            </w:r>
          </w:p>
        </w:tc>
        <w:tc>
          <w:tcPr>
            <w:tcW w:w="1559" w:type="dxa"/>
          </w:tcPr>
          <w:p w14:paraId="56EE48E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43819A5" w14:textId="5ECD43C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2908EB2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27089B" w14:paraId="666A02A5" w14:textId="77777777" w:rsidTr="00D86EE9">
        <w:tc>
          <w:tcPr>
            <w:tcW w:w="846" w:type="dxa"/>
          </w:tcPr>
          <w:p w14:paraId="121FD38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41AA7E9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1D293CD" w14:textId="3A1A758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5</w:t>
            </w:r>
          </w:p>
          <w:p w14:paraId="055244C8" w14:textId="55E3D5BB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st times</w:t>
            </w:r>
          </w:p>
        </w:tc>
        <w:tc>
          <w:tcPr>
            <w:tcW w:w="2001" w:type="dxa"/>
          </w:tcPr>
          <w:p w14:paraId="50076FF5" w14:textId="517A6793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Написати </w:t>
            </w:r>
            <w:r w:rsidR="001F2144">
              <w:rPr>
                <w:rFonts w:cstheme="minorHAnsi"/>
                <w:sz w:val="20"/>
                <w:szCs w:val="20"/>
                <w:lang w:val="uk-UA"/>
              </w:rPr>
              <w:t>статтю на довільну тематик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FE2DD9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47F38BA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993884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547E4BC7" w14:textId="3FA21DFF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</w:t>
            </w:r>
            <w:r w:rsidR="00E87F34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1F2144">
              <w:rPr>
                <w:rFonts w:cstheme="minorHAnsi"/>
                <w:sz w:val="20"/>
                <w:szCs w:val="20"/>
                <w:lang w:val="uk-UA"/>
              </w:rPr>
              <w:t>статті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BDE0722" w14:textId="1A9B57A6" w:rsidR="001E7825" w:rsidRPr="00E87F3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87F3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87F34">
              <w:rPr>
                <w:rFonts w:cstheme="minorHAnsi"/>
                <w:sz w:val="20"/>
                <w:szCs w:val="20"/>
              </w:rPr>
              <w:t xml:space="preserve"> 35</w:t>
            </w:r>
          </w:p>
          <w:p w14:paraId="417631E6" w14:textId="77777777" w:rsidR="001E7825" w:rsidRPr="00E87F34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87F34">
              <w:rPr>
                <w:rFonts w:cstheme="minorHAnsi"/>
                <w:sz w:val="20"/>
                <w:szCs w:val="20"/>
              </w:rPr>
              <w:t>.2,3,4,5</w:t>
            </w:r>
          </w:p>
        </w:tc>
        <w:tc>
          <w:tcPr>
            <w:tcW w:w="1685" w:type="dxa"/>
          </w:tcPr>
          <w:p w14:paraId="6F12B94B" w14:textId="79934865" w:rsidR="00174E55" w:rsidRPr="00174E55" w:rsidRDefault="00174E5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ишуть </w:t>
            </w:r>
            <w:r w:rsidR="00E87F34">
              <w:rPr>
                <w:rFonts w:cstheme="minorHAnsi"/>
                <w:sz w:val="20"/>
                <w:szCs w:val="20"/>
                <w:lang w:val="uk-UA"/>
              </w:rPr>
              <w:t>лист другу за зразком</w:t>
            </w:r>
          </w:p>
          <w:p w14:paraId="52F7E059" w14:textId="614354A2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35</w:t>
            </w:r>
          </w:p>
          <w:p w14:paraId="44C857F6" w14:textId="4965985A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6</w:t>
            </w:r>
          </w:p>
        </w:tc>
        <w:tc>
          <w:tcPr>
            <w:tcW w:w="1847" w:type="dxa"/>
          </w:tcPr>
          <w:p w14:paraId="2735753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7F023C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CC15DD0" w14:textId="208B508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394A85" w14:paraId="19A8C7C4" w14:textId="77777777" w:rsidTr="00D86EE9">
        <w:tc>
          <w:tcPr>
            <w:tcW w:w="846" w:type="dxa"/>
          </w:tcPr>
          <w:p w14:paraId="4BDB549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131609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BB04AD7" w14:textId="2DA86B8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182F9BCE" w14:textId="24859BEB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ly emotional</w:t>
            </w:r>
          </w:p>
        </w:tc>
        <w:tc>
          <w:tcPr>
            <w:tcW w:w="2001" w:type="dxa"/>
          </w:tcPr>
          <w:p w14:paraId="3005AF98" w14:textId="6DDE51F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Здогадуватись про значення окремих незнайомих слів за контекстом</w:t>
            </w:r>
            <w:r w:rsidR="001F2144">
              <w:rPr>
                <w:rFonts w:cstheme="minorHAnsi"/>
                <w:sz w:val="20"/>
                <w:szCs w:val="20"/>
                <w:lang w:val="uk-UA" w:eastAsia="uk-UA"/>
              </w:rPr>
              <w:t>, утворення зв</w:t>
            </w:r>
            <w:r w:rsidR="001F2144" w:rsidRPr="001F2144">
              <w:rPr>
                <w:rFonts w:cstheme="minorHAnsi"/>
                <w:sz w:val="20"/>
                <w:szCs w:val="20"/>
                <w:lang w:eastAsia="uk-UA"/>
              </w:rPr>
              <w:t>’</w:t>
            </w:r>
            <w:proofErr w:type="spellStart"/>
            <w:r w:rsidR="001F2144">
              <w:rPr>
                <w:rFonts w:cstheme="minorHAnsi"/>
                <w:sz w:val="20"/>
                <w:szCs w:val="20"/>
                <w:lang w:val="uk-UA" w:eastAsia="uk-UA"/>
              </w:rPr>
              <w:t>язків</w:t>
            </w:r>
            <w:proofErr w:type="spellEnd"/>
            <w:r w:rsidR="001F2144">
              <w:rPr>
                <w:rFonts w:cstheme="minorHAnsi"/>
                <w:sz w:val="20"/>
                <w:szCs w:val="20"/>
                <w:lang w:val="uk-UA" w:eastAsia="uk-UA"/>
              </w:rPr>
              <w:t xml:space="preserve"> між почутим (прочитаним) та побаченим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14CE9FF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0ECFA8C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0DD90957" w14:textId="6F55557D" w:rsidR="00E87F34" w:rsidRDefault="00E87F34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лексики та зображень, зв</w:t>
            </w:r>
            <w:r w:rsidR="0085056E" w:rsidRPr="0085056E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85056E">
              <w:rPr>
                <w:rFonts w:cstheme="minorHAnsi"/>
                <w:sz w:val="20"/>
                <w:szCs w:val="20"/>
                <w:lang w:val="uk-UA"/>
              </w:rPr>
              <w:t>язків</w:t>
            </w:r>
            <w:proofErr w:type="spellEnd"/>
            <w:r w:rsidR="0085056E">
              <w:rPr>
                <w:rFonts w:cstheme="minorHAnsi"/>
                <w:sz w:val="20"/>
                <w:szCs w:val="20"/>
                <w:lang w:val="uk-UA"/>
              </w:rPr>
              <w:t xml:space="preserve"> між ним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7BD98CB" w14:textId="5D438275" w:rsidR="0085056E" w:rsidRPr="00E87F34" w:rsidRDefault="0085056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ти запис на слух</w:t>
            </w:r>
          </w:p>
          <w:p w14:paraId="475C9519" w14:textId="6C22CB2A" w:rsidR="001E7825" w:rsidRPr="00E87F34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87F3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6</w:t>
            </w:r>
            <w:r w:rsidRPr="00E87F34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87F34">
              <w:rPr>
                <w:rFonts w:cstheme="minorHAnsi"/>
                <w:sz w:val="20"/>
                <w:szCs w:val="20"/>
              </w:rPr>
              <w:t>. 1,4</w:t>
            </w:r>
          </w:p>
        </w:tc>
        <w:tc>
          <w:tcPr>
            <w:tcW w:w="1685" w:type="dxa"/>
          </w:tcPr>
          <w:p w14:paraId="27DE2AFC" w14:textId="59E86DCF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теми їжа.</w:t>
            </w:r>
          </w:p>
          <w:p w14:paraId="174BA9F1" w14:textId="066517F9" w:rsidR="001E7825" w:rsidRPr="0085056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6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926C2">
              <w:rPr>
                <w:rFonts w:cstheme="minorHAnsi"/>
                <w:sz w:val="20"/>
                <w:szCs w:val="20"/>
              </w:rPr>
              <w:t>.2,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A926C2">
              <w:rPr>
                <w:rFonts w:cstheme="minorHAnsi"/>
                <w:sz w:val="20"/>
                <w:szCs w:val="20"/>
              </w:rPr>
              <w:t>,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6</w:t>
            </w:r>
          </w:p>
          <w:p w14:paraId="78E3A07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709654C0" w14:textId="73BBBE86" w:rsidR="001E7825" w:rsidRPr="009D1CFA" w:rsidRDefault="001F214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pressing emotions</w:t>
            </w:r>
          </w:p>
        </w:tc>
        <w:tc>
          <w:tcPr>
            <w:tcW w:w="1559" w:type="dxa"/>
          </w:tcPr>
          <w:p w14:paraId="2916C19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48A2292" w14:textId="03C033FA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572F0F5" w14:textId="356171D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27089B" w14:paraId="40EA8820" w14:textId="77777777" w:rsidTr="00D86EE9">
        <w:tc>
          <w:tcPr>
            <w:tcW w:w="846" w:type="dxa"/>
          </w:tcPr>
          <w:p w14:paraId="7486946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5F7AE4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C17308A" w14:textId="4E52B50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2DBBBD9D" w14:textId="74B2634A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ly emotional</w:t>
            </w:r>
          </w:p>
        </w:tc>
        <w:tc>
          <w:tcPr>
            <w:tcW w:w="2001" w:type="dxa"/>
          </w:tcPr>
          <w:p w14:paraId="72EB3D7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fr-FR"/>
              </w:rPr>
              <w:t>Розуміти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939" w:type="dxa"/>
          </w:tcPr>
          <w:p w14:paraId="5E5A78F6" w14:textId="1FCEEE33" w:rsidR="001E7825" w:rsidRPr="009D1CFA" w:rsidRDefault="0085056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дорове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: 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пропагуват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здоровий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спосіб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, боротьбу із фобіями</w:t>
            </w:r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засобам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7825" w:rsidRPr="009D1CFA">
              <w:rPr>
                <w:rFonts w:cstheme="minorHAnsi"/>
                <w:sz w:val="20"/>
                <w:szCs w:val="20"/>
              </w:rPr>
              <w:t>іноземної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</w:rPr>
              <w:t xml:space="preserve"> мови</w:t>
            </w:r>
          </w:p>
        </w:tc>
        <w:tc>
          <w:tcPr>
            <w:tcW w:w="1571" w:type="dxa"/>
          </w:tcPr>
          <w:p w14:paraId="7F6B10AC" w14:textId="5F1F6FA9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ту про страхи та фобі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ED44690" w14:textId="44C973C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A926C2">
              <w:rPr>
                <w:rFonts w:cstheme="minorHAnsi"/>
                <w:sz w:val="20"/>
                <w:szCs w:val="20"/>
              </w:rPr>
              <w:t>3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7</w:t>
            </w:r>
          </w:p>
          <w:p w14:paraId="1D52A4E6" w14:textId="2FC47EE5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926C2">
              <w:rPr>
                <w:rFonts w:cstheme="minorHAnsi"/>
                <w:sz w:val="20"/>
                <w:szCs w:val="20"/>
              </w:rPr>
              <w:t xml:space="preserve">. 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A926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14:paraId="07CDFA31" w14:textId="651FF3FA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ення 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страхів та фобій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78ED0B5" w14:textId="00BDAE2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A926C2">
              <w:rPr>
                <w:rFonts w:cstheme="minorHAnsi"/>
                <w:sz w:val="20"/>
                <w:szCs w:val="20"/>
              </w:rPr>
              <w:t>3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37</w:t>
            </w:r>
          </w:p>
          <w:p w14:paraId="2A722985" w14:textId="35C4A109" w:rsidR="001E7825" w:rsidRPr="0085056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,3,4,5</w:t>
            </w:r>
          </w:p>
          <w:p w14:paraId="3DFAEC3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2C09E770" w14:textId="1EB7D4B2" w:rsidR="001E7825" w:rsidRPr="009D1CFA" w:rsidRDefault="0085056E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pressing emotions</w:t>
            </w:r>
          </w:p>
        </w:tc>
        <w:tc>
          <w:tcPr>
            <w:tcW w:w="1559" w:type="dxa"/>
          </w:tcPr>
          <w:p w14:paraId="187F57B8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32FC55E" w14:textId="10C68912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423AD7A" w14:textId="7F96BE4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1117D6" w14:paraId="0FADC3EC" w14:textId="77777777" w:rsidTr="00D86EE9">
        <w:tc>
          <w:tcPr>
            <w:tcW w:w="846" w:type="dxa"/>
          </w:tcPr>
          <w:p w14:paraId="54738AF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94660C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D1F4DBD" w14:textId="19E5A06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611CA849" w14:textId="32B25E29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ly emotional</w:t>
            </w:r>
          </w:p>
        </w:tc>
        <w:tc>
          <w:tcPr>
            <w:tcW w:w="2001" w:type="dxa"/>
          </w:tcPr>
          <w:p w14:paraId="179D0D13" w14:textId="5D74BEA2" w:rsidR="001E7825" w:rsidRPr="009D1CFA" w:rsidRDefault="001A1A1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eastAsia="Calibri" w:cstheme="minorHAnsi"/>
                <w:sz w:val="20"/>
                <w:szCs w:val="20"/>
                <w:lang w:val="uk-UA" w:eastAsia="uk-UA"/>
              </w:rPr>
              <w:t xml:space="preserve">Аналізувати свій попередній досвід, вміти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uk-UA" w:eastAsia="uk-UA"/>
              </w:rPr>
              <w:t>співставляти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uk-UA" w:eastAsia="uk-UA"/>
              </w:rPr>
              <w:t xml:space="preserve"> свої вчинки та думки, вміння поводитись у певних ситуаціях</w:t>
            </w:r>
            <w:r w:rsidR="001E7825" w:rsidRPr="009D1CFA">
              <w:rPr>
                <w:rFonts w:eastAsia="Calibri"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1BC21EB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C46FCEC" w14:textId="08A6F7B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</w:t>
            </w:r>
            <w:r w:rsidR="0085056E">
              <w:rPr>
                <w:rFonts w:cstheme="minorHAnsi"/>
                <w:sz w:val="20"/>
                <w:szCs w:val="20"/>
                <w:lang w:val="uk-UA"/>
              </w:rPr>
              <w:t>з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ємодіяти з іншими, спілкуючись іноземною мовою</w:t>
            </w:r>
          </w:p>
        </w:tc>
        <w:tc>
          <w:tcPr>
            <w:tcW w:w="1571" w:type="dxa"/>
          </w:tcPr>
          <w:p w14:paraId="53BD45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2,3</w:t>
            </w:r>
          </w:p>
          <w:p w14:paraId="41FFA21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2C2D4998" w14:textId="1739AB38" w:rsidR="001E7825" w:rsidRPr="001A1A18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1A1A18">
              <w:rPr>
                <w:rFonts w:cstheme="minorHAnsi"/>
                <w:sz w:val="20"/>
                <w:szCs w:val="20"/>
                <w:lang w:val="uk-UA"/>
              </w:rPr>
              <w:t>37</w:t>
            </w:r>
          </w:p>
          <w:p w14:paraId="1E788FD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</w:t>
            </w:r>
          </w:p>
          <w:p w14:paraId="46ABBD8F" w14:textId="77777777" w:rsidR="001E7825" w:rsidRPr="009D1CFA" w:rsidRDefault="001E7825" w:rsidP="00D86EE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39C01659" w14:textId="7708307E" w:rsidR="001E7825" w:rsidRPr="001A1A18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 1,4,5</w:t>
            </w:r>
            <w:r w:rsidR="001A1A18">
              <w:rPr>
                <w:rFonts w:cstheme="minorHAnsi"/>
                <w:sz w:val="20"/>
                <w:szCs w:val="20"/>
                <w:lang w:val="uk-UA"/>
              </w:rPr>
              <w:t>,6</w:t>
            </w:r>
          </w:p>
          <w:p w14:paraId="09578EC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0AF6C44D" w14:textId="2A98177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1A1A18">
              <w:rPr>
                <w:rFonts w:cstheme="minorHAnsi"/>
                <w:sz w:val="20"/>
                <w:szCs w:val="20"/>
                <w:lang w:val="uk-UA"/>
              </w:rPr>
              <w:t>37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4AEFC34" w14:textId="0FFC003F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</w:t>
            </w:r>
          </w:p>
        </w:tc>
        <w:tc>
          <w:tcPr>
            <w:tcW w:w="1847" w:type="dxa"/>
          </w:tcPr>
          <w:p w14:paraId="06BBA33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4D5A7CA" w14:textId="13B42704" w:rsidR="001E7825" w:rsidRPr="009D1CFA" w:rsidRDefault="0085056E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 / get used to</w:t>
            </w:r>
          </w:p>
        </w:tc>
        <w:tc>
          <w:tcPr>
            <w:tcW w:w="1248" w:type="dxa"/>
          </w:tcPr>
          <w:p w14:paraId="039724F2" w14:textId="2B85202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642B68" w14:paraId="3392BA86" w14:textId="77777777" w:rsidTr="00D86EE9">
        <w:tc>
          <w:tcPr>
            <w:tcW w:w="846" w:type="dxa"/>
          </w:tcPr>
          <w:p w14:paraId="464FCBC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2E9C9A8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4F2A24C" w14:textId="3BFAE32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6CA734AD" w14:textId="5ECB3948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ly emotional</w:t>
            </w:r>
          </w:p>
        </w:tc>
        <w:tc>
          <w:tcPr>
            <w:tcW w:w="2001" w:type="dxa"/>
          </w:tcPr>
          <w:p w14:paraId="4885AB85" w14:textId="27CA22AC" w:rsidR="001E7825" w:rsidRPr="009D1CFA" w:rsidRDefault="001A1A1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eastAsia="Calibri" w:cstheme="minorHAnsi"/>
                <w:sz w:val="20"/>
                <w:szCs w:val="20"/>
                <w:lang w:val="uk-UA" w:eastAsia="uk-UA"/>
              </w:rPr>
              <w:t xml:space="preserve">Аналізувати свій попередній досвід, вміти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uk-UA" w:eastAsia="uk-UA"/>
              </w:rPr>
              <w:t>співставляти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uk-UA" w:eastAsia="uk-UA"/>
              </w:rPr>
              <w:t xml:space="preserve"> свої вчинки та думки, вміння поводитись у певних ситуаціях</w:t>
            </w:r>
            <w:r w:rsidRPr="009D1CFA">
              <w:rPr>
                <w:rFonts w:eastAsia="Calibri"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4FE5E71A" w14:textId="77777777" w:rsidR="001A1A18" w:rsidRPr="009D1CFA" w:rsidRDefault="001A1A18" w:rsidP="001A1A18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97B835A" w14:textId="41DFA916" w:rsidR="001E7825" w:rsidRPr="009D1CFA" w:rsidRDefault="001A1A18" w:rsidP="001A1A18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</w:t>
            </w:r>
            <w:r>
              <w:rPr>
                <w:rFonts w:cstheme="minorHAnsi"/>
                <w:sz w:val="20"/>
                <w:szCs w:val="20"/>
                <w:lang w:val="uk-UA"/>
              </w:rPr>
              <w:t>з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ємодіяти з іншими, спілкуючись іноземною мовою</w:t>
            </w:r>
          </w:p>
        </w:tc>
        <w:tc>
          <w:tcPr>
            <w:tcW w:w="1571" w:type="dxa"/>
          </w:tcPr>
          <w:p w14:paraId="01DFF92D" w14:textId="2B1D7C24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ь з правилами.</w:t>
            </w:r>
          </w:p>
          <w:p w14:paraId="4E1B9EC2" w14:textId="3736E215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A926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A926C2">
              <w:rPr>
                <w:rFonts w:cstheme="minorHAnsi"/>
                <w:sz w:val="20"/>
                <w:szCs w:val="20"/>
              </w:rPr>
              <w:t>1</w:t>
            </w:r>
            <w:r w:rsidR="001A1A18">
              <w:rPr>
                <w:rFonts w:cstheme="minorHAnsi"/>
                <w:sz w:val="20"/>
                <w:szCs w:val="20"/>
                <w:lang w:val="uk-UA"/>
              </w:rPr>
              <w:t>,2</w:t>
            </w:r>
          </w:p>
          <w:p w14:paraId="4F8C2096" w14:textId="399BA599" w:rsidR="001A1A18" w:rsidRDefault="001A1A1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на слух розмов людей </w:t>
            </w:r>
          </w:p>
          <w:p w14:paraId="3382A365" w14:textId="5E39A6B1" w:rsidR="001E7825" w:rsidRPr="001A1A18" w:rsidRDefault="001A1A18" w:rsidP="001A1A1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SB p.39 ex. 1,2</w:t>
            </w:r>
          </w:p>
        </w:tc>
        <w:tc>
          <w:tcPr>
            <w:tcW w:w="1685" w:type="dxa"/>
          </w:tcPr>
          <w:p w14:paraId="43EB8244" w14:textId="3C8D150F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Використання нової лексики у розмові.</w:t>
            </w:r>
          </w:p>
          <w:p w14:paraId="3DF2C1D3" w14:textId="64BCB5A1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="001A1A18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1A1A18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  <w:p w14:paraId="3690DFD1" w14:textId="77777777" w:rsidR="001A1A18" w:rsidRPr="001A1A18" w:rsidRDefault="001A1A1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5C71F13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A65DA5B" w14:textId="79E6FF1D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392AA54B" w14:textId="390CDD07" w:rsidR="001E7825" w:rsidRPr="009D1CFA" w:rsidRDefault="001A1A1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verbs: type and position</w:t>
            </w:r>
          </w:p>
        </w:tc>
        <w:tc>
          <w:tcPr>
            <w:tcW w:w="1559" w:type="dxa"/>
          </w:tcPr>
          <w:p w14:paraId="6219946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CBC2E40" w14:textId="2D2F3CE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1117D6" w14:paraId="4A43731E" w14:textId="77777777" w:rsidTr="00D86EE9">
        <w:tc>
          <w:tcPr>
            <w:tcW w:w="846" w:type="dxa"/>
          </w:tcPr>
          <w:p w14:paraId="0DA123B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2610F07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C385C13" w14:textId="7DE9EE1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6</w:t>
            </w:r>
          </w:p>
          <w:p w14:paraId="4939CDC6" w14:textId="7F74C546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otally emotional</w:t>
            </w:r>
          </w:p>
        </w:tc>
        <w:tc>
          <w:tcPr>
            <w:tcW w:w="2001" w:type="dxa"/>
          </w:tcPr>
          <w:p w14:paraId="4091BE6B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апитувати та надавати порад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Надавати рекомендації.</w:t>
            </w:r>
          </w:p>
        </w:tc>
        <w:tc>
          <w:tcPr>
            <w:tcW w:w="1939" w:type="dxa"/>
          </w:tcPr>
          <w:p w14:paraId="7F2A01F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B44D67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0B7F3B56" w14:textId="26EBC21C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61602C6" w14:textId="0B6DB9D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39 </w:t>
            </w:r>
          </w:p>
          <w:p w14:paraId="0690096F" w14:textId="0C55299F" w:rsidR="001E7825" w:rsidRPr="001A1A18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="001A1A18">
              <w:rPr>
                <w:rFonts w:cstheme="minorHAnsi"/>
                <w:sz w:val="20"/>
                <w:szCs w:val="20"/>
                <w:lang w:val="en-US"/>
              </w:rPr>
              <w:t>1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,3</w:t>
            </w:r>
            <w:r w:rsidR="001A1A18">
              <w:rPr>
                <w:rFonts w:cstheme="minorHAnsi"/>
                <w:sz w:val="20"/>
                <w:szCs w:val="20"/>
                <w:lang w:val="en-US"/>
              </w:rPr>
              <w:t>,4</w:t>
            </w:r>
          </w:p>
          <w:p w14:paraId="0575B88A" w14:textId="7820AD57" w:rsidR="001E7825" w:rsidRPr="009D1CFA" w:rsidRDefault="001A1A1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51E92372" w14:textId="543DB3A0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ражають власну думку різними способами та надають рекомендації.</w:t>
            </w:r>
          </w:p>
          <w:p w14:paraId="2ADF029E" w14:textId="5BA6B17C" w:rsidR="001E7825" w:rsidRPr="001A1A18" w:rsidRDefault="001E7825" w:rsidP="001A1A1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39 </w:t>
            </w:r>
            <w:r w:rsidR="001A1A18">
              <w:rPr>
                <w:rFonts w:cstheme="minorHAnsi"/>
                <w:sz w:val="20"/>
                <w:szCs w:val="20"/>
                <w:lang w:val="en-US"/>
              </w:rPr>
              <w:t xml:space="preserve">ex. 4,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4C4CEA3D" w14:textId="6567FBBD" w:rsidR="001E7825" w:rsidRPr="001A1A18" w:rsidRDefault="001A1A18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A1A18">
              <w:rPr>
                <w:rFonts w:cstheme="minorHAnsi"/>
                <w:bCs/>
                <w:sz w:val="20"/>
                <w:szCs w:val="20"/>
                <w:lang w:val="en-US"/>
              </w:rPr>
              <w:t>Generalizing</w:t>
            </w:r>
          </w:p>
        </w:tc>
        <w:tc>
          <w:tcPr>
            <w:tcW w:w="1559" w:type="dxa"/>
          </w:tcPr>
          <w:p w14:paraId="5089567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626BBA5" w14:textId="712064FB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8CF2B95" w14:textId="3DC10C7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E40D2C" w14:paraId="78A84D1D" w14:textId="77777777" w:rsidTr="00D86EE9">
        <w:tc>
          <w:tcPr>
            <w:tcW w:w="846" w:type="dxa"/>
          </w:tcPr>
          <w:p w14:paraId="38C1F85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47D2E54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712C3E" w14:textId="308A4B7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6C8AF6A6" w14:textId="374A97A9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lours around the world</w:t>
            </w:r>
          </w:p>
        </w:tc>
        <w:tc>
          <w:tcPr>
            <w:tcW w:w="2001" w:type="dxa"/>
          </w:tcPr>
          <w:p w14:paraId="5192E151" w14:textId="50D97CF3" w:rsidR="001E7825" w:rsidRPr="00D34A81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П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ізнають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історію </w:t>
            </w:r>
            <w:r w:rsidR="00D34A81">
              <w:rPr>
                <w:rFonts w:cstheme="minorHAnsi"/>
                <w:sz w:val="20"/>
                <w:szCs w:val="20"/>
                <w:lang w:val="uk-UA"/>
              </w:rPr>
              <w:t>кольорів та їх значень – зв</w:t>
            </w:r>
            <w:r w:rsidR="00D34A81" w:rsidRPr="00D34A81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D34A81">
              <w:rPr>
                <w:rFonts w:cstheme="minorHAnsi"/>
                <w:sz w:val="20"/>
                <w:szCs w:val="20"/>
                <w:lang w:val="uk-UA"/>
              </w:rPr>
              <w:t>язок</w:t>
            </w:r>
            <w:proofErr w:type="spellEnd"/>
            <w:r w:rsidR="00D34A81">
              <w:rPr>
                <w:rFonts w:cstheme="minorHAnsi"/>
                <w:sz w:val="20"/>
                <w:szCs w:val="20"/>
                <w:lang w:val="uk-UA"/>
              </w:rPr>
              <w:t xml:space="preserve"> з емоціями та використанням їх у англомовних країнах</w:t>
            </w:r>
          </w:p>
        </w:tc>
        <w:tc>
          <w:tcPr>
            <w:tcW w:w="1939" w:type="dxa"/>
          </w:tcPr>
          <w:p w14:paraId="0D11181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5C12AB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7FE6B07" w14:textId="77777777" w:rsidR="00F36787" w:rsidRDefault="00F36787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4A03F4EE" w14:textId="6CE5569D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690CD98" w14:textId="68BA3158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0C8FE7CE" w14:textId="29FE45B6" w:rsidR="001E7825" w:rsidRPr="009D1CFA" w:rsidRDefault="001E7825" w:rsidP="00D34A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3,4,5</w:t>
            </w:r>
          </w:p>
        </w:tc>
        <w:tc>
          <w:tcPr>
            <w:tcW w:w="1685" w:type="dxa"/>
          </w:tcPr>
          <w:p w14:paraId="59339D89" w14:textId="515BCA0B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</w:t>
            </w:r>
            <w:r w:rsidR="00D34A81">
              <w:rPr>
                <w:rFonts w:cstheme="minorHAnsi"/>
                <w:sz w:val="20"/>
                <w:szCs w:val="20"/>
                <w:lang w:val="uk-UA"/>
              </w:rPr>
              <w:t>кольори та їх значення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Аргументують </w:t>
            </w:r>
            <w:r w:rsidR="00D96E2C">
              <w:rPr>
                <w:rFonts w:cstheme="minorHAnsi"/>
                <w:sz w:val="20"/>
                <w:szCs w:val="20"/>
                <w:lang w:val="uk-UA"/>
              </w:rPr>
              <w:t>в</w:t>
            </w:r>
            <w:r>
              <w:rPr>
                <w:rFonts w:cstheme="minorHAnsi"/>
                <w:sz w:val="20"/>
                <w:szCs w:val="20"/>
                <w:lang w:val="uk-UA"/>
              </w:rPr>
              <w:t>ласну точку зору.</w:t>
            </w:r>
          </w:p>
          <w:p w14:paraId="364BBC08" w14:textId="3538A58B" w:rsidR="001E7825" w:rsidRPr="004B6D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</w:rPr>
              <w:t xml:space="preserve"> 40 </w:t>
            </w:r>
          </w:p>
          <w:p w14:paraId="5C633A9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</w:t>
            </w:r>
          </w:p>
          <w:p w14:paraId="4EFEED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41004F1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7C0C65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543D960" w14:textId="75702792" w:rsidR="00A926C2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1E7825" w:rsidRPr="004B6DFA" w14:paraId="3EBAE5EF" w14:textId="77777777" w:rsidTr="00D86EE9">
        <w:tc>
          <w:tcPr>
            <w:tcW w:w="846" w:type="dxa"/>
          </w:tcPr>
          <w:p w14:paraId="308D56CC" w14:textId="77777777" w:rsidR="001E7825" w:rsidRPr="00E40D2C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D0944CD" w14:textId="77777777" w:rsidR="001E7825" w:rsidRPr="00E40D2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D6A8FAD" w14:textId="1167252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4160049C" w14:textId="0A329F8D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lours around the world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08606CD2" w14:textId="54CBD02E" w:rsidR="001E7825" w:rsidRPr="009D1CFA" w:rsidRDefault="00D34A8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Дізнаються про значення кольорів та їх використання у англомовних країнах, виготовлюють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остери</w:t>
            </w:r>
            <w:proofErr w:type="spellEnd"/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B7F6F6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резентують роботу у класі.</w:t>
            </w:r>
          </w:p>
        </w:tc>
        <w:tc>
          <w:tcPr>
            <w:tcW w:w="1939" w:type="dxa"/>
          </w:tcPr>
          <w:p w14:paraId="51F055D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D19D9D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6851728" w14:textId="0CD90469" w:rsidR="00F36787" w:rsidRPr="00F36787" w:rsidRDefault="00D96E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</w:t>
            </w:r>
            <w:r w:rsidR="00D96FC1">
              <w:rPr>
                <w:rFonts w:cstheme="minorHAnsi"/>
                <w:sz w:val="20"/>
                <w:szCs w:val="20"/>
                <w:lang w:val="uk-UA"/>
              </w:rPr>
              <w:t>тексту на слух</w:t>
            </w:r>
            <w:r w:rsidR="00F36787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98613E7" w14:textId="42725073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41 </w:t>
            </w:r>
          </w:p>
          <w:p w14:paraId="4E0A873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6,7</w:t>
            </w:r>
          </w:p>
          <w:p w14:paraId="797E50C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A68A065" w14:textId="14D820E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F7B755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1 </w:t>
            </w:r>
          </w:p>
          <w:p w14:paraId="77D10A8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8</w:t>
            </w:r>
          </w:p>
          <w:p w14:paraId="6B6F4AC0" w14:textId="720C3EEF" w:rsidR="001E7825" w:rsidRPr="00A926C2" w:rsidRDefault="00A926C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7B04FA4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8C698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20B7BCD" w14:textId="5AD75C0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986A77" w14:paraId="18794511" w14:textId="77777777" w:rsidTr="00D86EE9">
        <w:tc>
          <w:tcPr>
            <w:tcW w:w="846" w:type="dxa"/>
          </w:tcPr>
          <w:p w14:paraId="1A93948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6F641021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CEB87A" w14:textId="27A13B1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697B3D96" w14:textId="7C0C911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</w:t>
            </w:r>
            <w:r w:rsidR="00B77E57">
              <w:rPr>
                <w:rFonts w:cstheme="minorHAnsi"/>
                <w:sz w:val="20"/>
                <w:szCs w:val="20"/>
                <w:lang w:val="en-US"/>
              </w:rPr>
              <w:t>lling stories</w:t>
            </w:r>
          </w:p>
        </w:tc>
        <w:tc>
          <w:tcPr>
            <w:tcW w:w="2001" w:type="dxa"/>
          </w:tcPr>
          <w:p w14:paraId="720D25FA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Говорити про різні види літератури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озповідати про улюблений жанр.</w:t>
            </w:r>
          </w:p>
        </w:tc>
        <w:tc>
          <w:tcPr>
            <w:tcW w:w="1939" w:type="dxa"/>
          </w:tcPr>
          <w:p w14:paraId="11AF00E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EC05A0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4FEEB7F7" w14:textId="771BF18A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відео про книги та жанри літератури.</w:t>
            </w:r>
          </w:p>
          <w:p w14:paraId="586B24DF" w14:textId="0DF5A59B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2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36787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</w:t>
            </w:r>
          </w:p>
          <w:p w14:paraId="6AA258D8" w14:textId="77777777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A26EE13" w14:textId="0740F8DF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улюблені книги.</w:t>
            </w:r>
          </w:p>
          <w:p w14:paraId="092B5AFC" w14:textId="060E357F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2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36787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F36787">
              <w:rPr>
                <w:rFonts w:cstheme="minorHAnsi"/>
                <w:sz w:val="20"/>
                <w:szCs w:val="20"/>
              </w:rPr>
              <w:t>3,4.</w:t>
            </w:r>
          </w:p>
          <w:p w14:paraId="0974CE3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About you section </w:t>
            </w:r>
          </w:p>
        </w:tc>
        <w:tc>
          <w:tcPr>
            <w:tcW w:w="1847" w:type="dxa"/>
          </w:tcPr>
          <w:p w14:paraId="4E9BC502" w14:textId="058CC890" w:rsidR="001E7825" w:rsidRPr="009D1CFA" w:rsidRDefault="0033553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erbs of movement and sounds</w:t>
            </w:r>
          </w:p>
        </w:tc>
        <w:tc>
          <w:tcPr>
            <w:tcW w:w="1559" w:type="dxa"/>
          </w:tcPr>
          <w:p w14:paraId="6FFBD3E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E938AE6" w14:textId="2CE76060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44D728E" w14:textId="09276B6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986A77" w14:paraId="408530C9" w14:textId="77777777" w:rsidTr="00D86EE9">
        <w:tc>
          <w:tcPr>
            <w:tcW w:w="846" w:type="dxa"/>
          </w:tcPr>
          <w:p w14:paraId="30DCCCAD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607B1CD2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F214B83" w14:textId="6CCBC61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46A05029" w14:textId="0A022C6E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</w:t>
            </w:r>
            <w:r>
              <w:rPr>
                <w:rFonts w:cstheme="minorHAnsi"/>
                <w:sz w:val="20"/>
                <w:szCs w:val="20"/>
                <w:lang w:val="en-US"/>
              </w:rPr>
              <w:t>lling stories</w:t>
            </w:r>
          </w:p>
        </w:tc>
        <w:tc>
          <w:tcPr>
            <w:tcW w:w="2001" w:type="dxa"/>
          </w:tcPr>
          <w:p w14:paraId="63DB12FF" w14:textId="77777777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ворювати проблему з тексту. Ставити питання та надавати відповіді.</w:t>
            </w:r>
          </w:p>
          <w:p w14:paraId="36AF688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601C4C3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068A87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02AEBF43" w14:textId="1D96FC91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</w:t>
            </w:r>
            <w:r w:rsidR="002D3A23">
              <w:rPr>
                <w:rFonts w:cstheme="minorHAnsi"/>
                <w:sz w:val="20"/>
                <w:szCs w:val="20"/>
                <w:lang w:val="uk-UA"/>
              </w:rPr>
              <w:t xml:space="preserve">уривку з </w:t>
            </w:r>
            <w:proofErr w:type="spellStart"/>
            <w:r w:rsidR="002D3A23">
              <w:rPr>
                <w:rFonts w:cstheme="minorHAnsi"/>
                <w:sz w:val="20"/>
                <w:szCs w:val="20"/>
                <w:lang w:val="uk-UA"/>
              </w:rPr>
              <w:t>новелл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01BA2934" w14:textId="62982AC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F36787">
              <w:rPr>
                <w:rFonts w:cstheme="minorHAnsi"/>
                <w:sz w:val="20"/>
                <w:szCs w:val="20"/>
              </w:rPr>
              <w:t xml:space="preserve">42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3</w:t>
            </w:r>
          </w:p>
          <w:p w14:paraId="432B66C6" w14:textId="1477DFCE" w:rsidR="001E7825" w:rsidRPr="002D3A2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2D3A23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</w:tc>
        <w:tc>
          <w:tcPr>
            <w:tcW w:w="1685" w:type="dxa"/>
          </w:tcPr>
          <w:p w14:paraId="5423FCB0" w14:textId="3F65E5C6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ення </w:t>
            </w:r>
            <w:r w:rsidR="002D3A23">
              <w:rPr>
                <w:rFonts w:cstheme="minorHAnsi"/>
                <w:sz w:val="20"/>
                <w:szCs w:val="20"/>
                <w:lang w:val="uk-UA"/>
              </w:rPr>
              <w:t>використання книг як основи для фільм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D8F51FC" w14:textId="2483175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42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43 </w:t>
            </w:r>
          </w:p>
          <w:p w14:paraId="402F2E70" w14:textId="655F83F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  <w:p w14:paraId="45C2A60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604069EC" w14:textId="4353F842" w:rsidR="001E7825" w:rsidRPr="009D1CFA" w:rsidRDefault="002D3A23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erbs of movement and sounds</w:t>
            </w:r>
          </w:p>
        </w:tc>
        <w:tc>
          <w:tcPr>
            <w:tcW w:w="1559" w:type="dxa"/>
          </w:tcPr>
          <w:p w14:paraId="54C529E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33AC2982" w14:textId="4E81E73C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C251853" w14:textId="7604DE1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B558BE" w14:paraId="389BEF27" w14:textId="77777777" w:rsidTr="00D86EE9">
        <w:tc>
          <w:tcPr>
            <w:tcW w:w="846" w:type="dxa"/>
          </w:tcPr>
          <w:p w14:paraId="1C0157D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A0AE2D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C4BD851" w14:textId="6E0D94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7325959F" w14:textId="16495DB0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</w:t>
            </w:r>
            <w:r>
              <w:rPr>
                <w:rFonts w:cstheme="minorHAnsi"/>
                <w:sz w:val="20"/>
                <w:szCs w:val="20"/>
                <w:lang w:val="en-US"/>
              </w:rPr>
              <w:t>lling stories</w:t>
            </w:r>
          </w:p>
        </w:tc>
        <w:tc>
          <w:tcPr>
            <w:tcW w:w="2001" w:type="dxa"/>
          </w:tcPr>
          <w:p w14:paraId="1355F08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47133F1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1A46253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50C95C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44 </w:t>
            </w:r>
          </w:p>
          <w:p w14:paraId="452AE415" w14:textId="384FF96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2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,3</w:t>
            </w:r>
          </w:p>
          <w:p w14:paraId="3691E7B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78D5620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11E6EF50" w14:textId="7630EDB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D81F84A" w14:textId="4DEFD71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ex. 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685" w:type="dxa"/>
          </w:tcPr>
          <w:p w14:paraId="6EF103B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44 </w:t>
            </w:r>
          </w:p>
          <w:p w14:paraId="4FD49276" w14:textId="6845E0A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4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,5,6</w:t>
            </w:r>
          </w:p>
          <w:p w14:paraId="526770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D9A2B0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1212158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ference and practice</w:t>
            </w:r>
          </w:p>
          <w:p w14:paraId="0493CB6D" w14:textId="385B308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38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EA423A0" w14:textId="396B0265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ex. 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47" w:type="dxa"/>
          </w:tcPr>
          <w:p w14:paraId="7CBEED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BD96F88" w14:textId="3D123D57" w:rsidR="001E7825" w:rsidRPr="009D1CFA" w:rsidRDefault="002D3A23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rrative tenses 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8" w:type="dxa"/>
          </w:tcPr>
          <w:p w14:paraId="58A99185" w14:textId="11BDF81B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1CF47715" w14:textId="6890DB2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1E7825" w:rsidRPr="00642B68" w14:paraId="0081532A" w14:textId="77777777" w:rsidTr="00D86EE9">
        <w:tc>
          <w:tcPr>
            <w:tcW w:w="846" w:type="dxa"/>
          </w:tcPr>
          <w:p w14:paraId="6E36661F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5A136D0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B13D23F" w14:textId="2EAE092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</w:t>
            </w:r>
          </w:p>
          <w:p w14:paraId="0D61DB1C" w14:textId="5163A02E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</w:t>
            </w:r>
            <w:r>
              <w:rPr>
                <w:rFonts w:cstheme="minorHAnsi"/>
                <w:sz w:val="20"/>
                <w:szCs w:val="20"/>
                <w:lang w:val="en-US"/>
              </w:rPr>
              <w:t>lling stories</w:t>
            </w:r>
          </w:p>
        </w:tc>
        <w:tc>
          <w:tcPr>
            <w:tcW w:w="2001" w:type="dxa"/>
          </w:tcPr>
          <w:p w14:paraId="1C6E931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5D64BBE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13E4C58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362B0BC0" w14:textId="1E77CEF6" w:rsidR="00F36787" w:rsidRP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3951569" w14:textId="34016FCE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4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529EF3" w14:textId="13AA36B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1,2</w:t>
            </w:r>
          </w:p>
          <w:p w14:paraId="38645DC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5086B03" w14:textId="4F40DE8B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3DC5B87E" w14:textId="5D87D9A8" w:rsidR="00F36787" w:rsidRDefault="00F3678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нові граматичні структури у розмові.</w:t>
            </w:r>
          </w:p>
          <w:p w14:paraId="2E6C2601" w14:textId="278F4138" w:rsidR="001E7825" w:rsidRPr="00F36787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4</w:t>
            </w:r>
            <w:r w:rsidRPr="00F367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5181D1" w14:textId="1429AE34" w:rsidR="001E7825" w:rsidRPr="002D3A2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2D3A2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  <w:p w14:paraId="135E58C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2C81EF2" w14:textId="06A64714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42F0286A" w14:textId="66E85B5A" w:rsidR="001E7825" w:rsidRPr="009D1CFA" w:rsidRDefault="002D3A23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me phrases</w:t>
            </w:r>
          </w:p>
        </w:tc>
        <w:tc>
          <w:tcPr>
            <w:tcW w:w="1559" w:type="dxa"/>
          </w:tcPr>
          <w:p w14:paraId="62EBF9A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F714FA6" w14:textId="22B95051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4EA893D" w14:textId="3FE3D31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C6C2CD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C367D7" w14:paraId="20DBD16D" w14:textId="77777777" w:rsidTr="00D86EE9">
        <w:tc>
          <w:tcPr>
            <w:tcW w:w="846" w:type="dxa"/>
          </w:tcPr>
          <w:p w14:paraId="709E88E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256FDE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1C6BFEA" w14:textId="74C0C51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7</w:t>
            </w:r>
          </w:p>
          <w:p w14:paraId="1767045B" w14:textId="676653A1" w:rsidR="001E7825" w:rsidRPr="009D1CFA" w:rsidRDefault="00B77E57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e</w:t>
            </w:r>
            <w:r>
              <w:rPr>
                <w:rFonts w:cstheme="minorHAnsi"/>
                <w:sz w:val="20"/>
                <w:szCs w:val="20"/>
                <w:lang w:val="en-US"/>
              </w:rPr>
              <w:t>lling stories</w:t>
            </w:r>
          </w:p>
        </w:tc>
        <w:tc>
          <w:tcPr>
            <w:tcW w:w="2001" w:type="dxa"/>
          </w:tcPr>
          <w:p w14:paraId="626289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Написати історію за зразком, використовуючи лексику, що вивчається.</w:t>
            </w:r>
          </w:p>
        </w:tc>
        <w:tc>
          <w:tcPr>
            <w:tcW w:w="1939" w:type="dxa"/>
          </w:tcPr>
          <w:p w14:paraId="66D21BD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0AB9651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402DDB42" w14:textId="294815FA" w:rsidR="00F36787" w:rsidRPr="00F36787" w:rsidRDefault="00F36787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икладу</w:t>
            </w:r>
            <w:r w:rsidR="002D3A23"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="002D3A23">
              <w:rPr>
                <w:rFonts w:cstheme="minorHAnsi"/>
                <w:sz w:val="20"/>
                <w:szCs w:val="20"/>
                <w:lang w:val="uk-UA"/>
              </w:rPr>
              <w:t>історії</w:t>
            </w:r>
            <w:r w:rsidR="00B71C92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42B7CE6" w14:textId="3FB5E563" w:rsidR="001E7825" w:rsidRPr="000905ED" w:rsidRDefault="001E7825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45 </w:t>
            </w:r>
          </w:p>
          <w:p w14:paraId="3CCE8AE2" w14:textId="77777777" w:rsidR="001E7825" w:rsidRPr="009D1CFA" w:rsidRDefault="001E7825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,3,7</w:t>
            </w:r>
          </w:p>
          <w:p w14:paraId="508C98E9" w14:textId="77777777" w:rsidR="001E7825" w:rsidRPr="009D1CFA" w:rsidRDefault="001E7825" w:rsidP="00D86EE9">
            <w:pPr>
              <w:tabs>
                <w:tab w:val="left" w:pos="120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03575FB" w14:textId="7A488E5F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 з описом останніх новин у житті.</w:t>
            </w:r>
          </w:p>
          <w:p w14:paraId="0FB6AFEC" w14:textId="7082AD0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45</w:t>
            </w:r>
          </w:p>
          <w:p w14:paraId="166DC96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4,5,6,8</w:t>
            </w:r>
          </w:p>
        </w:tc>
        <w:tc>
          <w:tcPr>
            <w:tcW w:w="1847" w:type="dxa"/>
          </w:tcPr>
          <w:p w14:paraId="779F8E7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818863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97FD89F" w14:textId="5BA33CD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C367D7" w14:paraId="264807B1" w14:textId="77777777" w:rsidTr="00D86EE9">
        <w:tc>
          <w:tcPr>
            <w:tcW w:w="846" w:type="dxa"/>
          </w:tcPr>
          <w:p w14:paraId="44F69B9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6BA2DFD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A854592" w14:textId="7E57068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25454998" w14:textId="2C7D48F8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great place to live</w:t>
            </w:r>
          </w:p>
        </w:tc>
        <w:tc>
          <w:tcPr>
            <w:tcW w:w="2001" w:type="dxa"/>
          </w:tcPr>
          <w:p w14:paraId="11C369B5" w14:textId="746BC74F" w:rsidR="001E7825" w:rsidRPr="009D1CFA" w:rsidRDefault="001E7825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Говорити про </w:t>
            </w:r>
            <w:r w:rsidR="00ED1853">
              <w:rPr>
                <w:rFonts w:cstheme="minorHAnsi"/>
                <w:sz w:val="20"/>
                <w:szCs w:val="20"/>
                <w:lang w:val="uk-UA"/>
              </w:rPr>
              <w:t>місця проживання – постійні та тимчасов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Обмінюватись інформацією</w:t>
            </w:r>
          </w:p>
        </w:tc>
        <w:tc>
          <w:tcPr>
            <w:tcW w:w="1939" w:type="dxa"/>
          </w:tcPr>
          <w:p w14:paraId="3155C67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49920B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взаємодіяти з іншими,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>спілкуючись іноземною мовою.</w:t>
            </w:r>
          </w:p>
        </w:tc>
        <w:tc>
          <w:tcPr>
            <w:tcW w:w="1571" w:type="dxa"/>
          </w:tcPr>
          <w:p w14:paraId="0504A555" w14:textId="5DEAD4AB" w:rsid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Зорове сприймання відео про </w:t>
            </w:r>
            <w:r w:rsidR="00ED1853">
              <w:rPr>
                <w:rFonts w:cstheme="minorHAnsi"/>
                <w:sz w:val="20"/>
                <w:szCs w:val="20"/>
                <w:lang w:val="uk-UA"/>
              </w:rPr>
              <w:t>місця проживання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4ED9AA9" w14:textId="1F48B63B" w:rsidR="00ED1853" w:rsidRPr="00ED1853" w:rsidRDefault="00ED1853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аудіозапису</w:t>
            </w:r>
          </w:p>
          <w:p w14:paraId="4A61C624" w14:textId="4C8AD470" w:rsidR="001E7825" w:rsidRPr="00B71C9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6 </w:t>
            </w:r>
          </w:p>
          <w:p w14:paraId="3EDB5D0F" w14:textId="77777777" w:rsidR="001E7825" w:rsidRPr="00B71C92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B71C92">
              <w:rPr>
                <w:rFonts w:cstheme="minorHAnsi"/>
                <w:sz w:val="20"/>
                <w:szCs w:val="20"/>
              </w:rPr>
              <w:t>.2,3</w:t>
            </w:r>
          </w:p>
        </w:tc>
        <w:tc>
          <w:tcPr>
            <w:tcW w:w="1685" w:type="dxa"/>
          </w:tcPr>
          <w:p w14:paraId="4FDB8A9D" w14:textId="0D7306F6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Розповідь про </w:t>
            </w:r>
            <w:r w:rsidR="00ED1853">
              <w:rPr>
                <w:rFonts w:cstheme="minorHAnsi"/>
                <w:sz w:val="20"/>
                <w:szCs w:val="20"/>
                <w:lang w:val="uk-UA"/>
              </w:rPr>
              <w:t>місця проживання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Обговорення різних варіантів </w:t>
            </w:r>
            <w:r w:rsidR="00ED1853">
              <w:rPr>
                <w:rFonts w:cstheme="minorHAnsi"/>
                <w:sz w:val="20"/>
                <w:szCs w:val="20"/>
                <w:lang w:val="uk-UA"/>
              </w:rPr>
              <w:t>місця навчання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8BCDF58" w14:textId="7759ECBA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6</w:t>
            </w:r>
          </w:p>
          <w:p w14:paraId="4039CAD0" w14:textId="335AEFD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</w:p>
          <w:p w14:paraId="34DBB03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408E401" w14:textId="64E91C2D" w:rsidR="001E7825" w:rsidRPr="009D1CFA" w:rsidRDefault="00ED1853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Community</w:t>
            </w:r>
          </w:p>
        </w:tc>
        <w:tc>
          <w:tcPr>
            <w:tcW w:w="1559" w:type="dxa"/>
          </w:tcPr>
          <w:p w14:paraId="5F07D11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E08C1F0" w14:textId="56716C85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F2B80E2" w14:textId="02050B7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986A77" w14:paraId="0DDE90F7" w14:textId="77777777" w:rsidTr="00D86EE9">
        <w:tc>
          <w:tcPr>
            <w:tcW w:w="846" w:type="dxa"/>
          </w:tcPr>
          <w:p w14:paraId="41508A3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667C3B1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8C3428D" w14:textId="6272BAF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222A4A1A" w14:textId="073DF8A0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great place to live</w:t>
            </w:r>
          </w:p>
        </w:tc>
        <w:tc>
          <w:tcPr>
            <w:tcW w:w="2001" w:type="dxa"/>
          </w:tcPr>
          <w:p w14:paraId="6F7E752F" w14:textId="68ED495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 xml:space="preserve">Обговорювати переваги та недоліки </w:t>
            </w:r>
            <w:r w:rsidR="00ED1853">
              <w:rPr>
                <w:rFonts w:cstheme="minorHAnsi"/>
                <w:sz w:val="20"/>
                <w:szCs w:val="20"/>
                <w:lang w:val="uk-UA" w:eastAsia="uk-UA"/>
              </w:rPr>
              <w:t>майбутніх вишів</w:t>
            </w: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2702266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75DB38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FAC9F7B" w14:textId="610DD491" w:rsid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. </w:t>
            </w:r>
          </w:p>
          <w:p w14:paraId="3DEFAE7C" w14:textId="633892CD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 xml:space="preserve"> 4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7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="00ED1853">
              <w:rPr>
                <w:rFonts w:cstheme="minorHAnsi"/>
                <w:sz w:val="20"/>
                <w:szCs w:val="20"/>
                <w:lang w:val="uk-UA"/>
              </w:rPr>
              <w:t>3,</w:t>
            </w:r>
            <w:r w:rsidRPr="00B71C92">
              <w:rPr>
                <w:rFonts w:cstheme="minorHAnsi"/>
                <w:sz w:val="20"/>
                <w:szCs w:val="20"/>
                <w:lang w:val="uk-UA"/>
              </w:rPr>
              <w:t>4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85" w:type="dxa"/>
          </w:tcPr>
          <w:p w14:paraId="0A424F0E" w14:textId="7D8520A4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переваги та недоліки </w:t>
            </w:r>
            <w:r w:rsidR="00ED1853">
              <w:rPr>
                <w:rFonts w:cstheme="minorHAnsi"/>
                <w:sz w:val="20"/>
                <w:szCs w:val="20"/>
                <w:lang w:val="uk-UA"/>
              </w:rPr>
              <w:t>можливих ВНЗ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1C5C8D9" w14:textId="3C6F05E7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6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47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2E6245B" w14:textId="0EF7EAC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</w:t>
            </w:r>
          </w:p>
          <w:p w14:paraId="7AF7C38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758C1C41" w14:textId="5B97095F" w:rsidR="001E7825" w:rsidRPr="009D1CFA" w:rsidRDefault="00ED1853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munity</w:t>
            </w:r>
          </w:p>
        </w:tc>
        <w:tc>
          <w:tcPr>
            <w:tcW w:w="1559" w:type="dxa"/>
          </w:tcPr>
          <w:p w14:paraId="43D6B1D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31CB20C" w14:textId="5DA84E18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222ACF7" w14:textId="43AC4EC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6005C" w14:paraId="280AABA3" w14:textId="77777777" w:rsidTr="00D86EE9">
        <w:tc>
          <w:tcPr>
            <w:tcW w:w="846" w:type="dxa"/>
          </w:tcPr>
          <w:p w14:paraId="17DBC15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79175F8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D4961C6" w14:textId="46F3267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421F0369" w14:textId="5FAB24B6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great place to live</w:t>
            </w:r>
          </w:p>
        </w:tc>
        <w:tc>
          <w:tcPr>
            <w:tcW w:w="2001" w:type="dxa"/>
          </w:tcPr>
          <w:p w14:paraId="2252FC25" w14:textId="303836E0" w:rsidR="001E7825" w:rsidRPr="00ED1853" w:rsidRDefault="00ED1853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 w:eastAsia="uk-UA"/>
              </w:rPr>
              <w:t>Висловлювати приблизні плани на майбутнє, робити передбачення щодо майбутнього.</w:t>
            </w:r>
          </w:p>
        </w:tc>
        <w:tc>
          <w:tcPr>
            <w:tcW w:w="1939" w:type="dxa"/>
          </w:tcPr>
          <w:p w14:paraId="1FB141D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482FCE3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71" w:type="dxa"/>
          </w:tcPr>
          <w:p w14:paraId="7F9884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8 </w:t>
            </w:r>
          </w:p>
          <w:p w14:paraId="3F6903AA" w14:textId="25010CC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2</w:t>
            </w:r>
          </w:p>
          <w:p w14:paraId="3962082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615CD820" w14:textId="55B8C80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 w:rsidR="00ED1853">
              <w:rPr>
                <w:rFonts w:cstheme="minorHAnsi"/>
                <w:sz w:val="20"/>
                <w:szCs w:val="20"/>
                <w:lang w:val="en-US"/>
              </w:rPr>
              <w:t>39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107595D" w14:textId="3DE89C6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</w:p>
        </w:tc>
        <w:tc>
          <w:tcPr>
            <w:tcW w:w="1685" w:type="dxa"/>
          </w:tcPr>
          <w:p w14:paraId="2851C5B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48 </w:t>
            </w:r>
          </w:p>
          <w:p w14:paraId="1EF13EA4" w14:textId="01EBD44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3,</w:t>
            </w:r>
            <w:r w:rsidR="00ED1853">
              <w:rPr>
                <w:rFonts w:cstheme="minorHAnsi"/>
                <w:sz w:val="20"/>
                <w:szCs w:val="20"/>
                <w:lang w:val="en-US"/>
              </w:rPr>
              <w:t>4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  <w:p w14:paraId="14563A1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577E7F65" w14:textId="4781866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 w:rsidR="00ED1853">
              <w:rPr>
                <w:rFonts w:cstheme="minorHAnsi"/>
                <w:sz w:val="20"/>
                <w:szCs w:val="20"/>
                <w:lang w:val="en-US"/>
              </w:rPr>
              <w:t>39</w:t>
            </w:r>
          </w:p>
          <w:p w14:paraId="48B1DFD4" w14:textId="3BA738B6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ED1853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847" w:type="dxa"/>
          </w:tcPr>
          <w:p w14:paraId="6F8BD81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13E9C1" w14:textId="02C2B5D9" w:rsidR="001E7825" w:rsidRPr="00ED1853" w:rsidRDefault="00ED1853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uture (1): review</w:t>
            </w:r>
          </w:p>
        </w:tc>
        <w:tc>
          <w:tcPr>
            <w:tcW w:w="1248" w:type="dxa"/>
          </w:tcPr>
          <w:p w14:paraId="75A92AB3" w14:textId="1CC8CFF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1779317" w14:textId="5EDF7AD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1E7825" w:rsidRPr="00642B68" w14:paraId="4E097427" w14:textId="77777777" w:rsidTr="00D86EE9">
        <w:tc>
          <w:tcPr>
            <w:tcW w:w="846" w:type="dxa"/>
          </w:tcPr>
          <w:p w14:paraId="1037B8A3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32AB1116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3FE3D08" w14:textId="10B9602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3446E72B" w14:textId="0B28E278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great place to live</w:t>
            </w:r>
          </w:p>
        </w:tc>
        <w:tc>
          <w:tcPr>
            <w:tcW w:w="2001" w:type="dxa"/>
          </w:tcPr>
          <w:p w14:paraId="322DDF2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 w:eastAsia="uk-UA"/>
              </w:rPr>
              <w:t>Реагувати на твердження, відповідно до комунікативної ситуації та застосовувати граматичні конструкції.</w:t>
            </w:r>
          </w:p>
        </w:tc>
        <w:tc>
          <w:tcPr>
            <w:tcW w:w="1939" w:type="dxa"/>
          </w:tcPr>
          <w:p w14:paraId="35C9116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251657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>.</w:t>
            </w:r>
          </w:p>
          <w:p w14:paraId="687C6DE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298BFA3C" w14:textId="70154EF9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31F9094B" w14:textId="2FAF01DC" w:rsidR="001E7825" w:rsidRPr="00ED1853" w:rsidRDefault="001E7825" w:rsidP="00ED18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</w:rPr>
              <w:t>.1</w:t>
            </w:r>
          </w:p>
          <w:p w14:paraId="3BD671A7" w14:textId="545065A0" w:rsidR="001E7825" w:rsidRPr="004B6D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5BFD2FE" w14:textId="77777777" w:rsidR="001E7825" w:rsidRDefault="00ED1853" w:rsidP="00ED185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на слух розповіді пр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скейтпарк</w:t>
            </w:r>
            <w:proofErr w:type="spellEnd"/>
          </w:p>
          <w:p w14:paraId="396117AE" w14:textId="43AB705C" w:rsidR="00ED1853" w:rsidRPr="00ED1853" w:rsidRDefault="00ED1853" w:rsidP="00ED185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</w:t>
            </w:r>
            <w:r>
              <w:rPr>
                <w:rFonts w:cstheme="minorHAnsi"/>
                <w:sz w:val="20"/>
                <w:szCs w:val="20"/>
                <w:lang w:val="uk-UA"/>
              </w:rPr>
              <w:t>9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685" w:type="dxa"/>
          </w:tcPr>
          <w:p w14:paraId="3594BB19" w14:textId="55262BAF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вивченої лексики в розмові.</w:t>
            </w:r>
          </w:p>
          <w:p w14:paraId="0DEB7AD0" w14:textId="16035FD3" w:rsidR="001E7825" w:rsidRPr="0026148E" w:rsidRDefault="001E7825" w:rsidP="0026148E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6148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6148E">
              <w:rPr>
                <w:rFonts w:cstheme="minorHAnsi"/>
                <w:sz w:val="20"/>
                <w:szCs w:val="20"/>
                <w:lang w:val="uk-UA"/>
              </w:rPr>
              <w:t xml:space="preserve"> 48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6148E">
              <w:rPr>
                <w:rFonts w:cstheme="minorHAnsi"/>
                <w:sz w:val="20"/>
                <w:szCs w:val="20"/>
                <w:lang w:val="uk-UA"/>
              </w:rPr>
              <w:t>.2,3</w:t>
            </w:r>
          </w:p>
          <w:p w14:paraId="70DD03B3" w14:textId="230240AE" w:rsidR="001E7825" w:rsidRPr="0026148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8782316" w14:textId="004E0E95" w:rsidR="00ED1853" w:rsidRPr="00ED1853" w:rsidRDefault="00ED1853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значення правдивості тверджень</w:t>
            </w:r>
          </w:p>
          <w:p w14:paraId="18D5AFB2" w14:textId="396C5194" w:rsidR="001E7825" w:rsidRPr="0026148E" w:rsidRDefault="0026148E" w:rsidP="0026148E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6148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6148E">
              <w:rPr>
                <w:rFonts w:cstheme="minorHAnsi"/>
                <w:sz w:val="20"/>
                <w:szCs w:val="20"/>
                <w:lang w:val="uk-UA"/>
              </w:rPr>
              <w:t xml:space="preserve"> 4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6148E">
              <w:rPr>
                <w:rFonts w:cstheme="minorHAnsi"/>
                <w:sz w:val="20"/>
                <w:szCs w:val="20"/>
                <w:lang w:val="uk-UA"/>
              </w:rPr>
              <w:t>.2,3</w:t>
            </w:r>
          </w:p>
        </w:tc>
        <w:tc>
          <w:tcPr>
            <w:tcW w:w="1847" w:type="dxa"/>
          </w:tcPr>
          <w:p w14:paraId="3B88899E" w14:textId="57C5A4CE" w:rsidR="001E7825" w:rsidRPr="00ED1853" w:rsidRDefault="00ED1853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D1853">
              <w:rPr>
                <w:rFonts w:cstheme="minorHAnsi"/>
                <w:bCs/>
                <w:sz w:val="20"/>
                <w:szCs w:val="20"/>
                <w:lang w:val="en-US"/>
              </w:rPr>
              <w:t>As if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/as though </w:t>
            </w:r>
          </w:p>
        </w:tc>
        <w:tc>
          <w:tcPr>
            <w:tcW w:w="1559" w:type="dxa"/>
          </w:tcPr>
          <w:p w14:paraId="69E2BB2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429E05B" w14:textId="682D6C57" w:rsidR="00B77E57" w:rsidRPr="009D1CFA" w:rsidRDefault="001E7825" w:rsidP="00B77E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6CCE26D5" w14:textId="5DB41D8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7C0D79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3670EA" w14:paraId="18CDF35F" w14:textId="77777777" w:rsidTr="00D86EE9">
        <w:tc>
          <w:tcPr>
            <w:tcW w:w="846" w:type="dxa"/>
          </w:tcPr>
          <w:p w14:paraId="0D142F6F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1788310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E6C00BA" w14:textId="67BB4D0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8</w:t>
            </w:r>
          </w:p>
          <w:p w14:paraId="1A394C0F" w14:textId="16448522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great place to live</w:t>
            </w:r>
          </w:p>
        </w:tc>
        <w:tc>
          <w:tcPr>
            <w:tcW w:w="2001" w:type="dxa"/>
          </w:tcPr>
          <w:p w14:paraId="0CB00240" w14:textId="4FF8791B" w:rsidR="001E7825" w:rsidRPr="009D1CFA" w:rsidRDefault="0026148E" w:rsidP="00D86EE9">
            <w:pPr>
              <w:spacing w:before="100" w:beforeAutospacing="1" w:after="119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 w:eastAsia="uk-UA"/>
              </w:rPr>
              <w:t>Уміти порівнювати два об</w:t>
            </w:r>
            <w:r w:rsidRPr="0026148E">
              <w:rPr>
                <w:rFonts w:cstheme="minorHAnsi"/>
                <w:sz w:val="20"/>
                <w:szCs w:val="20"/>
                <w:lang w:val="uk-UA" w:eastAsia="uk-UA"/>
              </w:rPr>
              <w:t>’</w:t>
            </w:r>
            <w:r>
              <w:rPr>
                <w:rFonts w:cstheme="minorHAnsi"/>
                <w:sz w:val="20"/>
                <w:szCs w:val="20"/>
                <w:lang w:val="uk-UA" w:eastAsia="uk-UA"/>
              </w:rPr>
              <w:t>єкти, визначати їх риси – спільні та відмінні</w:t>
            </w:r>
            <w:r w:rsidR="001E7825" w:rsidRPr="009D1CFA">
              <w:rPr>
                <w:rFonts w:cstheme="minorHAnsi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939" w:type="dxa"/>
          </w:tcPr>
          <w:p w14:paraId="1E7F0D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601414C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2FE3D9D1" w14:textId="0D2181C8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3EDC5029" w14:textId="60517434" w:rsidR="001E7825" w:rsidRPr="00B71C92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B71C92"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30477F5D" w14:textId="75AD0430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71C9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3</w:t>
            </w:r>
          </w:p>
          <w:p w14:paraId="673E007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  <w:p w14:paraId="4475AD1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20C4E9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BF2F484" w14:textId="57FC3BC0" w:rsidR="00B71C92" w:rsidRPr="00B71C92" w:rsidRDefault="00B71C9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писують, що 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зображено на фото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9C0967A" w14:textId="597C987E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  <w:lang w:val="en-US"/>
              </w:rPr>
              <w:t xml:space="preserve"> 49 </w:t>
            </w:r>
          </w:p>
          <w:p w14:paraId="1E649A1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</w:t>
            </w:r>
          </w:p>
          <w:p w14:paraId="6E3D2EB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49</w:t>
            </w:r>
          </w:p>
          <w:p w14:paraId="4118FA7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4,5</w:t>
            </w:r>
          </w:p>
          <w:p w14:paraId="75FBE423" w14:textId="7CB6F782" w:rsidR="001E7825" w:rsidRPr="0026148E" w:rsidRDefault="001E7825" w:rsidP="0026148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2D3F0BE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5CF431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4951776" w14:textId="31A23D9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CB648E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1E7825" w14:paraId="43AACEC5" w14:textId="77777777" w:rsidTr="00D86EE9">
        <w:tc>
          <w:tcPr>
            <w:tcW w:w="846" w:type="dxa"/>
          </w:tcPr>
          <w:p w14:paraId="0C178E9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79272225" w14:textId="77777777" w:rsidR="001E7825" w:rsidRPr="0073019E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EE50047" w14:textId="5ECCFD8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Life skills </w:t>
            </w:r>
          </w:p>
          <w:p w14:paraId="25D56FE4" w14:textId="7155C01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C</w:t>
            </w:r>
            <w:r w:rsidR="00B77E57">
              <w:rPr>
                <w:rFonts w:cstheme="minorHAnsi"/>
                <w:sz w:val="20"/>
                <w:szCs w:val="20"/>
                <w:lang w:val="en-US"/>
              </w:rPr>
              <w:t>reativity and innovation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B77E57">
              <w:rPr>
                <w:rFonts w:cstheme="minorHAnsi"/>
                <w:sz w:val="20"/>
                <w:szCs w:val="20"/>
                <w:lang w:val="en-US"/>
              </w:rPr>
              <w:t>Creative writing</w:t>
            </w:r>
          </w:p>
        </w:tc>
        <w:tc>
          <w:tcPr>
            <w:tcW w:w="2001" w:type="dxa"/>
          </w:tcPr>
          <w:p w14:paraId="69FA103F" w14:textId="563CD8A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Дізнаватись та навчатись способам 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lastRenderedPageBreak/>
              <w:t>креативного та активного висловлення власних думок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43D6E8F5" w14:textId="5C32CC9F" w:rsidR="001E7825" w:rsidRPr="009D1CFA" w:rsidRDefault="0026148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Робота і професії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усвідомлення та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оцінка власних здібностей та можливостей на шляху до мети</w:t>
            </w:r>
          </w:p>
        </w:tc>
        <w:tc>
          <w:tcPr>
            <w:tcW w:w="1571" w:type="dxa"/>
          </w:tcPr>
          <w:p w14:paraId="4C392FEF" w14:textId="77777777" w:rsidR="003A0BAC" w:rsidRDefault="003A0BAC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тексту, аналіз визначення невідомих слів з контексту.</w:t>
            </w:r>
          </w:p>
          <w:p w14:paraId="7B4975CD" w14:textId="57ABA8CA" w:rsidR="003A0BAC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82FFAB4" w14:textId="334BBAC9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3C0395D3" w14:textId="7750F9E6" w:rsidR="001E7825" w:rsidRPr="009D1CFA" w:rsidRDefault="001E7825" w:rsidP="0026148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 3,4</w:t>
            </w:r>
          </w:p>
        </w:tc>
        <w:tc>
          <w:tcPr>
            <w:tcW w:w="1685" w:type="dxa"/>
          </w:tcPr>
          <w:p w14:paraId="59F13DD0" w14:textId="5CD3B8A5" w:rsidR="003A0BAC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Обговорюють тему про вміння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слухати. Аргументують власну думку.</w:t>
            </w:r>
          </w:p>
          <w:p w14:paraId="26720243" w14:textId="43D19295" w:rsidR="001E7825" w:rsidRPr="000905ED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0 </w:t>
            </w:r>
          </w:p>
          <w:p w14:paraId="6873A96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,2</w:t>
            </w:r>
          </w:p>
          <w:p w14:paraId="0753ADC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3254BC2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51E959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69E314A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DEF6B6B" w14:textId="5A38E263" w:rsidR="001E7825" w:rsidRPr="003A0BAC" w:rsidRDefault="003A0BA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ува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1E7825" w:rsidRPr="001E7825" w14:paraId="49D006D1" w14:textId="77777777" w:rsidTr="00D86EE9">
        <w:tc>
          <w:tcPr>
            <w:tcW w:w="846" w:type="dxa"/>
          </w:tcPr>
          <w:p w14:paraId="4734134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119FF08E" w14:textId="77777777" w:rsidR="001E7825" w:rsidRPr="0073019E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124AD3B" w14:textId="6D55DA2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Life skills </w:t>
            </w:r>
          </w:p>
          <w:p w14:paraId="1BC54440" w14:textId="6C542BD3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reativity and innovation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n-US"/>
              </w:rPr>
              <w:t>Creative writing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5711776B" w14:textId="7FDA73F1" w:rsidR="001E7825" w:rsidRPr="009D1CFA" w:rsidRDefault="0026148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актикування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навичок креативного письма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CA01984" w14:textId="1D2F3186" w:rsidR="001E7825" w:rsidRPr="009D1CFA" w:rsidRDefault="0026148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бота і професії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uk-UA"/>
              </w:rPr>
              <w:t>усвідомлення та оцінка власних здібностей та можливостей на шляху до мети</w:t>
            </w:r>
          </w:p>
        </w:tc>
        <w:tc>
          <w:tcPr>
            <w:tcW w:w="1571" w:type="dxa"/>
          </w:tcPr>
          <w:p w14:paraId="4AFFF22B" w14:textId="27123B8B" w:rsidR="003A0BAC" w:rsidRPr="003A0BAC" w:rsidRDefault="0026148E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на слух раді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інтерв</w:t>
            </w:r>
            <w:proofErr w:type="spellEnd"/>
            <w:r w:rsidRPr="0026148E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>ю з експертом у галузі креативного письма</w:t>
            </w:r>
            <w:r w:rsidR="003A0BAC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E50D39A" w14:textId="6F77338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51 </w:t>
            </w:r>
          </w:p>
          <w:p w14:paraId="2CF04C25" w14:textId="4E6A2943" w:rsidR="001E7825" w:rsidRPr="003A0BAC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5,6</w:t>
            </w:r>
          </w:p>
        </w:tc>
        <w:tc>
          <w:tcPr>
            <w:tcW w:w="1685" w:type="dxa"/>
          </w:tcPr>
          <w:p w14:paraId="3440AE0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51 </w:t>
            </w:r>
          </w:p>
          <w:p w14:paraId="12154A05" w14:textId="1AB66432" w:rsidR="001E7825" w:rsidRPr="0026148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7</w:t>
            </w:r>
          </w:p>
          <w:p w14:paraId="6B9EB900" w14:textId="7C32A7B6" w:rsidR="001E7825" w:rsidRPr="003A0BAC" w:rsidRDefault="003A0BAC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847" w:type="dxa"/>
          </w:tcPr>
          <w:p w14:paraId="42EF208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7B40C95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4D435187" w14:textId="7290DA1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1E7825" w:rsidRPr="00421507" w14:paraId="4AA44BC6" w14:textId="77777777" w:rsidTr="00D86EE9">
        <w:trPr>
          <w:trHeight w:val="983"/>
        </w:trPr>
        <w:tc>
          <w:tcPr>
            <w:tcW w:w="846" w:type="dxa"/>
          </w:tcPr>
          <w:p w14:paraId="4B4D7232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</w:tcPr>
          <w:p w14:paraId="7B366473" w14:textId="77777777" w:rsidR="001E7825" w:rsidRPr="000905ED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9335F65" w14:textId="3FDC22F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2001" w:type="dxa"/>
          </w:tcPr>
          <w:p w14:paraId="642A471F" w14:textId="34977CB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  <w:r w:rsidR="003A0BAC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2E987A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0F82184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52 </w:t>
            </w:r>
          </w:p>
          <w:p w14:paraId="78886F6F" w14:textId="408E0060" w:rsidR="001E7825" w:rsidRPr="0026148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,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2,3</w:t>
            </w:r>
          </w:p>
          <w:p w14:paraId="5A9B960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E9D742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53 </w:t>
            </w:r>
          </w:p>
          <w:p w14:paraId="0368699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1</w:t>
            </w:r>
          </w:p>
          <w:p w14:paraId="3521B69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2593BC2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52</w:t>
            </w:r>
          </w:p>
          <w:p w14:paraId="015D7AE4" w14:textId="031739CE" w:rsidR="001E7825" w:rsidRPr="0026148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  <w:p w14:paraId="76F9236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62C1CE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53 </w:t>
            </w:r>
          </w:p>
          <w:p w14:paraId="271885EA" w14:textId="2A86670B" w:rsidR="001E7825" w:rsidRPr="0026148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 2,3,4,</w:t>
            </w:r>
            <w:r w:rsidR="0026148E">
              <w:rPr>
                <w:rFonts w:cstheme="minorHAnsi"/>
                <w:sz w:val="20"/>
                <w:szCs w:val="20"/>
                <w:lang w:val="uk-UA"/>
              </w:rPr>
              <w:t>5,6</w:t>
            </w:r>
          </w:p>
          <w:p w14:paraId="2490FB1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847" w:type="dxa"/>
          </w:tcPr>
          <w:p w14:paraId="2093CA6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503B19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EE579F5" w14:textId="5E931143" w:rsidR="001E7825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</w:p>
        </w:tc>
      </w:tr>
      <w:tr w:rsidR="003A0BAC" w:rsidRPr="00174E55" w14:paraId="7CD3359B" w14:textId="77777777" w:rsidTr="00D86EE9">
        <w:trPr>
          <w:trHeight w:val="266"/>
        </w:trPr>
        <w:tc>
          <w:tcPr>
            <w:tcW w:w="846" w:type="dxa"/>
          </w:tcPr>
          <w:p w14:paraId="38288749" w14:textId="77777777" w:rsidR="003A0BAC" w:rsidRPr="00C65D0D" w:rsidRDefault="003A0BAC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</w:tcPr>
          <w:p w14:paraId="711CBD16" w14:textId="77777777" w:rsidR="003A0BAC" w:rsidRDefault="003A0BAC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13C326F3" w14:textId="4DD70B03" w:rsidR="003A0BAC" w:rsidRPr="003A0BAC" w:rsidRDefault="00BC7C0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1E7825" w:rsidRPr="00421507" w14:paraId="7CDE0174" w14:textId="77777777" w:rsidTr="00D86EE9">
        <w:tc>
          <w:tcPr>
            <w:tcW w:w="846" w:type="dxa"/>
          </w:tcPr>
          <w:p w14:paraId="78BEFD2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6DE3235B" w14:textId="77777777" w:rsidR="001E7825" w:rsidRPr="00421507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48B2C5F" w14:textId="6F74C62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166F9426" w14:textId="32D5C31D" w:rsidR="001E7825" w:rsidRPr="009D1CFA" w:rsidRDefault="00B77E57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bright</w:t>
            </w:r>
            <w:r w:rsidR="00D42BC6">
              <w:rPr>
                <w:rFonts w:cstheme="minorHAnsi"/>
                <w:sz w:val="20"/>
                <w:szCs w:val="20"/>
                <w:lang w:val="en-US"/>
              </w:rPr>
              <w:t xml:space="preserve"> future</w:t>
            </w:r>
          </w:p>
        </w:tc>
        <w:tc>
          <w:tcPr>
            <w:tcW w:w="2001" w:type="dxa"/>
          </w:tcPr>
          <w:p w14:paraId="61A4F8A3" w14:textId="4B3DB2C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r w:rsidR="00D11800">
              <w:rPr>
                <w:rFonts w:cstheme="minorHAnsi"/>
                <w:sz w:val="20"/>
                <w:szCs w:val="20"/>
                <w:lang w:val="uk-UA"/>
              </w:rPr>
              <w:t>плани на майбутнє, зв</w:t>
            </w:r>
            <w:r w:rsidR="00D11800" w:rsidRPr="00D11800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D11800">
              <w:rPr>
                <w:rFonts w:cstheme="minorHAnsi"/>
                <w:sz w:val="20"/>
                <w:szCs w:val="20"/>
                <w:lang w:val="uk-UA"/>
              </w:rPr>
              <w:t>язок</w:t>
            </w:r>
            <w:proofErr w:type="spellEnd"/>
            <w:r w:rsidR="00D11800">
              <w:rPr>
                <w:rFonts w:cstheme="minorHAnsi"/>
                <w:sz w:val="20"/>
                <w:szCs w:val="20"/>
                <w:lang w:val="uk-UA"/>
              </w:rPr>
              <w:t xml:space="preserve"> характеру (настрою) із планами на майбутн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C55300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0E81DD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2C252267" w14:textId="3453520F" w:rsidR="000905ED" w:rsidRPr="000905ED" w:rsidRDefault="00D11800" w:rsidP="00D11800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0F8C5DD8" w14:textId="73D224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4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D11800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685" w:type="dxa"/>
          </w:tcPr>
          <w:p w14:paraId="3C89CAB8" w14:textId="4ADC27CF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те, як вони витрачають гроші.</w:t>
            </w:r>
          </w:p>
          <w:p w14:paraId="1205BEAC" w14:textId="25A7C66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4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11800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="00D11800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="00D11800">
              <w:rPr>
                <w:rFonts w:cstheme="minorHAnsi"/>
                <w:sz w:val="20"/>
                <w:szCs w:val="20"/>
                <w:lang w:val="uk-UA"/>
              </w:rPr>
              <w:t>4,5</w:t>
            </w:r>
          </w:p>
          <w:p w14:paraId="5B49B96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B50C66A" w14:textId="32534CC1" w:rsidR="001E7825" w:rsidRPr="009D1CFA" w:rsidRDefault="00D11800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llocations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7A7642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309CF71" w14:textId="41059863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B4A1DDF" w14:textId="4B0A1D3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0D50AE1F" w14:textId="77777777" w:rsidTr="00D86EE9">
        <w:trPr>
          <w:trHeight w:val="1975"/>
        </w:trPr>
        <w:tc>
          <w:tcPr>
            <w:tcW w:w="846" w:type="dxa"/>
          </w:tcPr>
          <w:p w14:paraId="49206A8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88EC2D9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F1DAEE4" w14:textId="3DD03BB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0B538DA9" w14:textId="2AB6EE9B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bright future</w:t>
            </w:r>
          </w:p>
        </w:tc>
        <w:tc>
          <w:tcPr>
            <w:tcW w:w="2001" w:type="dxa"/>
          </w:tcPr>
          <w:p w14:paraId="52586ECA" w14:textId="0341699B" w:rsidR="001E7825" w:rsidRPr="009D1CFA" w:rsidRDefault="00D11800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апитувати та надавати інформацію про </w:t>
            </w:r>
            <w:r>
              <w:rPr>
                <w:rFonts w:cstheme="minorHAnsi"/>
                <w:sz w:val="20"/>
                <w:szCs w:val="20"/>
                <w:lang w:val="uk-UA"/>
              </w:rPr>
              <w:t>плани на майбутнє, зв</w:t>
            </w:r>
            <w:r w:rsidRPr="00D11800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язок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характеру (настрою) із планами на майбутн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3E8E172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61C18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.</w:t>
            </w:r>
          </w:p>
        </w:tc>
        <w:tc>
          <w:tcPr>
            <w:tcW w:w="1571" w:type="dxa"/>
          </w:tcPr>
          <w:p w14:paraId="66A3E8F5" w14:textId="4F7F0762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D11800">
              <w:rPr>
                <w:rFonts w:cstheme="minorHAnsi"/>
                <w:sz w:val="20"/>
                <w:szCs w:val="20"/>
                <w:lang w:val="uk-UA"/>
              </w:rPr>
              <w:t>плани</w:t>
            </w:r>
            <w:r w:rsidR="001F2C76">
              <w:rPr>
                <w:rFonts w:cstheme="minorHAnsi"/>
                <w:sz w:val="20"/>
                <w:szCs w:val="20"/>
                <w:lang w:val="uk-UA"/>
              </w:rPr>
              <w:t xml:space="preserve"> розвитку світу в майбутньом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459BA3A" w14:textId="562A1A21" w:rsidR="001E7825" w:rsidRPr="001F2C76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 xml:space="preserve">. </w:t>
            </w:r>
            <w:r w:rsidR="001F2C76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</w:tc>
        <w:tc>
          <w:tcPr>
            <w:tcW w:w="1685" w:type="dxa"/>
          </w:tcPr>
          <w:p w14:paraId="43B26F3A" w14:textId="2B95EBBA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Висловлюють свою думку спираючись на отриману інформацію. </w:t>
            </w:r>
          </w:p>
          <w:p w14:paraId="473A21E2" w14:textId="3650A7D6" w:rsidR="001E7825" w:rsidRPr="001F2C76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5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1F2C76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7279E105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67B7A70C" w14:textId="131A767F" w:rsidR="001E7825" w:rsidRPr="00D11800" w:rsidRDefault="00D11800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11800">
              <w:rPr>
                <w:rFonts w:cstheme="minorHAnsi"/>
                <w:bCs/>
                <w:sz w:val="20"/>
                <w:szCs w:val="20"/>
                <w:lang w:val="en-US"/>
              </w:rPr>
              <w:t>Collocations</w:t>
            </w:r>
          </w:p>
        </w:tc>
        <w:tc>
          <w:tcPr>
            <w:tcW w:w="1559" w:type="dxa"/>
          </w:tcPr>
          <w:p w14:paraId="71887C7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A9C80A5" w14:textId="237A1CF4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78F0F42" w14:textId="36F1A0A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6BC8FED3" w14:textId="77777777" w:rsidTr="00D86EE9">
        <w:tc>
          <w:tcPr>
            <w:tcW w:w="846" w:type="dxa"/>
          </w:tcPr>
          <w:p w14:paraId="3B7FD67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7A2EE39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3B5F74D" w14:textId="17D5FEF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6D600568" w14:textId="7B48E7CD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bright future</w:t>
            </w:r>
          </w:p>
        </w:tc>
        <w:tc>
          <w:tcPr>
            <w:tcW w:w="2001" w:type="dxa"/>
          </w:tcPr>
          <w:p w14:paraId="2DD1C43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життєві досягнення  та ставити запитання про досягнення інших іноземною мовою</w:t>
            </w:r>
          </w:p>
        </w:tc>
        <w:tc>
          <w:tcPr>
            <w:tcW w:w="1939" w:type="dxa"/>
          </w:tcPr>
          <w:p w14:paraId="625555C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7591A8A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641EAEB2" w14:textId="1A866A4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6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</w:t>
            </w:r>
            <w:r w:rsidR="001F2C76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,5</w:t>
            </w:r>
          </w:p>
          <w:p w14:paraId="2304CFA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0210B9D4" w14:textId="77777777" w:rsidR="001F2C76" w:rsidRPr="009D1CFA" w:rsidRDefault="001F2C76" w:rsidP="001F2C7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56B5A7A5" w14:textId="08C31CAD" w:rsidR="001F2C76" w:rsidRPr="009D1CFA" w:rsidRDefault="001F2C76" w:rsidP="001F2C7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 w:rsidR="00015B64">
              <w:rPr>
                <w:rFonts w:cstheme="minorHAnsi"/>
                <w:sz w:val="20"/>
                <w:szCs w:val="20"/>
                <w:lang w:val="en-US"/>
              </w:rPr>
              <w:t>40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45160CE" w14:textId="3635E8CE" w:rsidR="001E7825" w:rsidRPr="001F2C76" w:rsidRDefault="001F2C76" w:rsidP="001F2C76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  <w:r w:rsidR="00015B64">
              <w:rPr>
                <w:rFonts w:cstheme="minorHAnsi"/>
                <w:sz w:val="20"/>
                <w:szCs w:val="20"/>
                <w:lang w:val="en-US"/>
              </w:rPr>
              <w:t>,3,4</w:t>
            </w:r>
          </w:p>
        </w:tc>
        <w:tc>
          <w:tcPr>
            <w:tcW w:w="1685" w:type="dxa"/>
          </w:tcPr>
          <w:p w14:paraId="0B8ECA78" w14:textId="1F37B3A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56 ex. 3,</w:t>
            </w:r>
            <w:r w:rsidR="00015B6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7437A3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5E8999F" w14:textId="77777777" w:rsidR="00015B64" w:rsidRPr="009D1CFA" w:rsidRDefault="00015B64" w:rsidP="00015B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</w:p>
          <w:p w14:paraId="375A3EC8" w14:textId="77777777" w:rsidR="00015B64" w:rsidRPr="009D1CFA" w:rsidRDefault="00015B64" w:rsidP="00015B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99BEA95" w14:textId="41C5B6F6" w:rsidR="001E7825" w:rsidRPr="009D1CFA" w:rsidRDefault="00015B64" w:rsidP="00015B6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47" w:type="dxa"/>
          </w:tcPr>
          <w:p w14:paraId="10FE26D1" w14:textId="4C35CF6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CD4E84" w14:textId="02B1362F" w:rsidR="001E7825" w:rsidRPr="001F2C76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Future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(2): </w:t>
            </w:r>
            <w:r w:rsidR="001F2C76">
              <w:rPr>
                <w:rFonts w:cstheme="minorHAnsi"/>
                <w:sz w:val="20"/>
                <w:szCs w:val="20"/>
                <w:lang w:val="en-US"/>
              </w:rPr>
              <w:t>continuous and perfect</w:t>
            </w:r>
          </w:p>
        </w:tc>
        <w:tc>
          <w:tcPr>
            <w:tcW w:w="1248" w:type="dxa"/>
          </w:tcPr>
          <w:p w14:paraId="585BB584" w14:textId="6F0CBF0E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3819D69" w14:textId="1EB577E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5ED9EB3C" w14:textId="77777777" w:rsidTr="00D86EE9">
        <w:tc>
          <w:tcPr>
            <w:tcW w:w="846" w:type="dxa"/>
          </w:tcPr>
          <w:p w14:paraId="38D6B9B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645C25A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BDCDA2" w14:textId="1099C5C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7791B09B" w14:textId="46A86791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bright future</w:t>
            </w:r>
          </w:p>
        </w:tc>
        <w:tc>
          <w:tcPr>
            <w:tcW w:w="2001" w:type="dxa"/>
          </w:tcPr>
          <w:p w14:paraId="761FDBC5" w14:textId="27F65277" w:rsidR="001E7825" w:rsidRPr="009D1CFA" w:rsidRDefault="00525CF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увати життєві досягнення  та ставити запитання про досягнення інших іноземною мовою</w:t>
            </w:r>
          </w:p>
        </w:tc>
        <w:tc>
          <w:tcPr>
            <w:tcW w:w="1939" w:type="dxa"/>
          </w:tcPr>
          <w:p w14:paraId="037F6BF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0FBF8E9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28AB8F54" w14:textId="777E154D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3A14A9D7" w14:textId="77D94F47" w:rsidR="000905ED" w:rsidRPr="00015B64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р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 xml:space="preserve"> 5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="00015B64">
              <w:rPr>
                <w:rFonts w:cstheme="minorHAnsi"/>
                <w:sz w:val="20"/>
                <w:szCs w:val="20"/>
                <w:lang w:val="en-US"/>
              </w:rPr>
              <w:t>1,2</w:t>
            </w:r>
          </w:p>
          <w:p w14:paraId="0E2A080B" w14:textId="45C47D8A" w:rsidR="001E7825" w:rsidRPr="000905ED" w:rsidRDefault="000905ED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685" w:type="dxa"/>
          </w:tcPr>
          <w:p w14:paraId="2A6F09B8" w14:textId="5F6922D3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Використання вивченої лексики </w:t>
            </w:r>
            <w:r w:rsidR="00525CF5">
              <w:rPr>
                <w:rFonts w:cstheme="minorHAnsi"/>
                <w:sz w:val="20"/>
                <w:szCs w:val="20"/>
                <w:lang w:val="uk-UA"/>
              </w:rPr>
              <w:t>у вправах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F50CC48" w14:textId="5D22A1BF" w:rsidR="000905ED" w:rsidRPr="00525CF5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12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ex. </w:t>
            </w:r>
            <w:r w:rsidR="00525CF5">
              <w:rPr>
                <w:rFonts w:cstheme="minorHAnsi"/>
                <w:sz w:val="20"/>
                <w:szCs w:val="20"/>
                <w:lang w:val="uk-UA"/>
              </w:rPr>
              <w:t>3,4,5</w:t>
            </w:r>
          </w:p>
          <w:p w14:paraId="1CE40D17" w14:textId="3E422075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D48F702" w14:textId="6CFC898E" w:rsidR="001E7825" w:rsidRPr="009D1CFA" w:rsidRDefault="00015B64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djective and noun suffixes </w:t>
            </w:r>
          </w:p>
        </w:tc>
        <w:tc>
          <w:tcPr>
            <w:tcW w:w="1559" w:type="dxa"/>
          </w:tcPr>
          <w:p w14:paraId="22F860BB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784DA08" w14:textId="0E5CF4C5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A5A89D1" w14:textId="37C9E1D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276CBA82" w14:textId="77777777" w:rsidTr="00D86EE9">
        <w:tc>
          <w:tcPr>
            <w:tcW w:w="846" w:type="dxa"/>
          </w:tcPr>
          <w:p w14:paraId="698536F5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BBD182A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5FC2CF" w14:textId="6D3DED1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9</w:t>
            </w:r>
          </w:p>
          <w:p w14:paraId="5A1492FA" w14:textId="3EA76B3D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 bright future</w:t>
            </w:r>
          </w:p>
        </w:tc>
        <w:tc>
          <w:tcPr>
            <w:tcW w:w="2001" w:type="dxa"/>
          </w:tcPr>
          <w:p w14:paraId="7D4503D9" w14:textId="32F205AA" w:rsidR="001E7825" w:rsidRPr="009D1CFA" w:rsidRDefault="00525CF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Навчитись писати </w:t>
            </w:r>
            <w:r>
              <w:rPr>
                <w:rFonts w:cstheme="minorHAnsi"/>
                <w:sz w:val="20"/>
                <w:szCs w:val="20"/>
                <w:lang w:val="uk-UA"/>
              </w:rPr>
              <w:t>есе</w:t>
            </w:r>
          </w:p>
        </w:tc>
        <w:tc>
          <w:tcPr>
            <w:tcW w:w="1939" w:type="dxa"/>
          </w:tcPr>
          <w:p w14:paraId="2794BE7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54A72EE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222D2323" w14:textId="199A2943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прикладу </w:t>
            </w:r>
            <w:r w:rsidR="00525CF5">
              <w:rPr>
                <w:rFonts w:cstheme="minorHAnsi"/>
                <w:sz w:val="20"/>
                <w:szCs w:val="20"/>
                <w:lang w:val="uk-UA"/>
              </w:rPr>
              <w:t>есе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8799ED5" w14:textId="3028A420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7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D159CF">
              <w:rPr>
                <w:rFonts w:cstheme="minorHAnsi"/>
                <w:sz w:val="20"/>
                <w:szCs w:val="20"/>
              </w:rPr>
              <w:t>,2,3,4,5</w:t>
            </w:r>
          </w:p>
          <w:p w14:paraId="7BC1BAF2" w14:textId="77777777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E6D0B4D" w14:textId="08F4C176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писання листа з порадами.</w:t>
            </w:r>
          </w:p>
          <w:p w14:paraId="53074135" w14:textId="571077F6" w:rsidR="001E7825" w:rsidRPr="00D159CF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7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</w:rPr>
              <w:t>.6,7,8</w:t>
            </w:r>
          </w:p>
        </w:tc>
        <w:tc>
          <w:tcPr>
            <w:tcW w:w="1847" w:type="dxa"/>
          </w:tcPr>
          <w:p w14:paraId="61C988F9" w14:textId="77777777" w:rsidR="001E7825" w:rsidRPr="00D159CF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2BB7D" w14:textId="77777777" w:rsidR="001E7825" w:rsidRPr="00D159CF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0CD728D7" w14:textId="59808AEC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6846ACF" w14:textId="1F26E9C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1FB89553" w14:textId="77777777" w:rsidTr="00D86EE9">
        <w:tc>
          <w:tcPr>
            <w:tcW w:w="846" w:type="dxa"/>
          </w:tcPr>
          <w:p w14:paraId="17B246DD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8CE9379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67667C" w14:textId="205505D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707A88F3" w14:textId="1D763B27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rprise!</w:t>
            </w:r>
          </w:p>
        </w:tc>
        <w:tc>
          <w:tcPr>
            <w:tcW w:w="2001" w:type="dxa"/>
          </w:tcPr>
          <w:p w14:paraId="0B7C4816" w14:textId="14944E0C" w:rsidR="001E7825" w:rsidRPr="009D1CFA" w:rsidRDefault="00525CF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вати сюрпризи, неочікувані ситуації що траплялись з учнем, його оточенням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43F66DD4" w14:textId="517BAC9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 xml:space="preserve"> грамотність і здорове життя:  </w:t>
            </w:r>
            <w:r w:rsidR="00105BCD">
              <w:rPr>
                <w:rFonts w:cstheme="minorHAnsi"/>
                <w:sz w:val="20"/>
                <w:szCs w:val="20"/>
                <w:lang w:val="uk-UA"/>
              </w:rPr>
              <w:t>здорові стосунки між членами сім</w:t>
            </w:r>
            <w:r w:rsidR="00105BCD" w:rsidRPr="00105BCD">
              <w:rPr>
                <w:rFonts w:cstheme="minorHAnsi"/>
                <w:sz w:val="20"/>
                <w:szCs w:val="20"/>
                <w:lang w:val="uk-UA"/>
              </w:rPr>
              <w:t>’</w:t>
            </w:r>
            <w:r w:rsidR="00105BCD">
              <w:rPr>
                <w:rFonts w:cstheme="minorHAnsi"/>
                <w:sz w:val="20"/>
                <w:szCs w:val="20"/>
                <w:lang w:val="uk-UA"/>
              </w:rPr>
              <w:t xml:space="preserve">ї, друзями з допомогою 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>засоб</w:t>
            </w:r>
            <w:r w:rsidR="00105BCD">
              <w:rPr>
                <w:rFonts w:cstheme="minorHAnsi"/>
                <w:sz w:val="20"/>
                <w:szCs w:val="20"/>
                <w:lang w:val="uk-UA"/>
              </w:rPr>
              <w:t>ів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 xml:space="preserve"> іноземної мови</w:t>
            </w:r>
          </w:p>
        </w:tc>
        <w:tc>
          <w:tcPr>
            <w:tcW w:w="1571" w:type="dxa"/>
          </w:tcPr>
          <w:p w14:paraId="2F165EA3" w14:textId="19577496" w:rsid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відео про </w:t>
            </w:r>
            <w:proofErr w:type="spellStart"/>
            <w:r w:rsidR="00525CF5">
              <w:rPr>
                <w:rFonts w:cstheme="minorHAnsi"/>
                <w:sz w:val="20"/>
                <w:szCs w:val="20"/>
                <w:lang w:val="uk-UA"/>
              </w:rPr>
              <w:t>сюпризи</w:t>
            </w:r>
            <w:proofErr w:type="spellEnd"/>
            <w:r w:rsidR="00525CF5">
              <w:rPr>
                <w:rFonts w:cstheme="minorHAnsi"/>
                <w:sz w:val="20"/>
                <w:szCs w:val="20"/>
                <w:lang w:val="uk-UA"/>
              </w:rPr>
              <w:t>, неочікувані поді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37C648E" w14:textId="608D95C4" w:rsidR="000905ED" w:rsidRPr="000905ED" w:rsidRDefault="000905E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20312AE1" w14:textId="28A0333A" w:rsidR="001E7825" w:rsidRPr="0036372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B</w:t>
            </w:r>
            <w:r w:rsidRPr="000905E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905ED">
              <w:rPr>
                <w:rFonts w:cstheme="minorHAnsi"/>
                <w:sz w:val="20"/>
                <w:szCs w:val="20"/>
              </w:rPr>
              <w:t xml:space="preserve"> 5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905ED">
              <w:rPr>
                <w:rFonts w:cstheme="minorHAnsi"/>
                <w:sz w:val="20"/>
                <w:szCs w:val="20"/>
              </w:rPr>
              <w:t>. 2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</w:tc>
        <w:tc>
          <w:tcPr>
            <w:tcW w:w="1685" w:type="dxa"/>
          </w:tcPr>
          <w:p w14:paraId="37C8006A" w14:textId="68763913" w:rsidR="000905ED" w:rsidRPr="000905ED" w:rsidRDefault="00BC7C0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Описують свій досві</w:t>
            </w:r>
            <w:r w:rsidR="00105BCD">
              <w:rPr>
                <w:rFonts w:cstheme="minorHAnsi"/>
                <w:sz w:val="20"/>
                <w:szCs w:val="20"/>
                <w:lang w:val="uk-UA"/>
              </w:rPr>
              <w:t>д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 xml:space="preserve"> із незвичною поведінкою, планами на майбутнє</w:t>
            </w:r>
            <w:r w:rsidR="000905ED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58E3C00" w14:textId="14EBBC1B" w:rsidR="001E7825" w:rsidRPr="0036372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8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1,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  <w:p w14:paraId="37EDF65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About you section</w:t>
            </w:r>
          </w:p>
        </w:tc>
        <w:tc>
          <w:tcPr>
            <w:tcW w:w="1847" w:type="dxa"/>
          </w:tcPr>
          <w:p w14:paraId="0691D2F6" w14:textId="7BE42B8F" w:rsidR="001E7825" w:rsidRPr="00105BCD" w:rsidRDefault="00105BCD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Phrases with in, out of, at, by</w:t>
            </w:r>
          </w:p>
        </w:tc>
        <w:tc>
          <w:tcPr>
            <w:tcW w:w="1559" w:type="dxa"/>
          </w:tcPr>
          <w:p w14:paraId="6BF89DA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29E51B1" w14:textId="23437C06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BEC89E2" w14:textId="6308FBF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4EB096CA" w14:textId="77777777" w:rsidTr="00D86EE9">
        <w:tc>
          <w:tcPr>
            <w:tcW w:w="846" w:type="dxa"/>
          </w:tcPr>
          <w:p w14:paraId="5C3E0E74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C9CED70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FCCFD5" w14:textId="27FC7EE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38F460CD" w14:textId="7F11F920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rprise!</w:t>
            </w:r>
          </w:p>
        </w:tc>
        <w:tc>
          <w:tcPr>
            <w:tcW w:w="2001" w:type="dxa"/>
          </w:tcPr>
          <w:p w14:paraId="3E3B676D" w14:textId="5BE98334" w:rsidR="001E7825" w:rsidRPr="009D1CFA" w:rsidRDefault="00363723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писувати сюрпризи, неочікувані ситуації що траплялись з учнем, його оточенням.</w:t>
            </w:r>
          </w:p>
        </w:tc>
        <w:tc>
          <w:tcPr>
            <w:tcW w:w="1939" w:type="dxa"/>
          </w:tcPr>
          <w:p w14:paraId="6025A59C" w14:textId="369D722E" w:rsidR="001E7825" w:rsidRPr="009D1CFA" w:rsidRDefault="00363723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 xml:space="preserve"> грамотність і здорове життя:  </w:t>
            </w:r>
            <w:r>
              <w:rPr>
                <w:rFonts w:cstheme="minorHAnsi"/>
                <w:sz w:val="20"/>
                <w:szCs w:val="20"/>
                <w:lang w:val="uk-UA"/>
              </w:rPr>
              <w:t>здорові стосунки між членами сім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ї, друзями з допомогою 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>засоб</w:t>
            </w:r>
            <w:r>
              <w:rPr>
                <w:rFonts w:cstheme="minorHAnsi"/>
                <w:sz w:val="20"/>
                <w:szCs w:val="20"/>
                <w:lang w:val="uk-UA"/>
              </w:rPr>
              <w:t>ів</w:t>
            </w:r>
            <w:r w:rsidRPr="00105BCD">
              <w:rPr>
                <w:rFonts w:cstheme="minorHAnsi"/>
                <w:sz w:val="20"/>
                <w:szCs w:val="20"/>
                <w:lang w:val="uk-UA"/>
              </w:rPr>
              <w:t xml:space="preserve"> іноземної мови</w:t>
            </w:r>
          </w:p>
        </w:tc>
        <w:tc>
          <w:tcPr>
            <w:tcW w:w="1571" w:type="dxa"/>
          </w:tcPr>
          <w:p w14:paraId="330CFF77" w14:textId="06CBC6BC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о флешмоб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01729FE" w14:textId="0C9D2758" w:rsidR="001E7825" w:rsidRPr="00E35327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9</w:t>
            </w:r>
            <w:r w:rsidRPr="00E353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E35327">
              <w:rPr>
                <w:rFonts w:cstheme="minorHAnsi"/>
                <w:sz w:val="20"/>
                <w:szCs w:val="20"/>
              </w:rPr>
              <w:t>.1,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2,</w:t>
            </w:r>
            <w:r w:rsidRPr="00E3532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0A7241A5" w14:textId="6A05EB25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інформацію з тексту та висловлюють власну думку.</w:t>
            </w:r>
          </w:p>
          <w:p w14:paraId="36F7D05C" w14:textId="5D05B445" w:rsidR="001E7825" w:rsidRPr="0036372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59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04A7A7B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5D803399" w14:textId="3EE192CF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6A1FAB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B7A3670" w14:textId="61F10A84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EA429BD" w14:textId="6F8F33A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010A2420" w14:textId="77777777" w:rsidTr="00D86EE9">
        <w:tc>
          <w:tcPr>
            <w:tcW w:w="846" w:type="dxa"/>
          </w:tcPr>
          <w:p w14:paraId="76BB753C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AC4D966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2C35A4E" w14:textId="4B4D97C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5B53B2B3" w14:textId="351C3901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rprise!</w:t>
            </w:r>
          </w:p>
        </w:tc>
        <w:tc>
          <w:tcPr>
            <w:tcW w:w="2001" w:type="dxa"/>
          </w:tcPr>
          <w:p w14:paraId="726DBE8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еагувати на твердження  відповідно до комунікативної ситуації використовуючи граматичні конструкції. </w:t>
            </w:r>
          </w:p>
        </w:tc>
        <w:tc>
          <w:tcPr>
            <w:tcW w:w="1939" w:type="dxa"/>
          </w:tcPr>
          <w:p w14:paraId="3457C48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6FC2CCF4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66A897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60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,2</w:t>
            </w:r>
          </w:p>
          <w:p w14:paraId="3B4FFEC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2ECE6B07" w14:textId="031B865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4</w:t>
            </w:r>
            <w:r w:rsidR="0036372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grammar reference and practice</w:t>
            </w:r>
          </w:p>
          <w:p w14:paraId="513DA1E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6F8253F" w14:textId="469A621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60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3-</w:t>
            </w:r>
            <w:r w:rsidR="00363723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  <w:p w14:paraId="25A3C12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75CAC6F5" w14:textId="77777777" w:rsidR="001E7825" w:rsidRPr="009D1CFA" w:rsidRDefault="001E7825" w:rsidP="0036372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606042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73CFD7" w14:textId="2F2125CD" w:rsidR="001E7825" w:rsidRPr="009D1CFA" w:rsidRDefault="00363723" w:rsidP="0036372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odals (2): modals in the past</w:t>
            </w:r>
          </w:p>
        </w:tc>
        <w:tc>
          <w:tcPr>
            <w:tcW w:w="1248" w:type="dxa"/>
          </w:tcPr>
          <w:p w14:paraId="4B92A1D0" w14:textId="16C399C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D0656F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53B95CB4" w14:textId="77777777" w:rsidTr="00D86EE9">
        <w:tc>
          <w:tcPr>
            <w:tcW w:w="846" w:type="dxa"/>
          </w:tcPr>
          <w:p w14:paraId="7B37605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846EC84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ABF14FE" w14:textId="6CD5270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31F5AF9D" w14:textId="1EDC30EE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rprise!</w:t>
            </w:r>
          </w:p>
        </w:tc>
        <w:tc>
          <w:tcPr>
            <w:tcW w:w="2001" w:type="dxa"/>
          </w:tcPr>
          <w:p w14:paraId="22CFF7C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Запитувати та надавати інформацію.</w:t>
            </w:r>
          </w:p>
          <w:p w14:paraId="653F4880" w14:textId="0AB3B44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багатозначність слів у англійській мов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5A4B96D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3F6EFEB" w14:textId="78F5AB4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Ефективно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взяємодія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з іншими, спілкуючись іноземною 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м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овою</w:t>
            </w:r>
          </w:p>
        </w:tc>
        <w:tc>
          <w:tcPr>
            <w:tcW w:w="1571" w:type="dxa"/>
          </w:tcPr>
          <w:p w14:paraId="22617CFB" w14:textId="6C5DF203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76C7D61" w14:textId="3FC3F47E" w:rsidR="001E7825" w:rsidRPr="0036372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  <w:lang w:val="uk-UA"/>
              </w:rPr>
              <w:t xml:space="preserve"> 60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 xml:space="preserve">-6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  <w:lang w:val="uk-UA"/>
              </w:rPr>
              <w:t>.1,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21F696D5" w14:textId="3D52F6A9" w:rsidR="001E7825" w:rsidRPr="004B6DFA" w:rsidRDefault="00363723" w:rsidP="0036372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4BF956C3" w14:textId="5B875BDD" w:rsidR="00363723" w:rsidRDefault="00363723" w:rsidP="0036372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аудіо запису на слух </w:t>
            </w:r>
          </w:p>
          <w:p w14:paraId="29079D35" w14:textId="52F7B721" w:rsidR="00363723" w:rsidRPr="00363723" w:rsidRDefault="00363723" w:rsidP="0036372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>61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>2,3,4</w:t>
            </w:r>
          </w:p>
        </w:tc>
        <w:tc>
          <w:tcPr>
            <w:tcW w:w="1685" w:type="dxa"/>
          </w:tcPr>
          <w:p w14:paraId="6AB0F810" w14:textId="3BF423FB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нову лексику у розмові про те, що можна та не можна робити.</w:t>
            </w:r>
          </w:p>
          <w:p w14:paraId="2BD73AA8" w14:textId="6A3548AB" w:rsidR="001E7825" w:rsidRPr="0036372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60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-61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2,4</w:t>
            </w:r>
          </w:p>
          <w:p w14:paraId="6948CB95" w14:textId="1053EDBD" w:rsidR="001E7825" w:rsidRDefault="00363723" w:rsidP="003637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7ED4220E" w14:textId="48191DDF" w:rsidR="00363723" w:rsidRPr="00363723" w:rsidRDefault="00363723" w:rsidP="0036372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>61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63723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53BD644D" w14:textId="5705630C" w:rsidR="00363723" w:rsidRPr="00363723" w:rsidRDefault="00363723" w:rsidP="00363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1847" w:type="dxa"/>
          </w:tcPr>
          <w:p w14:paraId="7F43541A" w14:textId="79651330" w:rsidR="001E7825" w:rsidRPr="009D1CFA" w:rsidRDefault="00363723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tended meaning of words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14:paraId="1A3FAC4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3C47E74" w14:textId="4051BB67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39C750B" w14:textId="68EF4CE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51D18C7A" w14:textId="77777777" w:rsidTr="00D86EE9">
        <w:trPr>
          <w:trHeight w:val="1739"/>
        </w:trPr>
        <w:tc>
          <w:tcPr>
            <w:tcW w:w="846" w:type="dxa"/>
          </w:tcPr>
          <w:p w14:paraId="2BBD94B2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043EA7D" w14:textId="77777777" w:rsidR="001E7825" w:rsidRPr="001C35BC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6272A1" w14:textId="63EC6DF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0</w:t>
            </w:r>
          </w:p>
          <w:p w14:paraId="63C4E4DB" w14:textId="44667BE9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rprise!</w:t>
            </w:r>
          </w:p>
        </w:tc>
        <w:tc>
          <w:tcPr>
            <w:tcW w:w="2001" w:type="dxa"/>
          </w:tcPr>
          <w:p w14:paraId="17BECB8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мінюватись інформацією. </w:t>
            </w:r>
          </w:p>
          <w:p w14:paraId="3ED0DC07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еагувати на твердження відповідно комунікативної ситуації.</w:t>
            </w:r>
          </w:p>
        </w:tc>
        <w:tc>
          <w:tcPr>
            <w:tcW w:w="1939" w:type="dxa"/>
          </w:tcPr>
          <w:p w14:paraId="23295BA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14:paraId="44375FD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амостійно працювати з матеріалами та виконувати завдання.</w:t>
            </w:r>
          </w:p>
        </w:tc>
        <w:tc>
          <w:tcPr>
            <w:tcW w:w="1571" w:type="dxa"/>
          </w:tcPr>
          <w:p w14:paraId="66517C56" w14:textId="66E4A176" w:rsidR="00E35327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 про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 xml:space="preserve"> вираження емоцій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E0C7CBB" w14:textId="6FE4B032" w:rsidR="001E7825" w:rsidRPr="0036372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61 ex. 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2,3</w:t>
            </w:r>
            <w:r w:rsidR="00363723">
              <w:rPr>
                <w:rFonts w:cstheme="minorHAnsi"/>
                <w:sz w:val="20"/>
                <w:szCs w:val="20"/>
                <w:lang w:val="uk-UA"/>
              </w:rPr>
              <w:t>,4</w:t>
            </w:r>
          </w:p>
          <w:p w14:paraId="3AF99BE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2FEEE9DD" w14:textId="42EDFBD4" w:rsidR="00E35327" w:rsidRPr="00E35327" w:rsidRDefault="00E35327" w:rsidP="005130F1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вираження емоцій у незапланованих/неочікуваних ситуаціях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78F887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1 ex. 1,2,4,5</w:t>
            </w:r>
          </w:p>
          <w:p w14:paraId="4C917E9D" w14:textId="1B1D5D78" w:rsidR="001E7825" w:rsidRPr="009D1CFA" w:rsidRDefault="005130F1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peaking</w:t>
            </w:r>
          </w:p>
        </w:tc>
        <w:tc>
          <w:tcPr>
            <w:tcW w:w="1847" w:type="dxa"/>
          </w:tcPr>
          <w:p w14:paraId="5854DE7F" w14:textId="37501D61" w:rsidR="001E7825" w:rsidRPr="00363723" w:rsidRDefault="00363723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xpressing surprise</w:t>
            </w:r>
          </w:p>
        </w:tc>
        <w:tc>
          <w:tcPr>
            <w:tcW w:w="1559" w:type="dxa"/>
          </w:tcPr>
          <w:p w14:paraId="2CA7ADD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8D900AC" w14:textId="048341CC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003A7D" w14:textId="1A8F411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421507" w14:paraId="204CD61D" w14:textId="77777777" w:rsidTr="00D86EE9">
        <w:tc>
          <w:tcPr>
            <w:tcW w:w="846" w:type="dxa"/>
          </w:tcPr>
          <w:p w14:paraId="314EE24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0DC6545E" w14:textId="77777777" w:rsidR="001E7825" w:rsidRPr="001C35BC" w:rsidRDefault="001E7825" w:rsidP="00D86EE9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5A8AD1D" w14:textId="4A1D4A43" w:rsidR="001E7825" w:rsidRPr="009D1CFA" w:rsidRDefault="001E7825" w:rsidP="00D86EE9">
            <w:pPr>
              <w:tabs>
                <w:tab w:val="left" w:pos="285"/>
                <w:tab w:val="center" w:pos="63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46EE7D0E" w14:textId="5E48AC44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erceptions of time</w:t>
            </w:r>
          </w:p>
        </w:tc>
        <w:tc>
          <w:tcPr>
            <w:tcW w:w="2001" w:type="dxa"/>
          </w:tcPr>
          <w:p w14:paraId="0BDDF89C" w14:textId="3363225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Дізнаватись та розуміти як люди у різних куточках світу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розмірковують/говорять про час</w:t>
            </w:r>
          </w:p>
        </w:tc>
        <w:tc>
          <w:tcPr>
            <w:tcW w:w="1939" w:type="dxa"/>
          </w:tcPr>
          <w:p w14:paraId="2B1B02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354945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C20D2FA" w14:textId="77777777" w:rsidR="00F75C3C" w:rsidRDefault="00F75C3C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1279BBE2" w14:textId="71D185F0" w:rsidR="00E35327" w:rsidRPr="00F75C3C" w:rsidRDefault="00F75C3C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502BD076" w14:textId="6C6FA780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</w:rPr>
              <w:t xml:space="preserve"> 62 </w:t>
            </w:r>
          </w:p>
          <w:p w14:paraId="69642494" w14:textId="4198C5CC" w:rsidR="001E7825" w:rsidRPr="005130F1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,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3,4,5,6</w:t>
            </w:r>
          </w:p>
        </w:tc>
        <w:tc>
          <w:tcPr>
            <w:tcW w:w="1685" w:type="dxa"/>
          </w:tcPr>
          <w:p w14:paraId="4D109E97" w14:textId="3DE1504A" w:rsidR="00E35327" w:rsidRPr="00F75C3C" w:rsidRDefault="00F75C3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важливість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використання мови у різних країнах, коли говорять про час</w:t>
            </w:r>
            <w:r w:rsidR="009154C6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BED6384" w14:textId="6329939B" w:rsidR="001E7825" w:rsidRPr="00D159CF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62</w:t>
            </w:r>
          </w:p>
          <w:p w14:paraId="7F62FD07" w14:textId="2F347F5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D159C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  <w:p w14:paraId="5C36926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7661466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59004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792503C" w14:textId="681A8D3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>П</w:t>
            </w:r>
            <w:proofErr w:type="spellStart"/>
            <w:r w:rsidR="00E35327" w:rsidRPr="009D1CFA">
              <w:rPr>
                <w:rFonts w:cstheme="minorHAnsi"/>
                <w:sz w:val="20"/>
                <w:szCs w:val="20"/>
                <w:lang w:val="uk-UA"/>
              </w:rPr>
              <w:t>ідготувати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інформацію дл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E35327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у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</w:tr>
      <w:tr w:rsidR="001E7825" w:rsidRPr="00C87CEC" w14:paraId="18BA1696" w14:textId="77777777" w:rsidTr="00D86EE9">
        <w:tc>
          <w:tcPr>
            <w:tcW w:w="846" w:type="dxa"/>
          </w:tcPr>
          <w:p w14:paraId="0C5B615A" w14:textId="77777777" w:rsidR="001E7825" w:rsidRPr="00E07C2C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577A38E6" w14:textId="77777777" w:rsidR="001E7825" w:rsidRPr="00E07C2C" w:rsidRDefault="001E7825" w:rsidP="00D86EE9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26383F9" w14:textId="60B6BADD" w:rsidR="001E7825" w:rsidRPr="009D1CFA" w:rsidRDefault="001E7825" w:rsidP="00D86EE9">
            <w:pPr>
              <w:tabs>
                <w:tab w:val="left" w:pos="285"/>
                <w:tab w:val="center" w:pos="6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0B798AE3" w14:textId="4051F386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erceptions of time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="001E7825" w:rsidRPr="009D1CFA">
              <w:rPr>
                <w:rFonts w:cstheme="minorHAnsi"/>
                <w:sz w:val="20"/>
                <w:szCs w:val="20"/>
              </w:rPr>
              <w:t>(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Project</w:t>
            </w:r>
            <w:r w:rsidR="001E7825" w:rsidRPr="009D1C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01" w:type="dxa"/>
          </w:tcPr>
          <w:p w14:paraId="3F29A475" w14:textId="0D13CB4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читись 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досліджувати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ставлення людей до час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та представляти свої результати роботи перед класом.</w:t>
            </w:r>
          </w:p>
        </w:tc>
        <w:tc>
          <w:tcPr>
            <w:tcW w:w="1939" w:type="dxa"/>
          </w:tcPr>
          <w:p w14:paraId="3B372E4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9DAF348" w14:textId="258D9623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ємодіяти з іншими, спілкуючись іноземною мовою</w:t>
            </w:r>
          </w:p>
        </w:tc>
        <w:tc>
          <w:tcPr>
            <w:tcW w:w="1571" w:type="dxa"/>
          </w:tcPr>
          <w:p w14:paraId="047941BD" w14:textId="539C83B8" w:rsidR="00F75C3C" w:rsidRPr="00F75C3C" w:rsidRDefault="00F75C3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використання мови та час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BFDC156" w14:textId="0E0C2F24" w:rsidR="001E7825" w:rsidRPr="00F75C3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75C3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75C3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62, </w:t>
            </w:r>
            <w:r w:rsidRPr="00F75C3C">
              <w:rPr>
                <w:rFonts w:cstheme="minorHAnsi"/>
                <w:sz w:val="20"/>
                <w:szCs w:val="20"/>
              </w:rPr>
              <w:t>63</w:t>
            </w:r>
          </w:p>
          <w:p w14:paraId="5C173E81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</w:t>
            </w:r>
          </w:p>
          <w:p w14:paraId="792F1AA2" w14:textId="77777777" w:rsidR="001E7825" w:rsidRPr="009D1CFA" w:rsidRDefault="001E7825" w:rsidP="005130F1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6472FAF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63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2784A06D" w14:textId="0578D918" w:rsidR="001E7825" w:rsidRPr="00E35327" w:rsidRDefault="00E35327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A499DFC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5E7E3C41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3F828E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2E80216" w14:textId="5DA77AE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D1D7D" w:rsidRPr="00C87CEC" w14:paraId="27A2DF04" w14:textId="77777777" w:rsidTr="009B32FB">
        <w:tc>
          <w:tcPr>
            <w:tcW w:w="846" w:type="dxa"/>
          </w:tcPr>
          <w:p w14:paraId="4C00181E" w14:textId="77777777" w:rsidR="00CD1D7D" w:rsidRPr="00E07C2C" w:rsidRDefault="00CD1D7D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AAA23FF" w14:textId="77777777" w:rsidR="00CD1D7D" w:rsidRPr="00E07C2C" w:rsidRDefault="00CD1D7D" w:rsidP="00D86EE9">
            <w:pPr>
              <w:tabs>
                <w:tab w:val="left" w:pos="285"/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8" w:type="dxa"/>
            <w:gridSpan w:val="8"/>
          </w:tcPr>
          <w:p w14:paraId="7B167567" w14:textId="502F74B6" w:rsidR="00CD1D7D" w:rsidRPr="00CD1D7D" w:rsidRDefault="00CD1D7D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еместровий контроль</w:t>
            </w:r>
          </w:p>
        </w:tc>
      </w:tr>
      <w:tr w:rsidR="001E7825" w:rsidRPr="00C11C9E" w14:paraId="7C4086DD" w14:textId="77777777" w:rsidTr="00D86EE9">
        <w:tc>
          <w:tcPr>
            <w:tcW w:w="846" w:type="dxa"/>
          </w:tcPr>
          <w:p w14:paraId="2AC57CB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43B9261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B2AF70" w14:textId="06E5AD7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3AAC55CE" w14:textId="1E6D2621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 are family</w:t>
            </w:r>
          </w:p>
        </w:tc>
        <w:tc>
          <w:tcPr>
            <w:tcW w:w="2001" w:type="dxa"/>
          </w:tcPr>
          <w:p w14:paraId="0DFFBB70" w14:textId="28E39C1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повідати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та обговорювати стосунки у родині.</w:t>
            </w:r>
          </w:p>
        </w:tc>
        <w:tc>
          <w:tcPr>
            <w:tcW w:w="1939" w:type="dxa"/>
          </w:tcPr>
          <w:p w14:paraId="139A2967" w14:textId="69309AB2" w:rsidR="001E7825" w:rsidRPr="005130F1" w:rsidRDefault="005130F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: обговорює та розуміє систему цінностей сучасної родини, розуміє основи ефективного спілкування</w:t>
            </w:r>
          </w:p>
        </w:tc>
        <w:tc>
          <w:tcPr>
            <w:tcW w:w="1571" w:type="dxa"/>
          </w:tcPr>
          <w:p w14:paraId="007605C8" w14:textId="286DDBE0" w:rsidR="00D159CF" w:rsidRDefault="00D159CF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відео про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стосунки/спілкування у сім</w:t>
            </w:r>
            <w:r w:rsidR="005130F1" w:rsidRPr="005130F1">
              <w:rPr>
                <w:rFonts w:cstheme="minorHAnsi"/>
                <w:sz w:val="20"/>
                <w:szCs w:val="20"/>
              </w:rPr>
              <w:t>’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998EC81" w14:textId="30048A04" w:rsidR="00661761" w:rsidRPr="00D159CF" w:rsidRDefault="0066176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розмови.</w:t>
            </w:r>
          </w:p>
          <w:p w14:paraId="5724D4E5" w14:textId="5EB98A51" w:rsidR="001E7825" w:rsidRPr="00661761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6176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61761">
              <w:rPr>
                <w:rFonts w:cstheme="minorHAnsi"/>
                <w:sz w:val="20"/>
                <w:szCs w:val="20"/>
              </w:rPr>
              <w:t xml:space="preserve"> 6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61761">
              <w:rPr>
                <w:rFonts w:cstheme="minorHAnsi"/>
                <w:sz w:val="20"/>
                <w:szCs w:val="20"/>
              </w:rPr>
              <w:t>. 1,</w:t>
            </w:r>
            <w:r w:rsidR="00661761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589343B3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4DE58532" w14:textId="1560810B" w:rsidR="00862035" w:rsidRPr="00862035" w:rsidRDefault="0086203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5130F1">
              <w:rPr>
                <w:rFonts w:cstheme="minorHAnsi"/>
                <w:sz w:val="20"/>
                <w:szCs w:val="20"/>
                <w:lang w:val="uk-UA"/>
              </w:rPr>
              <w:t>стосунки/спілкування у родині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BEDD28D" w14:textId="7F3E5561" w:rsidR="001E7825" w:rsidRPr="00661761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661761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7B4C3ED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6ED33DBB" w14:textId="52E0CDBC" w:rsidR="001E7825" w:rsidRPr="009D1CFA" w:rsidRDefault="00661761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rasal verbs: relationships</w:t>
            </w:r>
          </w:p>
        </w:tc>
        <w:tc>
          <w:tcPr>
            <w:tcW w:w="1559" w:type="dxa"/>
          </w:tcPr>
          <w:p w14:paraId="5186B13D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16CC3B1B" w14:textId="7FF96767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7CE44D" w14:textId="22F82BD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226BACE3" w14:textId="77777777" w:rsidTr="00D86EE9">
        <w:tc>
          <w:tcPr>
            <w:tcW w:w="846" w:type="dxa"/>
          </w:tcPr>
          <w:p w14:paraId="6C57C439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71585D8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665E01" w14:textId="6C6B744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</w:t>
            </w:r>
            <w:r w:rsidRPr="009D1CFA">
              <w:rPr>
                <w:rFonts w:cstheme="minorHAnsi"/>
                <w:sz w:val="20"/>
                <w:szCs w:val="20"/>
              </w:rPr>
              <w:t xml:space="preserve"> 11</w:t>
            </w:r>
          </w:p>
          <w:p w14:paraId="7014F6B3" w14:textId="37BC568E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 are family</w:t>
            </w:r>
          </w:p>
        </w:tc>
        <w:tc>
          <w:tcPr>
            <w:tcW w:w="2001" w:type="dxa"/>
          </w:tcPr>
          <w:p w14:paraId="6A82EC1F" w14:textId="63AE38AD" w:rsidR="001E7825" w:rsidRPr="009D1CFA" w:rsidRDefault="0066176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повідати </w:t>
            </w:r>
            <w:r>
              <w:rPr>
                <w:rFonts w:cstheme="minorHAnsi"/>
                <w:sz w:val="20"/>
                <w:szCs w:val="20"/>
                <w:lang w:val="uk-UA"/>
              </w:rPr>
              <w:t>та обговорювати стосунки у родині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70CF78C8" w14:textId="56BBE0D7" w:rsidR="001E7825" w:rsidRPr="00661761" w:rsidRDefault="00661761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: обговорює та розуміє систему цінностей сучасної родини, розуміє основи ефективного спілкування</w:t>
            </w:r>
          </w:p>
        </w:tc>
        <w:tc>
          <w:tcPr>
            <w:tcW w:w="1571" w:type="dxa"/>
          </w:tcPr>
          <w:p w14:paraId="711617B8" w14:textId="2FD9B2A1" w:rsidR="00862035" w:rsidRPr="0068272C" w:rsidRDefault="0086203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661761">
              <w:rPr>
                <w:rFonts w:cstheme="minorHAnsi"/>
                <w:sz w:val="20"/>
                <w:szCs w:val="20"/>
                <w:lang w:val="uk-UA"/>
              </w:rPr>
              <w:t>різні види/типи сімей</w:t>
            </w:r>
            <w:r w:rsidR="0068272C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5C58A95" w14:textId="1BFF6F77" w:rsidR="001E7825" w:rsidRPr="00661761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62035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62035">
              <w:rPr>
                <w:rFonts w:cstheme="minorHAnsi"/>
                <w:sz w:val="20"/>
                <w:szCs w:val="20"/>
              </w:rPr>
              <w:t xml:space="preserve"> 6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62035">
              <w:rPr>
                <w:rFonts w:cstheme="minorHAnsi"/>
                <w:sz w:val="20"/>
                <w:szCs w:val="20"/>
              </w:rPr>
              <w:t>.1,</w:t>
            </w:r>
            <w:r w:rsidR="00661761">
              <w:rPr>
                <w:rFonts w:cstheme="minorHAnsi"/>
                <w:sz w:val="20"/>
                <w:szCs w:val="20"/>
                <w:lang w:val="uk-UA"/>
              </w:rPr>
              <w:t>3,4</w:t>
            </w:r>
          </w:p>
        </w:tc>
        <w:tc>
          <w:tcPr>
            <w:tcW w:w="1685" w:type="dxa"/>
          </w:tcPr>
          <w:p w14:paraId="7680317E" w14:textId="484DA697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Аргументують власну думку на основі прочитаного тексту.</w:t>
            </w:r>
          </w:p>
          <w:p w14:paraId="3CAB6F90" w14:textId="41209CC8" w:rsidR="001E7825" w:rsidRPr="00661761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661761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684ED5CE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1D1EAEC9" w14:textId="6B797091" w:rsidR="001E7825" w:rsidRPr="009D1CFA" w:rsidRDefault="00661761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rasal verbs: relationships</w:t>
            </w:r>
          </w:p>
        </w:tc>
        <w:tc>
          <w:tcPr>
            <w:tcW w:w="1559" w:type="dxa"/>
          </w:tcPr>
          <w:p w14:paraId="3D404BC9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DC5FECB" w14:textId="2E545613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B36BE94" w14:textId="1E00C50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2F8AAF39" w14:textId="77777777" w:rsidTr="00D86EE9">
        <w:tc>
          <w:tcPr>
            <w:tcW w:w="846" w:type="dxa"/>
          </w:tcPr>
          <w:p w14:paraId="61319B8A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59DD04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1C47FB" w14:textId="6608AB3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242381D9" w14:textId="7D6545AF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 are family</w:t>
            </w:r>
          </w:p>
        </w:tc>
        <w:tc>
          <w:tcPr>
            <w:tcW w:w="2001" w:type="dxa"/>
          </w:tcPr>
          <w:p w14:paraId="30E5009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свою думку. Складати речення та питання.</w:t>
            </w:r>
          </w:p>
        </w:tc>
        <w:tc>
          <w:tcPr>
            <w:tcW w:w="1939" w:type="dxa"/>
          </w:tcPr>
          <w:p w14:paraId="0746B59C" w14:textId="0EDDBF94" w:rsidR="001E7825" w:rsidRPr="00472738" w:rsidRDefault="00472738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: обговорює та розуміє систему цінностей сучасної родини, розуміє основи ефективного спілкування</w:t>
            </w:r>
          </w:p>
        </w:tc>
        <w:tc>
          <w:tcPr>
            <w:tcW w:w="1571" w:type="dxa"/>
          </w:tcPr>
          <w:p w14:paraId="2D388E57" w14:textId="65FCD37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6 ex. 1,2</w:t>
            </w:r>
          </w:p>
          <w:p w14:paraId="761CA36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;</w:t>
            </w:r>
          </w:p>
          <w:p w14:paraId="7C0A1CBA" w14:textId="7CFC2C2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 SB p 14</w:t>
            </w:r>
            <w:r w:rsidR="00472738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  <w:p w14:paraId="31A560F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A8A8E1D" w14:textId="7BAF03D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66 ex.3,4</w:t>
            </w:r>
            <w:r w:rsidR="00472738">
              <w:rPr>
                <w:rFonts w:cstheme="minorHAnsi"/>
                <w:sz w:val="20"/>
                <w:szCs w:val="20"/>
                <w:lang w:val="en-US"/>
              </w:rPr>
              <w:t>,5,6</w:t>
            </w:r>
          </w:p>
          <w:p w14:paraId="72D8931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14D9E615" w14:textId="7FF2129D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0DF735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A5882F" w14:textId="3AF18654" w:rsidR="001E7825" w:rsidRPr="009D1CFA" w:rsidRDefault="00661761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lative clauses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8" w:type="dxa"/>
          </w:tcPr>
          <w:p w14:paraId="4D3EA7F4" w14:textId="625F1FA1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2929E60" w14:textId="0E0C196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7F2AB145" w14:textId="77777777" w:rsidTr="00D86EE9">
        <w:tc>
          <w:tcPr>
            <w:tcW w:w="846" w:type="dxa"/>
          </w:tcPr>
          <w:p w14:paraId="3A413BF6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3BAC1FB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C9F9C5" w14:textId="424BDF1A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74B5FA5E" w14:textId="7CF5D5D0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 are family</w:t>
            </w:r>
          </w:p>
        </w:tc>
        <w:tc>
          <w:tcPr>
            <w:tcW w:w="2001" w:type="dxa"/>
          </w:tcPr>
          <w:p w14:paraId="1113AD1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власну думку та обговорювати технології у групі.</w:t>
            </w:r>
          </w:p>
        </w:tc>
        <w:tc>
          <w:tcPr>
            <w:tcW w:w="1939" w:type="dxa"/>
          </w:tcPr>
          <w:p w14:paraId="22234F0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594DAF6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6E8B5446" w14:textId="3BB3A26B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784469A8" w14:textId="13DD1535" w:rsidR="001E7825" w:rsidRPr="0068272C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8272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8272C">
              <w:rPr>
                <w:rFonts w:cstheme="minorHAnsi"/>
                <w:sz w:val="20"/>
                <w:szCs w:val="20"/>
              </w:rPr>
              <w:t xml:space="preserve"> 6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8272C">
              <w:rPr>
                <w:rFonts w:cstheme="minorHAnsi"/>
                <w:sz w:val="20"/>
                <w:szCs w:val="20"/>
              </w:rPr>
              <w:t>.1,2</w:t>
            </w:r>
          </w:p>
          <w:p w14:paraId="3487AB9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7EFA3E3" w14:textId="77777777" w:rsidR="001E7825" w:rsidRPr="009D1CFA" w:rsidRDefault="001E7825" w:rsidP="0047273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17192EDB" w14:textId="1266FC6A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у розмові про технології.</w:t>
            </w:r>
          </w:p>
          <w:p w14:paraId="2DAD660E" w14:textId="7F1C7CD5" w:rsidR="001E7825" w:rsidRPr="00472738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8272C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8272C">
              <w:rPr>
                <w:rFonts w:cstheme="minorHAnsi"/>
                <w:sz w:val="20"/>
                <w:szCs w:val="20"/>
              </w:rPr>
              <w:t xml:space="preserve"> 6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8272C">
              <w:rPr>
                <w:rFonts w:cstheme="minorHAnsi"/>
                <w:sz w:val="20"/>
                <w:szCs w:val="20"/>
              </w:rPr>
              <w:t xml:space="preserve">. </w:t>
            </w:r>
            <w:r w:rsidR="00472738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  <w:p w14:paraId="51B8CFBC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1C6AC2A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FFCBC07" w14:textId="77777777" w:rsidR="001E7825" w:rsidRPr="009D1CFA" w:rsidRDefault="001E7825" w:rsidP="0047273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F8E09BA" w14:textId="7D93ED73" w:rsidR="001E7825" w:rsidRPr="009D1CFA" w:rsidRDefault="0047273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ompound adjectives </w:t>
            </w:r>
          </w:p>
        </w:tc>
        <w:tc>
          <w:tcPr>
            <w:tcW w:w="1559" w:type="dxa"/>
          </w:tcPr>
          <w:p w14:paraId="1728B4D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3E1DE34" w14:textId="2D2482C3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5BFBE1A" w14:textId="764D607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3A209F46" w14:textId="77777777" w:rsidTr="00D86EE9">
        <w:tc>
          <w:tcPr>
            <w:tcW w:w="846" w:type="dxa"/>
          </w:tcPr>
          <w:p w14:paraId="34959D4B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3D4455C7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7C47F7C" w14:textId="5EB0BCB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1</w:t>
            </w:r>
          </w:p>
          <w:p w14:paraId="1184E7BF" w14:textId="10725AA5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 are family</w:t>
            </w:r>
          </w:p>
        </w:tc>
        <w:tc>
          <w:tcPr>
            <w:tcW w:w="2001" w:type="dxa"/>
          </w:tcPr>
          <w:p w14:paraId="417F9DB6" w14:textId="1A8363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Написати</w:t>
            </w:r>
            <w:r w:rsidR="00472738" w:rsidRPr="00472738">
              <w:rPr>
                <w:rFonts w:cstheme="minorHAnsi"/>
                <w:sz w:val="20"/>
                <w:szCs w:val="20"/>
              </w:rPr>
              <w:t xml:space="preserve"> </w:t>
            </w:r>
            <w:r w:rsidR="0068272C" w:rsidRPr="0068272C">
              <w:rPr>
                <w:rFonts w:cstheme="minorHAnsi"/>
                <w:sz w:val="20"/>
                <w:szCs w:val="20"/>
                <w:lang w:val="uk-UA"/>
              </w:rPr>
              <w:t>електронний лист</w:t>
            </w:r>
            <w:r w:rsidR="00472738" w:rsidRPr="00472738">
              <w:rPr>
                <w:rFonts w:cstheme="minorHAnsi"/>
                <w:sz w:val="20"/>
                <w:szCs w:val="20"/>
              </w:rPr>
              <w:t xml:space="preserve"> </w:t>
            </w:r>
            <w:r w:rsidR="00472738">
              <w:rPr>
                <w:rFonts w:cstheme="minorHAnsi"/>
                <w:sz w:val="20"/>
                <w:szCs w:val="20"/>
                <w:lang w:val="uk-UA"/>
              </w:rPr>
              <w:t>з порадою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524E10A3" w14:textId="77777777" w:rsidR="00472738" w:rsidRPr="009D1CFA" w:rsidRDefault="00472738" w:rsidP="00472738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0FFBB24" w14:textId="17E10D51" w:rsidR="001E7825" w:rsidRPr="009D1CFA" w:rsidRDefault="00472738" w:rsidP="00472738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3553E4E" w14:textId="1FA3F19C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листа.</w:t>
            </w:r>
          </w:p>
          <w:p w14:paraId="591C8496" w14:textId="347EEC3A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6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="00472738">
              <w:rPr>
                <w:rFonts w:cstheme="minorHAnsi"/>
                <w:sz w:val="20"/>
                <w:szCs w:val="20"/>
                <w:lang w:val="uk-UA"/>
              </w:rPr>
              <w:t>1,2,3</w:t>
            </w:r>
          </w:p>
        </w:tc>
        <w:tc>
          <w:tcPr>
            <w:tcW w:w="1685" w:type="dxa"/>
          </w:tcPr>
          <w:p w14:paraId="6E9F8E02" w14:textId="0760CB5A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п</w:t>
            </w:r>
            <w:r w:rsidRPr="0068272C">
              <w:rPr>
                <w:rFonts w:cstheme="minorHAnsi"/>
                <w:sz w:val="20"/>
                <w:szCs w:val="20"/>
                <w:lang w:val="uk-UA"/>
              </w:rPr>
              <w:t>ереконливий електронний лист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507D748" w14:textId="5FED5D05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6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="00472738">
              <w:rPr>
                <w:rFonts w:cstheme="minorHAnsi"/>
                <w:sz w:val="20"/>
                <w:szCs w:val="20"/>
                <w:lang w:val="uk-UA"/>
              </w:rPr>
              <w:t>4,5,6</w:t>
            </w:r>
          </w:p>
        </w:tc>
        <w:tc>
          <w:tcPr>
            <w:tcW w:w="1847" w:type="dxa"/>
          </w:tcPr>
          <w:p w14:paraId="7BD58BA2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57A966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C65E18" w14:textId="6CB9469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6E3005B3" w14:textId="1AD6AB5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A40788" w14:paraId="2FD53EC3" w14:textId="77777777" w:rsidTr="00D86EE9">
        <w:tc>
          <w:tcPr>
            <w:tcW w:w="846" w:type="dxa"/>
          </w:tcPr>
          <w:p w14:paraId="44690661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47A1C19A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EBBEB5" w14:textId="019B8DF6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2F1BFCBA" w14:textId="7867EF6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D42BC6">
              <w:rPr>
                <w:rFonts w:cstheme="minorHAnsi"/>
                <w:sz w:val="20"/>
                <w:szCs w:val="20"/>
                <w:lang w:val="en-US"/>
              </w:rPr>
              <w:t xml:space="preserve">aking a difference </w:t>
            </w:r>
          </w:p>
        </w:tc>
        <w:tc>
          <w:tcPr>
            <w:tcW w:w="2001" w:type="dxa"/>
          </w:tcPr>
          <w:p w14:paraId="1CDDCF63" w14:textId="362177C2" w:rsidR="00967EE2" w:rsidRPr="00967EE2" w:rsidRDefault="00472738" w:rsidP="00967EE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уміти/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усвіломлюват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відмінності світу</w:t>
            </w:r>
            <w:r w:rsidRPr="00967EE2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важливість</w:t>
            </w:r>
            <w:proofErr w:type="spellEnd"/>
            <w:r w:rsidR="00967EE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67EE2" w:rsidRPr="00967EE2">
              <w:rPr>
                <w:rFonts w:cstheme="minorHAnsi"/>
                <w:sz w:val="20"/>
                <w:szCs w:val="20"/>
              </w:rPr>
              <w:t>толерантного</w:t>
            </w:r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ставлення</w:t>
            </w:r>
            <w:proofErr w:type="spellEnd"/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67EE2" w:rsidRPr="00967EE2">
              <w:rPr>
                <w:rFonts w:cstheme="minorHAnsi"/>
                <w:sz w:val="20"/>
                <w:szCs w:val="20"/>
              </w:rPr>
              <w:t>до</w:t>
            </w:r>
            <w:r w:rsidR="00967EE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поглядів</w:t>
            </w:r>
            <w:proofErr w:type="spellEnd"/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67EE2" w:rsidRPr="00967EE2">
              <w:rPr>
                <w:rFonts w:cstheme="minorHAnsi"/>
                <w:sz w:val="20"/>
                <w:szCs w:val="20"/>
              </w:rPr>
              <w:t>і</w:t>
            </w:r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переконань</w:t>
            </w:r>
            <w:proofErr w:type="spellEnd"/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67EE2" w:rsidRPr="00967EE2">
              <w:rPr>
                <w:rFonts w:cstheme="minorHAnsi"/>
                <w:sz w:val="20"/>
                <w:szCs w:val="20"/>
              </w:rPr>
              <w:t>з</w:t>
            </w:r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урахуванням</w:t>
            </w:r>
            <w:proofErr w:type="spellEnd"/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інтересів</w:t>
            </w:r>
            <w:proofErr w:type="spellEnd"/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67EE2" w:rsidRPr="00967EE2">
              <w:rPr>
                <w:rFonts w:cstheme="minorHAnsi"/>
                <w:sz w:val="20"/>
                <w:szCs w:val="20"/>
              </w:rPr>
              <w:t>і</w:t>
            </w:r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67EE2" w:rsidRPr="00967EE2">
              <w:rPr>
                <w:rFonts w:cstheme="minorHAnsi"/>
                <w:sz w:val="20"/>
                <w:szCs w:val="20"/>
              </w:rPr>
              <w:t>потреб</w:t>
            </w:r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7EE2" w:rsidRPr="00967EE2">
              <w:rPr>
                <w:rFonts w:cstheme="minorHAnsi"/>
                <w:sz w:val="20"/>
                <w:szCs w:val="20"/>
              </w:rPr>
              <w:t>інших</w:t>
            </w:r>
            <w:proofErr w:type="spellEnd"/>
            <w:r w:rsidR="00967EE2" w:rsidRPr="00967EE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5E86D0D5" w14:textId="48742511" w:rsidR="001E7825" w:rsidRPr="009D1CFA" w:rsidRDefault="001E7825" w:rsidP="00967EE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Аргументувати свою точку зору.</w:t>
            </w:r>
          </w:p>
        </w:tc>
        <w:tc>
          <w:tcPr>
            <w:tcW w:w="1939" w:type="dxa"/>
          </w:tcPr>
          <w:p w14:paraId="357890DC" w14:textId="77777777" w:rsidR="00967EE2" w:rsidRPr="009D1CFA" w:rsidRDefault="00967EE2" w:rsidP="00967EE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7F04F2E" w14:textId="6D5A1445" w:rsidR="001E7825" w:rsidRPr="009D1CFA" w:rsidRDefault="00967EE2" w:rsidP="00967E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5E9F105" w14:textId="6E3253D2" w:rsidR="0068272C" w:rsidRPr="0068272C" w:rsidRDefault="0068272C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</w:t>
            </w:r>
            <w:r w:rsidR="00967EE2">
              <w:rPr>
                <w:rFonts w:cstheme="minorHAnsi"/>
                <w:sz w:val="20"/>
                <w:szCs w:val="20"/>
                <w:lang w:val="uk-UA"/>
              </w:rPr>
              <w:t>зображень та їх описів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D0947D0" w14:textId="1A95F4E3" w:rsidR="001E7825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</w:rPr>
              <w:t xml:space="preserve"> 6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</w:rPr>
              <w:t>. 1,</w:t>
            </w:r>
            <w:r w:rsidR="00967EE2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05E05EA4" w14:textId="6BCD584A" w:rsidR="00967EE2" w:rsidRDefault="00967EE2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обговорення зображень</w:t>
            </w:r>
          </w:p>
          <w:p w14:paraId="3FC10233" w14:textId="407B18F5" w:rsidR="00967EE2" w:rsidRPr="00967EE2" w:rsidRDefault="00967EE2" w:rsidP="00967EE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302CA36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29678663" w14:textId="76DDF17A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FB592D">
              <w:rPr>
                <w:rFonts w:cstheme="minorHAnsi"/>
                <w:sz w:val="20"/>
                <w:szCs w:val="20"/>
                <w:lang w:val="uk-UA"/>
              </w:rPr>
              <w:t>спілкування, його особливості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1850261" w14:textId="15EC683C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3</w:t>
            </w:r>
          </w:p>
          <w:p w14:paraId="60F0EA96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6E3CA958" w14:textId="077EA8AB" w:rsidR="001E7825" w:rsidRPr="009D1CFA" w:rsidRDefault="00472738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Verbs of communication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4539910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ADC1B3C" w14:textId="35BBD483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3618448" w14:textId="79A34C4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51A47E32" w14:textId="77777777" w:rsidTr="00D86EE9">
        <w:tc>
          <w:tcPr>
            <w:tcW w:w="846" w:type="dxa"/>
          </w:tcPr>
          <w:p w14:paraId="5A7E0CF2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73C70AF5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17A1266" w14:textId="238D035F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7A4786B0" w14:textId="274C4A34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aking a difference</w:t>
            </w:r>
          </w:p>
        </w:tc>
        <w:tc>
          <w:tcPr>
            <w:tcW w:w="2001" w:type="dxa"/>
          </w:tcPr>
          <w:p w14:paraId="520136D4" w14:textId="77777777" w:rsidR="00FB592D" w:rsidRPr="00967EE2" w:rsidRDefault="00FB592D" w:rsidP="00FB592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уміти/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усвіломлюват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відмінності світу</w:t>
            </w:r>
            <w:r w:rsidRPr="00967EE2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FB592D">
              <w:rPr>
                <w:rFonts w:cstheme="minorHAnsi"/>
                <w:sz w:val="20"/>
                <w:szCs w:val="20"/>
                <w:lang w:val="uk-UA"/>
              </w:rPr>
              <w:t>важливість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FB592D">
              <w:rPr>
                <w:rFonts w:cstheme="minorHAnsi"/>
                <w:sz w:val="20"/>
                <w:szCs w:val="20"/>
                <w:lang w:val="uk-UA"/>
              </w:rPr>
              <w:t>толерантного ставлення до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FB592D">
              <w:rPr>
                <w:rFonts w:cstheme="minorHAnsi"/>
                <w:sz w:val="20"/>
                <w:szCs w:val="20"/>
                <w:lang w:val="uk-UA"/>
              </w:rPr>
              <w:t>поглядів і переконань з урахуванням інтересів і потреб інших.</w:t>
            </w:r>
          </w:p>
          <w:p w14:paraId="40B99A56" w14:textId="13A15296" w:rsidR="001E7825" w:rsidRPr="009D1CFA" w:rsidRDefault="00FB592D" w:rsidP="00FB592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Аргументувати свою точку зору.</w:t>
            </w:r>
          </w:p>
        </w:tc>
        <w:tc>
          <w:tcPr>
            <w:tcW w:w="1939" w:type="dxa"/>
          </w:tcPr>
          <w:p w14:paraId="6E03EA9E" w14:textId="77777777" w:rsidR="00FB592D" w:rsidRPr="009D1CFA" w:rsidRDefault="00FB592D" w:rsidP="00FB592D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D2A07C0" w14:textId="274C966D" w:rsidR="001E7825" w:rsidRPr="009D1CFA" w:rsidRDefault="00FB592D" w:rsidP="00FB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036D87E" w14:textId="4F0F590B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</w:t>
            </w:r>
            <w:r w:rsidR="00FB592D">
              <w:rPr>
                <w:rFonts w:cstheme="minorHAnsi"/>
                <w:sz w:val="20"/>
                <w:szCs w:val="20"/>
                <w:lang w:val="uk-UA"/>
              </w:rPr>
              <w:t>о випадкові хороші вчинк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751C5A4" w14:textId="092B524D" w:rsidR="001E7825" w:rsidRPr="00FB592D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02A4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02A4A">
              <w:rPr>
                <w:rFonts w:cstheme="minorHAnsi"/>
                <w:sz w:val="20"/>
                <w:szCs w:val="20"/>
              </w:rPr>
              <w:t xml:space="preserve"> 6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02A4A">
              <w:rPr>
                <w:rFonts w:cstheme="minorHAnsi"/>
                <w:sz w:val="20"/>
                <w:szCs w:val="20"/>
              </w:rPr>
              <w:t>.</w:t>
            </w:r>
            <w:r w:rsidR="00FB592D">
              <w:rPr>
                <w:rFonts w:cstheme="minorHAnsi"/>
                <w:sz w:val="20"/>
                <w:szCs w:val="20"/>
                <w:lang w:val="uk-UA"/>
              </w:rPr>
              <w:t>2,3</w:t>
            </w:r>
          </w:p>
        </w:tc>
        <w:tc>
          <w:tcPr>
            <w:tcW w:w="1685" w:type="dxa"/>
          </w:tcPr>
          <w:p w14:paraId="608FFF4E" w14:textId="652BE6F2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ь про друзів. Гарні та погані сторони дружби.</w:t>
            </w:r>
          </w:p>
          <w:p w14:paraId="57583E51" w14:textId="431D1DC5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6</w:t>
            </w:r>
            <w:r w:rsidR="00FB592D">
              <w:rPr>
                <w:rFonts w:cstheme="minorHAnsi"/>
                <w:sz w:val="20"/>
                <w:szCs w:val="20"/>
                <w:lang w:val="uk-UA"/>
              </w:rPr>
              <w:t>8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6E5F75D2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2D0A912F" w14:textId="6A991AAE" w:rsidR="001E7825" w:rsidRPr="009D1CFA" w:rsidRDefault="00FB592D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Verbs of communication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0FA6563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258B27A" w14:textId="01D465B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2DA8D159" w14:textId="4C4F7C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539C1F11" w14:textId="77777777" w:rsidTr="00D86EE9">
        <w:tc>
          <w:tcPr>
            <w:tcW w:w="846" w:type="dxa"/>
          </w:tcPr>
          <w:p w14:paraId="1AC5CDBE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2998BECD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87DB8F0" w14:textId="35FC42B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320DFA31" w14:textId="64DC0D5D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aking a difference</w:t>
            </w:r>
          </w:p>
        </w:tc>
        <w:tc>
          <w:tcPr>
            <w:tcW w:w="2001" w:type="dxa"/>
          </w:tcPr>
          <w:p w14:paraId="5378C61B" w14:textId="18380B7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кладати речення</w:t>
            </w:r>
            <w:r w:rsidR="00F33062">
              <w:rPr>
                <w:rFonts w:cstheme="minorHAnsi"/>
                <w:sz w:val="20"/>
                <w:szCs w:val="20"/>
                <w:lang w:val="uk-UA"/>
              </w:rPr>
              <w:t xml:space="preserve"> у пасивному стані, </w:t>
            </w:r>
            <w:proofErr w:type="spellStart"/>
            <w:r w:rsidR="00F33062">
              <w:rPr>
                <w:rFonts w:cstheme="minorHAnsi"/>
                <w:sz w:val="20"/>
                <w:szCs w:val="20"/>
                <w:lang w:val="uk-UA"/>
              </w:rPr>
              <w:t>причинових</w:t>
            </w:r>
            <w:proofErr w:type="spellEnd"/>
            <w:r w:rsidR="00F33062">
              <w:rPr>
                <w:rFonts w:cstheme="minorHAnsi"/>
                <w:sz w:val="20"/>
                <w:szCs w:val="20"/>
                <w:lang w:val="uk-UA"/>
              </w:rPr>
              <w:t xml:space="preserve"> формах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3E087C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Задавати питання та обґрунтовувати відповідь. </w:t>
            </w:r>
          </w:p>
        </w:tc>
        <w:tc>
          <w:tcPr>
            <w:tcW w:w="1939" w:type="dxa"/>
          </w:tcPr>
          <w:p w14:paraId="372D24E8" w14:textId="77777777" w:rsidR="00F33062" w:rsidRPr="009D1CFA" w:rsidRDefault="00F33062" w:rsidP="00F3306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8F290EE" w14:textId="59EDA395" w:rsidR="001E7825" w:rsidRPr="009D1CFA" w:rsidRDefault="00F33062" w:rsidP="00F3306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759C10F" w14:textId="6389FD6B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,2</w:t>
            </w:r>
          </w:p>
          <w:p w14:paraId="45E6F138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;</w:t>
            </w:r>
          </w:p>
          <w:p w14:paraId="4A22DA84" w14:textId="5CBB0B6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reference and practice SB p 14</w:t>
            </w:r>
            <w:r w:rsidR="00F33062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  <w:p w14:paraId="342D4C27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64EEEAF" w14:textId="167F952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0 ex.3,4</w:t>
            </w:r>
            <w:r w:rsidR="00F33062">
              <w:rPr>
                <w:rFonts w:cstheme="minorHAnsi"/>
                <w:sz w:val="20"/>
                <w:szCs w:val="20"/>
                <w:lang w:val="en-US"/>
              </w:rPr>
              <w:t>,5,6</w:t>
            </w:r>
          </w:p>
          <w:p w14:paraId="74918C70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3572E399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CEB15CE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9064FDE" w14:textId="77777777" w:rsidR="001E7825" w:rsidRDefault="00FB592D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he passive (1): review</w:t>
            </w:r>
            <w:r w:rsidR="00F3306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56BB7063" w14:textId="39E87201" w:rsidR="00F33062" w:rsidRPr="009D1CFA" w:rsidRDefault="00F33062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Causative have/get</w:t>
            </w:r>
          </w:p>
        </w:tc>
        <w:tc>
          <w:tcPr>
            <w:tcW w:w="1248" w:type="dxa"/>
          </w:tcPr>
          <w:p w14:paraId="66518E39" w14:textId="68F99342" w:rsidR="001E7825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1E7825" w:rsidRPr="008B1EAB" w14:paraId="632FB4D3" w14:textId="77777777" w:rsidTr="00D86EE9">
        <w:tc>
          <w:tcPr>
            <w:tcW w:w="846" w:type="dxa"/>
          </w:tcPr>
          <w:p w14:paraId="7E75FCD0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1D53CEB3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CC4DB3" w14:textId="63DC8128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6D12626E" w14:textId="2D9C103A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aking a difference</w:t>
            </w:r>
          </w:p>
        </w:tc>
        <w:tc>
          <w:tcPr>
            <w:tcW w:w="2001" w:type="dxa"/>
          </w:tcPr>
          <w:p w14:paraId="29056592" w14:textId="1A3472A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1D2EB6">
              <w:rPr>
                <w:rFonts w:cstheme="minorHAnsi"/>
                <w:sz w:val="20"/>
                <w:szCs w:val="20"/>
                <w:lang w:val="uk-UA"/>
              </w:rPr>
              <w:t>недавні події; розповідати про власний досвід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3DB2C0AD" w14:textId="77777777" w:rsidR="001D2EB6" w:rsidRPr="009D1CFA" w:rsidRDefault="001D2EB6" w:rsidP="001D2EB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790194B" w14:textId="004C4DA6" w:rsidR="001E7825" w:rsidRPr="009D1CFA" w:rsidRDefault="001D2EB6" w:rsidP="001D2EB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3B60618" w14:textId="0EA7A44D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авил.</w:t>
            </w:r>
          </w:p>
          <w:p w14:paraId="4BBFB9BC" w14:textId="66D20CE4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</w:t>
            </w:r>
            <w:r w:rsidR="001D2EB6">
              <w:rPr>
                <w:rFonts w:cstheme="minorHAnsi"/>
                <w:sz w:val="20"/>
                <w:szCs w:val="20"/>
                <w:lang w:val="uk-UA"/>
              </w:rPr>
              <w:t>,2,3</w:t>
            </w:r>
          </w:p>
          <w:p w14:paraId="0F5D6310" w14:textId="72F70017" w:rsidR="001E7825" w:rsidRPr="004B6DFA" w:rsidRDefault="001D2EB6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6B314DA0" w14:textId="1DA6952A" w:rsidR="001D2EB6" w:rsidRDefault="001D2EB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розмови</w:t>
            </w:r>
          </w:p>
          <w:p w14:paraId="774AF2BF" w14:textId="7F511A5D" w:rsidR="001E7825" w:rsidRPr="001D2EB6" w:rsidRDefault="001D2EB6" w:rsidP="001D2EB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</w:t>
            </w:r>
            <w:r>
              <w:rPr>
                <w:rFonts w:cstheme="minorHAnsi"/>
                <w:sz w:val="20"/>
                <w:szCs w:val="20"/>
                <w:lang w:val="uk-UA"/>
              </w:rPr>
              <w:t>,2</w:t>
            </w:r>
          </w:p>
        </w:tc>
        <w:tc>
          <w:tcPr>
            <w:tcW w:w="1685" w:type="dxa"/>
          </w:tcPr>
          <w:p w14:paraId="5748A4CA" w14:textId="20276251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 вивченої лексики у розмові про друзів.</w:t>
            </w:r>
          </w:p>
          <w:p w14:paraId="163EC708" w14:textId="6BA469C1" w:rsidR="001E7825" w:rsidRPr="001D2EB6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02A4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02A4A">
              <w:rPr>
                <w:rFonts w:cstheme="minorHAnsi"/>
                <w:sz w:val="20"/>
                <w:szCs w:val="20"/>
              </w:rPr>
              <w:t xml:space="preserve"> 7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02A4A">
              <w:rPr>
                <w:rFonts w:cstheme="minorHAnsi"/>
                <w:sz w:val="20"/>
                <w:szCs w:val="20"/>
              </w:rPr>
              <w:t xml:space="preserve">. </w:t>
            </w:r>
            <w:r w:rsidR="001D2EB6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  <w:p w14:paraId="2191599E" w14:textId="0A4B9A7F" w:rsidR="001E7825" w:rsidRPr="009D1CFA" w:rsidRDefault="001E7825" w:rsidP="001D2E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1847" w:type="dxa"/>
          </w:tcPr>
          <w:p w14:paraId="4EAD965D" w14:textId="664C6C3D" w:rsidR="001E7825" w:rsidRPr="009D1CFA" w:rsidRDefault="00FB592D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th, either, neither</w:t>
            </w:r>
          </w:p>
        </w:tc>
        <w:tc>
          <w:tcPr>
            <w:tcW w:w="1559" w:type="dxa"/>
          </w:tcPr>
          <w:p w14:paraId="7673E5AE" w14:textId="6C0B4E4D" w:rsidR="001E7825" w:rsidRPr="00FB592D" w:rsidRDefault="001E7825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D98B32E" w14:textId="79B5685B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50585B2" w14:textId="572755BD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8B1EAB" w14:paraId="17E76C58" w14:textId="77777777" w:rsidTr="00D86EE9">
        <w:tc>
          <w:tcPr>
            <w:tcW w:w="846" w:type="dxa"/>
          </w:tcPr>
          <w:p w14:paraId="041D98D7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6F4DE681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B1584FB" w14:textId="332D637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2 </w:t>
            </w:r>
          </w:p>
          <w:p w14:paraId="1C082C0E" w14:textId="7D4F3988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aking a difference</w:t>
            </w:r>
          </w:p>
        </w:tc>
        <w:tc>
          <w:tcPr>
            <w:tcW w:w="2001" w:type="dxa"/>
          </w:tcPr>
          <w:p w14:paraId="160B6711" w14:textId="311E181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читись </w:t>
            </w:r>
            <w:r w:rsidR="00BC7C0A" w:rsidRPr="009D1CFA">
              <w:rPr>
                <w:rFonts w:cstheme="minorHAnsi"/>
                <w:sz w:val="20"/>
                <w:szCs w:val="20"/>
                <w:lang w:val="uk-UA"/>
              </w:rPr>
              <w:t>увічливості</w:t>
            </w:r>
            <w:r w:rsidR="001D2EB6" w:rsidRPr="001D2EB6">
              <w:rPr>
                <w:rFonts w:cstheme="minorHAnsi"/>
                <w:sz w:val="20"/>
                <w:szCs w:val="20"/>
              </w:rPr>
              <w:t xml:space="preserve"> </w:t>
            </w:r>
            <w:r w:rsidR="001D2EB6">
              <w:rPr>
                <w:rFonts w:cstheme="minorHAnsi"/>
                <w:sz w:val="20"/>
                <w:szCs w:val="20"/>
                <w:lang w:val="uk-UA"/>
              </w:rPr>
              <w:t>при вираженні своїх думок, сприйманні думок інших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Виражати свою точку зору.</w:t>
            </w:r>
          </w:p>
        </w:tc>
        <w:tc>
          <w:tcPr>
            <w:tcW w:w="1939" w:type="dxa"/>
          </w:tcPr>
          <w:p w14:paraId="35D0FCAF" w14:textId="77777777" w:rsidR="001D2EB6" w:rsidRPr="009D1CFA" w:rsidRDefault="001D2EB6" w:rsidP="001D2EB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A8E3ED6" w14:textId="2D7A9573" w:rsidR="001E7825" w:rsidRPr="009D1CFA" w:rsidRDefault="001D2EB6" w:rsidP="001D2E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7CB4B37" w14:textId="0974D9CE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 про </w:t>
            </w:r>
            <w:r w:rsidR="001D2EB6">
              <w:rPr>
                <w:rFonts w:cstheme="minorHAnsi"/>
                <w:sz w:val="20"/>
                <w:szCs w:val="20"/>
                <w:lang w:val="uk-UA"/>
              </w:rPr>
              <w:t>допомогу людям, що потребують ї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EFF8ED2" w14:textId="0BBFA064" w:rsidR="001E7825" w:rsidRPr="001D2EB6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1 ex.1,2</w:t>
            </w:r>
            <w:r w:rsidR="001D2EB6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  <w:p w14:paraId="0322F9F5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45B23FC3" w14:textId="2EF5120F" w:rsidR="00102A4A" w:rsidRPr="00102A4A" w:rsidRDefault="001D2EB6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ситуацій/можливостей для допомоги людям</w:t>
            </w:r>
            <w:r w:rsidR="00102A4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709B4F10" w14:textId="63BDBC1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1 ex.4</w:t>
            </w:r>
          </w:p>
          <w:p w14:paraId="6CEBAE9F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5AB7C0C5" w14:textId="7335C152" w:rsidR="001E7825" w:rsidRPr="001D2EB6" w:rsidRDefault="001D2EB6" w:rsidP="00D86EE9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D2EB6">
              <w:rPr>
                <w:rFonts w:cstheme="minorHAnsi"/>
                <w:bCs/>
                <w:sz w:val="20"/>
                <w:szCs w:val="20"/>
                <w:lang w:val="en-US"/>
              </w:rPr>
              <w:t>Discussing options</w:t>
            </w:r>
          </w:p>
        </w:tc>
        <w:tc>
          <w:tcPr>
            <w:tcW w:w="1559" w:type="dxa"/>
          </w:tcPr>
          <w:p w14:paraId="55B33694" w14:textId="77777777" w:rsidR="001E7825" w:rsidRPr="009D1C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32BE923" w14:textId="32D0FDC5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0CDF6E6" w14:textId="635F120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7825" w:rsidRPr="00642B68" w14:paraId="7013EE50" w14:textId="77777777" w:rsidTr="00D86EE9">
        <w:tc>
          <w:tcPr>
            <w:tcW w:w="846" w:type="dxa"/>
          </w:tcPr>
          <w:p w14:paraId="4455F193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4360F520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7B3254FC" w14:textId="1A90E2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3248615B" w14:textId="53FFEA5F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Collaboration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Volunteering</w:t>
            </w:r>
          </w:p>
        </w:tc>
        <w:tc>
          <w:tcPr>
            <w:tcW w:w="2001" w:type="dxa"/>
          </w:tcPr>
          <w:p w14:paraId="0E7D5084" w14:textId="7D4811FB" w:rsidR="001E7825" w:rsidRPr="00DD1329" w:rsidRDefault="00DD132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Волонтерство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його особливості та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необхідність волонтерської діяльності</w:t>
            </w:r>
          </w:p>
        </w:tc>
        <w:tc>
          <w:tcPr>
            <w:tcW w:w="1939" w:type="dxa"/>
          </w:tcPr>
          <w:p w14:paraId="49A8334F" w14:textId="77777777" w:rsidR="001E7825" w:rsidRDefault="00DD132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Громадянська відповідальність: </w:t>
            </w:r>
          </w:p>
          <w:p w14:paraId="3C87A3E8" w14:textId="61B39119" w:rsidR="00DD1329" w:rsidRPr="009D1CFA" w:rsidRDefault="00DD132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усвідомлення ролі людей, українців та України у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волонтерстві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, вміння висловлювати власну громадянську позицію</w:t>
            </w:r>
          </w:p>
        </w:tc>
        <w:tc>
          <w:tcPr>
            <w:tcW w:w="1571" w:type="dxa"/>
          </w:tcPr>
          <w:p w14:paraId="4AEBCF4E" w14:textId="77777777" w:rsidR="00630913" w:rsidRDefault="00630913" w:rsidP="00D86EE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тексту, аналіз визначення невідомих слів з контексту.</w:t>
            </w:r>
          </w:p>
          <w:p w14:paraId="379DB08C" w14:textId="71C8CC28" w:rsidR="00102A4A" w:rsidRPr="00630913" w:rsidRDefault="00630913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743AB53D" w14:textId="7FE387CE" w:rsidR="001E7825" w:rsidRPr="00DD1329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2,4</w:t>
            </w:r>
          </w:p>
        </w:tc>
        <w:tc>
          <w:tcPr>
            <w:tcW w:w="1685" w:type="dxa"/>
          </w:tcPr>
          <w:p w14:paraId="5E55FEFA" w14:textId="671B1F50" w:rsidR="00102A4A" w:rsidRPr="00102A4A" w:rsidRDefault="00DD132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Обговор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волонтерства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волонтерських організацій</w:t>
            </w:r>
            <w:r w:rsidR="00102A4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7B8A165" w14:textId="378AAE85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1,3</w:t>
            </w:r>
          </w:p>
        </w:tc>
        <w:tc>
          <w:tcPr>
            <w:tcW w:w="1847" w:type="dxa"/>
          </w:tcPr>
          <w:p w14:paraId="1C2776EB" w14:textId="77777777" w:rsidR="001E7825" w:rsidRPr="00187A63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42E60" w14:textId="77777777" w:rsidR="001E7825" w:rsidRPr="00187A63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48531451" w14:textId="72A666FE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ідготувати інформацію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для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 w:rsidR="00102A4A"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у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1E7825" w:rsidRPr="004B6DFA" w14:paraId="0C9A14C0" w14:textId="77777777" w:rsidTr="00D86EE9">
        <w:tc>
          <w:tcPr>
            <w:tcW w:w="846" w:type="dxa"/>
          </w:tcPr>
          <w:p w14:paraId="5EB89DE8" w14:textId="77777777" w:rsidR="001E7825" w:rsidRPr="00C65D0D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58AA7682" w14:textId="77777777" w:rsidR="001E7825" w:rsidRDefault="001E7825" w:rsidP="00D86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7EFC2DA6" w14:textId="79A8B812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49DC835F" w14:textId="2EC5BC79" w:rsidR="001E7825" w:rsidRPr="009D1CFA" w:rsidRDefault="00D42BC6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llaboration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Volunteering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40CB5C0E" w14:textId="4528D986" w:rsidR="001E7825" w:rsidRPr="009D1CFA" w:rsidRDefault="00DD1329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Дослідження діяльності волонтерських організацій в Україні</w:t>
            </w:r>
            <w:r w:rsidR="001E7825" w:rsidRPr="009D1CFA">
              <w:rPr>
                <w:rFonts w:cstheme="minorHAnsi"/>
                <w:sz w:val="20"/>
                <w:szCs w:val="20"/>
                <w:lang w:val="uk-UA"/>
              </w:rPr>
              <w:t xml:space="preserve"> та представити перед класом.</w:t>
            </w:r>
          </w:p>
        </w:tc>
        <w:tc>
          <w:tcPr>
            <w:tcW w:w="1939" w:type="dxa"/>
          </w:tcPr>
          <w:p w14:paraId="355ACC14" w14:textId="77777777" w:rsidR="0044025E" w:rsidRDefault="0044025E" w:rsidP="0044025E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Громадянська відповідальність: </w:t>
            </w:r>
          </w:p>
          <w:p w14:paraId="3366633E" w14:textId="7753D914" w:rsidR="001E7825" w:rsidRPr="009D1CFA" w:rsidRDefault="0044025E" w:rsidP="0044025E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усвідомлення ролі людей, українців та України у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волонтерстві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, вміння висловлювати власну громадянську позицію</w:t>
            </w:r>
          </w:p>
        </w:tc>
        <w:tc>
          <w:tcPr>
            <w:tcW w:w="1571" w:type="dxa"/>
          </w:tcPr>
          <w:p w14:paraId="2E493E3E" w14:textId="45AB8EAB" w:rsidR="00102A4A" w:rsidRPr="00102A4A" w:rsidRDefault="00102A4A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44025E">
              <w:rPr>
                <w:rFonts w:cstheme="minorHAnsi"/>
                <w:sz w:val="20"/>
                <w:szCs w:val="20"/>
                <w:lang w:val="uk-UA"/>
              </w:rPr>
              <w:t>волонтерську організацію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6E4FA6F" w14:textId="650DBACC" w:rsidR="001E7825" w:rsidRPr="0044025E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02A4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02A4A">
              <w:rPr>
                <w:rFonts w:cstheme="minorHAnsi"/>
                <w:sz w:val="20"/>
                <w:szCs w:val="20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02A4A">
              <w:rPr>
                <w:rFonts w:cstheme="minorHAnsi"/>
                <w:sz w:val="20"/>
                <w:szCs w:val="20"/>
              </w:rPr>
              <w:t>.</w:t>
            </w:r>
            <w:r w:rsidR="0044025E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685" w:type="dxa"/>
          </w:tcPr>
          <w:p w14:paraId="24540800" w14:textId="7C5F39E3" w:rsidR="001E7825" w:rsidRPr="004B6D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  <w:lang w:val="uk-UA"/>
              </w:rPr>
              <w:t xml:space="preserve"> 7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  <w:lang w:val="uk-UA"/>
              </w:rPr>
              <w:t>. 7</w:t>
            </w:r>
          </w:p>
          <w:p w14:paraId="3744250A" w14:textId="640C86F7" w:rsidR="001E7825" w:rsidRPr="00102A4A" w:rsidRDefault="00102A4A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7D62D461" w14:textId="77777777" w:rsidR="001E7825" w:rsidRPr="004B6D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078B034E" w14:textId="77777777" w:rsidR="001E7825" w:rsidRPr="004B6DFA" w:rsidRDefault="001E7825" w:rsidP="00D86EE9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492506DD" w14:textId="77777777" w:rsidR="001E7825" w:rsidRPr="004B6D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1E7825" w:rsidRPr="0086005C" w14:paraId="0BFEA86A" w14:textId="77777777" w:rsidTr="00D86EE9">
        <w:tc>
          <w:tcPr>
            <w:tcW w:w="846" w:type="dxa"/>
          </w:tcPr>
          <w:p w14:paraId="31CD0C16" w14:textId="77777777" w:rsidR="001E7825" w:rsidRPr="004B6DFA" w:rsidRDefault="001E7825" w:rsidP="00D86EE9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66" w:type="dxa"/>
          </w:tcPr>
          <w:p w14:paraId="47AAF372" w14:textId="77777777" w:rsidR="001E7825" w:rsidRPr="004B6DFA" w:rsidRDefault="001E7825" w:rsidP="00D86E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</w:tcPr>
          <w:p w14:paraId="377C1A41" w14:textId="1E914FB1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 3</w:t>
            </w:r>
          </w:p>
        </w:tc>
        <w:tc>
          <w:tcPr>
            <w:tcW w:w="2001" w:type="dxa"/>
          </w:tcPr>
          <w:p w14:paraId="1A6FB6BF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39" w:type="dxa"/>
          </w:tcPr>
          <w:p w14:paraId="6F01770B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534BE9B7" w14:textId="4F5A9844" w:rsidR="001E7825" w:rsidRPr="0044025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4 ex.</w:t>
            </w:r>
            <w:r w:rsidR="0044025E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  <w:p w14:paraId="715E01C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2DB7259D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5 ex.5,6</w:t>
            </w:r>
          </w:p>
          <w:p w14:paraId="5664D5EB" w14:textId="2DDDAED6" w:rsidR="001E7825" w:rsidRPr="009D1CFA" w:rsidRDefault="0044025E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</w:tc>
        <w:tc>
          <w:tcPr>
            <w:tcW w:w="1685" w:type="dxa"/>
          </w:tcPr>
          <w:p w14:paraId="12E1AD24" w14:textId="1A7CEB98" w:rsidR="001E7825" w:rsidRPr="0044025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4 ex.</w:t>
            </w:r>
            <w:r w:rsidR="0044025E">
              <w:rPr>
                <w:rFonts w:cstheme="minorHAnsi"/>
                <w:sz w:val="20"/>
                <w:szCs w:val="20"/>
                <w:lang w:val="uk-UA"/>
              </w:rPr>
              <w:t>1-4</w:t>
            </w:r>
          </w:p>
          <w:p w14:paraId="2ED83252" w14:textId="77777777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C4D3F6B" w14:textId="439C129A" w:rsidR="001E7825" w:rsidRPr="0044025E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74 ex. </w:t>
            </w:r>
            <w:r w:rsidR="0044025E">
              <w:rPr>
                <w:rFonts w:cstheme="minorHAnsi"/>
                <w:sz w:val="20"/>
                <w:szCs w:val="20"/>
                <w:lang w:val="uk-UA"/>
              </w:rPr>
              <w:t>3,4</w:t>
            </w:r>
          </w:p>
          <w:p w14:paraId="3339BF79" w14:textId="0A53ED68" w:rsidR="001E7825" w:rsidRPr="009D1CFA" w:rsidRDefault="0044025E" w:rsidP="00D86EE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1E7825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</w:tc>
        <w:tc>
          <w:tcPr>
            <w:tcW w:w="1847" w:type="dxa"/>
          </w:tcPr>
          <w:p w14:paraId="40191BD8" w14:textId="2C8912F9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D6FA7EA" w14:textId="21A99C05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5314209" w14:textId="36879635" w:rsidR="00D42BC6" w:rsidRPr="009D1CFA" w:rsidRDefault="001E7825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</w:t>
            </w:r>
          </w:p>
          <w:p w14:paraId="2D9C2C3B" w14:textId="72BEDE4C" w:rsidR="001E7825" w:rsidRPr="009D1CFA" w:rsidRDefault="001E7825" w:rsidP="00D86EE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D159CF" w14:paraId="6D635060" w14:textId="77777777" w:rsidTr="00D86EE9">
        <w:tc>
          <w:tcPr>
            <w:tcW w:w="846" w:type="dxa"/>
          </w:tcPr>
          <w:p w14:paraId="7FD8715F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14:paraId="2DCB3064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32D85219" w14:textId="361A96DF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BC7C0A" w:rsidRPr="00FD1C83" w14:paraId="3004E7E5" w14:textId="77777777" w:rsidTr="00D86EE9">
        <w:tc>
          <w:tcPr>
            <w:tcW w:w="846" w:type="dxa"/>
          </w:tcPr>
          <w:p w14:paraId="4AE5B7AF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D7FA56C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2B9131E" w14:textId="5E4A8FE8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2B58806C" w14:textId="3F056DD9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ding the way</w:t>
            </w:r>
          </w:p>
        </w:tc>
        <w:tc>
          <w:tcPr>
            <w:tcW w:w="2001" w:type="dxa"/>
          </w:tcPr>
          <w:p w14:paraId="1E62E413" w14:textId="29438A2B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>якості, якими має володіти лідер; як розвивати у собі якості лідер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04E94A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92CA6E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F60EAD0" w14:textId="6584C8A2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 xml:space="preserve">(квізу)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про 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>лідерські якості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37F4C8C" w14:textId="49EF0A60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79F422E7" w14:textId="16412C73" w:rsidR="00BC7C0A" w:rsidRPr="004B6D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76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</w:rPr>
              <w:t>.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>1,4,5</w:t>
            </w:r>
          </w:p>
          <w:p w14:paraId="21C48C6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7BEEE52F" w14:textId="080EFF64" w:rsidR="00BC7C0A" w:rsidRPr="001B6ED8" w:rsidRDefault="00AF5698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ідведення підсумків квізу, обговорення результатів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E0C04E0" w14:textId="70197603" w:rsidR="00BC7C0A" w:rsidRPr="00AF569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76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>. 2,3</w:t>
            </w:r>
          </w:p>
          <w:p w14:paraId="72F05C4F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7752C828" w14:textId="54BDF01D" w:rsidR="00BC7C0A" w:rsidRPr="00AF5698" w:rsidRDefault="00AF5698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eadership and achievement </w:t>
            </w:r>
          </w:p>
        </w:tc>
        <w:tc>
          <w:tcPr>
            <w:tcW w:w="1559" w:type="dxa"/>
          </w:tcPr>
          <w:p w14:paraId="3955E093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8FA844A" w14:textId="0A9A4906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2C4242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FD1C83" w14:paraId="5518108C" w14:textId="77777777" w:rsidTr="00D86EE9">
        <w:tc>
          <w:tcPr>
            <w:tcW w:w="846" w:type="dxa"/>
          </w:tcPr>
          <w:p w14:paraId="379CA55B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ACC79A9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E909668" w14:textId="54FA20E3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17ECB76B" w14:textId="23903ED4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ding the way</w:t>
            </w:r>
          </w:p>
        </w:tc>
        <w:tc>
          <w:tcPr>
            <w:tcW w:w="2001" w:type="dxa"/>
          </w:tcPr>
          <w:p w14:paraId="2C119248" w14:textId="1AFA9DF7" w:rsidR="00BC7C0A" w:rsidRPr="00AF569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 xml:space="preserve">молодіжні ініціативи, якості молодих людей, що призводять до змін у суспільстві. </w:t>
            </w:r>
          </w:p>
        </w:tc>
        <w:tc>
          <w:tcPr>
            <w:tcW w:w="1939" w:type="dxa"/>
          </w:tcPr>
          <w:p w14:paraId="72F9892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BFBB05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4D444D15" w14:textId="1CD9D076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>соціальний челендж та його учасників</w:t>
            </w:r>
          </w:p>
          <w:p w14:paraId="28AE9A23" w14:textId="77777777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</w:t>
            </w:r>
            <w:r w:rsidR="00AF5698">
              <w:rPr>
                <w:rFonts w:cstheme="minorHAnsi"/>
                <w:sz w:val="20"/>
                <w:szCs w:val="20"/>
                <w:lang w:val="uk-UA"/>
              </w:rPr>
              <w:t>2,3</w:t>
            </w:r>
          </w:p>
          <w:p w14:paraId="0D497247" w14:textId="77777777" w:rsidR="00AF5698" w:rsidRDefault="00AF5698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розмови про соціальний челендж</w:t>
            </w:r>
          </w:p>
          <w:p w14:paraId="1871AE01" w14:textId="2ED1311D" w:rsidR="004F0906" w:rsidRPr="004F0906" w:rsidRDefault="004F0906" w:rsidP="004F090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1685" w:type="dxa"/>
          </w:tcPr>
          <w:p w14:paraId="25CB939C" w14:textId="7E3B2465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 xml:space="preserve">мотивацію до участі у соціальних </w:t>
            </w:r>
            <w:proofErr w:type="spellStart"/>
            <w:r w:rsidR="004F0906">
              <w:rPr>
                <w:rFonts w:cstheme="minorHAnsi"/>
                <w:sz w:val="20"/>
                <w:szCs w:val="20"/>
                <w:lang w:val="uk-UA"/>
              </w:rPr>
              <w:t>челенджах</w:t>
            </w:r>
            <w:proofErr w:type="spellEnd"/>
            <w:r w:rsidR="004F0906">
              <w:rPr>
                <w:rFonts w:cstheme="minorHAnsi"/>
                <w:sz w:val="20"/>
                <w:szCs w:val="20"/>
                <w:lang w:val="uk-UA"/>
              </w:rPr>
              <w:t>/</w:t>
            </w:r>
            <w:proofErr w:type="spellStart"/>
            <w:r w:rsidR="004F0906">
              <w:rPr>
                <w:rFonts w:cstheme="minorHAnsi"/>
                <w:sz w:val="20"/>
                <w:szCs w:val="20"/>
                <w:lang w:val="uk-UA"/>
              </w:rPr>
              <w:t>проєктах</w:t>
            </w:r>
            <w:proofErr w:type="spellEnd"/>
            <w:r w:rsidR="004F0906">
              <w:rPr>
                <w:rFonts w:cstheme="minorHAnsi"/>
                <w:sz w:val="20"/>
                <w:szCs w:val="20"/>
                <w:lang w:val="uk-UA"/>
              </w:rPr>
              <w:t xml:space="preserve"> серед молоді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188466E" w14:textId="591C17D8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 xml:space="preserve"> 7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045B29C1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55D595F9" w14:textId="6F1474A3" w:rsidR="00BC7C0A" w:rsidRPr="009D1CFA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dership and achievement</w:t>
            </w:r>
          </w:p>
        </w:tc>
        <w:tc>
          <w:tcPr>
            <w:tcW w:w="1559" w:type="dxa"/>
          </w:tcPr>
          <w:p w14:paraId="5ABF93C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3924191" w14:textId="6FC718D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BC7C0A" w:rsidRPr="00F10D14" w14:paraId="2D7454AC" w14:textId="77777777" w:rsidTr="00D86EE9">
        <w:tc>
          <w:tcPr>
            <w:tcW w:w="846" w:type="dxa"/>
          </w:tcPr>
          <w:p w14:paraId="71DCB018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6C7A8E5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B2BF72F" w14:textId="3164100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3048A886" w14:textId="79C8FD77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ding the way</w:t>
            </w:r>
          </w:p>
        </w:tc>
        <w:tc>
          <w:tcPr>
            <w:tcW w:w="2001" w:type="dxa"/>
          </w:tcPr>
          <w:p w14:paraId="6146EB5F" w14:textId="028AE9C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користовувати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пасивний стан для розповіді про плани, досягнення, ініціативи серед молод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443780D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22846C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3E4CC8D" w14:textId="2E2E50B5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8 ex. 1,2</w:t>
            </w:r>
          </w:p>
          <w:p w14:paraId="43F71A2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4E56FB42" w14:textId="1ED64BEC" w:rsidR="00BC7C0A" w:rsidRPr="004F0906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 reference and practice SB p 1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44</w:t>
            </w:r>
          </w:p>
          <w:p w14:paraId="4B644A8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06EB539" w14:textId="08291F22" w:rsidR="00BC7C0A" w:rsidRPr="004F0906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78 ex.3,4,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5</w:t>
            </w:r>
          </w:p>
          <w:p w14:paraId="14992D4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082C48EB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677290C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74BA06D" w14:textId="4AB34FE8" w:rsidR="00BC7C0A" w:rsidRPr="004F0906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passive (2): other structures</w:t>
            </w:r>
          </w:p>
        </w:tc>
        <w:tc>
          <w:tcPr>
            <w:tcW w:w="1248" w:type="dxa"/>
          </w:tcPr>
          <w:p w14:paraId="5FAB5252" w14:textId="27BEDAE5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B018168" w14:textId="065876DF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5313A0" w14:paraId="57711736" w14:textId="77777777" w:rsidTr="00D86EE9">
        <w:tc>
          <w:tcPr>
            <w:tcW w:w="846" w:type="dxa"/>
          </w:tcPr>
          <w:p w14:paraId="249BF8C6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DE4A57F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4F306FD" w14:textId="14A7368E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79192BE7" w14:textId="4AA3BB62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ding the way</w:t>
            </w:r>
          </w:p>
        </w:tc>
        <w:tc>
          <w:tcPr>
            <w:tcW w:w="2001" w:type="dxa"/>
          </w:tcPr>
          <w:p w14:paraId="7899C080" w14:textId="1C5A7A35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діяльність молоді з допомогою фразових дієслів</w:t>
            </w:r>
          </w:p>
        </w:tc>
        <w:tc>
          <w:tcPr>
            <w:tcW w:w="1939" w:type="dxa"/>
          </w:tcPr>
          <w:p w14:paraId="44E4348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5F5C5148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14:paraId="2B540FC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(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CLIL</w:t>
            </w:r>
            <w:r w:rsidRPr="009D1C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14:paraId="7722FC25" w14:textId="34446F47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10938D23" w14:textId="190A9F5D" w:rsidR="00BC7C0A" w:rsidRPr="004F0906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 1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  <w:p w14:paraId="526CCFB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EF46479" w14:textId="77777777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E27EE0" w14:textId="79D95FB6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4D7FA454" w14:textId="0EED74E4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нової лексики у розмові.</w:t>
            </w:r>
          </w:p>
          <w:p w14:paraId="7448D2CF" w14:textId="5936A808" w:rsidR="00BC7C0A" w:rsidRPr="004F0906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B6ED8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B6ED8">
              <w:rPr>
                <w:rFonts w:cstheme="minorHAnsi"/>
                <w:sz w:val="20"/>
                <w:szCs w:val="20"/>
              </w:rPr>
              <w:t xml:space="preserve"> 7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B6ED8">
              <w:rPr>
                <w:rFonts w:cstheme="minorHAnsi"/>
                <w:sz w:val="20"/>
                <w:szCs w:val="20"/>
              </w:rPr>
              <w:t>.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2,4</w:t>
            </w:r>
          </w:p>
          <w:p w14:paraId="2201F3D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AB58C42" w14:textId="77777777" w:rsidR="00BC7C0A" w:rsidRPr="009D1CFA" w:rsidRDefault="00BC7C0A" w:rsidP="00BC7C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EA9BA15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847" w:type="dxa"/>
          </w:tcPr>
          <w:p w14:paraId="3B15BEE6" w14:textId="446D0CAD" w:rsidR="00BC7C0A" w:rsidRPr="004F0906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rasal verbs with up</w:t>
            </w:r>
          </w:p>
        </w:tc>
        <w:tc>
          <w:tcPr>
            <w:tcW w:w="1559" w:type="dxa"/>
          </w:tcPr>
          <w:p w14:paraId="7332107B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C02E994" w14:textId="5320F495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4646C96" w14:textId="5FE0498C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5313A0" w14:paraId="64131E59" w14:textId="77777777" w:rsidTr="00D86EE9">
        <w:tc>
          <w:tcPr>
            <w:tcW w:w="846" w:type="dxa"/>
          </w:tcPr>
          <w:p w14:paraId="5D98A3F1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7EA3449" w14:textId="77777777" w:rsidR="00BC7C0A" w:rsidRPr="00BB40FC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0AC48B" w14:textId="77ADF703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3</w:t>
            </w:r>
          </w:p>
          <w:p w14:paraId="3BBA51E4" w14:textId="5593BE4A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ding the way</w:t>
            </w:r>
          </w:p>
        </w:tc>
        <w:tc>
          <w:tcPr>
            <w:tcW w:w="2001" w:type="dxa"/>
          </w:tcPr>
          <w:p w14:paraId="08DDF534" w14:textId="2006F4E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Писати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 xml:space="preserve">формальний </w:t>
            </w:r>
            <w:r>
              <w:rPr>
                <w:rFonts w:cstheme="minorHAnsi"/>
                <w:sz w:val="20"/>
                <w:szCs w:val="20"/>
                <w:lang w:val="uk-UA"/>
              </w:rPr>
              <w:t>лист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про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можливе працевлаштування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2D2DF6A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EAFC08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40ADA80E" w14:textId="76BD53F7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листа про спорт.</w:t>
            </w:r>
          </w:p>
          <w:p w14:paraId="1674E669" w14:textId="5A566D58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7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2,3,4</w:t>
            </w:r>
          </w:p>
        </w:tc>
        <w:tc>
          <w:tcPr>
            <w:tcW w:w="1685" w:type="dxa"/>
          </w:tcPr>
          <w:p w14:paraId="1EA78990" w14:textId="2374FE8F" w:rsidR="00BC7C0A" w:rsidRPr="001B6ED8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лист про спорт.</w:t>
            </w:r>
          </w:p>
          <w:p w14:paraId="18E797B5" w14:textId="56A3C193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79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,5,6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,7</w:t>
            </w:r>
          </w:p>
        </w:tc>
        <w:tc>
          <w:tcPr>
            <w:tcW w:w="1847" w:type="dxa"/>
          </w:tcPr>
          <w:p w14:paraId="50C86B8C" w14:textId="77777777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DCC55" w14:textId="77777777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2E883A" w14:textId="1FF801B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BC7C0A" w:rsidRPr="005313A0" w14:paraId="07F7E313" w14:textId="77777777" w:rsidTr="00D86EE9">
        <w:tc>
          <w:tcPr>
            <w:tcW w:w="846" w:type="dxa"/>
          </w:tcPr>
          <w:p w14:paraId="3BBB8815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7D93BE2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99170EC" w14:textId="1EE4BAA6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5AD68EB8" w14:textId="6C6F2E69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tting there</w:t>
            </w:r>
          </w:p>
        </w:tc>
        <w:tc>
          <w:tcPr>
            <w:tcW w:w="2001" w:type="dxa"/>
          </w:tcPr>
          <w:p w14:paraId="14B11A49" w14:textId="2B5289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способи переміщення, поїздки, перебування за кордоном та користування транспортом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7113D06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808A9B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15A1909" w14:textId="779CE12C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відео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про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транспорт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11B8B4E7" w14:textId="77777777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  <w:p w14:paraId="7600CBDF" w14:textId="77777777" w:rsidR="004F0906" w:rsidRPr="004F0906" w:rsidRDefault="004F0906" w:rsidP="004F0906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0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2D016846" w14:textId="7DBB5886" w:rsidR="004F0906" w:rsidRPr="004F0906" w:rsidRDefault="004F0906" w:rsidP="00BC7C0A">
            <w:pPr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F0906">
              <w:rPr>
                <w:rFonts w:cstheme="minorHAnsi"/>
                <w:bCs/>
                <w:sz w:val="20"/>
                <w:szCs w:val="20"/>
                <w:lang w:val="uk-UA"/>
              </w:rPr>
              <w:t>Сприймання</w:t>
            </w:r>
            <w:r>
              <w:rPr>
                <w:rFonts w:cstheme="minorHAnsi"/>
                <w:bCs/>
                <w:sz w:val="20"/>
                <w:szCs w:val="20"/>
                <w:lang w:val="uk-UA"/>
              </w:rPr>
              <w:t xml:space="preserve"> аудіо на слух</w:t>
            </w:r>
          </w:p>
        </w:tc>
        <w:tc>
          <w:tcPr>
            <w:tcW w:w="1685" w:type="dxa"/>
          </w:tcPr>
          <w:p w14:paraId="1A94AE7E" w14:textId="524265F3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мова про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транспорт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94C813B" w14:textId="6F94D2C2" w:rsidR="00BC7C0A" w:rsidRPr="004F0906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0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4EAE1D8A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3EA949D7" w14:textId="40783051" w:rsidR="00BC7C0A" w:rsidRPr="009D1CFA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hrasal verbs: transport </w:t>
            </w:r>
          </w:p>
        </w:tc>
        <w:tc>
          <w:tcPr>
            <w:tcW w:w="1559" w:type="dxa"/>
          </w:tcPr>
          <w:p w14:paraId="55B91B0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20FB8BB" w14:textId="1DE2443E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211EB05" w14:textId="21CB4D09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BB40FC" w14:paraId="72235C55" w14:textId="77777777" w:rsidTr="00D86EE9">
        <w:tc>
          <w:tcPr>
            <w:tcW w:w="846" w:type="dxa"/>
          </w:tcPr>
          <w:p w14:paraId="6810F0D1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B93E4A7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55A9D8" w14:textId="73DB352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2FB498FD" w14:textId="78485140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tting there</w:t>
            </w:r>
          </w:p>
        </w:tc>
        <w:tc>
          <w:tcPr>
            <w:tcW w:w="2001" w:type="dxa"/>
          </w:tcPr>
          <w:p w14:paraId="563FA6A5" w14:textId="2610B7F2" w:rsidR="00BC7C0A" w:rsidRPr="009D1CFA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>
              <w:rPr>
                <w:rFonts w:cstheme="minorHAnsi"/>
                <w:sz w:val="20"/>
                <w:szCs w:val="20"/>
                <w:lang w:val="uk-UA"/>
              </w:rPr>
              <w:t>способи переміщення, поїздки, перебування за кордоном та користування транспортом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44CFC85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0B283A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62E620B" w14:textId="37D64C5A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найшвидший транспорт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37E4EFAB" w14:textId="1B841E16" w:rsidR="00BC7C0A" w:rsidRPr="00187A63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87A63">
              <w:rPr>
                <w:rFonts w:cstheme="minorHAnsi"/>
                <w:sz w:val="20"/>
                <w:szCs w:val="20"/>
              </w:rPr>
              <w:t xml:space="preserve"> 8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0</w:t>
            </w:r>
            <w:r w:rsidRPr="00187A6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87A63">
              <w:rPr>
                <w:rFonts w:cstheme="minorHAnsi"/>
                <w:sz w:val="20"/>
                <w:szCs w:val="20"/>
              </w:rPr>
              <w:t>. 2,3</w:t>
            </w:r>
          </w:p>
        </w:tc>
        <w:tc>
          <w:tcPr>
            <w:tcW w:w="1685" w:type="dxa"/>
          </w:tcPr>
          <w:p w14:paraId="44E20F44" w14:textId="690DD761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ення </w:t>
            </w:r>
            <w:r w:rsidR="004F0906">
              <w:rPr>
                <w:rFonts w:cstheme="minorHAnsi"/>
                <w:sz w:val="20"/>
                <w:szCs w:val="20"/>
                <w:lang w:val="uk-UA"/>
              </w:rPr>
              <w:t>транспорту, його видів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C91E08A" w14:textId="76520DA3" w:rsidR="00BC7C0A" w:rsidRPr="004B6DFA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</w:rPr>
              <w:t xml:space="preserve"> 81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</w:rPr>
              <w:t>.1,4</w:t>
            </w:r>
          </w:p>
          <w:p w14:paraId="67153B66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4B35D2B4" w14:textId="781D3D78" w:rsidR="00BC7C0A" w:rsidRPr="009D1CFA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rasal verbs: transport</w:t>
            </w:r>
          </w:p>
        </w:tc>
        <w:tc>
          <w:tcPr>
            <w:tcW w:w="1559" w:type="dxa"/>
          </w:tcPr>
          <w:p w14:paraId="74E797DC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B3B0B19" w14:textId="60FA7199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09A3CF0" w14:textId="0961FB04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F22E75" w14:paraId="79BB8FC0" w14:textId="77777777" w:rsidTr="00D86EE9">
        <w:tc>
          <w:tcPr>
            <w:tcW w:w="846" w:type="dxa"/>
          </w:tcPr>
          <w:p w14:paraId="25AF7EAE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727CCD6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C49641F" w14:textId="33B7A453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07840D85" w14:textId="21C6ED1D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tting there</w:t>
            </w:r>
          </w:p>
        </w:tc>
        <w:tc>
          <w:tcPr>
            <w:tcW w:w="2001" w:type="dxa"/>
          </w:tcPr>
          <w:p w14:paraId="45C8938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ґрунтовувати свою точку зору. Ставити питання, відповідати на питання.</w:t>
            </w:r>
          </w:p>
        </w:tc>
        <w:tc>
          <w:tcPr>
            <w:tcW w:w="1939" w:type="dxa"/>
          </w:tcPr>
          <w:p w14:paraId="5C09559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7BE0623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1E6D7F1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2 ex.1,2</w:t>
            </w:r>
          </w:p>
          <w:p w14:paraId="1F700B88" w14:textId="25C91980" w:rsidR="00BC7C0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2EE400CB" w14:textId="7628833F" w:rsidR="004F0906" w:rsidRPr="00216277" w:rsidRDefault="004F090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rammar reference and practice </w:t>
            </w:r>
            <w:r w:rsidR="00216277">
              <w:rPr>
                <w:rFonts w:cstheme="minorHAnsi"/>
                <w:sz w:val="20"/>
                <w:szCs w:val="20"/>
                <w:lang w:val="en-US"/>
              </w:rPr>
              <w:t>p.</w:t>
            </w:r>
            <w:r w:rsidR="00216277" w:rsidRPr="00216277">
              <w:rPr>
                <w:rFonts w:cstheme="minorHAnsi"/>
                <w:sz w:val="20"/>
                <w:szCs w:val="20"/>
                <w:lang w:val="en-US"/>
              </w:rPr>
              <w:t>145</w:t>
            </w:r>
          </w:p>
          <w:p w14:paraId="2633CEB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778D7D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2 ex.3,4</w:t>
            </w:r>
          </w:p>
          <w:p w14:paraId="5F18735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4B1D477B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5BE1F1D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4B86819" w14:textId="2B16D3D3" w:rsidR="00BC7C0A" w:rsidRPr="004F0906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Reported </w:t>
            </w:r>
            <w:r w:rsidR="004F0906">
              <w:rPr>
                <w:rFonts w:cstheme="minorHAnsi"/>
                <w:sz w:val="20"/>
                <w:szCs w:val="20"/>
                <w:lang w:val="en-US"/>
              </w:rPr>
              <w:t>speech</w:t>
            </w:r>
          </w:p>
        </w:tc>
        <w:tc>
          <w:tcPr>
            <w:tcW w:w="1248" w:type="dxa"/>
          </w:tcPr>
          <w:p w14:paraId="28CF3785" w14:textId="67832D8E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BC7C0A" w:rsidRPr="00E0418F" w14:paraId="7DD1DF3A" w14:textId="77777777" w:rsidTr="00D86EE9">
        <w:tc>
          <w:tcPr>
            <w:tcW w:w="846" w:type="dxa"/>
          </w:tcPr>
          <w:p w14:paraId="6AFAB436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48BA657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0B17BB1" w14:textId="3CE9E890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1E6129D6" w14:textId="392A7310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tting there</w:t>
            </w:r>
          </w:p>
        </w:tc>
        <w:tc>
          <w:tcPr>
            <w:tcW w:w="2001" w:type="dxa"/>
          </w:tcPr>
          <w:p w14:paraId="024F6B65" w14:textId="391DF91C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повідати про 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t>способи пересування та їх особливост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2B9F9A2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31078A27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76FBC561" w14:textId="524EC7AC" w:rsidR="00BC7C0A" w:rsidRPr="00187A63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6D48EF4C" w14:textId="77777777" w:rsidR="00216277" w:rsidRPr="00216277" w:rsidRDefault="00216277" w:rsidP="0021627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8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>. 1</w:t>
            </w:r>
          </w:p>
          <w:p w14:paraId="4B85BE21" w14:textId="53D46CEF" w:rsidR="00BC7C0A" w:rsidRPr="00216277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BC7C0A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398394D4" w14:textId="2E44ECF6" w:rsidR="00216277" w:rsidRPr="00216277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няття аудіо на слух</w:t>
            </w:r>
          </w:p>
          <w:p w14:paraId="6F591F0C" w14:textId="77777777" w:rsidR="00BC7C0A" w:rsidRDefault="00216277" w:rsidP="0021627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8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uk-UA"/>
              </w:rPr>
              <w:t>2,</w:t>
            </w:r>
          </w:p>
          <w:p w14:paraId="308F224F" w14:textId="36032579" w:rsidR="00216277" w:rsidRPr="00216277" w:rsidRDefault="00216277" w:rsidP="0021627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8</w:t>
            </w:r>
            <w:r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uk-UA"/>
              </w:rPr>
              <w:t>2,3</w:t>
            </w:r>
          </w:p>
        </w:tc>
        <w:tc>
          <w:tcPr>
            <w:tcW w:w="1685" w:type="dxa"/>
          </w:tcPr>
          <w:p w14:paraId="0B0E531D" w14:textId="506B8FF6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4FA0C88F" w14:textId="0F2071A8" w:rsidR="00BC7C0A" w:rsidRPr="004B6D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 xml:space="preserve"> 8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B6DFA">
              <w:rPr>
                <w:rFonts w:cstheme="minorHAnsi"/>
                <w:sz w:val="20"/>
                <w:szCs w:val="20"/>
                <w:lang w:val="en-US"/>
              </w:rPr>
              <w:t>.3,4</w:t>
            </w:r>
          </w:p>
          <w:p w14:paraId="096D52F4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E6D6F6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A9AC311" w14:textId="77777777" w:rsidR="00BC7C0A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8</w:t>
            </w:r>
            <w:r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16277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7B969857" w14:textId="022F1195" w:rsidR="00216277" w:rsidRPr="00216277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1847" w:type="dxa"/>
          </w:tcPr>
          <w:p w14:paraId="68F9C4CC" w14:textId="53024028" w:rsidR="00BC7C0A" w:rsidRPr="009D1CFA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porting verbs</w:t>
            </w:r>
          </w:p>
        </w:tc>
        <w:tc>
          <w:tcPr>
            <w:tcW w:w="1559" w:type="dxa"/>
          </w:tcPr>
          <w:p w14:paraId="0FE634F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53FA933" w14:textId="537B944E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3AB5535" w14:textId="1C697E66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2A1F98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BC7C0A" w:rsidRPr="00F22E75" w14:paraId="05E46301" w14:textId="77777777" w:rsidTr="00D86EE9">
        <w:tc>
          <w:tcPr>
            <w:tcW w:w="846" w:type="dxa"/>
          </w:tcPr>
          <w:p w14:paraId="300079F4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31115A4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35CFC45" w14:textId="2C794321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Unit 14 </w:t>
            </w:r>
          </w:p>
          <w:p w14:paraId="176EC0AD" w14:textId="384DD176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tting there</w:t>
            </w:r>
          </w:p>
        </w:tc>
        <w:tc>
          <w:tcPr>
            <w:tcW w:w="2001" w:type="dxa"/>
          </w:tcPr>
          <w:p w14:paraId="27CD171E" w14:textId="16E3173C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t xml:space="preserve">способи подорожування, 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lastRenderedPageBreak/>
              <w:t>вираження своїх емоцій стосовно власного досвід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41FD774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lastRenderedPageBreak/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3A862CB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lastRenderedPageBreak/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</w:p>
        </w:tc>
        <w:tc>
          <w:tcPr>
            <w:tcW w:w="1571" w:type="dxa"/>
          </w:tcPr>
          <w:p w14:paraId="199CB8B7" w14:textId="5089FB5B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Сприймання тексту на слух.</w:t>
            </w:r>
          </w:p>
          <w:p w14:paraId="78FF2768" w14:textId="7674E958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3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465A1">
              <w:rPr>
                <w:rFonts w:cstheme="minorHAnsi"/>
                <w:sz w:val="20"/>
                <w:szCs w:val="20"/>
              </w:rPr>
              <w:t>,2</w:t>
            </w:r>
          </w:p>
          <w:p w14:paraId="73939F29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lastRenderedPageBreak/>
              <w:t>speaking</w:t>
            </w:r>
          </w:p>
        </w:tc>
        <w:tc>
          <w:tcPr>
            <w:tcW w:w="1685" w:type="dxa"/>
          </w:tcPr>
          <w:p w14:paraId="43C9D1FC" w14:textId="4762A7E5" w:rsidR="00BC7C0A" w:rsidRPr="003B5B1B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Обговорення особливостей публічного </w:t>
            </w:r>
            <w:r>
              <w:rPr>
                <w:rFonts w:cstheme="minorHAnsi"/>
                <w:sz w:val="20"/>
                <w:szCs w:val="20"/>
                <w:lang w:val="uk-UA"/>
              </w:rPr>
              <w:lastRenderedPageBreak/>
              <w:t>транспорту та його використання під час подорожей</w:t>
            </w:r>
          </w:p>
          <w:p w14:paraId="68879664" w14:textId="659CF686" w:rsidR="00BC7C0A" w:rsidRPr="00216277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8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t>3,4,5</w:t>
            </w:r>
          </w:p>
          <w:p w14:paraId="299D8616" w14:textId="10349A3D" w:rsidR="00BC7C0A" w:rsidRPr="00216277" w:rsidRDefault="00216277" w:rsidP="0021627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BC7C0A" w:rsidRPr="009D1CFA">
              <w:rPr>
                <w:rFonts w:cstheme="minorHAnsi"/>
                <w:sz w:val="20"/>
                <w:szCs w:val="20"/>
                <w:lang w:val="en-US"/>
              </w:rPr>
              <w:t>peaking</w:t>
            </w:r>
          </w:p>
        </w:tc>
        <w:tc>
          <w:tcPr>
            <w:tcW w:w="1847" w:type="dxa"/>
          </w:tcPr>
          <w:p w14:paraId="491D2769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F5CD9ED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B380B41" w14:textId="61CB2AB7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5F11CFA" w14:textId="46F547A8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187A63" w14:paraId="04865E85" w14:textId="77777777" w:rsidTr="00D86EE9">
        <w:tc>
          <w:tcPr>
            <w:tcW w:w="846" w:type="dxa"/>
          </w:tcPr>
          <w:p w14:paraId="4EF7FBD7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4C29C91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F1589A" w14:textId="01780774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Culture </w:t>
            </w:r>
          </w:p>
          <w:p w14:paraId="2065B07C" w14:textId="51B9EA1E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p year</w:t>
            </w:r>
          </w:p>
        </w:tc>
        <w:tc>
          <w:tcPr>
            <w:tcW w:w="2001" w:type="dxa"/>
          </w:tcPr>
          <w:p w14:paraId="0534B11E" w14:textId="256F9AAC" w:rsidR="00BC7C0A" w:rsidRPr="009D1CFA" w:rsidRDefault="00216277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вати свої плани на майбутнє, визначати важливі компоненти майбутнього для себе.</w:t>
            </w:r>
          </w:p>
        </w:tc>
        <w:tc>
          <w:tcPr>
            <w:tcW w:w="1939" w:type="dxa"/>
          </w:tcPr>
          <w:p w14:paraId="00F81B05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F4FDB60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4901306" w14:textId="77777777" w:rsidR="00BC7C0A" w:rsidRDefault="00BC7C0A" w:rsidP="00BC7C0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4EBC3026" w14:textId="36960050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558F423E" w14:textId="7D8E14AD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84 </w:t>
            </w:r>
          </w:p>
          <w:p w14:paraId="34F24CCF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2,3,4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,5</w:t>
            </w:r>
          </w:p>
        </w:tc>
        <w:tc>
          <w:tcPr>
            <w:tcW w:w="1685" w:type="dxa"/>
          </w:tcPr>
          <w:p w14:paraId="008A30A4" w14:textId="4E73DF8F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про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t xml:space="preserve"> «рік відпочинку» (рік-розрив)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B243187" w14:textId="7D1DEFEC" w:rsidR="00BC7C0A" w:rsidRPr="001465A1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4 </w:t>
            </w:r>
          </w:p>
          <w:p w14:paraId="1811B3C8" w14:textId="68EC555F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1</w:t>
            </w:r>
          </w:p>
          <w:p w14:paraId="65B7002E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</w:t>
            </w:r>
          </w:p>
        </w:tc>
        <w:tc>
          <w:tcPr>
            <w:tcW w:w="1847" w:type="dxa"/>
          </w:tcPr>
          <w:p w14:paraId="740C982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C78039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27D639D" w14:textId="460A3DE2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BC7C0A" w:rsidRPr="00187A63" w14:paraId="1D876F10" w14:textId="77777777" w:rsidTr="00D86EE9">
        <w:tc>
          <w:tcPr>
            <w:tcW w:w="846" w:type="dxa"/>
          </w:tcPr>
          <w:p w14:paraId="5101B52C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C41045F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5E567C" w14:textId="68FD660E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Culture </w:t>
            </w:r>
          </w:p>
          <w:p w14:paraId="63CC8E53" w14:textId="2D405917" w:rsidR="00BC7C0A" w:rsidRPr="009D1CFA" w:rsidRDefault="00D42BC6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p year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C7C0A" w:rsidRPr="009D1CFA">
              <w:rPr>
                <w:rFonts w:cstheme="minorHAnsi"/>
                <w:sz w:val="20"/>
                <w:szCs w:val="20"/>
                <w:lang w:val="en-US"/>
              </w:rPr>
              <w:t>(Project)</w:t>
            </w:r>
          </w:p>
        </w:tc>
        <w:tc>
          <w:tcPr>
            <w:tcW w:w="2001" w:type="dxa"/>
          </w:tcPr>
          <w:p w14:paraId="6ABADBA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готовити листівку для відвідувачів про екстрені служби у своїй країні чи регіоні.</w:t>
            </w:r>
          </w:p>
        </w:tc>
        <w:tc>
          <w:tcPr>
            <w:tcW w:w="1939" w:type="dxa"/>
          </w:tcPr>
          <w:p w14:paraId="6817CA22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5334FE3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21F0BEF" w14:textId="4939F8C1" w:rsidR="00BC7C0A" w:rsidRPr="003B5B1B" w:rsidRDefault="00BC7C0A" w:rsidP="00216277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t>«рік відпочинку» (рік-розрив).</w:t>
            </w:r>
          </w:p>
          <w:p w14:paraId="119E89DF" w14:textId="7CED45B1" w:rsidR="00BC7C0A" w:rsidRPr="00216277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5B1B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5B1B">
              <w:rPr>
                <w:rFonts w:cstheme="minorHAnsi"/>
                <w:sz w:val="20"/>
                <w:szCs w:val="20"/>
              </w:rPr>
              <w:t xml:space="preserve"> 8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B5B1B">
              <w:rPr>
                <w:rFonts w:cstheme="minorHAnsi"/>
                <w:sz w:val="20"/>
                <w:szCs w:val="20"/>
              </w:rPr>
              <w:t>.</w:t>
            </w:r>
            <w:r w:rsidR="00216277">
              <w:rPr>
                <w:rFonts w:cstheme="minorHAnsi"/>
                <w:sz w:val="20"/>
                <w:szCs w:val="20"/>
                <w:lang w:val="uk-UA"/>
              </w:rPr>
              <w:t>6</w:t>
            </w:r>
          </w:p>
          <w:p w14:paraId="504A7330" w14:textId="2EF9D29B" w:rsidR="00BC7C0A" w:rsidRPr="003B5B1B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0337CD2E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85 </w:t>
            </w:r>
          </w:p>
          <w:p w14:paraId="3E31E964" w14:textId="11F4F314" w:rsidR="00BC7C0A" w:rsidRPr="003B5B1B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3C8EC45C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26DC100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A55A39E" w14:textId="42FD9820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7C0A" w:rsidRPr="000446F0" w14:paraId="69B7BA14" w14:textId="77777777" w:rsidTr="00D86EE9">
        <w:tc>
          <w:tcPr>
            <w:tcW w:w="846" w:type="dxa"/>
          </w:tcPr>
          <w:p w14:paraId="0A821549" w14:textId="77777777" w:rsidR="00BC7C0A" w:rsidRPr="00C65D0D" w:rsidRDefault="00BC7C0A" w:rsidP="00BC7C0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50746ED" w14:textId="77777777" w:rsidR="00BC7C0A" w:rsidRDefault="00BC7C0A" w:rsidP="00BC7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4FD7F45" w14:textId="45518FD2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7224EB4A" w14:textId="1CE530B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D42BC6">
              <w:rPr>
                <w:rFonts w:cstheme="minorHAnsi"/>
                <w:sz w:val="20"/>
                <w:szCs w:val="20"/>
                <w:lang w:val="en-US"/>
              </w:rPr>
              <w:t>he bigger story</w:t>
            </w:r>
          </w:p>
        </w:tc>
        <w:tc>
          <w:tcPr>
            <w:tcW w:w="2001" w:type="dxa"/>
          </w:tcPr>
          <w:p w14:paraId="4888029D" w14:textId="521ED6C9" w:rsidR="00BC7C0A" w:rsidRPr="009D1CFA" w:rsidRDefault="004B6DF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вати проблеми національного, глобального характеру, способи їх вирішення. </w:t>
            </w:r>
          </w:p>
        </w:tc>
        <w:tc>
          <w:tcPr>
            <w:tcW w:w="1939" w:type="dxa"/>
          </w:tcPr>
          <w:p w14:paraId="0A2ADC59" w14:textId="1E6AF672" w:rsidR="00BC7C0A" w:rsidRPr="009D1CFA" w:rsidRDefault="004B6DFA" w:rsidP="004B6DFA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</w:t>
            </w:r>
            <w:r w:rsidR="00BC7C0A"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3DC9DAB9" w14:textId="76FC18BE" w:rsidR="00BC7C0A" w:rsidRPr="004B6DFA" w:rsidRDefault="004B6DFA" w:rsidP="004B6D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>в</w:t>
            </w:r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исловлювати</w:t>
            </w:r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влас</w:t>
            </w:r>
            <w:proofErr w:type="spellEnd"/>
            <w:r w:rsidR="00411013">
              <w:rPr>
                <w:rFonts w:cstheme="minorHAnsi"/>
                <w:color w:val="000000"/>
                <w:sz w:val="20"/>
                <w:szCs w:val="20"/>
                <w:lang w:val="uk-UA"/>
              </w:rPr>
              <w:t>-</w:t>
            </w:r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ну громадянську позицію та свої погляди щодо різ</w:t>
            </w:r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номанітних</w:t>
            </w:r>
            <w:proofErr w:type="spellEnd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соціаль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>-</w:t>
            </w:r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них проблем як у власній країні, так і у світовому просторі.</w:t>
            </w:r>
          </w:p>
        </w:tc>
        <w:tc>
          <w:tcPr>
            <w:tcW w:w="1571" w:type="dxa"/>
          </w:tcPr>
          <w:p w14:paraId="3B469E88" w14:textId="24C59623" w:rsidR="00BC7C0A" w:rsidRDefault="004B6DF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>приймання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на слух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>розмов людей про глобальні/національні проблеми</w:t>
            </w:r>
            <w:r w:rsidR="00BC7C0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4B1D90B6" w14:textId="23FF3952" w:rsidR="00411013" w:rsidRPr="003B5B1B" w:rsidRDefault="00411013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гляд відео</w:t>
            </w:r>
          </w:p>
          <w:p w14:paraId="6BBD83D2" w14:textId="2D39FDAD" w:rsidR="00BC7C0A" w:rsidRPr="004B6D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411013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411013">
              <w:rPr>
                <w:rFonts w:cstheme="minorHAnsi"/>
                <w:sz w:val="20"/>
                <w:szCs w:val="20"/>
                <w:lang w:val="uk-UA"/>
              </w:rPr>
              <w:t xml:space="preserve"> 8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11013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411013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  <w:p w14:paraId="4DDD748A" w14:textId="77777777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08F8C692" w14:textId="12157533" w:rsidR="00BC7C0A" w:rsidRPr="003B5B1B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мова про 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глобальні, національні проблеми, способи їх вирішення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D53DB4F" w14:textId="35269977" w:rsidR="00BC7C0A" w:rsidRPr="004B6D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2630781A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66525BB4" w14:textId="59A145FF" w:rsidR="00BC7C0A" w:rsidRPr="009D1CFA" w:rsidRDefault="004B6DF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lobal issues: nouns and verbs</w:t>
            </w:r>
          </w:p>
        </w:tc>
        <w:tc>
          <w:tcPr>
            <w:tcW w:w="1559" w:type="dxa"/>
          </w:tcPr>
          <w:p w14:paraId="66FDCF4E" w14:textId="77777777" w:rsidR="00BC7C0A" w:rsidRPr="009D1CFA" w:rsidRDefault="00BC7C0A" w:rsidP="00BC7C0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D0E0251" w14:textId="18CA3080" w:rsidR="00D42BC6" w:rsidRPr="009D1CFA" w:rsidRDefault="00BC7C0A" w:rsidP="00D42BC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57BD21E" w14:textId="35F8D62D" w:rsidR="00BC7C0A" w:rsidRPr="009D1CFA" w:rsidRDefault="00BC7C0A" w:rsidP="00BC7C0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0F47190F" w14:textId="77777777" w:rsidTr="00D86EE9">
        <w:tc>
          <w:tcPr>
            <w:tcW w:w="846" w:type="dxa"/>
          </w:tcPr>
          <w:p w14:paraId="3BEE236D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5CC1E2A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54FED4F" w14:textId="6338D18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620533A3" w14:textId="0E22208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he bigger story</w:t>
            </w:r>
          </w:p>
        </w:tc>
        <w:tc>
          <w:tcPr>
            <w:tcW w:w="2001" w:type="dxa"/>
          </w:tcPr>
          <w:p w14:paraId="568C71D7" w14:textId="75E53AA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ювати проблеми національного, глобального характеру, способи їх вирішення</w:t>
            </w:r>
          </w:p>
        </w:tc>
        <w:tc>
          <w:tcPr>
            <w:tcW w:w="1939" w:type="dxa"/>
          </w:tcPr>
          <w:p w14:paraId="2886A1E0" w14:textId="77777777" w:rsidR="004B6DFA" w:rsidRPr="009D1CFA" w:rsidRDefault="004B6DFA" w:rsidP="004B6DFA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Громадянська відповідальність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589A78C" w14:textId="74ACC6DC" w:rsidR="004B6DFA" w:rsidRPr="009D1CFA" w:rsidRDefault="004B6DFA" w:rsidP="00411013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>в</w:t>
            </w:r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исловлювати</w:t>
            </w:r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влас</w:t>
            </w:r>
            <w:proofErr w:type="spellEnd"/>
            <w:r w:rsidR="00411013" w:rsidRPr="00411013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ну громадянську позицію та свої погляди щодо різ</w:t>
            </w:r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номанітних</w:t>
            </w:r>
            <w:proofErr w:type="spellEnd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соціаль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uk-UA"/>
              </w:rPr>
              <w:t>-</w:t>
            </w:r>
            <w:r w:rsidRPr="004B6DFA">
              <w:rPr>
                <w:rFonts w:cstheme="minorHAnsi"/>
                <w:color w:val="000000"/>
                <w:sz w:val="20"/>
                <w:szCs w:val="20"/>
                <w:lang w:val="uk-UA"/>
              </w:rPr>
              <w:t>них проблем як у власній країні, так і у світовому просторі.</w:t>
            </w:r>
          </w:p>
        </w:tc>
        <w:tc>
          <w:tcPr>
            <w:tcW w:w="1571" w:type="dxa"/>
          </w:tcPr>
          <w:p w14:paraId="143169B6" w14:textId="44B88598" w:rsidR="004B6DFA" w:rsidRPr="00F60B2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</w:t>
            </w:r>
            <w:r w:rsidRPr="004B6DF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k-UA"/>
              </w:rPr>
              <w:t>світові молодіжні організації.</w:t>
            </w:r>
          </w:p>
          <w:p w14:paraId="51AD303A" w14:textId="2CBE40D5" w:rsidR="004B6DFA" w:rsidRPr="004B6D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60B23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60B23">
              <w:rPr>
                <w:rFonts w:cstheme="minorHAnsi"/>
                <w:sz w:val="20"/>
                <w:szCs w:val="20"/>
              </w:rPr>
              <w:t xml:space="preserve"> 8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60B23">
              <w:rPr>
                <w:rFonts w:cstheme="minorHAnsi"/>
                <w:sz w:val="20"/>
                <w:szCs w:val="20"/>
              </w:rPr>
              <w:t>.2,3</w:t>
            </w:r>
            <w:r>
              <w:rPr>
                <w:rFonts w:cstheme="minorHAnsi"/>
                <w:sz w:val="20"/>
                <w:szCs w:val="20"/>
                <w:lang w:val="uk-UA"/>
              </w:rPr>
              <w:t>,4</w:t>
            </w:r>
          </w:p>
        </w:tc>
        <w:tc>
          <w:tcPr>
            <w:tcW w:w="1685" w:type="dxa"/>
          </w:tcPr>
          <w:p w14:paraId="23686E50" w14:textId="12FB596F" w:rsidR="004B6DFA" w:rsidRPr="00F60B2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ають про важливість бути щирим.</w:t>
            </w:r>
          </w:p>
          <w:p w14:paraId="6BDC2882" w14:textId="2C148E52" w:rsidR="004B6DFA" w:rsidRP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 xml:space="preserve"> 8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3E4B1A90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Talking points section </w:t>
            </w:r>
          </w:p>
        </w:tc>
        <w:tc>
          <w:tcPr>
            <w:tcW w:w="1847" w:type="dxa"/>
          </w:tcPr>
          <w:p w14:paraId="194EA66A" w14:textId="1B072E11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lobal issues: nouns and verbs</w:t>
            </w:r>
          </w:p>
        </w:tc>
        <w:tc>
          <w:tcPr>
            <w:tcW w:w="1559" w:type="dxa"/>
          </w:tcPr>
          <w:p w14:paraId="0CCC0888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F1F0142" w14:textId="4F50DEF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24DD926A" w14:textId="1FB36F9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0A78881A" w14:textId="77777777" w:rsidTr="00D86EE9">
        <w:tc>
          <w:tcPr>
            <w:tcW w:w="846" w:type="dxa"/>
          </w:tcPr>
          <w:p w14:paraId="4A990D24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3C8367E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8DD5A56" w14:textId="52ADE21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49E65FF0" w14:textId="7EAEB15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he bigger story</w:t>
            </w:r>
          </w:p>
        </w:tc>
        <w:tc>
          <w:tcPr>
            <w:tcW w:w="2001" w:type="dxa"/>
          </w:tcPr>
          <w:p w14:paraId="75CDA226" w14:textId="62538ECB" w:rsidR="004B6DFA" w:rsidRPr="009D1CFA" w:rsidRDefault="00411013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повідати про вірогідність/можливість дій у минулому, теперішньому та майбутньому</w:t>
            </w:r>
          </w:p>
        </w:tc>
        <w:tc>
          <w:tcPr>
            <w:tcW w:w="1939" w:type="dxa"/>
          </w:tcPr>
          <w:p w14:paraId="51818699" w14:textId="77777777" w:rsidR="00411013" w:rsidRPr="009D1CFA" w:rsidRDefault="00411013" w:rsidP="0041101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3EEFB64" w14:textId="7115859A" w:rsidR="004B6DFA" w:rsidRPr="009D1CFA" w:rsidRDefault="00411013" w:rsidP="0041101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0E0B0BB" w14:textId="7B1D356F" w:rsidR="004B6DFA" w:rsidRPr="00F60B2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577D0B30" w14:textId="3A5BD334" w:rsidR="004B6DFA" w:rsidRPr="00F60B2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F60B23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F60B23">
              <w:rPr>
                <w:rFonts w:cstheme="minorHAnsi"/>
                <w:sz w:val="20"/>
                <w:szCs w:val="20"/>
                <w:lang w:val="uk-UA"/>
              </w:rPr>
              <w:t xml:space="preserve"> 88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F60B23">
              <w:rPr>
                <w:rFonts w:cstheme="minorHAnsi"/>
                <w:sz w:val="20"/>
                <w:szCs w:val="20"/>
                <w:lang w:val="uk-UA"/>
              </w:rPr>
              <w:t>.1,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5C127098" w14:textId="1E35EFC4" w:rsidR="004B6DFA" w:rsidRDefault="00411013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  <w:p w14:paraId="603CC4DB" w14:textId="22FB849D" w:rsidR="004B6DFA" w:rsidRPr="00411013" w:rsidRDefault="00411013" w:rsidP="004110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 reference and practice p.146</w:t>
            </w:r>
          </w:p>
        </w:tc>
        <w:tc>
          <w:tcPr>
            <w:tcW w:w="1685" w:type="dxa"/>
          </w:tcPr>
          <w:p w14:paraId="5A78BC62" w14:textId="3948C27B" w:rsidR="004B6DFA" w:rsidRPr="00F60B2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ють нову лексику у розмові.</w:t>
            </w:r>
          </w:p>
          <w:p w14:paraId="2D3938C8" w14:textId="661EAB2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8 ex.</w:t>
            </w:r>
            <w:r w:rsidR="00411013">
              <w:rPr>
                <w:rFonts w:cstheme="minorHAnsi"/>
                <w:sz w:val="20"/>
                <w:szCs w:val="20"/>
                <w:lang w:val="en-US"/>
              </w:rPr>
              <w:t>3,4,5</w:t>
            </w:r>
          </w:p>
          <w:p w14:paraId="5E88AF8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BAD3425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0C7D08A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483DB86" w14:textId="185E675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odals (3): deduction</w:t>
            </w:r>
          </w:p>
        </w:tc>
        <w:tc>
          <w:tcPr>
            <w:tcW w:w="1248" w:type="dxa"/>
          </w:tcPr>
          <w:p w14:paraId="37A31054" w14:textId="4E47ADA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4B6DFA" w:rsidRPr="00642B68" w14:paraId="0E244303" w14:textId="77777777" w:rsidTr="00D86EE9">
        <w:tc>
          <w:tcPr>
            <w:tcW w:w="846" w:type="dxa"/>
          </w:tcPr>
          <w:p w14:paraId="7DC8C081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1CA9C54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ECCDB3A" w14:textId="62DF764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4071B156" w14:textId="2DFDFA4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he bigger story</w:t>
            </w:r>
          </w:p>
        </w:tc>
        <w:tc>
          <w:tcPr>
            <w:tcW w:w="2001" w:type="dxa"/>
          </w:tcPr>
          <w:p w14:paraId="0EAF55E6" w14:textId="101DCD38" w:rsidR="004B6DFA" w:rsidRPr="00411013" w:rsidRDefault="00411013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ати про події з використанням фраз, що мають у своєму складі прийменник </w:t>
            </w:r>
            <w:r w:rsidRPr="00411013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411013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39" w:type="dxa"/>
          </w:tcPr>
          <w:p w14:paraId="3BEB284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3EABD8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34A795B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8 ex.1</w:t>
            </w:r>
          </w:p>
          <w:p w14:paraId="30CAEBA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477E57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  <w:p w14:paraId="3FD9042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52D4810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CC37C60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88 ex.2,3</w:t>
            </w:r>
          </w:p>
          <w:p w14:paraId="7C65E20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2D3F89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780AF0D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4B41171" w14:textId="2378A397" w:rsidR="004B6DFA" w:rsidRPr="004B6DFA" w:rsidRDefault="004B6DFA" w:rsidP="004B6D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B6DFA">
              <w:rPr>
                <w:rFonts w:cstheme="minorHAnsi"/>
                <w:bCs/>
                <w:sz w:val="20"/>
                <w:szCs w:val="20"/>
                <w:lang w:val="en-US"/>
              </w:rPr>
              <w:t>Phrases with in</w:t>
            </w:r>
          </w:p>
        </w:tc>
        <w:tc>
          <w:tcPr>
            <w:tcW w:w="1559" w:type="dxa"/>
          </w:tcPr>
          <w:p w14:paraId="46FC4A0D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7E62C2A" w14:textId="2DD95AA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52B61B36" w14:textId="0377139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15C2C0FB" w14:textId="77777777" w:rsidTr="00D86EE9">
        <w:tc>
          <w:tcPr>
            <w:tcW w:w="846" w:type="dxa"/>
          </w:tcPr>
          <w:p w14:paraId="4DC2ECC6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6AC751B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4B7D8D1" w14:textId="44DBFE0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5</w:t>
            </w:r>
          </w:p>
          <w:p w14:paraId="3D3BB0DF" w14:textId="2DC4A16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he bigger story</w:t>
            </w:r>
          </w:p>
        </w:tc>
        <w:tc>
          <w:tcPr>
            <w:tcW w:w="2001" w:type="dxa"/>
          </w:tcPr>
          <w:p w14:paraId="37B1A811" w14:textId="74FD7F8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Написати </w:t>
            </w:r>
            <w:proofErr w:type="spellStart"/>
            <w:r w:rsidR="00411013">
              <w:rPr>
                <w:rFonts w:cstheme="minorHAnsi"/>
                <w:sz w:val="20"/>
                <w:szCs w:val="20"/>
                <w:lang w:val="uk-UA"/>
              </w:rPr>
              <w:t>напів</w:t>
            </w:r>
            <w:proofErr w:type="spellEnd"/>
            <w:r w:rsidR="00411013">
              <w:rPr>
                <w:rFonts w:cstheme="minorHAnsi"/>
                <w:sz w:val="20"/>
                <w:szCs w:val="20"/>
                <w:lang w:val="uk-UA"/>
              </w:rPr>
              <w:t xml:space="preserve"> формальний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лист 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редактору газети/журнал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Розповідати про 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молодь, їх вибір, плани на майбутн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0F11A56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22FC34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C140A36" w14:textId="6DF4D32B" w:rsidR="004B6DFA" w:rsidRPr="00D2425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листа. </w:t>
            </w:r>
          </w:p>
          <w:p w14:paraId="5FE239FA" w14:textId="70C5A212" w:rsidR="004B6DFA" w:rsidRPr="00411013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8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411013">
              <w:rPr>
                <w:rFonts w:cstheme="minorHAnsi"/>
                <w:sz w:val="20"/>
                <w:szCs w:val="20"/>
              </w:rPr>
              <w:t>.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411013">
              <w:rPr>
                <w:rFonts w:cstheme="minorHAnsi"/>
                <w:sz w:val="20"/>
                <w:szCs w:val="20"/>
              </w:rPr>
              <w:t>2,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1685" w:type="dxa"/>
          </w:tcPr>
          <w:p w14:paraId="5A8ADC63" w14:textId="09A56865" w:rsidR="004B6DFA" w:rsidRPr="00D2425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Написання листа з вибаченнями.</w:t>
            </w:r>
          </w:p>
          <w:p w14:paraId="156EA24F" w14:textId="6A6C84FC" w:rsidR="004B6DFA" w:rsidRPr="001465A1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8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4,5</w:t>
            </w:r>
          </w:p>
        </w:tc>
        <w:tc>
          <w:tcPr>
            <w:tcW w:w="1847" w:type="dxa"/>
          </w:tcPr>
          <w:p w14:paraId="79796693" w14:textId="77777777" w:rsidR="004B6DFA" w:rsidRPr="001465A1" w:rsidRDefault="004B6DFA" w:rsidP="004B6D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97C67" w14:textId="77777777" w:rsidR="004B6DFA" w:rsidRPr="001465A1" w:rsidRDefault="004B6DFA" w:rsidP="004B6D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14:paraId="78269E1D" w14:textId="5B40A44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E8D5776" w14:textId="6B704DE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7CF55065" w14:textId="77777777" w:rsidTr="00D86EE9">
        <w:tc>
          <w:tcPr>
            <w:tcW w:w="846" w:type="dxa"/>
          </w:tcPr>
          <w:p w14:paraId="048740F3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0FE6FF43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E230058" w14:textId="6115799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4F50034A" w14:textId="6A5F50E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w and improved!</w:t>
            </w:r>
          </w:p>
        </w:tc>
        <w:tc>
          <w:tcPr>
            <w:tcW w:w="2001" w:type="dxa"/>
          </w:tcPr>
          <w:p w14:paraId="25EF6996" w14:textId="77777777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>вплив засобів масової інформації, реклами на суспільство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411013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0E515D4E" w14:textId="3F1C6299" w:rsidR="00411013" w:rsidRPr="009D1CFA" w:rsidRDefault="00411013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користі/шкоди від реклами.</w:t>
            </w:r>
          </w:p>
        </w:tc>
        <w:tc>
          <w:tcPr>
            <w:tcW w:w="1939" w:type="dxa"/>
          </w:tcPr>
          <w:p w14:paraId="24B5E05C" w14:textId="77777777" w:rsidR="00A92A05" w:rsidRPr="00A92A05" w:rsidRDefault="00A92A05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Громадянська відповідальність: </w:t>
            </w:r>
          </w:p>
          <w:p w14:paraId="6AF39485" w14:textId="77777777" w:rsidR="00A92A05" w:rsidRPr="00A92A05" w:rsidRDefault="00A92A05" w:rsidP="00A92A0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2A05">
              <w:rPr>
                <w:rFonts w:asciiTheme="minorHAnsi" w:hAnsiTheme="minorHAnsi" w:cstheme="minorHAnsi"/>
                <w:sz w:val="20"/>
                <w:szCs w:val="20"/>
              </w:rPr>
              <w:t xml:space="preserve">Критично </w:t>
            </w:r>
            <w:proofErr w:type="spellStart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>оцінює</w:t>
            </w:r>
            <w:proofErr w:type="spellEnd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 xml:space="preserve"> роль </w:t>
            </w:r>
            <w:proofErr w:type="spellStart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>медіа</w:t>
            </w:r>
            <w:proofErr w:type="spellEnd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>житті</w:t>
            </w:r>
            <w:proofErr w:type="spellEnd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>громадянської</w:t>
            </w:r>
            <w:proofErr w:type="spellEnd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>спільноти</w:t>
            </w:r>
            <w:proofErr w:type="spellEnd"/>
            <w:r w:rsidRPr="00A92A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BDF889F" w14:textId="46B83AD5" w:rsidR="004B6DFA" w:rsidRPr="00A92A05" w:rsidRDefault="004B6DFA" w:rsidP="00A92A05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6204D255" w14:textId="0FA1BF24" w:rsidR="004B6DFA" w:rsidRPr="001465A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 xml:space="preserve"> про реклам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66DFDDB" w14:textId="1E044B84" w:rsidR="004B6DFA" w:rsidRPr="001465A1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0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1465A1">
              <w:rPr>
                <w:rFonts w:cstheme="minorHAnsi"/>
                <w:sz w:val="20"/>
                <w:szCs w:val="20"/>
              </w:rPr>
              <w:t>,2</w:t>
            </w:r>
          </w:p>
          <w:p w14:paraId="5745D970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16084A85" w14:textId="1A199948" w:rsidR="004B6DFA" w:rsidRPr="001465A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>рекламу та її вплив на суспільство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5470D44" w14:textId="64651CA1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9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>. 3</w:t>
            </w:r>
          </w:p>
          <w:p w14:paraId="447A4C91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2B6C846E" w14:textId="16C35F7F" w:rsidR="004B6DFA" w:rsidRPr="009D1CFA" w:rsidRDefault="00A92A05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vertising: nouns and verbs</w:t>
            </w:r>
          </w:p>
        </w:tc>
        <w:tc>
          <w:tcPr>
            <w:tcW w:w="1559" w:type="dxa"/>
          </w:tcPr>
          <w:p w14:paraId="51371A77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79B9905" w14:textId="34846F7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2531BDD2" w14:textId="1C721BF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642B68" w14:paraId="450FD2A4" w14:textId="77777777" w:rsidTr="00D86EE9">
        <w:tc>
          <w:tcPr>
            <w:tcW w:w="846" w:type="dxa"/>
          </w:tcPr>
          <w:p w14:paraId="732434A0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9073025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BE877FD" w14:textId="2BDB598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7BE1A336" w14:textId="69AF7CC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w and improved!</w:t>
            </w:r>
          </w:p>
        </w:tc>
        <w:tc>
          <w:tcPr>
            <w:tcW w:w="2001" w:type="dxa"/>
          </w:tcPr>
          <w:p w14:paraId="4DD3ED94" w14:textId="77777777" w:rsidR="00A92A05" w:rsidRDefault="00A92A05" w:rsidP="00A92A0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>
              <w:rPr>
                <w:rFonts w:cstheme="minorHAnsi"/>
                <w:sz w:val="20"/>
                <w:szCs w:val="20"/>
                <w:lang w:val="uk-UA"/>
              </w:rPr>
              <w:t>вплив засобів масової інформації, реклами на суспільство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3D583368" w14:textId="564E1477" w:rsidR="004B6DFA" w:rsidRPr="009D1CFA" w:rsidRDefault="00A92A05" w:rsidP="00A92A0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користі/шкоди від реклами.</w:t>
            </w:r>
          </w:p>
        </w:tc>
        <w:tc>
          <w:tcPr>
            <w:tcW w:w="1939" w:type="dxa"/>
          </w:tcPr>
          <w:p w14:paraId="5745A1A8" w14:textId="77777777" w:rsidR="00A92A05" w:rsidRPr="00A92A05" w:rsidRDefault="00A92A05" w:rsidP="00A92A0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Громадянська відповідальність: </w:t>
            </w:r>
          </w:p>
          <w:p w14:paraId="25578E5D" w14:textId="77777777" w:rsidR="00A92A05" w:rsidRPr="00A92A05" w:rsidRDefault="00A92A05" w:rsidP="00A92A0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92A0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ритично оцінює роль медіа у житті громадянської спільноти. </w:t>
            </w:r>
          </w:p>
          <w:p w14:paraId="523831E1" w14:textId="3C530077" w:rsidR="004B6DFA" w:rsidRPr="00A92A05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63920E57" w14:textId="68E752B8" w:rsidR="004B6DFA" w:rsidRPr="001465A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>рекламу, історію її виникнення та розвитк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B84C7A1" w14:textId="77777777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9</w:t>
            </w:r>
            <w:r w:rsidR="00DF5462">
              <w:rPr>
                <w:rFonts w:cstheme="minorHAnsi"/>
                <w:sz w:val="20"/>
                <w:szCs w:val="20"/>
                <w:lang w:val="uk-UA"/>
              </w:rPr>
              <w:t>0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>1,2</w:t>
            </w:r>
          </w:p>
          <w:p w14:paraId="56CC8C85" w14:textId="4C5FE65E" w:rsidR="00DF5462" w:rsidRPr="00DF5462" w:rsidRDefault="00DF5462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685" w:type="dxa"/>
          </w:tcPr>
          <w:p w14:paraId="7AC15E97" w14:textId="692A41D3" w:rsidR="004B6DFA" w:rsidRPr="001465A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словлюють власну думку спираючись на отриману інформацію. Аргументують власну думку.</w:t>
            </w:r>
          </w:p>
          <w:p w14:paraId="6CA0BEC5" w14:textId="0438F5C3" w:rsidR="004B6DFA" w:rsidRPr="001465A1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465A1">
              <w:rPr>
                <w:rFonts w:cstheme="minorHAnsi"/>
                <w:sz w:val="20"/>
                <w:szCs w:val="20"/>
              </w:rPr>
              <w:t xml:space="preserve"> 9</w:t>
            </w:r>
            <w:r w:rsidR="00DF5462">
              <w:rPr>
                <w:rFonts w:cstheme="minorHAnsi"/>
                <w:sz w:val="20"/>
                <w:szCs w:val="20"/>
                <w:lang w:val="uk-UA"/>
              </w:rPr>
              <w:t>0</w:t>
            </w:r>
            <w:r w:rsidRPr="001465A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465A1">
              <w:rPr>
                <w:rFonts w:cstheme="minorHAnsi"/>
                <w:sz w:val="20"/>
                <w:szCs w:val="20"/>
              </w:rPr>
              <w:t>.1,2,3</w:t>
            </w:r>
          </w:p>
          <w:p w14:paraId="3831AC71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king points section</w:t>
            </w:r>
          </w:p>
        </w:tc>
        <w:tc>
          <w:tcPr>
            <w:tcW w:w="1847" w:type="dxa"/>
          </w:tcPr>
          <w:p w14:paraId="2079D82D" w14:textId="3893490C" w:rsidR="004B6DFA" w:rsidRPr="009D1CFA" w:rsidRDefault="00A92A05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vertising: nouns and verbs</w:t>
            </w:r>
          </w:p>
        </w:tc>
        <w:tc>
          <w:tcPr>
            <w:tcW w:w="1559" w:type="dxa"/>
          </w:tcPr>
          <w:p w14:paraId="2328BB07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6AA6FA4" w14:textId="2B4A998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363A0EF" w14:textId="0C536E7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56AC6D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51C4B740" w14:textId="77777777" w:rsidTr="00D86EE9">
        <w:tc>
          <w:tcPr>
            <w:tcW w:w="846" w:type="dxa"/>
          </w:tcPr>
          <w:p w14:paraId="38AA98D6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D720403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8BDDD8C" w14:textId="43CEBE9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71A93782" w14:textId="3BD6E8F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w and improved!</w:t>
            </w:r>
          </w:p>
        </w:tc>
        <w:tc>
          <w:tcPr>
            <w:tcW w:w="2001" w:type="dxa"/>
          </w:tcPr>
          <w:p w14:paraId="01457059" w14:textId="3E73639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>можливі варіанти розвитку подій, спираючись на досвід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 xml:space="preserve"> Обговорення можливого та неможливого розвитку подій за певних умов.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39" w:type="dxa"/>
          </w:tcPr>
          <w:p w14:paraId="31A7D48A" w14:textId="77777777" w:rsidR="00A92A05" w:rsidRPr="00A92A05" w:rsidRDefault="00A92A05" w:rsidP="00A92A05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Громадянська відповідальність: </w:t>
            </w:r>
          </w:p>
          <w:p w14:paraId="0E917BCA" w14:textId="77777777" w:rsidR="00A92A05" w:rsidRPr="00A92A05" w:rsidRDefault="00A92A05" w:rsidP="00A92A0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92A0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ритично оцінює роль медіа у житті громадянської спільноти. </w:t>
            </w:r>
          </w:p>
          <w:p w14:paraId="2E7D4303" w14:textId="0E75AE0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C183CB4" w14:textId="5E8E0977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654ABD03" w14:textId="33EC009D" w:rsidR="004B6DFA" w:rsidRPr="00A92A05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92A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92A05">
              <w:rPr>
                <w:rFonts w:cstheme="minorHAnsi"/>
                <w:sz w:val="20"/>
                <w:szCs w:val="20"/>
                <w:lang w:val="en-US"/>
              </w:rPr>
              <w:t xml:space="preserve"> 9</w:t>
            </w:r>
            <w:r w:rsidR="00DF5462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A92A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92A05">
              <w:rPr>
                <w:rFonts w:cstheme="minorHAnsi"/>
                <w:sz w:val="20"/>
                <w:szCs w:val="20"/>
                <w:lang w:val="en-US"/>
              </w:rPr>
              <w:t>.1,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4DBDF509" w14:textId="7E4DA951" w:rsidR="004B6DFA" w:rsidRDefault="00A92A05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  <w:p w14:paraId="68FCC453" w14:textId="789E6331" w:rsidR="00A92A05" w:rsidRPr="00A92A05" w:rsidRDefault="00A92A05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 reference and practice p.147</w:t>
            </w:r>
          </w:p>
          <w:p w14:paraId="665A1408" w14:textId="77777777" w:rsidR="004B6DFA" w:rsidRPr="00A92A05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36FADCCF" w14:textId="65B207AA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51861D8C" w14:textId="31308C07" w:rsidR="004B6DFA" w:rsidRPr="00A92A05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254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254C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254C2">
              <w:rPr>
                <w:rFonts w:cstheme="minorHAnsi"/>
                <w:sz w:val="20"/>
                <w:szCs w:val="20"/>
              </w:rPr>
              <w:t>.</w:t>
            </w:r>
            <w:r w:rsidR="00A92A05">
              <w:rPr>
                <w:rFonts w:cstheme="minorHAnsi"/>
                <w:sz w:val="20"/>
                <w:szCs w:val="20"/>
                <w:lang w:val="uk-UA"/>
              </w:rPr>
              <w:t>3,4,5</w:t>
            </w:r>
          </w:p>
          <w:p w14:paraId="23F664F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71049383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4D16AC4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970F969" w14:textId="11FA8974" w:rsidR="004B6DFA" w:rsidRPr="009D1CFA" w:rsidRDefault="00A92A05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ditionals (1): review</w:t>
            </w:r>
          </w:p>
        </w:tc>
        <w:tc>
          <w:tcPr>
            <w:tcW w:w="1248" w:type="dxa"/>
          </w:tcPr>
          <w:p w14:paraId="031C85E3" w14:textId="53C7E6D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FB02296" w14:textId="3EB417A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547D8ED5" w14:textId="77777777" w:rsidTr="00D86EE9">
        <w:tc>
          <w:tcPr>
            <w:tcW w:w="846" w:type="dxa"/>
          </w:tcPr>
          <w:p w14:paraId="12A4EA11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02DCB8B9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4A10C64" w14:textId="4A10D58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5F812802" w14:textId="26E83E4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w and improved!</w:t>
            </w:r>
          </w:p>
        </w:tc>
        <w:tc>
          <w:tcPr>
            <w:tcW w:w="2001" w:type="dxa"/>
          </w:tcPr>
          <w:p w14:paraId="4FEEC7E5" w14:textId="29AD1655" w:rsidR="004B6DFA" w:rsidRPr="009D1CFA" w:rsidRDefault="00432496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Критично мислити, визначати ключові слова, встановлювати зв</w:t>
            </w:r>
            <w:r w:rsidRPr="00432496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між текстом та їх тематикою</w:t>
            </w:r>
            <w:r w:rsidR="004B6DFA"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2964295A" w14:textId="77777777" w:rsidR="00DF5462" w:rsidRPr="00A92A05" w:rsidRDefault="00DF5462" w:rsidP="00DF5462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Громадянська відповідальність: </w:t>
            </w:r>
          </w:p>
          <w:p w14:paraId="029333AC" w14:textId="77777777" w:rsidR="00DF5462" w:rsidRPr="00A92A05" w:rsidRDefault="00DF5462" w:rsidP="00DF546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A92A0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ритично оцінює роль медіа у житті громадянської спільноти. </w:t>
            </w:r>
          </w:p>
          <w:p w14:paraId="34BBC44D" w14:textId="00FDF31C" w:rsidR="004B6DFA" w:rsidRPr="00DF546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</w:tcPr>
          <w:p w14:paraId="2A7C92D1" w14:textId="2ED43ADD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</w:t>
            </w:r>
            <w:r w:rsidR="00432496">
              <w:rPr>
                <w:rFonts w:cstheme="minorHAnsi"/>
                <w:sz w:val="20"/>
                <w:szCs w:val="20"/>
                <w:lang w:val="uk-UA"/>
              </w:rPr>
              <w:t xml:space="preserve"> текстів оголошень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244CC53C" w14:textId="0C24F887" w:rsidR="004B6DFA" w:rsidRPr="00DF5462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F546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F5462">
              <w:rPr>
                <w:rFonts w:cstheme="minorHAnsi"/>
                <w:sz w:val="20"/>
                <w:szCs w:val="20"/>
              </w:rPr>
              <w:t xml:space="preserve"> 9</w:t>
            </w:r>
            <w:r w:rsidR="00DF5462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DF546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F5462">
              <w:rPr>
                <w:rFonts w:cstheme="minorHAnsi"/>
                <w:sz w:val="20"/>
                <w:szCs w:val="20"/>
              </w:rPr>
              <w:t>.1</w:t>
            </w:r>
          </w:p>
          <w:p w14:paraId="382E8FB0" w14:textId="337B7102" w:rsidR="004B6DFA" w:rsidRPr="00DF5462" w:rsidRDefault="00DF5462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5033543B" w14:textId="1EE8C2D9" w:rsidR="00DF5462" w:rsidRDefault="00DF5462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на слух тексту </w:t>
            </w:r>
          </w:p>
          <w:p w14:paraId="6287BA9F" w14:textId="2B44CC4E" w:rsidR="00DF5462" w:rsidRDefault="00DF5462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F546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F5462">
              <w:rPr>
                <w:rFonts w:cstheme="minorHAnsi"/>
                <w:sz w:val="20"/>
                <w:szCs w:val="20"/>
              </w:rPr>
              <w:t xml:space="preserve"> 9</w:t>
            </w:r>
            <w:r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DF5462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F5462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  <w:p w14:paraId="39FDDD4A" w14:textId="422EBF06" w:rsidR="004B6DFA" w:rsidRPr="00DF5462" w:rsidRDefault="00DF5462" w:rsidP="00DF546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istening </w:t>
            </w:r>
          </w:p>
        </w:tc>
        <w:tc>
          <w:tcPr>
            <w:tcW w:w="1685" w:type="dxa"/>
          </w:tcPr>
          <w:p w14:paraId="07DFAAF3" w14:textId="690F3C12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58403155" w14:textId="148E16D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</w:t>
            </w:r>
            <w:r w:rsidR="00DF5462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2,3</w:t>
            </w:r>
          </w:p>
          <w:p w14:paraId="3453A15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58717D39" w14:textId="0D879087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</w:t>
            </w:r>
            <w:r>
              <w:rPr>
                <w:rFonts w:cstheme="minorHAnsi"/>
                <w:sz w:val="20"/>
                <w:szCs w:val="20"/>
                <w:lang w:val="uk-UA"/>
              </w:rPr>
              <w:t>12</w:t>
            </w:r>
            <w:r w:rsidR="00DF546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7E8741D9" w14:textId="6BEF62C2" w:rsidR="00DF5462" w:rsidRPr="009D1CFA" w:rsidRDefault="00DF5462" w:rsidP="00DF546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3</w:t>
            </w:r>
          </w:p>
          <w:p w14:paraId="24C040EB" w14:textId="4FB44908" w:rsidR="00DF5462" w:rsidRPr="00DF5462" w:rsidRDefault="00DF5462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ening</w:t>
            </w:r>
          </w:p>
          <w:p w14:paraId="32B6F090" w14:textId="31D8A056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98FBCFB" w14:textId="0CB35C56" w:rsidR="004B6DFA" w:rsidRPr="009D1CFA" w:rsidRDefault="00A92A05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verb + adjective collocations</w:t>
            </w:r>
          </w:p>
        </w:tc>
        <w:tc>
          <w:tcPr>
            <w:tcW w:w="1559" w:type="dxa"/>
          </w:tcPr>
          <w:p w14:paraId="5338A720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D64CF10" w14:textId="37EBACB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6484E16" w14:textId="36A9589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39E40F42" w14:textId="77777777" w:rsidTr="00D86EE9">
        <w:tc>
          <w:tcPr>
            <w:tcW w:w="846" w:type="dxa"/>
          </w:tcPr>
          <w:p w14:paraId="61DAA4D5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EBEBCA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613374A" w14:textId="68A73D6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6</w:t>
            </w:r>
          </w:p>
          <w:p w14:paraId="63EA64EC" w14:textId="0176CC8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w and improved!</w:t>
            </w:r>
          </w:p>
        </w:tc>
        <w:tc>
          <w:tcPr>
            <w:tcW w:w="2001" w:type="dxa"/>
          </w:tcPr>
          <w:p w14:paraId="46A59D84" w14:textId="77777777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го</w:t>
            </w:r>
            <w:r>
              <w:rPr>
                <w:rFonts w:cstheme="minorHAnsi"/>
                <w:sz w:val="20"/>
                <w:szCs w:val="20"/>
                <w:lang w:val="uk-UA"/>
              </w:rPr>
              <w:t>ворюват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питання впливу реклами на суспільство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2EF87C3F" w14:textId="79281E28" w:rsidR="004B391C" w:rsidRPr="009D1CFA" w:rsidRDefault="004B391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Чи компанії свідомо обирають рекламні кампанії для своєї продукції?</w:t>
            </w:r>
          </w:p>
        </w:tc>
        <w:tc>
          <w:tcPr>
            <w:tcW w:w="1939" w:type="dxa"/>
          </w:tcPr>
          <w:p w14:paraId="782B04C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631BBA81" w14:textId="04AC3CBF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ідручником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571" w:type="dxa"/>
          </w:tcPr>
          <w:p w14:paraId="615FFCB6" w14:textId="03A7BF05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 про 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різні види реклам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75C53C6" w14:textId="0B9C1106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9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8254C2">
              <w:rPr>
                <w:rFonts w:cstheme="minorHAnsi"/>
                <w:sz w:val="20"/>
                <w:szCs w:val="20"/>
                <w:lang w:val="uk-UA"/>
              </w:rPr>
              <w:t>.2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  <w:p w14:paraId="16789813" w14:textId="77777777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299644DF" w14:textId="26744270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мовляють 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про різні види реклами</w:t>
            </w:r>
            <w:r>
              <w:rPr>
                <w:rFonts w:cstheme="minorHAnsi"/>
                <w:sz w:val="20"/>
                <w:szCs w:val="20"/>
                <w:lang w:val="uk-UA"/>
              </w:rPr>
              <w:t>. Аргументують власну думку.</w:t>
            </w:r>
          </w:p>
          <w:p w14:paraId="3881AB1C" w14:textId="617EA5E9" w:rsidR="004B6DFA" w:rsidRPr="004B391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</w:rPr>
              <w:t xml:space="preserve"> 9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86EE9">
              <w:rPr>
                <w:rFonts w:cstheme="minorHAnsi"/>
                <w:sz w:val="20"/>
                <w:szCs w:val="20"/>
              </w:rPr>
              <w:t>.1,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4,5</w:t>
            </w:r>
          </w:p>
          <w:p w14:paraId="7CAB700B" w14:textId="2916CE3A" w:rsidR="004B6DFA" w:rsidRPr="009D1CFA" w:rsidRDefault="00DF5462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peaking</w:t>
            </w:r>
          </w:p>
        </w:tc>
        <w:tc>
          <w:tcPr>
            <w:tcW w:w="1847" w:type="dxa"/>
          </w:tcPr>
          <w:p w14:paraId="2AEAF47F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81B37BA" w14:textId="77777777" w:rsidR="004B6DFA" w:rsidRPr="009D1CFA" w:rsidRDefault="004B6DFA" w:rsidP="004B6D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F1140C4" w14:textId="2B3663B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EEF212A" w14:textId="45919E9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1465A1" w14:paraId="69C10104" w14:textId="77777777" w:rsidTr="00D86EE9">
        <w:tc>
          <w:tcPr>
            <w:tcW w:w="846" w:type="dxa"/>
          </w:tcPr>
          <w:p w14:paraId="2E500C74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2DF5FB9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272E7C8" w14:textId="5FC1A4E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14C2E6AE" w14:textId="625DAF3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itical thinking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n-US"/>
              </w:rPr>
              <w:t>Assessing advertising</w:t>
            </w:r>
          </w:p>
        </w:tc>
        <w:tc>
          <w:tcPr>
            <w:tcW w:w="2001" w:type="dxa"/>
          </w:tcPr>
          <w:p w14:paraId="70243834" w14:textId="16F0B08D" w:rsidR="004B6DFA" w:rsidRPr="009D1CFA" w:rsidRDefault="004B391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вивають навички критичного мислення через уміння оцінювати рекламу та її вплив на людей, суспільство</w:t>
            </w:r>
            <w:r w:rsidR="004B6DFA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5C6C1C8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природнича:</w:t>
            </w:r>
          </w:p>
          <w:p w14:paraId="74CD1D1F" w14:textId="4ED4C384" w:rsidR="004B6DFA" w:rsidRPr="009D1CFA" w:rsidRDefault="004B6DFA" w:rsidP="004B391C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розв’язувати проблеми 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навколишнього світу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, застосовуючи логіко-інформаційний інтелект </w:t>
            </w:r>
          </w:p>
        </w:tc>
        <w:tc>
          <w:tcPr>
            <w:tcW w:w="1571" w:type="dxa"/>
          </w:tcPr>
          <w:p w14:paraId="0E47A1CD" w14:textId="77777777" w:rsidR="004B6DFA" w:rsidRDefault="004B6DFA" w:rsidP="004B6DF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3E0CDB58" w14:textId="264EFD48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500D71E" w14:textId="517101F1" w:rsidR="004B6DFA" w:rsidRPr="00AD5F69" w:rsidRDefault="004B6DFA" w:rsidP="004B391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D5F6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D5F6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4</w:t>
            </w:r>
            <w:r w:rsidRPr="00AD5F6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.4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,5</w:t>
            </w:r>
          </w:p>
          <w:p w14:paraId="1C5BEDD8" w14:textId="535D7857" w:rsidR="004B6DFA" w:rsidRPr="009D1CFA" w:rsidRDefault="004B6DFA" w:rsidP="004B391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685" w:type="dxa"/>
          </w:tcPr>
          <w:p w14:paraId="79C6E615" w14:textId="16CD5ABE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СО2 і як зменшити свій шкідливий вплив на 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середовище.  </w:t>
            </w:r>
          </w:p>
          <w:p w14:paraId="36EF594B" w14:textId="496D1B8E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4</w:t>
            </w:r>
            <w:r w:rsidRPr="00D86E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899EC2C" w14:textId="2A588D3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="004B391C">
              <w:rPr>
                <w:rFonts w:cstheme="minorHAnsi"/>
                <w:sz w:val="20"/>
                <w:szCs w:val="20"/>
                <w:lang w:val="uk-UA"/>
              </w:rPr>
              <w:t>,2,3</w:t>
            </w:r>
          </w:p>
          <w:p w14:paraId="6045873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5DEED2C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section</w:t>
            </w:r>
          </w:p>
          <w:p w14:paraId="0291548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3B94F4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D846F5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2F015AF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1B15DD1D" w14:textId="441636AE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4B6DFA" w:rsidRPr="00D86EE9" w14:paraId="41F539BE" w14:textId="77777777" w:rsidTr="00D86EE9">
        <w:tc>
          <w:tcPr>
            <w:tcW w:w="846" w:type="dxa"/>
          </w:tcPr>
          <w:p w14:paraId="6E681184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8A44D3C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680C48C" w14:textId="6E680C1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1A0DF58D" w14:textId="1270D65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itical thinking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n-US"/>
              </w:rPr>
              <w:t>Assessing advertising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(Project)</w:t>
            </w:r>
          </w:p>
        </w:tc>
        <w:tc>
          <w:tcPr>
            <w:tcW w:w="2001" w:type="dxa"/>
          </w:tcPr>
          <w:p w14:paraId="07F7FA69" w14:textId="050BB2D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Створити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про</w:t>
            </w:r>
            <w:r>
              <w:rPr>
                <w:rFonts w:cstheme="minorHAnsi"/>
                <w:sz w:val="20"/>
                <w:szCs w:val="20"/>
                <w:lang w:val="uk-UA"/>
              </w:rPr>
              <w:t>є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ктну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роботу на тему того, як зменшити свій шкідливий вплив на оточення та презентують роботу перед класом.</w:t>
            </w:r>
          </w:p>
        </w:tc>
        <w:tc>
          <w:tcPr>
            <w:tcW w:w="1939" w:type="dxa"/>
          </w:tcPr>
          <w:p w14:paraId="36731C62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природнича:</w:t>
            </w:r>
          </w:p>
          <w:p w14:paraId="230165FA" w14:textId="09DAB3F9" w:rsidR="004B6DFA" w:rsidRPr="009D1CFA" w:rsidRDefault="004B6DFA" w:rsidP="00AD5F69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розв’язувати проблеми довколишнього світу, застосовуючи логіко-інформаційний інтелект у природничих науках</w:t>
            </w:r>
          </w:p>
        </w:tc>
        <w:tc>
          <w:tcPr>
            <w:tcW w:w="1571" w:type="dxa"/>
          </w:tcPr>
          <w:p w14:paraId="1C0B2CD9" w14:textId="198238B2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вплив 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інтернету, медіа на людей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48142D4" w14:textId="43896B00" w:rsidR="004B6DFA" w:rsidRPr="008254C2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9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5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8254C2">
              <w:rPr>
                <w:rFonts w:cstheme="minorHAnsi"/>
                <w:sz w:val="20"/>
                <w:szCs w:val="20"/>
              </w:rPr>
              <w:t>5,6</w:t>
            </w:r>
          </w:p>
        </w:tc>
        <w:tc>
          <w:tcPr>
            <w:tcW w:w="1685" w:type="dxa"/>
          </w:tcPr>
          <w:p w14:paraId="7EA7C61D" w14:textId="01E9033B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9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5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6</w:t>
            </w:r>
          </w:p>
          <w:p w14:paraId="5669C1CB" w14:textId="77777777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Project</w:t>
            </w:r>
          </w:p>
          <w:p w14:paraId="7AE5923F" w14:textId="710A98BB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7CB33CA5" w14:textId="77777777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14610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781DF2CB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4B6DFA" w:rsidRPr="000446F0" w14:paraId="599521E1" w14:textId="77777777" w:rsidTr="00D86EE9">
        <w:tc>
          <w:tcPr>
            <w:tcW w:w="846" w:type="dxa"/>
          </w:tcPr>
          <w:p w14:paraId="16788234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4B03EBC" w14:textId="77777777" w:rsidR="004B6DFA" w:rsidRPr="00D86EE9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8E8E658" w14:textId="4233B4E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2001" w:type="dxa"/>
          </w:tcPr>
          <w:p w14:paraId="33979CA6" w14:textId="582D006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4CC3BB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1AB5D4D3" w14:textId="1E35A90E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7 ex.5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,6</w:t>
            </w:r>
          </w:p>
          <w:p w14:paraId="18AC9A0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7C0AC0AB" w14:textId="6D3CD719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96 ex. 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1-4</w:t>
            </w:r>
          </w:p>
          <w:p w14:paraId="7CCA743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2B701CC0" w14:textId="0BABFA95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96 ex.1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-4</w:t>
            </w:r>
          </w:p>
          <w:p w14:paraId="7C14B289" w14:textId="509A8F58" w:rsidR="004B6DFA" w:rsidRPr="009D1C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</w:tc>
        <w:tc>
          <w:tcPr>
            <w:tcW w:w="1847" w:type="dxa"/>
          </w:tcPr>
          <w:p w14:paraId="2B780094" w14:textId="26370A2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8BA5479" w14:textId="7EAF729E" w:rsidR="004B6DFA" w:rsidRPr="009D1CFA" w:rsidRDefault="004B6DFA" w:rsidP="00AD5F6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7A6A0F0" w14:textId="7C47306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</w:t>
            </w:r>
          </w:p>
        </w:tc>
      </w:tr>
      <w:tr w:rsidR="004B6DFA" w:rsidRPr="001465A1" w14:paraId="00457F04" w14:textId="77777777" w:rsidTr="009B32FB">
        <w:tc>
          <w:tcPr>
            <w:tcW w:w="846" w:type="dxa"/>
          </w:tcPr>
          <w:p w14:paraId="7DF0CA62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3CBBC2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4EE333D4" w14:textId="5523990C" w:rsidR="004B6DFA" w:rsidRPr="009D1CFA" w:rsidRDefault="004B6DFA" w:rsidP="004B6D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4B6DFA" w:rsidRPr="000446F0" w14:paraId="1523E48D" w14:textId="77777777" w:rsidTr="00D86EE9">
        <w:tc>
          <w:tcPr>
            <w:tcW w:w="846" w:type="dxa"/>
          </w:tcPr>
          <w:p w14:paraId="3F82752B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3B1141F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F18FD9D" w14:textId="211AFEE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0746BD88" w14:textId="206EFB0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king headlines </w:t>
            </w:r>
          </w:p>
        </w:tc>
        <w:tc>
          <w:tcPr>
            <w:tcW w:w="2001" w:type="dxa"/>
          </w:tcPr>
          <w:p w14:paraId="103207DE" w14:textId="716CBBF2" w:rsidR="004B6DFA" w:rsidRPr="009D1C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засобів масової інформації, їх діяльності</w:t>
            </w:r>
            <w:r w:rsidR="004B6DFA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3D6E79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9A19298" w14:textId="760C8C5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1069812" w14:textId="115C530D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відео про 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засоби масової інформації</w:t>
            </w:r>
          </w:p>
          <w:p w14:paraId="39867CB3" w14:textId="0F78FCD5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.</w:t>
            </w:r>
          </w:p>
          <w:p w14:paraId="4E35D704" w14:textId="4178DFE6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8</w:t>
            </w:r>
            <w:r w:rsidRPr="00D86EE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D86EE9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2D782A2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685" w:type="dxa"/>
          </w:tcPr>
          <w:p w14:paraId="4692F80A" w14:textId="5FC630CE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засоби масової інформаці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30387AA" w14:textId="261810AA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98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1,3,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1847" w:type="dxa"/>
          </w:tcPr>
          <w:p w14:paraId="698BAE70" w14:textId="0370DC5F" w:rsidR="004B6DFA" w:rsidRPr="009D1C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media</w:t>
            </w:r>
          </w:p>
        </w:tc>
        <w:tc>
          <w:tcPr>
            <w:tcW w:w="1559" w:type="dxa"/>
          </w:tcPr>
          <w:p w14:paraId="6CA203B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69BF2FD" w14:textId="1600F4C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C826EA" w14:textId="5217D22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642B68" w14:paraId="04FA108A" w14:textId="77777777" w:rsidTr="00D86EE9">
        <w:tc>
          <w:tcPr>
            <w:tcW w:w="846" w:type="dxa"/>
          </w:tcPr>
          <w:p w14:paraId="1EEB5C65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4804BBC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D08B65A" w14:textId="5B5DB1F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5B9C794F" w14:textId="31A1FDD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king headlines</w:t>
            </w:r>
          </w:p>
        </w:tc>
        <w:tc>
          <w:tcPr>
            <w:tcW w:w="2001" w:type="dxa"/>
          </w:tcPr>
          <w:p w14:paraId="732CD558" w14:textId="54F31DC6" w:rsidR="004B6DFA" w:rsidRPr="009D1C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засобів масової інформації, їх діяльност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0A2A2313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FFD7C6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FCFCA72" w14:textId="45B42FCE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 xml:space="preserve"> фейкові новин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3214CE25" w14:textId="1CC88186" w:rsidR="004B6DFA" w:rsidRPr="00D86EE9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D86EE9">
              <w:rPr>
                <w:rFonts w:cstheme="minorHAnsi"/>
                <w:sz w:val="20"/>
                <w:szCs w:val="20"/>
              </w:rPr>
              <w:t>99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D86EE9">
              <w:rPr>
                <w:rFonts w:cstheme="minorHAnsi"/>
                <w:sz w:val="20"/>
                <w:szCs w:val="20"/>
              </w:rPr>
              <w:t>2,3,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4,</w:t>
            </w:r>
            <w:r w:rsidRPr="00D86E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205DD592" w14:textId="31C27004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своє відношення до 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засобів масової інформації, наслідки фейків у ЗМІ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1A26FD42" w14:textId="35442AF6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99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46D6BD4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352DF344" w14:textId="1BE0D303" w:rsidR="004B6DFA" w:rsidRPr="009D1C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media</w:t>
            </w:r>
          </w:p>
        </w:tc>
        <w:tc>
          <w:tcPr>
            <w:tcW w:w="1559" w:type="dxa"/>
          </w:tcPr>
          <w:p w14:paraId="27EFE50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6108416" w14:textId="666796C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171F452E" w14:textId="3DBAA29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4D1216F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17C80D46" w14:textId="77777777" w:rsidTr="00D86EE9">
        <w:tc>
          <w:tcPr>
            <w:tcW w:w="846" w:type="dxa"/>
          </w:tcPr>
          <w:p w14:paraId="3517F98F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989CAC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E2EF622" w14:textId="38E6355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74E1EEBC" w14:textId="1E2915D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king headlines</w:t>
            </w:r>
          </w:p>
        </w:tc>
        <w:tc>
          <w:tcPr>
            <w:tcW w:w="2001" w:type="dxa"/>
          </w:tcPr>
          <w:p w14:paraId="20B10EC8" w14:textId="0335938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Чітко та детально описувати 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ситуації, які могли б/мали можливість відбутись/не відбутись за певних обставин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466F2D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956D692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0790840" w14:textId="0CEDAC26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0 ex.1,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  <w:p w14:paraId="60FDBD90" w14:textId="6AC6C40D" w:rsidR="004B6D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  <w:p w14:paraId="1F5C2D52" w14:textId="42D92F4D" w:rsidR="00AD5F69" w:rsidRPr="00AD5F69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 reference and practice p.148</w:t>
            </w:r>
          </w:p>
          <w:p w14:paraId="34223B4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28AAE933" w14:textId="03EA7AB3" w:rsidR="004B6DFA" w:rsidRPr="00AD5F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0 ex.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3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4,5</w:t>
            </w:r>
            <w:r w:rsidR="00AD5F69">
              <w:rPr>
                <w:rFonts w:cstheme="minorHAnsi"/>
                <w:sz w:val="20"/>
                <w:szCs w:val="20"/>
                <w:lang w:val="uk-UA"/>
              </w:rPr>
              <w:t>,6</w:t>
            </w:r>
          </w:p>
          <w:p w14:paraId="17586A8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39CD7A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6A9A260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418E0E0" w14:textId="74DC94B3" w:rsidR="004B6DFA" w:rsidRPr="009D1CFA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ditionals (2): mixed</w:t>
            </w:r>
          </w:p>
        </w:tc>
        <w:tc>
          <w:tcPr>
            <w:tcW w:w="1248" w:type="dxa"/>
          </w:tcPr>
          <w:p w14:paraId="15718A4A" w14:textId="3EA0C83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A236C1" w14:textId="2937D44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2C5F386F" w14:textId="77777777" w:rsidTr="00D86EE9">
        <w:tc>
          <w:tcPr>
            <w:tcW w:w="846" w:type="dxa"/>
          </w:tcPr>
          <w:p w14:paraId="3DD220FA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0A2D2A6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589DB5" w14:textId="63BF656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06C64354" w14:textId="20FA200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king headlines</w:t>
            </w:r>
          </w:p>
        </w:tc>
        <w:tc>
          <w:tcPr>
            <w:tcW w:w="2001" w:type="dxa"/>
          </w:tcPr>
          <w:p w14:paraId="1C3D07C1" w14:textId="1B73D409" w:rsidR="004B6DFA" w:rsidRPr="009D1CFA" w:rsidRDefault="00070F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овувати фразові дієслова, що стосуються медіа.</w:t>
            </w:r>
          </w:p>
        </w:tc>
        <w:tc>
          <w:tcPr>
            <w:tcW w:w="1939" w:type="dxa"/>
          </w:tcPr>
          <w:p w14:paraId="48C372C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065DA8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81B590A" w14:textId="44F64CF0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633DC840" w14:textId="46F66DB7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1</w:t>
            </w:r>
          </w:p>
          <w:p w14:paraId="58B0904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7B186A8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F24943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970212C" w14:textId="2F543F1C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1142503A" w14:textId="6E0A27D4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2,3</w:t>
            </w:r>
          </w:p>
          <w:p w14:paraId="209DE2B6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6AD9664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BF7610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BC77D6C" w14:textId="046FB1C4" w:rsidR="004B6DFA" w:rsidRPr="00AD5F69" w:rsidRDefault="00AD5F69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rasal verbs: the media</w:t>
            </w:r>
          </w:p>
        </w:tc>
        <w:tc>
          <w:tcPr>
            <w:tcW w:w="1559" w:type="dxa"/>
          </w:tcPr>
          <w:p w14:paraId="25DC539F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E9DECD3" w14:textId="5994A46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2018793" w14:textId="392E348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3FCFDE22" w14:textId="77777777" w:rsidTr="00D86EE9">
        <w:tc>
          <w:tcPr>
            <w:tcW w:w="846" w:type="dxa"/>
          </w:tcPr>
          <w:p w14:paraId="63E83F18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65D58EE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A30C1E7" w14:textId="4178122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7</w:t>
            </w:r>
          </w:p>
          <w:p w14:paraId="491FF587" w14:textId="7D88D46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king headlines</w:t>
            </w:r>
          </w:p>
        </w:tc>
        <w:tc>
          <w:tcPr>
            <w:tcW w:w="2001" w:type="dxa"/>
          </w:tcPr>
          <w:p w14:paraId="7ACEEED7" w14:textId="444E991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исати 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відгук/рецензію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ючи свої 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 xml:space="preserve">думки/враження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у інтеграції з темою, що вивчається.</w:t>
            </w:r>
          </w:p>
        </w:tc>
        <w:tc>
          <w:tcPr>
            <w:tcW w:w="1939" w:type="dxa"/>
          </w:tcPr>
          <w:p w14:paraId="16250C5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498DB4B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4E42F9A" w14:textId="77777777" w:rsidR="00070F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прикладу 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відгуку/</w:t>
            </w:r>
          </w:p>
          <w:p w14:paraId="526EBEB2" w14:textId="3C932AF8" w:rsidR="004B6DFA" w:rsidRPr="006C74A7" w:rsidRDefault="00070F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ецензії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09ACDB6" w14:textId="4CFCBBBA" w:rsidR="004B6DFA" w:rsidRPr="00070F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165021">
              <w:rPr>
                <w:rFonts w:cstheme="minorHAnsi"/>
                <w:sz w:val="20"/>
                <w:szCs w:val="20"/>
              </w:rPr>
              <w:t>101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</w:rPr>
              <w:t>.</w:t>
            </w:r>
            <w:r w:rsidRPr="00165021">
              <w:rPr>
                <w:rFonts w:cstheme="minorHAnsi"/>
                <w:sz w:val="20"/>
                <w:szCs w:val="20"/>
              </w:rPr>
              <w:t>2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</w:tc>
        <w:tc>
          <w:tcPr>
            <w:tcW w:w="1685" w:type="dxa"/>
          </w:tcPr>
          <w:p w14:paraId="3E42F0CB" w14:textId="60803F29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ишуть есе за темою мистецтво.</w:t>
            </w:r>
          </w:p>
          <w:p w14:paraId="1DAB64A4" w14:textId="695928FF" w:rsidR="004B6DFA" w:rsidRPr="00070FAC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1 ex.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1,3,4,5</w:t>
            </w:r>
          </w:p>
        </w:tc>
        <w:tc>
          <w:tcPr>
            <w:tcW w:w="1847" w:type="dxa"/>
          </w:tcPr>
          <w:p w14:paraId="6FBAD36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DC4596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0C92B7B" w14:textId="5C93DAA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7F8F43B1" w14:textId="05491DD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259CEED0" w14:textId="77777777" w:rsidTr="00D86EE9">
        <w:tc>
          <w:tcPr>
            <w:tcW w:w="846" w:type="dxa"/>
          </w:tcPr>
          <w:p w14:paraId="71E9947C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6FFFCE3D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367567" w14:textId="3629787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341C9BB4" w14:textId="0B31207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reative careers</w:t>
            </w:r>
          </w:p>
        </w:tc>
        <w:tc>
          <w:tcPr>
            <w:tcW w:w="2001" w:type="dxa"/>
          </w:tcPr>
          <w:p w14:paraId="2020231B" w14:textId="6D7861B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ражати свої думки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щодо 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професійного розвитку людини, набуття навичок робот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39" w:type="dxa"/>
          </w:tcPr>
          <w:p w14:paraId="240B3603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3BA944E9" w14:textId="216ECD17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 про 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підбір професії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7629AA3" w14:textId="350F3B92" w:rsidR="00070FAC" w:rsidRPr="006C74A7" w:rsidRDefault="00070F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гляд відео про тимчасову роботу.</w:t>
            </w:r>
          </w:p>
          <w:p w14:paraId="5D0176AC" w14:textId="4936ABA6" w:rsidR="004B6DFA" w:rsidRPr="00070F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070FA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070FAC">
              <w:rPr>
                <w:rFonts w:cstheme="minorHAnsi"/>
                <w:sz w:val="20"/>
                <w:szCs w:val="20"/>
                <w:lang w:val="uk-UA"/>
              </w:rPr>
              <w:t xml:space="preserve"> 102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070FAC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070FAC">
              <w:rPr>
                <w:rFonts w:cstheme="minorHAnsi"/>
                <w:sz w:val="20"/>
                <w:szCs w:val="20"/>
                <w:lang w:val="uk-UA"/>
              </w:rPr>
              <w:t>,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>3,4</w:t>
            </w:r>
          </w:p>
        </w:tc>
        <w:tc>
          <w:tcPr>
            <w:tcW w:w="1685" w:type="dxa"/>
          </w:tcPr>
          <w:p w14:paraId="34F8D047" w14:textId="6796A92A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писують якості людей, </w:t>
            </w:r>
            <w:r w:rsidR="00070FAC">
              <w:rPr>
                <w:rFonts w:cstheme="minorHAnsi"/>
                <w:sz w:val="20"/>
                <w:szCs w:val="20"/>
                <w:lang w:val="uk-UA"/>
              </w:rPr>
              <w:t xml:space="preserve">які допомагають/стають </w:t>
            </w:r>
            <w:proofErr w:type="spellStart"/>
            <w:r w:rsidR="00070FAC">
              <w:rPr>
                <w:rFonts w:cstheme="minorHAnsi"/>
                <w:sz w:val="20"/>
                <w:szCs w:val="20"/>
                <w:lang w:val="uk-UA"/>
              </w:rPr>
              <w:t>визначими</w:t>
            </w:r>
            <w:proofErr w:type="spellEnd"/>
            <w:r w:rsidR="00070FAC">
              <w:rPr>
                <w:rFonts w:cstheme="minorHAnsi"/>
                <w:sz w:val="20"/>
                <w:szCs w:val="20"/>
                <w:lang w:val="uk-UA"/>
              </w:rPr>
              <w:t xml:space="preserve"> у виборі майбутньої професії</w:t>
            </w:r>
            <w:r>
              <w:rPr>
                <w:rFonts w:cstheme="minorHAnsi"/>
                <w:sz w:val="20"/>
                <w:szCs w:val="20"/>
                <w:lang w:val="uk-UA"/>
              </w:rPr>
              <w:t>. Аргументують свою думку.</w:t>
            </w:r>
          </w:p>
          <w:p w14:paraId="603F0596" w14:textId="4380884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2 ex.3,4</w:t>
            </w:r>
          </w:p>
        </w:tc>
        <w:tc>
          <w:tcPr>
            <w:tcW w:w="1847" w:type="dxa"/>
          </w:tcPr>
          <w:p w14:paraId="0CD6E812" w14:textId="7533C106" w:rsidR="004B6DFA" w:rsidRPr="00070FAC" w:rsidRDefault="00070F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559" w:type="dxa"/>
          </w:tcPr>
          <w:p w14:paraId="1413D853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95673D9" w14:textId="6437321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510F68" w14:textId="2F37D15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1042FD0D" w14:textId="77777777" w:rsidTr="00D86EE9">
        <w:tc>
          <w:tcPr>
            <w:tcW w:w="846" w:type="dxa"/>
          </w:tcPr>
          <w:p w14:paraId="2A7A9836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55BD6EA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36AD912" w14:textId="4397E5E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1D964F65" w14:textId="5C81B07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reative careers</w:t>
            </w:r>
          </w:p>
        </w:tc>
        <w:tc>
          <w:tcPr>
            <w:tcW w:w="2001" w:type="dxa"/>
          </w:tcPr>
          <w:p w14:paraId="353BB6D9" w14:textId="577A87B7" w:rsidR="004B6DFA" w:rsidRPr="009D1CFA" w:rsidRDefault="00070F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ражати свої думки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cstheme="minorHAnsi"/>
                <w:sz w:val="20"/>
                <w:szCs w:val="20"/>
                <w:lang w:val="uk-UA"/>
              </w:rPr>
              <w:t>професійного розвитку людини, набуття навичок робот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215102C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0CF1703C" w14:textId="7AA3BAF7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</w:t>
            </w:r>
            <w:r w:rsidR="00B6415C">
              <w:rPr>
                <w:rFonts w:cstheme="minorHAnsi"/>
                <w:sz w:val="20"/>
                <w:szCs w:val="20"/>
                <w:lang w:val="uk-UA"/>
              </w:rPr>
              <w:t xml:space="preserve"> перспективи на майбутнє від випускника школ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ECB28F4" w14:textId="1C019E38" w:rsidR="004B6DFA" w:rsidRPr="00037E7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1,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685" w:type="dxa"/>
          </w:tcPr>
          <w:p w14:paraId="23C7EFFA" w14:textId="23ACF102" w:rsidR="004B6DFA" w:rsidRPr="006C74A7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планів на майбутнє, впливу батьків, друзів на вибір майбутньої професії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5F3FB82" w14:textId="4FCDC33E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103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1,2</w:t>
            </w:r>
          </w:p>
          <w:p w14:paraId="2D7BB21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448365E9" w14:textId="19D03178" w:rsidR="004B6DFA" w:rsidRPr="009D1CFA" w:rsidRDefault="00070FAC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world of work</w:t>
            </w:r>
          </w:p>
        </w:tc>
        <w:tc>
          <w:tcPr>
            <w:tcW w:w="1559" w:type="dxa"/>
          </w:tcPr>
          <w:p w14:paraId="47CE7A2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8012369" w14:textId="719166A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BA3E38" w14:textId="726C2EC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4BD48BBB" w14:textId="77777777" w:rsidTr="00D86EE9">
        <w:tc>
          <w:tcPr>
            <w:tcW w:w="846" w:type="dxa"/>
          </w:tcPr>
          <w:p w14:paraId="2C7DA92C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29013D7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D6F998" w14:textId="1F509C7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1493DE66" w14:textId="1190933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reative careers</w:t>
            </w:r>
          </w:p>
        </w:tc>
        <w:tc>
          <w:tcPr>
            <w:tcW w:w="2001" w:type="dxa"/>
          </w:tcPr>
          <w:p w14:paraId="4CF58F20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словлювати власні побажання та думки. Запитувати про побажання співрозмовника. </w:t>
            </w:r>
          </w:p>
        </w:tc>
        <w:tc>
          <w:tcPr>
            <w:tcW w:w="1939" w:type="dxa"/>
          </w:tcPr>
          <w:p w14:paraId="1D96DFFF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1669C8B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51824900" w14:textId="4F69FD3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0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1,2</w:t>
            </w:r>
          </w:p>
          <w:p w14:paraId="7A28A030" w14:textId="2B105160" w:rsidR="004B6DFA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  <w:p w14:paraId="1436348D" w14:textId="1ACF7949" w:rsidR="00037E70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246CA86F" w14:textId="237D8336" w:rsidR="00037E70" w:rsidRPr="00037E70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. 149</w:t>
            </w:r>
          </w:p>
          <w:p w14:paraId="3F904CCB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459D1010" w14:textId="08CC95E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4 ex.3,</w:t>
            </w:r>
            <w:r w:rsidR="00037E70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14:paraId="572A67F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040360B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17A1CA9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4314E6F" w14:textId="7D51096C" w:rsidR="004B6DFA" w:rsidRPr="009D1CFA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Uses of verb +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248" w:type="dxa"/>
          </w:tcPr>
          <w:p w14:paraId="1A55251A" w14:textId="721CECE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4B6DFA" w:rsidRPr="000446F0" w14:paraId="315A3FA7" w14:textId="77777777" w:rsidTr="00D86EE9">
        <w:tc>
          <w:tcPr>
            <w:tcW w:w="846" w:type="dxa"/>
          </w:tcPr>
          <w:p w14:paraId="4F6D2C48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D555E62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D4887F8" w14:textId="1C56144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7F88338B" w14:textId="3C0B704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reative careers</w:t>
            </w:r>
          </w:p>
        </w:tc>
        <w:tc>
          <w:tcPr>
            <w:tcW w:w="2001" w:type="dxa"/>
          </w:tcPr>
          <w:p w14:paraId="61D61E29" w14:textId="1C78E5F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Висловлювати власні побажання та думки. 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>Доцільно використовувати поєднання слів, що мають певне значення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06985F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FE787C2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3E9DCC1" w14:textId="7457A13F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6CD3B9B9" w14:textId="30CFA399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1</w:t>
            </w:r>
          </w:p>
          <w:p w14:paraId="2506E51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31F27C8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B88F8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6E8E3235" w14:textId="6A241864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0276525A" w14:textId="7ECE2BE4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</w:rPr>
              <w:t xml:space="preserve"> 10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</w:rPr>
              <w:t>.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>2,</w:t>
            </w:r>
            <w:r w:rsidRPr="006C74A7">
              <w:rPr>
                <w:rFonts w:cstheme="minorHAnsi"/>
                <w:sz w:val="20"/>
                <w:szCs w:val="20"/>
              </w:rPr>
              <w:t>3</w:t>
            </w:r>
          </w:p>
          <w:p w14:paraId="395E748F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45C11D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B40E7A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5AE5EB47" w14:textId="39796933" w:rsidR="004B6DFA" w:rsidRPr="009D1CFA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ord pairs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FFF7D4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F9A3B0B" w14:textId="29CFC82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216671" w14:textId="5AB8ABF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404012AA" w14:textId="77777777" w:rsidTr="00D86EE9">
        <w:tc>
          <w:tcPr>
            <w:tcW w:w="846" w:type="dxa"/>
          </w:tcPr>
          <w:p w14:paraId="287B69A3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99C8256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42C559" w14:textId="3F12A6F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8</w:t>
            </w:r>
          </w:p>
          <w:p w14:paraId="2549F8B5" w14:textId="227CC08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>reative careers</w:t>
            </w:r>
          </w:p>
        </w:tc>
        <w:tc>
          <w:tcPr>
            <w:tcW w:w="2001" w:type="dxa"/>
          </w:tcPr>
          <w:p w14:paraId="13C98A83" w14:textId="7D12008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Висловлювати свою думку стосовно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 xml:space="preserve"> розвитку власного бізнесу, початку набуття робочого досвіду через тимчасові робот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3A0829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939" w:type="dxa"/>
          </w:tcPr>
          <w:p w14:paraId="73B1075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7DEB2C49" w14:textId="18ECCD3D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</w:t>
            </w:r>
            <w:proofErr w:type="spellStart"/>
            <w:r w:rsidR="00037E70">
              <w:rPr>
                <w:rFonts w:cstheme="minorHAnsi"/>
                <w:sz w:val="20"/>
                <w:szCs w:val="20"/>
                <w:lang w:val="uk-UA"/>
              </w:rPr>
              <w:t>інтерв</w:t>
            </w:r>
            <w:proofErr w:type="spellEnd"/>
            <w:r w:rsidR="00037E70" w:rsidRPr="00037E70">
              <w:rPr>
                <w:rFonts w:cstheme="minorHAnsi"/>
                <w:sz w:val="20"/>
                <w:szCs w:val="20"/>
              </w:rPr>
              <w:t>’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>ю людини, що започаткувала свій бізнес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C618161" w14:textId="05C8A83F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10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>.2</w:t>
            </w:r>
          </w:p>
          <w:p w14:paraId="5DE822B0" w14:textId="77777777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 xml:space="preserve"> 10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6C74A7">
              <w:rPr>
                <w:rFonts w:cstheme="minorHAnsi"/>
                <w:sz w:val="20"/>
                <w:szCs w:val="20"/>
                <w:lang w:val="uk-UA"/>
              </w:rPr>
              <w:t>.2,3</w:t>
            </w:r>
          </w:p>
          <w:p w14:paraId="2F2DB780" w14:textId="77777777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41FB6B87" w14:textId="59BC4657" w:rsidR="004B6DFA" w:rsidRPr="006C74A7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питань/ситуацій, використання уміння погоджу-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ватись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непо-годжуватись</w:t>
            </w:r>
            <w:proofErr w:type="spellEnd"/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502A959B" w14:textId="7A5C4CC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5 ex.1</w:t>
            </w:r>
          </w:p>
          <w:p w14:paraId="2D5FFEA6" w14:textId="103E5D9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05 ex.1,4</w:t>
            </w:r>
          </w:p>
          <w:p w14:paraId="2F269A8A" w14:textId="5487F9CB" w:rsidR="004B6DFA" w:rsidRPr="009D1CFA" w:rsidRDefault="00037E70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peaking</w:t>
            </w:r>
          </w:p>
        </w:tc>
        <w:tc>
          <w:tcPr>
            <w:tcW w:w="1847" w:type="dxa"/>
          </w:tcPr>
          <w:p w14:paraId="39CA8924" w14:textId="2A7FECC9" w:rsidR="004B6DFA" w:rsidRPr="00037E70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greeing and disagreeing </w:t>
            </w:r>
          </w:p>
        </w:tc>
        <w:tc>
          <w:tcPr>
            <w:tcW w:w="1559" w:type="dxa"/>
          </w:tcPr>
          <w:p w14:paraId="1BB6F150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4338875" w14:textId="233F890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WB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6DFA" w:rsidRPr="001D5883" w14:paraId="251D1EFA" w14:textId="77777777" w:rsidTr="00D86EE9">
        <w:tc>
          <w:tcPr>
            <w:tcW w:w="846" w:type="dxa"/>
          </w:tcPr>
          <w:p w14:paraId="2CCB938B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C0E89E6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86CDA4" w14:textId="1440FBF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5D4B5F72" w14:textId="7F4B655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an culture</w:t>
            </w:r>
          </w:p>
        </w:tc>
        <w:tc>
          <w:tcPr>
            <w:tcW w:w="2001" w:type="dxa"/>
          </w:tcPr>
          <w:p w14:paraId="23840FA7" w14:textId="77777777" w:rsidR="00037E70" w:rsidRDefault="00037E70" w:rsidP="00037E70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увати, розповідати пр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фанатські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культури/фан клуби/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фандом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1B27FB6E" w14:textId="1C5931A4" w:rsidR="004B6DFA" w:rsidRPr="009D1CFA" w:rsidRDefault="00037E70" w:rsidP="00037E70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Толерантно ставитись до учасників таких клубів.</w:t>
            </w:r>
          </w:p>
        </w:tc>
        <w:tc>
          <w:tcPr>
            <w:tcW w:w="1939" w:type="dxa"/>
          </w:tcPr>
          <w:p w14:paraId="268C331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55B66B28" w14:textId="77777777" w:rsidR="004B6DFA" w:rsidRDefault="004B6DFA" w:rsidP="004B6DF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0FC00CC4" w14:textId="0CAC78A2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20F26E71" w14:textId="631E870B" w:rsidR="004B6DFA" w:rsidRPr="00037E70" w:rsidRDefault="004B6DFA" w:rsidP="00037E70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6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</w:tc>
        <w:tc>
          <w:tcPr>
            <w:tcW w:w="1685" w:type="dxa"/>
          </w:tcPr>
          <w:p w14:paraId="46052269" w14:textId="244DA206" w:rsidR="004B6DFA" w:rsidRPr="006C74A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 xml:space="preserve">сучасні </w:t>
            </w:r>
            <w:proofErr w:type="spellStart"/>
            <w:r w:rsidR="00037E70">
              <w:rPr>
                <w:rFonts w:cstheme="minorHAnsi"/>
                <w:sz w:val="20"/>
                <w:szCs w:val="20"/>
                <w:lang w:val="uk-UA"/>
              </w:rPr>
              <w:t>фандоми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0A44751" w14:textId="4F9C9B7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6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</w:rPr>
              <w:t>.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  <w:p w14:paraId="796B98D5" w14:textId="77777777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44BE600" w14:textId="77777777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3B4B9" w14:textId="77777777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7D63EA2" w14:textId="04371DD9" w:rsidR="004B6DFA" w:rsidRPr="001D58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4B6DFA" w:rsidRPr="0086005C" w14:paraId="26E0E8EA" w14:textId="77777777" w:rsidTr="00D86EE9">
        <w:tc>
          <w:tcPr>
            <w:tcW w:w="846" w:type="dxa"/>
          </w:tcPr>
          <w:p w14:paraId="52E608EF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529D430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E59E0A9" w14:textId="74CCF04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Culture</w:t>
            </w:r>
          </w:p>
          <w:p w14:paraId="7F68AFEE" w14:textId="485A2B7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an culture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(Project)</w:t>
            </w:r>
          </w:p>
        </w:tc>
        <w:tc>
          <w:tcPr>
            <w:tcW w:w="2001" w:type="dxa"/>
          </w:tcPr>
          <w:p w14:paraId="4AD9AF2D" w14:textId="77777777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пис</w:t>
            </w:r>
            <w:r w:rsidR="00037E70">
              <w:rPr>
                <w:rFonts w:cstheme="minorHAnsi"/>
                <w:sz w:val="20"/>
                <w:szCs w:val="20"/>
                <w:lang w:val="uk-UA"/>
              </w:rPr>
              <w:t xml:space="preserve">увати, розповідати про </w:t>
            </w:r>
            <w:proofErr w:type="spellStart"/>
            <w:r w:rsidR="00037E70">
              <w:rPr>
                <w:rFonts w:cstheme="minorHAnsi"/>
                <w:sz w:val="20"/>
                <w:szCs w:val="20"/>
                <w:lang w:val="uk-UA"/>
              </w:rPr>
              <w:t>фанатські</w:t>
            </w:r>
            <w:proofErr w:type="spellEnd"/>
            <w:r w:rsidR="00037E70">
              <w:rPr>
                <w:rFonts w:cstheme="minorHAnsi"/>
                <w:sz w:val="20"/>
                <w:szCs w:val="20"/>
                <w:lang w:val="uk-UA"/>
              </w:rPr>
              <w:t xml:space="preserve"> культури/фан клуби/</w:t>
            </w:r>
            <w:proofErr w:type="spellStart"/>
            <w:r w:rsidR="00037E70">
              <w:rPr>
                <w:rFonts w:cstheme="minorHAnsi"/>
                <w:sz w:val="20"/>
                <w:szCs w:val="20"/>
                <w:lang w:val="uk-UA"/>
              </w:rPr>
              <w:t>фандоми</w:t>
            </w:r>
            <w:proofErr w:type="spellEnd"/>
            <w:r w:rsidR="00037E70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51A3ABDB" w14:textId="4015B1F7" w:rsidR="00037E70" w:rsidRPr="009D1CFA" w:rsidRDefault="00037E70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Толерантно ставитись до учасників таких клубів.</w:t>
            </w:r>
          </w:p>
        </w:tc>
        <w:tc>
          <w:tcPr>
            <w:tcW w:w="1939" w:type="dxa"/>
          </w:tcPr>
          <w:p w14:paraId="2908653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 xml:space="preserve">Основні компетентності у життєдіяльності людини: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описувати іноземною мовою різні види роботи, аналізувати та оцінювати їх роль у життєдіяльності людини</w:t>
            </w:r>
          </w:p>
        </w:tc>
        <w:tc>
          <w:tcPr>
            <w:tcW w:w="1571" w:type="dxa"/>
          </w:tcPr>
          <w:p w14:paraId="3753D2CE" w14:textId="7F625937" w:rsidR="004B6DFA" w:rsidRPr="006C74A7" w:rsidRDefault="008F4C83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: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інтерв</w:t>
            </w:r>
            <w:proofErr w:type="spellEnd"/>
            <w:r w:rsidRPr="008F4C83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ю про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спойлери</w:t>
            </w:r>
            <w:proofErr w:type="spellEnd"/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5CDF1B1" w14:textId="5E567D98" w:rsidR="004B6DFA" w:rsidRPr="00037E7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 xml:space="preserve"> 10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5,6</w:t>
            </w:r>
          </w:p>
          <w:p w14:paraId="3FED4B82" w14:textId="7508EF5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</w:tcPr>
          <w:p w14:paraId="744B3837" w14:textId="420BC808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  <w:lang w:val="uk-UA"/>
              </w:rPr>
              <w:t xml:space="preserve"> 107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7</w:t>
            </w:r>
          </w:p>
          <w:p w14:paraId="47AA2828" w14:textId="081ED6B5" w:rsidR="004B6DFA" w:rsidRPr="001D58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847" w:type="dxa"/>
          </w:tcPr>
          <w:p w14:paraId="074E47F7" w14:textId="77777777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4A852BA6" w14:textId="77777777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</w:tcPr>
          <w:p w14:paraId="148E8AA9" w14:textId="04DBD48C" w:rsidR="004B6DFA" w:rsidRPr="009D1CFA" w:rsidRDefault="004B6DFA" w:rsidP="008F4C8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73312640" w14:textId="77777777" w:rsidTr="00D86EE9">
        <w:tc>
          <w:tcPr>
            <w:tcW w:w="846" w:type="dxa"/>
          </w:tcPr>
          <w:p w14:paraId="1299FC03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A33FC4F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B26F445" w14:textId="60BE28E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41B143F1" w14:textId="0399860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ints of view</w:t>
            </w:r>
          </w:p>
        </w:tc>
        <w:tc>
          <w:tcPr>
            <w:tcW w:w="2001" w:type="dxa"/>
          </w:tcPr>
          <w:p w14:paraId="6CA5CC52" w14:textId="02BA884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мінюватись інформацією. Говорити про 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свої думки, про те, у що ми віримо/чому довіряємо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3079BF3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F415C9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CB20FB2" w14:textId="77777777" w:rsidR="008F4C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на слух тексту про </w:t>
            </w:r>
            <w:proofErr w:type="spellStart"/>
            <w:r w:rsidR="008F4C83">
              <w:rPr>
                <w:rFonts w:cstheme="minorHAnsi"/>
                <w:sz w:val="20"/>
                <w:szCs w:val="20"/>
                <w:lang w:val="uk-UA"/>
              </w:rPr>
              <w:t>досвіди</w:t>
            </w:r>
            <w:proofErr w:type="spellEnd"/>
            <w:r w:rsidR="008F4C83">
              <w:rPr>
                <w:rFonts w:cstheme="minorHAnsi"/>
                <w:sz w:val="20"/>
                <w:szCs w:val="20"/>
                <w:lang w:val="uk-UA"/>
              </w:rPr>
              <w:t>/</w:t>
            </w:r>
          </w:p>
          <w:p w14:paraId="728C9DAB" w14:textId="2D493CCC" w:rsidR="004B6DFA" w:rsidRPr="00165021" w:rsidRDefault="008F4C83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итуації людей, поєднання їх із фото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FADDF79" w14:textId="55F9185C" w:rsidR="004B6DFA" w:rsidRPr="008F4C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8</w:t>
            </w:r>
            <w:r w:rsidRPr="00165021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165021">
              <w:rPr>
                <w:rFonts w:cstheme="minorHAnsi"/>
                <w:sz w:val="20"/>
                <w:szCs w:val="20"/>
              </w:rPr>
              <w:t>.2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,4</w:t>
            </w:r>
          </w:p>
        </w:tc>
        <w:tc>
          <w:tcPr>
            <w:tcW w:w="1685" w:type="dxa"/>
          </w:tcPr>
          <w:p w14:paraId="0A58AE22" w14:textId="0E4AD058" w:rsidR="004B6DFA" w:rsidRPr="00165021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повідь про 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думки/</w:t>
            </w:r>
            <w:proofErr w:type="spellStart"/>
            <w:r w:rsidR="008F4C83">
              <w:rPr>
                <w:rFonts w:cstheme="minorHAnsi"/>
                <w:sz w:val="20"/>
                <w:szCs w:val="20"/>
                <w:lang w:val="uk-UA"/>
              </w:rPr>
              <w:t>досвіди</w:t>
            </w:r>
            <w:proofErr w:type="spellEnd"/>
            <w:r w:rsidR="008F4C83">
              <w:rPr>
                <w:rFonts w:cstheme="minorHAnsi"/>
                <w:sz w:val="20"/>
                <w:szCs w:val="20"/>
                <w:lang w:val="uk-UA"/>
              </w:rPr>
              <w:t xml:space="preserve"> людей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  <w:p w14:paraId="30A0266A" w14:textId="5919CC62" w:rsidR="004B6DFA" w:rsidRPr="008F4C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8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1,3,5</w:t>
            </w:r>
          </w:p>
          <w:p w14:paraId="53508331" w14:textId="2D5ED0CD" w:rsidR="004B6DFA" w:rsidRPr="009D1CFA" w:rsidRDefault="004B6DFA" w:rsidP="008F4C8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41CB6851" w14:textId="2F71C89D" w:rsidR="004B6DFA" w:rsidRPr="009D1CFA" w:rsidRDefault="008F4C83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pinions and beliefs</w:t>
            </w:r>
          </w:p>
        </w:tc>
        <w:tc>
          <w:tcPr>
            <w:tcW w:w="1559" w:type="dxa"/>
          </w:tcPr>
          <w:p w14:paraId="4C694B9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511C8C6" w14:textId="4B0299E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1B11B70" w14:textId="0EE2BEC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2C6E2B3D" w14:textId="77777777" w:rsidTr="00D86EE9">
        <w:tc>
          <w:tcPr>
            <w:tcW w:w="846" w:type="dxa"/>
          </w:tcPr>
          <w:p w14:paraId="5EB26D91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77918F38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44958E0" w14:textId="37634D1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71901E8B" w14:textId="2857B93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ints of view</w:t>
            </w:r>
          </w:p>
        </w:tc>
        <w:tc>
          <w:tcPr>
            <w:tcW w:w="2001" w:type="dxa"/>
          </w:tcPr>
          <w:p w14:paraId="0E8CCBC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Обмінюватись інформацією. Говорити про кримінальні програми.</w:t>
            </w:r>
          </w:p>
        </w:tc>
        <w:tc>
          <w:tcPr>
            <w:tcW w:w="1939" w:type="dxa"/>
          </w:tcPr>
          <w:p w14:paraId="68C538E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84AFDB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0260F1F7" w14:textId="44BAB86D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ексту про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 xml:space="preserve"> роботу мозку людини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12ECA6B5" w14:textId="1DF1C1B7" w:rsidR="004B6DFA" w:rsidRPr="008F4C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09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="008F4C83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,2</w:t>
            </w:r>
          </w:p>
        </w:tc>
        <w:tc>
          <w:tcPr>
            <w:tcW w:w="1685" w:type="dxa"/>
          </w:tcPr>
          <w:p w14:paraId="67183160" w14:textId="4EA1A745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словлюють власну думку на основі прочитаного тексту, аргументують її.</w:t>
            </w:r>
          </w:p>
          <w:p w14:paraId="194D29B2" w14:textId="3C8523EB" w:rsidR="004B6DFA" w:rsidRPr="008F4C83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109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51FAD4C6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41542007" w14:textId="0836077B" w:rsidR="004B6DFA" w:rsidRPr="008F4C83" w:rsidRDefault="008F4C83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pinions and beliefs</w:t>
            </w:r>
          </w:p>
        </w:tc>
        <w:tc>
          <w:tcPr>
            <w:tcW w:w="1559" w:type="dxa"/>
          </w:tcPr>
          <w:p w14:paraId="3BC8F9A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55A6339" w14:textId="47C7375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3D5BFD36" w14:textId="486A218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5D5E0672" w14:textId="77777777" w:rsidTr="00D86EE9">
        <w:tc>
          <w:tcPr>
            <w:tcW w:w="846" w:type="dxa"/>
          </w:tcPr>
          <w:p w14:paraId="18D160CB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9087742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D1A8472" w14:textId="2630611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282F68D8" w14:textId="5128ECB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ints of view</w:t>
            </w:r>
          </w:p>
        </w:tc>
        <w:tc>
          <w:tcPr>
            <w:tcW w:w="2001" w:type="dxa"/>
          </w:tcPr>
          <w:p w14:paraId="0DD8480F" w14:textId="677DCDB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роботу мозку, зв</w:t>
            </w:r>
            <w:r w:rsidR="00D07B2F" w:rsidRPr="00D07B2F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D07B2F">
              <w:rPr>
                <w:rFonts w:cstheme="minorHAnsi"/>
                <w:sz w:val="20"/>
                <w:szCs w:val="20"/>
                <w:lang w:val="uk-UA"/>
              </w:rPr>
              <w:t>язок</w:t>
            </w:r>
            <w:proofErr w:type="spellEnd"/>
            <w:r w:rsidR="00D07B2F">
              <w:rPr>
                <w:rFonts w:cstheme="minorHAnsi"/>
                <w:sz w:val="20"/>
                <w:szCs w:val="20"/>
                <w:lang w:val="uk-UA"/>
              </w:rPr>
              <w:t xml:space="preserve"> емоцій та думок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Узгодження підмета з дієсловом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065A52B3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153EA4E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дання.</w:t>
            </w:r>
          </w:p>
        </w:tc>
        <w:tc>
          <w:tcPr>
            <w:tcW w:w="1571" w:type="dxa"/>
          </w:tcPr>
          <w:p w14:paraId="37CE51C9" w14:textId="01640D5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0 ex.1,2</w:t>
            </w:r>
          </w:p>
          <w:p w14:paraId="456D8FB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61AC30FB" w14:textId="4F511900" w:rsidR="004B6DFA" w:rsidRPr="00D07B2F" w:rsidRDefault="00D07B2F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 reference and practice p.150</w:t>
            </w:r>
          </w:p>
        </w:tc>
        <w:tc>
          <w:tcPr>
            <w:tcW w:w="1685" w:type="dxa"/>
          </w:tcPr>
          <w:p w14:paraId="4D8716FD" w14:textId="7A3EFC8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0 ex.</w:t>
            </w:r>
            <w:r w:rsidR="00D07B2F">
              <w:rPr>
                <w:rFonts w:cstheme="minorHAnsi"/>
                <w:sz w:val="20"/>
                <w:szCs w:val="20"/>
                <w:lang w:val="en-US"/>
              </w:rPr>
              <w:t>3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4,5</w:t>
            </w:r>
            <w:r w:rsidR="00D07B2F">
              <w:rPr>
                <w:rFonts w:cstheme="minorHAnsi"/>
                <w:sz w:val="20"/>
                <w:szCs w:val="20"/>
                <w:lang w:val="en-US"/>
              </w:rPr>
              <w:t>,6</w:t>
            </w:r>
          </w:p>
          <w:p w14:paraId="47432AA6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grammar </w:t>
            </w:r>
          </w:p>
          <w:p w14:paraId="26B1A37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211FC6E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3C8AE78" w14:textId="52DAE401" w:rsidR="004B6DFA" w:rsidRPr="009D1CFA" w:rsidRDefault="00D07B2F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ject-verb agreement</w:t>
            </w:r>
          </w:p>
        </w:tc>
        <w:tc>
          <w:tcPr>
            <w:tcW w:w="1248" w:type="dxa"/>
          </w:tcPr>
          <w:p w14:paraId="7090ECDC" w14:textId="2A0E46C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4B6DFA" w:rsidRPr="00642B68" w14:paraId="16E9960E" w14:textId="77777777" w:rsidTr="00D86EE9">
        <w:tc>
          <w:tcPr>
            <w:tcW w:w="846" w:type="dxa"/>
          </w:tcPr>
          <w:p w14:paraId="764ED501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150EEDF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AD95752" w14:textId="44D3EDA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3975FA1E" w14:textId="224FB08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ints of view</w:t>
            </w:r>
          </w:p>
        </w:tc>
        <w:tc>
          <w:tcPr>
            <w:tcW w:w="2001" w:type="dxa"/>
          </w:tcPr>
          <w:p w14:paraId="788CB947" w14:textId="69D34761" w:rsidR="004B6DFA" w:rsidRPr="009D1CFA" w:rsidRDefault="00D07B2F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>
              <w:rPr>
                <w:rFonts w:cstheme="minorHAnsi"/>
                <w:sz w:val="20"/>
                <w:szCs w:val="20"/>
                <w:lang w:val="uk-UA"/>
              </w:rPr>
              <w:t>роботу мозку, зв</w:t>
            </w:r>
            <w:r w:rsidRPr="00D07B2F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язок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 xml:space="preserve"> емоцій та думок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uk-UA"/>
              </w:rPr>
              <w:t>Множина іменника</w:t>
            </w:r>
            <w:r w:rsidR="004B6DFA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8AD403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1D3EC1CB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2011E469" w14:textId="4AAA4A85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таблиці з правилами.</w:t>
            </w:r>
          </w:p>
          <w:p w14:paraId="7B9F58EE" w14:textId="14805336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37927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37927">
              <w:rPr>
                <w:rFonts w:cstheme="minorHAnsi"/>
                <w:sz w:val="20"/>
                <w:szCs w:val="20"/>
              </w:rPr>
              <w:t xml:space="preserve"> 110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337927">
              <w:rPr>
                <w:rFonts w:cstheme="minorHAnsi"/>
                <w:sz w:val="20"/>
                <w:szCs w:val="20"/>
              </w:rPr>
              <w:t>.1</w:t>
            </w:r>
          </w:p>
          <w:p w14:paraId="1AE9219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0AB9374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C6546E5" w14:textId="2A9AE28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20137BC7" w14:textId="3A1BB41A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56931CF1" w14:textId="4AE51319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0 ex.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2,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  <w:p w14:paraId="03AE075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49635555" w14:textId="57D219C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</w:t>
            </w:r>
            <w:r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3/126</w:t>
            </w:r>
          </w:p>
          <w:p w14:paraId="17A53FC6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7C4DCD06" w14:textId="1062A4A3" w:rsidR="004B6DFA" w:rsidRPr="009D1CFA" w:rsidRDefault="00D07B2F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ural nouns</w:t>
            </w:r>
          </w:p>
        </w:tc>
        <w:tc>
          <w:tcPr>
            <w:tcW w:w="1559" w:type="dxa"/>
          </w:tcPr>
          <w:p w14:paraId="1CDEAE0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0F07069" w14:textId="00BF1F4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4B6DFA" w:rsidRPr="000446F0" w14:paraId="5DD1D639" w14:textId="77777777" w:rsidTr="00D86EE9">
        <w:tc>
          <w:tcPr>
            <w:tcW w:w="846" w:type="dxa"/>
          </w:tcPr>
          <w:p w14:paraId="2FF85D32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D8CB178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E497970" w14:textId="68E8944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19</w:t>
            </w:r>
          </w:p>
          <w:p w14:paraId="5798AB7B" w14:textId="7A96FF9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ints of view</w:t>
            </w:r>
          </w:p>
        </w:tc>
        <w:tc>
          <w:tcPr>
            <w:tcW w:w="2001" w:type="dxa"/>
          </w:tcPr>
          <w:p w14:paraId="3E681E19" w14:textId="254675D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исати </w:t>
            </w:r>
            <w:r>
              <w:rPr>
                <w:rFonts w:cstheme="minorHAnsi"/>
                <w:sz w:val="20"/>
                <w:szCs w:val="20"/>
                <w:lang w:val="uk-UA"/>
              </w:rPr>
              <w:t>листа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з 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вибаченнями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6864D3C2" w14:textId="77777777" w:rsidR="004B6DFA" w:rsidRPr="009D1CFA" w:rsidRDefault="004B6DFA" w:rsidP="00D07B2F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</w:rPr>
              <w:t xml:space="preserve">Уміння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читися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упродовж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життя</w:t>
            </w:r>
            <w:proofErr w:type="spellEnd"/>
            <w:r w:rsidRPr="009D1CFA">
              <w:rPr>
                <w:rFonts w:cstheme="minorHAnsi"/>
                <w:sz w:val="20"/>
                <w:szCs w:val="20"/>
                <w:lang w:val="uk-UA"/>
              </w:rPr>
              <w:t>:</w:t>
            </w:r>
          </w:p>
          <w:p w14:paraId="2A2C6637" w14:textId="096BDF79" w:rsidR="004B6DFA" w:rsidRPr="009D1CFA" w:rsidRDefault="004B6DFA" w:rsidP="00D07B2F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9D1CFA">
              <w:rPr>
                <w:rFonts w:cstheme="minorHAnsi"/>
                <w:sz w:val="20"/>
                <w:szCs w:val="20"/>
              </w:rPr>
              <w:t>самостійно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працю</w:t>
            </w:r>
            <w:proofErr w:type="spellEnd"/>
            <w:r w:rsidR="00D07B2F">
              <w:rPr>
                <w:rFonts w:cstheme="minorHAnsi"/>
                <w:sz w:val="20"/>
                <w:szCs w:val="20"/>
                <w:lang w:val="uk-UA"/>
              </w:rPr>
              <w:t>-</w:t>
            </w:r>
            <w:proofErr w:type="spellStart"/>
            <w:r w:rsidRPr="009D1CFA">
              <w:rPr>
                <w:rFonts w:cstheme="minorHAnsi"/>
                <w:sz w:val="20"/>
                <w:szCs w:val="20"/>
              </w:rPr>
              <w:t>вати</w:t>
            </w:r>
            <w:proofErr w:type="spellEnd"/>
            <w:r w:rsidRPr="009D1CFA">
              <w:rPr>
                <w:rFonts w:cstheme="minorHAnsi"/>
                <w:sz w:val="20"/>
                <w:szCs w:val="20"/>
              </w:rPr>
              <w:t xml:space="preserve"> з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матеріалами та виконувати зав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дання.</w:t>
            </w:r>
          </w:p>
        </w:tc>
        <w:tc>
          <w:tcPr>
            <w:tcW w:w="1571" w:type="dxa"/>
          </w:tcPr>
          <w:p w14:paraId="6434F8DA" w14:textId="1C73BE48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Зорове сприймання прикладу листа.</w:t>
            </w:r>
          </w:p>
          <w:p w14:paraId="1E954643" w14:textId="0A68D6DD" w:rsidR="004B6DFA" w:rsidRPr="0028085D" w:rsidRDefault="004B6DFA" w:rsidP="00D07B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1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</w:rPr>
              <w:t>.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28085D">
              <w:rPr>
                <w:rFonts w:cstheme="minorHAnsi"/>
                <w:sz w:val="20"/>
                <w:szCs w:val="20"/>
              </w:rPr>
              <w:t>,3</w:t>
            </w:r>
          </w:p>
        </w:tc>
        <w:tc>
          <w:tcPr>
            <w:tcW w:w="1685" w:type="dxa"/>
          </w:tcPr>
          <w:p w14:paraId="0A7A9EA3" w14:textId="57CCD836" w:rsidR="004B6DFA" w:rsidRPr="0033792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ишуть листа з 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вибаченнями.</w:t>
            </w:r>
          </w:p>
          <w:p w14:paraId="5794AD63" w14:textId="1016D8F3" w:rsidR="004B6DFA" w:rsidRPr="00D07B2F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1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</w:t>
            </w:r>
            <w:r w:rsidR="00D07B2F">
              <w:rPr>
                <w:rFonts w:cstheme="minorHAnsi"/>
                <w:sz w:val="20"/>
                <w:szCs w:val="20"/>
                <w:lang w:val="uk-UA"/>
              </w:rPr>
              <w:t>3,4,5</w:t>
            </w:r>
          </w:p>
        </w:tc>
        <w:tc>
          <w:tcPr>
            <w:tcW w:w="1847" w:type="dxa"/>
          </w:tcPr>
          <w:p w14:paraId="627AA0A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A7AF15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0E6777A1" w14:textId="6160FED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4B6DFA" w:rsidRPr="000446F0" w14:paraId="4AC521BE" w14:textId="77777777" w:rsidTr="00D86EE9">
        <w:tc>
          <w:tcPr>
            <w:tcW w:w="846" w:type="dxa"/>
          </w:tcPr>
          <w:p w14:paraId="06686FEF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BDBD96F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EA6F851" w14:textId="59812E58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32489083" w14:textId="74AE865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ak up</w:t>
            </w:r>
          </w:p>
        </w:tc>
        <w:tc>
          <w:tcPr>
            <w:tcW w:w="2001" w:type="dxa"/>
          </w:tcPr>
          <w:p w14:paraId="29D171D2" w14:textId="1AA6E2F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 w:rsidR="00B922E7">
              <w:rPr>
                <w:rFonts w:cstheme="minorHAnsi"/>
                <w:sz w:val="20"/>
                <w:szCs w:val="20"/>
                <w:lang w:val="uk-UA"/>
              </w:rPr>
              <w:t>ідіоми/фразеологізми, що існують в англійській мові та українській мов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11E1ABF0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118112F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навичок критичного мислення.</w:t>
            </w:r>
          </w:p>
        </w:tc>
        <w:tc>
          <w:tcPr>
            <w:tcW w:w="1571" w:type="dxa"/>
          </w:tcPr>
          <w:p w14:paraId="6B5DB3A7" w14:textId="0098613A" w:rsidR="004B6DFA" w:rsidRPr="00A238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тексту на слух</w:t>
            </w:r>
            <w:r w:rsidR="00B922E7">
              <w:rPr>
                <w:rFonts w:cstheme="minorHAnsi"/>
                <w:sz w:val="20"/>
                <w:szCs w:val="20"/>
                <w:lang w:val="uk-UA"/>
              </w:rPr>
              <w:t xml:space="preserve"> про ідіоми та їх значення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47247CD" w14:textId="2EBC2B70" w:rsidR="004B6DFA" w:rsidRPr="00A23869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2</w:t>
            </w:r>
            <w:r w:rsidRPr="00A23869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23869">
              <w:rPr>
                <w:rFonts w:cstheme="minorHAnsi"/>
                <w:sz w:val="20"/>
                <w:szCs w:val="20"/>
              </w:rPr>
              <w:t>.</w:t>
            </w:r>
            <w:r w:rsidR="00B922E7">
              <w:rPr>
                <w:rFonts w:cstheme="minorHAnsi"/>
                <w:sz w:val="20"/>
                <w:szCs w:val="20"/>
                <w:lang w:val="uk-UA"/>
              </w:rPr>
              <w:t>1,</w:t>
            </w:r>
            <w:r w:rsidRPr="00A2386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14:paraId="5402BFA4" w14:textId="449A44AD" w:rsidR="004B6DFA" w:rsidRPr="00A23869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значення ідіом, їх викори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с</w:t>
            </w:r>
            <w:r>
              <w:rPr>
                <w:rFonts w:cstheme="minorHAnsi"/>
                <w:sz w:val="20"/>
                <w:szCs w:val="20"/>
                <w:lang w:val="uk-UA"/>
              </w:rPr>
              <w:t>тання у мовленні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099E731C" w14:textId="6B0C2B52" w:rsidR="004B6DFA" w:rsidRPr="00B922E7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2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  <w:lang w:val="en-US"/>
              </w:rPr>
              <w:t>.1,</w:t>
            </w:r>
            <w:r w:rsidR="00B922E7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  <w:p w14:paraId="76E5AC8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About you section</w:t>
            </w:r>
          </w:p>
        </w:tc>
        <w:tc>
          <w:tcPr>
            <w:tcW w:w="1847" w:type="dxa"/>
          </w:tcPr>
          <w:p w14:paraId="43FB4C81" w14:textId="6D1B7517" w:rsidR="004B6DFA" w:rsidRPr="009D1CFA" w:rsidRDefault="00D07B2F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ioms</w:t>
            </w:r>
          </w:p>
        </w:tc>
        <w:tc>
          <w:tcPr>
            <w:tcW w:w="1559" w:type="dxa"/>
          </w:tcPr>
          <w:p w14:paraId="401A726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6DC6C2A3" w14:textId="1A52DCE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5222DC3" w14:textId="01709EE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06306808" w14:textId="77777777" w:rsidTr="00D86EE9">
        <w:tc>
          <w:tcPr>
            <w:tcW w:w="846" w:type="dxa"/>
          </w:tcPr>
          <w:p w14:paraId="752F30A4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A7C7003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19BC54F" w14:textId="4C314DA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2EED43A8" w14:textId="17ABD32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ak up</w:t>
            </w:r>
          </w:p>
        </w:tc>
        <w:tc>
          <w:tcPr>
            <w:tcW w:w="2001" w:type="dxa"/>
          </w:tcPr>
          <w:p w14:paraId="0749CFD9" w14:textId="327D69D6" w:rsidR="004B6DFA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Обговорювати </w:t>
            </w:r>
            <w:r>
              <w:rPr>
                <w:rFonts w:cstheme="minorHAnsi"/>
                <w:sz w:val="20"/>
                <w:szCs w:val="20"/>
                <w:lang w:val="uk-UA"/>
              </w:rPr>
              <w:t>ідіоми/фразеологізми, що існують в англійській мові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08B95DEB" w14:textId="1ED6D385" w:rsidR="00B922E7" w:rsidRPr="009D1CFA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сленгу.</w:t>
            </w:r>
          </w:p>
        </w:tc>
        <w:tc>
          <w:tcPr>
            <w:tcW w:w="1939" w:type="dxa"/>
          </w:tcPr>
          <w:p w14:paraId="60A7138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601AFE4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7901EFA4" w14:textId="754B134A" w:rsidR="004B6DFA" w:rsidRPr="00A238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про </w:t>
            </w:r>
            <w:r w:rsidR="00B922E7">
              <w:rPr>
                <w:rFonts w:cstheme="minorHAnsi"/>
                <w:sz w:val="20"/>
                <w:szCs w:val="20"/>
                <w:lang w:val="uk-UA"/>
              </w:rPr>
              <w:t>молодіжний сленг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78F83F79" w14:textId="38EB5B7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</w:t>
            </w:r>
            <w:r w:rsidR="00B922E7">
              <w:rPr>
                <w:rFonts w:cstheme="minorHAnsi"/>
                <w:sz w:val="20"/>
                <w:szCs w:val="20"/>
                <w:lang w:val="uk-UA"/>
              </w:rPr>
              <w:t>2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,2,3</w:t>
            </w:r>
          </w:p>
        </w:tc>
        <w:tc>
          <w:tcPr>
            <w:tcW w:w="1685" w:type="dxa"/>
          </w:tcPr>
          <w:p w14:paraId="6E783580" w14:textId="77777777" w:rsidR="00B922E7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того, як сучасні шляхи комунікації змінили мову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>.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7AB0272A" w14:textId="5B240CF7" w:rsidR="004B6DFA" w:rsidRPr="00A23869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 p.112 ex. 4,5</w:t>
            </w:r>
            <w:r w:rsidR="004B6D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14:paraId="3854B8D6" w14:textId="0567D05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Talking points section</w:t>
            </w:r>
          </w:p>
        </w:tc>
        <w:tc>
          <w:tcPr>
            <w:tcW w:w="1847" w:type="dxa"/>
          </w:tcPr>
          <w:p w14:paraId="281D6FEC" w14:textId="36B90A3C" w:rsidR="004B6DFA" w:rsidRPr="009D1CFA" w:rsidRDefault="00D07B2F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ioms</w:t>
            </w:r>
          </w:p>
        </w:tc>
        <w:tc>
          <w:tcPr>
            <w:tcW w:w="1559" w:type="dxa"/>
          </w:tcPr>
          <w:p w14:paraId="3048BA7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7E2BA0C1" w14:textId="490BF34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0D2DE766" w14:textId="77F20E5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64E60298" w14:textId="77777777" w:rsidTr="00D86EE9">
        <w:tc>
          <w:tcPr>
            <w:tcW w:w="846" w:type="dxa"/>
          </w:tcPr>
          <w:p w14:paraId="3793568E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1D27E7E5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89BEF77" w14:textId="32E1D7F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5EFC9657" w14:textId="356F5D4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ak up</w:t>
            </w:r>
          </w:p>
        </w:tc>
        <w:tc>
          <w:tcPr>
            <w:tcW w:w="2001" w:type="dxa"/>
          </w:tcPr>
          <w:p w14:paraId="2D2ED43A" w14:textId="748ADE27" w:rsidR="004B6DFA" w:rsidRPr="009D1CFA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Використання детермінантів у реченнях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, граматичних конструкціях.</w:t>
            </w:r>
          </w:p>
        </w:tc>
        <w:tc>
          <w:tcPr>
            <w:tcW w:w="1939" w:type="dxa"/>
          </w:tcPr>
          <w:p w14:paraId="2DF0F6A3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219E50F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380781C1" w14:textId="64CF816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4 ex.1,2</w:t>
            </w:r>
          </w:p>
          <w:p w14:paraId="48E3398B" w14:textId="7D1F0023" w:rsidR="004B6DFA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  <w:p w14:paraId="35051AC2" w14:textId="186DB88F" w:rsidR="00A40DAC" w:rsidRPr="00A40DAC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mmar reference and practice</w:t>
            </w:r>
          </w:p>
          <w:p w14:paraId="081CEB4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</w:tcPr>
          <w:p w14:paraId="4D976FB3" w14:textId="70229F04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4 ex.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2,3,4</w:t>
            </w:r>
          </w:p>
          <w:p w14:paraId="3CC94B0F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14:paraId="54D4AFED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0FBA7733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CA3EFA9" w14:textId="66207341" w:rsidR="004B6DFA" w:rsidRPr="009D1CFA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terminers</w:t>
            </w:r>
          </w:p>
        </w:tc>
        <w:tc>
          <w:tcPr>
            <w:tcW w:w="1248" w:type="dxa"/>
          </w:tcPr>
          <w:p w14:paraId="2F258189" w14:textId="0C598F23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</w:tc>
      </w:tr>
      <w:tr w:rsidR="004B6DFA" w:rsidRPr="000446F0" w14:paraId="3428B3A6" w14:textId="77777777" w:rsidTr="00D86EE9">
        <w:tc>
          <w:tcPr>
            <w:tcW w:w="846" w:type="dxa"/>
          </w:tcPr>
          <w:p w14:paraId="506B019F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864A849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2A1C69" w14:textId="1EF7EDA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4B4BC382" w14:textId="22A4431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ak up</w:t>
            </w:r>
          </w:p>
        </w:tc>
        <w:tc>
          <w:tcPr>
            <w:tcW w:w="2001" w:type="dxa"/>
          </w:tcPr>
          <w:p w14:paraId="7E54E4B2" w14:textId="69F9A1B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Говорити про 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правильне використання слів, значення яких часто путають між собою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783FF0C6" w14:textId="77777777" w:rsidR="004B6DFA" w:rsidRPr="009D1CFA" w:rsidRDefault="004B6DFA" w:rsidP="00A40DA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0CB5EAF3" w14:textId="526E30AD" w:rsidR="004B6DFA" w:rsidRPr="009D1CFA" w:rsidRDefault="004B6DFA" w:rsidP="00A40DA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діяти з іншими, спілкуючись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іно</w:t>
            </w:r>
            <w:proofErr w:type="spellEnd"/>
            <w:r w:rsidR="00A40DAC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земною мовою</w:t>
            </w:r>
          </w:p>
        </w:tc>
        <w:tc>
          <w:tcPr>
            <w:tcW w:w="1571" w:type="dxa"/>
          </w:tcPr>
          <w:p w14:paraId="48980F7A" w14:textId="187A9DE6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114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  <w:p w14:paraId="7D62C66D" w14:textId="31CF0737" w:rsidR="004B6DFA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ocabulary</w:t>
            </w:r>
          </w:p>
          <w:p w14:paraId="3D3BABCF" w14:textId="6B80FD54" w:rsidR="00A40DAC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приймання на слух розмов людей у різних ситуаціях</w:t>
            </w:r>
          </w:p>
          <w:p w14:paraId="478D7399" w14:textId="684E33EA" w:rsidR="004B6DFA" w:rsidRPr="00A40DAC" w:rsidRDefault="00A40DAC" w:rsidP="00A40DAC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11</w:t>
            </w:r>
            <w:r>
              <w:rPr>
                <w:rFonts w:cstheme="minorHAnsi"/>
                <w:sz w:val="20"/>
                <w:szCs w:val="20"/>
                <w:lang w:val="uk-UA"/>
              </w:rPr>
              <w:t>5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>.1</w:t>
            </w:r>
            <w:r>
              <w:rPr>
                <w:rFonts w:cstheme="minorHAnsi"/>
                <w:sz w:val="20"/>
                <w:szCs w:val="20"/>
                <w:lang w:val="uk-UA"/>
              </w:rPr>
              <w:t>,2</w:t>
            </w:r>
          </w:p>
        </w:tc>
        <w:tc>
          <w:tcPr>
            <w:tcW w:w="1685" w:type="dxa"/>
          </w:tcPr>
          <w:p w14:paraId="01D72101" w14:textId="21528231" w:rsidR="004B6DFA" w:rsidRPr="00A238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Розмова з використанням нової лексики.</w:t>
            </w:r>
          </w:p>
          <w:p w14:paraId="10F1FA3F" w14:textId="72856095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4 ex.2,3</w:t>
            </w:r>
          </w:p>
          <w:p w14:paraId="23393D67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vocabulary</w:t>
            </w:r>
          </w:p>
          <w:p w14:paraId="1AB2B8F9" w14:textId="543E7F0A" w:rsidR="004B6DFA" w:rsidRPr="00A23869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</w:t>
            </w:r>
            <w:r>
              <w:rPr>
                <w:rFonts w:cstheme="minorHAnsi"/>
                <w:sz w:val="20"/>
                <w:szCs w:val="20"/>
                <w:lang w:val="uk-UA"/>
              </w:rPr>
              <w:t>26</w:t>
            </w:r>
          </w:p>
          <w:p w14:paraId="3FBF0C5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</w:tcPr>
          <w:p w14:paraId="51C4DDE0" w14:textId="174CD9DE" w:rsidR="004B6DFA" w:rsidRPr="009D1CFA" w:rsidRDefault="00B922E7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ommonly confused words </w:t>
            </w:r>
          </w:p>
        </w:tc>
        <w:tc>
          <w:tcPr>
            <w:tcW w:w="1559" w:type="dxa"/>
          </w:tcPr>
          <w:p w14:paraId="7896E9D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33D57E8A" w14:textId="5D99EC3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458C960F" w14:textId="62D4E33E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33B6CF7F" w14:textId="77777777" w:rsidTr="00D86EE9">
        <w:tc>
          <w:tcPr>
            <w:tcW w:w="846" w:type="dxa"/>
          </w:tcPr>
          <w:p w14:paraId="1B319C6E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9270C77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27A2CC" w14:textId="3898CE1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Unit 20</w:t>
            </w:r>
          </w:p>
          <w:p w14:paraId="380AABE2" w14:textId="6B3195E2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ak up</w:t>
            </w:r>
          </w:p>
        </w:tc>
        <w:tc>
          <w:tcPr>
            <w:tcW w:w="2001" w:type="dxa"/>
          </w:tcPr>
          <w:p w14:paraId="51FD3603" w14:textId="0A73BE5A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Пояснювати власну точку зору. Говорити про 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порівняння зображень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0A7A948E" w14:textId="77777777" w:rsidR="004B6DFA" w:rsidRPr="009D1CFA" w:rsidRDefault="004B6DFA" w:rsidP="00A40DA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3744AF1F" w14:textId="1B2A7466" w:rsidR="004B6DFA" w:rsidRPr="009D1CFA" w:rsidRDefault="004B6DFA" w:rsidP="00A40DA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діяти з іншими, спілкуючись </w:t>
            </w:r>
            <w:proofErr w:type="spellStart"/>
            <w:r w:rsidRPr="009D1CFA">
              <w:rPr>
                <w:rFonts w:cstheme="minorHAnsi"/>
                <w:sz w:val="20"/>
                <w:szCs w:val="20"/>
                <w:lang w:val="uk-UA"/>
              </w:rPr>
              <w:t>іно</w:t>
            </w:r>
            <w:proofErr w:type="spellEnd"/>
            <w:r w:rsidR="00A40DAC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земною мовою</w:t>
            </w:r>
          </w:p>
        </w:tc>
        <w:tc>
          <w:tcPr>
            <w:tcW w:w="1571" w:type="dxa"/>
          </w:tcPr>
          <w:p w14:paraId="242FA157" w14:textId="62A6548D" w:rsidR="004B6DFA" w:rsidRPr="002D018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Сприймання тексту на слух про 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фото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DC69567" w14:textId="734760C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 xml:space="preserve"> 115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.2,3</w:t>
            </w:r>
          </w:p>
          <w:p w14:paraId="4AAAFD2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685" w:type="dxa"/>
          </w:tcPr>
          <w:p w14:paraId="18238D60" w14:textId="5A71EDBF" w:rsidR="004B6DFA" w:rsidRPr="002D018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Обговорюють 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ситуацію з порівнянням фото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4CAE6D33" w14:textId="6AB7A121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SB p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115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ex.1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,4,5</w:t>
            </w:r>
          </w:p>
          <w:p w14:paraId="227CDAE0" w14:textId="77777777" w:rsidR="004B6DFA" w:rsidRPr="009D1CFA" w:rsidRDefault="004B6DFA" w:rsidP="004B6DF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847" w:type="dxa"/>
          </w:tcPr>
          <w:p w14:paraId="1DCF0334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E780729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45173BC8" w14:textId="6153487B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WB </w:t>
            </w:r>
          </w:p>
          <w:p w14:paraId="2D39D27B" w14:textId="684FF350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0446F0" w14:paraId="28B9021A" w14:textId="77777777" w:rsidTr="00D86EE9">
        <w:tc>
          <w:tcPr>
            <w:tcW w:w="846" w:type="dxa"/>
          </w:tcPr>
          <w:p w14:paraId="7118DC78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B575BD7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BD700C" w14:textId="4A160F5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07A100B6" w14:textId="5A70AC6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skills: </w:t>
            </w:r>
            <w:r>
              <w:rPr>
                <w:rFonts w:cstheme="minorHAnsi"/>
                <w:sz w:val="20"/>
                <w:szCs w:val="20"/>
                <w:lang w:val="en-US"/>
              </w:rPr>
              <w:t>Preparing for an exam</w:t>
            </w:r>
          </w:p>
        </w:tc>
        <w:tc>
          <w:tcPr>
            <w:tcW w:w="2001" w:type="dxa"/>
          </w:tcPr>
          <w:p w14:paraId="07D28CB6" w14:textId="38C2DC1A" w:rsidR="004B6DFA" w:rsidRPr="009D1CFA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стратегій підготовки до екзаменів</w:t>
            </w:r>
            <w:r w:rsidR="004B6DFA" w:rsidRPr="009D1CFA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939" w:type="dxa"/>
          </w:tcPr>
          <w:p w14:paraId="32204EF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Інформаційно-цифрова:</w:t>
            </w:r>
          </w:p>
          <w:p w14:paraId="0A061C84" w14:textId="6D6FF0DB" w:rsidR="004B6DFA" w:rsidRPr="00A40DAC" w:rsidRDefault="004B6DFA" w:rsidP="00A40DAC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уміння вивчати іноземну мову з використанням спеціальних</w:t>
            </w:r>
            <w:r w:rsidRPr="009D1CFA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uk-UA"/>
              </w:rPr>
              <w:t>навичок критичного мислення.</w:t>
            </w:r>
          </w:p>
        </w:tc>
        <w:tc>
          <w:tcPr>
            <w:tcW w:w="1571" w:type="dxa"/>
          </w:tcPr>
          <w:p w14:paraId="42869997" w14:textId="77777777" w:rsidR="004B6DFA" w:rsidRDefault="004B6DFA" w:rsidP="004B6DF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  <w:p w14:paraId="3EAE5F30" w14:textId="7E06231B" w:rsidR="004B6DFA" w:rsidRPr="002D0180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  <w:p w14:paraId="36A818C2" w14:textId="667EF994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 xml:space="preserve"> 1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A40DAC">
              <w:rPr>
                <w:rFonts w:cstheme="minorHAnsi"/>
                <w:sz w:val="20"/>
                <w:szCs w:val="20"/>
                <w:lang w:val="en-US"/>
              </w:rPr>
              <w:t>.2,4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,6,8</w:t>
            </w:r>
          </w:p>
          <w:p w14:paraId="5D190D5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 section</w:t>
            </w:r>
          </w:p>
        </w:tc>
        <w:tc>
          <w:tcPr>
            <w:tcW w:w="1685" w:type="dxa"/>
          </w:tcPr>
          <w:p w14:paraId="5D68BF6C" w14:textId="650D48D0" w:rsidR="004B6DFA" w:rsidRPr="002D0180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бговорення стану самопочуття перед та під час підготовки до екзаменів</w:t>
            </w:r>
          </w:p>
          <w:p w14:paraId="1445A2C7" w14:textId="3E9D55F9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6 ex.1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,3</w:t>
            </w:r>
          </w:p>
        </w:tc>
        <w:tc>
          <w:tcPr>
            <w:tcW w:w="1847" w:type="dxa"/>
          </w:tcPr>
          <w:p w14:paraId="7876FC12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5703EDE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5E86F948" w14:textId="5BC92DEA" w:rsidR="004B6DFA" w:rsidRPr="002D018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4B6DFA" w:rsidRPr="00165021" w14:paraId="40BD5D16" w14:textId="77777777" w:rsidTr="00D86EE9">
        <w:tc>
          <w:tcPr>
            <w:tcW w:w="846" w:type="dxa"/>
          </w:tcPr>
          <w:p w14:paraId="1946BE5E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35155E83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B6AE77E" w14:textId="716B1BC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Life Skills</w:t>
            </w:r>
          </w:p>
          <w:p w14:paraId="404D288F" w14:textId="1757123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skills: </w:t>
            </w:r>
            <w:r>
              <w:rPr>
                <w:rFonts w:cstheme="minorHAnsi"/>
                <w:sz w:val="20"/>
                <w:szCs w:val="20"/>
                <w:lang w:val="en-US"/>
              </w:rPr>
              <w:t>Preparing for an exam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 (Project)</w:t>
            </w:r>
          </w:p>
        </w:tc>
        <w:tc>
          <w:tcPr>
            <w:tcW w:w="2001" w:type="dxa"/>
          </w:tcPr>
          <w:p w14:paraId="626C29C1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творюють презентацію на тему впевненість в собі та презентують перед класом.</w:t>
            </w:r>
          </w:p>
        </w:tc>
        <w:tc>
          <w:tcPr>
            <w:tcW w:w="1939" w:type="dxa"/>
          </w:tcPr>
          <w:p w14:paraId="0407E595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оціальна та громадянська компетентності:</w:t>
            </w:r>
          </w:p>
          <w:p w14:paraId="54FD654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Ефективно взаємодіяти з іншими, спілкуючись іноземною мовою</w:t>
            </w:r>
          </w:p>
        </w:tc>
        <w:tc>
          <w:tcPr>
            <w:tcW w:w="1571" w:type="dxa"/>
          </w:tcPr>
          <w:p w14:paraId="10AC1076" w14:textId="70EC9AB8" w:rsidR="004B6DFA" w:rsidRPr="002D018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Зорове сприймання тексту 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з порадами, щодо підготовки до екзамену</w:t>
            </w:r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  <w:p w14:paraId="68AC0B93" w14:textId="3777E528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D0180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D0180">
              <w:rPr>
                <w:rFonts w:cstheme="minorHAnsi"/>
                <w:sz w:val="20"/>
                <w:szCs w:val="20"/>
              </w:rPr>
              <w:t xml:space="preserve"> 1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D0180">
              <w:rPr>
                <w:rFonts w:cstheme="minorHAnsi"/>
                <w:sz w:val="20"/>
                <w:szCs w:val="20"/>
              </w:rPr>
              <w:t>.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1685" w:type="dxa"/>
          </w:tcPr>
          <w:p w14:paraId="13F0CD24" w14:textId="272681FC" w:rsidR="004B6DFA" w:rsidRPr="0028085D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28085D">
              <w:rPr>
                <w:rFonts w:cstheme="minorHAnsi"/>
                <w:sz w:val="20"/>
                <w:szCs w:val="20"/>
              </w:rPr>
              <w:t xml:space="preserve">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28085D">
              <w:rPr>
                <w:rFonts w:cstheme="minorHAnsi"/>
                <w:sz w:val="20"/>
                <w:szCs w:val="20"/>
              </w:rPr>
              <w:t xml:space="preserve"> 116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Pr="0028085D">
              <w:rPr>
                <w:rFonts w:cstheme="minorHAnsi"/>
                <w:sz w:val="20"/>
                <w:szCs w:val="20"/>
              </w:rPr>
              <w:t>.5</w:t>
            </w:r>
          </w:p>
          <w:p w14:paraId="0D3C034D" w14:textId="2A2DC10A" w:rsidR="004B6DFA" w:rsidRPr="002D0180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rFonts w:cstheme="minorHAnsi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1847" w:type="dxa"/>
          </w:tcPr>
          <w:p w14:paraId="51C34A15" w14:textId="77777777" w:rsidR="004B6DFA" w:rsidRPr="0028085D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51CA8" w14:textId="77777777" w:rsidR="004B6DFA" w:rsidRPr="0028085D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26953D2" w14:textId="77777777" w:rsidR="004B6DFA" w:rsidRPr="0028085D" w:rsidRDefault="004B6DFA" w:rsidP="004B6D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6DFA" w:rsidRPr="004B6DFA" w14:paraId="0A5A6922" w14:textId="77777777" w:rsidTr="00D86EE9">
        <w:tc>
          <w:tcPr>
            <w:tcW w:w="846" w:type="dxa"/>
          </w:tcPr>
          <w:p w14:paraId="1E5BF58C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5AE93235" w14:textId="77777777" w:rsidR="004B6DFA" w:rsidRPr="0028085D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E6A886F" w14:textId="0FD78A81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Review 5</w:t>
            </w:r>
          </w:p>
        </w:tc>
        <w:tc>
          <w:tcPr>
            <w:tcW w:w="2001" w:type="dxa"/>
          </w:tcPr>
          <w:p w14:paraId="2850213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Повторення та узагальнення вивченого матеріалу</w:t>
            </w:r>
          </w:p>
        </w:tc>
        <w:tc>
          <w:tcPr>
            <w:tcW w:w="1939" w:type="dxa"/>
          </w:tcPr>
          <w:p w14:paraId="0EA334FA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uk-UA"/>
              </w:rPr>
              <w:t>Систематизація набутих знань, узагальнення вивченого матеріалу</w:t>
            </w:r>
          </w:p>
        </w:tc>
        <w:tc>
          <w:tcPr>
            <w:tcW w:w="1571" w:type="dxa"/>
          </w:tcPr>
          <w:p w14:paraId="7D8E3880" w14:textId="75F77575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8 ex.1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,2,4</w:t>
            </w:r>
          </w:p>
          <w:p w14:paraId="45A7112B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  <w:p w14:paraId="74AB2819" w14:textId="542C354A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9 ex.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6,7</w:t>
            </w:r>
          </w:p>
          <w:p w14:paraId="02721B58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</w:tc>
        <w:tc>
          <w:tcPr>
            <w:tcW w:w="1685" w:type="dxa"/>
          </w:tcPr>
          <w:p w14:paraId="05C9A364" w14:textId="46796A8F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8 ex.3</w:t>
            </w:r>
          </w:p>
          <w:p w14:paraId="43FEBEBC" w14:textId="77777777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 xml:space="preserve">vocabulary </w:t>
            </w:r>
          </w:p>
          <w:p w14:paraId="2C46C3E5" w14:textId="5083EBA9" w:rsidR="004B6DFA" w:rsidRPr="00A40DAC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SB p 119 ex.</w:t>
            </w:r>
            <w:r w:rsidR="00A40DAC">
              <w:rPr>
                <w:rFonts w:cstheme="minorHAnsi"/>
                <w:sz w:val="20"/>
                <w:szCs w:val="20"/>
                <w:lang w:val="uk-UA"/>
              </w:rPr>
              <w:t>1-5</w:t>
            </w:r>
          </w:p>
          <w:p w14:paraId="096C62CD" w14:textId="154FB8FA" w:rsidR="004B6DFA" w:rsidRPr="009D1CFA" w:rsidRDefault="00A40DAC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D1CFA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B6DFA" w:rsidRPr="009D1CFA">
              <w:rPr>
                <w:rFonts w:cstheme="minorHAnsi"/>
                <w:sz w:val="20"/>
                <w:szCs w:val="20"/>
                <w:lang w:val="en-US"/>
              </w:rPr>
              <w:t>rammar</w:t>
            </w:r>
          </w:p>
        </w:tc>
        <w:tc>
          <w:tcPr>
            <w:tcW w:w="1847" w:type="dxa"/>
          </w:tcPr>
          <w:p w14:paraId="5A9CC85F" w14:textId="3039909D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7FEE90F" w14:textId="2B6D9574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</w:tcPr>
          <w:p w14:paraId="2B5D94CC" w14:textId="0263B5D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6DFA" w:rsidRPr="001465A1" w14:paraId="083925C9" w14:textId="77777777" w:rsidTr="009B32FB">
        <w:tc>
          <w:tcPr>
            <w:tcW w:w="846" w:type="dxa"/>
          </w:tcPr>
          <w:p w14:paraId="053A08E0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6" w:type="dxa"/>
          </w:tcPr>
          <w:p w14:paraId="5FF374B3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320646EB" w14:textId="4A759466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Узагальнення та систематизація вивченого матеріалу. Проведення тестування.</w:t>
            </w:r>
          </w:p>
        </w:tc>
      </w:tr>
      <w:tr w:rsidR="004B6DFA" w:rsidRPr="007E1455" w14:paraId="6C747074" w14:textId="77777777" w:rsidTr="009B32FB">
        <w:tc>
          <w:tcPr>
            <w:tcW w:w="846" w:type="dxa"/>
          </w:tcPr>
          <w:p w14:paraId="70707AA7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261E5247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74474023" w14:textId="15E9D3B1" w:rsidR="004B6D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еместровий контроль.</w:t>
            </w:r>
          </w:p>
        </w:tc>
      </w:tr>
      <w:tr w:rsidR="004B6DFA" w:rsidRPr="004B6DFA" w14:paraId="4D3E4377" w14:textId="77777777" w:rsidTr="009B32FB">
        <w:tc>
          <w:tcPr>
            <w:tcW w:w="846" w:type="dxa"/>
          </w:tcPr>
          <w:p w14:paraId="0FB76C7C" w14:textId="77777777" w:rsidR="004B6DFA" w:rsidRPr="00C65D0D" w:rsidRDefault="004B6DFA" w:rsidP="004B6DF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DB4AB09" w14:textId="77777777" w:rsidR="004B6DFA" w:rsidRDefault="004B6DFA" w:rsidP="004B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8" w:type="dxa"/>
            <w:gridSpan w:val="8"/>
          </w:tcPr>
          <w:p w14:paraId="1B5E47D9" w14:textId="38801A7C" w:rsidR="004B6DFA" w:rsidRPr="009D1CFA" w:rsidRDefault="004B6DFA" w:rsidP="004B6D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Річний контроль. </w:t>
            </w:r>
            <w:r w:rsidRPr="009D1CFA">
              <w:rPr>
                <w:rFonts w:cstheme="minorHAnsi"/>
                <w:sz w:val="20"/>
                <w:szCs w:val="20"/>
                <w:lang w:val="en-US"/>
              </w:rPr>
              <w:t>End of the year test</w:t>
            </w:r>
          </w:p>
        </w:tc>
      </w:tr>
    </w:tbl>
    <w:p w14:paraId="369B25BB" w14:textId="77777777" w:rsidR="00071448" w:rsidRPr="00BB40FC" w:rsidRDefault="00071448" w:rsidP="00071448">
      <w:pPr>
        <w:rPr>
          <w:sz w:val="20"/>
          <w:szCs w:val="20"/>
          <w:lang w:val="uk-UA"/>
        </w:rPr>
      </w:pPr>
    </w:p>
    <w:p w14:paraId="3DACA320" w14:textId="77777777" w:rsidR="00071448" w:rsidRPr="002076E9" w:rsidRDefault="00071448" w:rsidP="00071448">
      <w:pPr>
        <w:rPr>
          <w:sz w:val="20"/>
          <w:szCs w:val="20"/>
          <w:lang w:val="uk-UA"/>
        </w:rPr>
      </w:pPr>
    </w:p>
    <w:sectPr w:rsidR="00071448" w:rsidRPr="002076E9" w:rsidSect="005E026A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63EE" w14:textId="77777777" w:rsidR="0009706D" w:rsidRDefault="0009706D" w:rsidP="003B545B">
      <w:pPr>
        <w:spacing w:after="0" w:line="240" w:lineRule="auto"/>
      </w:pPr>
      <w:r>
        <w:separator/>
      </w:r>
    </w:p>
  </w:endnote>
  <w:endnote w:type="continuationSeparator" w:id="0">
    <w:p w14:paraId="0F7DC326" w14:textId="77777777" w:rsidR="0009706D" w:rsidRDefault="0009706D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EB367" w14:textId="77777777" w:rsidR="0009706D" w:rsidRDefault="0009706D" w:rsidP="003B545B">
      <w:pPr>
        <w:spacing w:after="0" w:line="240" w:lineRule="auto"/>
      </w:pPr>
      <w:r>
        <w:separator/>
      </w:r>
    </w:p>
  </w:footnote>
  <w:footnote w:type="continuationSeparator" w:id="0">
    <w:p w14:paraId="0EBC40FF" w14:textId="77777777" w:rsidR="0009706D" w:rsidRDefault="0009706D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140C" w14:textId="36AD4A38" w:rsidR="004B6DFA" w:rsidRPr="00EC6919" w:rsidRDefault="004B6DFA">
    <w:pPr>
      <w:pStyle w:val="a4"/>
      <w:rPr>
        <w:lang w:val="uk-UA"/>
      </w:rPr>
    </w:pPr>
    <w:r>
      <w:rPr>
        <w:b/>
        <w:noProof/>
        <w:color w:val="002060"/>
        <w:lang w:val="uk-UA"/>
      </w:rPr>
      <w:drawing>
        <wp:anchor distT="0" distB="0" distL="114300" distR="114300" simplePos="0" relativeHeight="251661312" behindDoc="1" locked="0" layoutInCell="1" allowOverlap="1" wp14:anchorId="36D4ED19" wp14:editId="31051F23">
          <wp:simplePos x="0" y="0"/>
          <wp:positionH relativeFrom="margin">
            <wp:align>right</wp:align>
          </wp:positionH>
          <wp:positionV relativeFrom="paragraph">
            <wp:posOffset>-638492</wp:posOffset>
          </wp:positionV>
          <wp:extent cx="1543050" cy="1543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lang w:val="uk-UA"/>
      </w:rPr>
      <w:drawing>
        <wp:anchor distT="0" distB="0" distL="114300" distR="114300" simplePos="0" relativeHeight="251659264" behindDoc="0" locked="0" layoutInCell="1" allowOverlap="1" wp14:anchorId="2220E481" wp14:editId="405C734C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975485" cy="333375"/>
          <wp:effectExtent l="0" t="0" r="5715" b="952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B9208C"/>
    <w:multiLevelType w:val="hybridMultilevel"/>
    <w:tmpl w:val="B8C9D7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322936"/>
    <w:multiLevelType w:val="hybridMultilevel"/>
    <w:tmpl w:val="5C300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03A7C"/>
    <w:multiLevelType w:val="hybridMultilevel"/>
    <w:tmpl w:val="B526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59"/>
    <w:rsid w:val="000016BA"/>
    <w:rsid w:val="000035BC"/>
    <w:rsid w:val="00015B64"/>
    <w:rsid w:val="0002142F"/>
    <w:rsid w:val="00021669"/>
    <w:rsid w:val="00030E36"/>
    <w:rsid w:val="00037E70"/>
    <w:rsid w:val="000446F0"/>
    <w:rsid w:val="00046CFD"/>
    <w:rsid w:val="00054460"/>
    <w:rsid w:val="000578DC"/>
    <w:rsid w:val="00060932"/>
    <w:rsid w:val="00063D8A"/>
    <w:rsid w:val="00065523"/>
    <w:rsid w:val="00067AE1"/>
    <w:rsid w:val="00070FAC"/>
    <w:rsid w:val="00071448"/>
    <w:rsid w:val="00087082"/>
    <w:rsid w:val="000905ED"/>
    <w:rsid w:val="0009706D"/>
    <w:rsid w:val="000A0F25"/>
    <w:rsid w:val="000B4CF7"/>
    <w:rsid w:val="000C4CD8"/>
    <w:rsid w:val="000C519F"/>
    <w:rsid w:val="0010093D"/>
    <w:rsid w:val="00102A4A"/>
    <w:rsid w:val="00105BCD"/>
    <w:rsid w:val="001063E5"/>
    <w:rsid w:val="00110B7B"/>
    <w:rsid w:val="001117D6"/>
    <w:rsid w:val="001136D8"/>
    <w:rsid w:val="00116A32"/>
    <w:rsid w:val="00116BA6"/>
    <w:rsid w:val="0011723A"/>
    <w:rsid w:val="0011780A"/>
    <w:rsid w:val="00137EE3"/>
    <w:rsid w:val="00142B41"/>
    <w:rsid w:val="001465A1"/>
    <w:rsid w:val="00161434"/>
    <w:rsid w:val="0016364D"/>
    <w:rsid w:val="00165021"/>
    <w:rsid w:val="00174E55"/>
    <w:rsid w:val="00187A63"/>
    <w:rsid w:val="00193CD2"/>
    <w:rsid w:val="001A1A18"/>
    <w:rsid w:val="001B2E77"/>
    <w:rsid w:val="001B6ED8"/>
    <w:rsid w:val="001C35BC"/>
    <w:rsid w:val="001C3E7A"/>
    <w:rsid w:val="001C4E42"/>
    <w:rsid w:val="001D2EB6"/>
    <w:rsid w:val="001D5883"/>
    <w:rsid w:val="001E4407"/>
    <w:rsid w:val="001E7825"/>
    <w:rsid w:val="001F2144"/>
    <w:rsid w:val="001F2C76"/>
    <w:rsid w:val="002076E9"/>
    <w:rsid w:val="00210166"/>
    <w:rsid w:val="00216277"/>
    <w:rsid w:val="00227B75"/>
    <w:rsid w:val="00232ED1"/>
    <w:rsid w:val="0023573E"/>
    <w:rsid w:val="002417C3"/>
    <w:rsid w:val="0026148E"/>
    <w:rsid w:val="0026431A"/>
    <w:rsid w:val="0027089B"/>
    <w:rsid w:val="0028085D"/>
    <w:rsid w:val="002A4505"/>
    <w:rsid w:val="002A746E"/>
    <w:rsid w:val="002C55BF"/>
    <w:rsid w:val="002C5D15"/>
    <w:rsid w:val="002D0180"/>
    <w:rsid w:val="002D3A23"/>
    <w:rsid w:val="002E3BEF"/>
    <w:rsid w:val="002E65CA"/>
    <w:rsid w:val="002E7963"/>
    <w:rsid w:val="003029F6"/>
    <w:rsid w:val="0032489B"/>
    <w:rsid w:val="003279A1"/>
    <w:rsid w:val="00335538"/>
    <w:rsid w:val="003359B8"/>
    <w:rsid w:val="00337927"/>
    <w:rsid w:val="00350A9E"/>
    <w:rsid w:val="00363723"/>
    <w:rsid w:val="003670EA"/>
    <w:rsid w:val="00394A85"/>
    <w:rsid w:val="003A0BAC"/>
    <w:rsid w:val="003A6D2E"/>
    <w:rsid w:val="003B545B"/>
    <w:rsid w:val="003B5B1B"/>
    <w:rsid w:val="003E2259"/>
    <w:rsid w:val="003E7E2A"/>
    <w:rsid w:val="004030ED"/>
    <w:rsid w:val="00411013"/>
    <w:rsid w:val="004155E9"/>
    <w:rsid w:val="004178C0"/>
    <w:rsid w:val="00417AAA"/>
    <w:rsid w:val="00421507"/>
    <w:rsid w:val="004305DD"/>
    <w:rsid w:val="00432496"/>
    <w:rsid w:val="0044025E"/>
    <w:rsid w:val="004419D1"/>
    <w:rsid w:val="00446EFC"/>
    <w:rsid w:val="00447B1D"/>
    <w:rsid w:val="0046034D"/>
    <w:rsid w:val="004605CE"/>
    <w:rsid w:val="00472738"/>
    <w:rsid w:val="004728B4"/>
    <w:rsid w:val="0048202A"/>
    <w:rsid w:val="004842B9"/>
    <w:rsid w:val="004A0D86"/>
    <w:rsid w:val="004A30CB"/>
    <w:rsid w:val="004A3DF5"/>
    <w:rsid w:val="004B391C"/>
    <w:rsid w:val="004B6DFA"/>
    <w:rsid w:val="004C0632"/>
    <w:rsid w:val="004C3417"/>
    <w:rsid w:val="004C55A2"/>
    <w:rsid w:val="004D0DE4"/>
    <w:rsid w:val="004D14F8"/>
    <w:rsid w:val="004E03DF"/>
    <w:rsid w:val="004E260A"/>
    <w:rsid w:val="004F0906"/>
    <w:rsid w:val="004F775A"/>
    <w:rsid w:val="005020D9"/>
    <w:rsid w:val="00507A13"/>
    <w:rsid w:val="00511F6B"/>
    <w:rsid w:val="005130F1"/>
    <w:rsid w:val="00525CF5"/>
    <w:rsid w:val="005313A0"/>
    <w:rsid w:val="0053287E"/>
    <w:rsid w:val="00552D43"/>
    <w:rsid w:val="00574053"/>
    <w:rsid w:val="005A45B0"/>
    <w:rsid w:val="005B6085"/>
    <w:rsid w:val="005B7AB9"/>
    <w:rsid w:val="005C08F4"/>
    <w:rsid w:val="005D0C4A"/>
    <w:rsid w:val="005D3ED9"/>
    <w:rsid w:val="005E026A"/>
    <w:rsid w:val="005F384E"/>
    <w:rsid w:val="00613E21"/>
    <w:rsid w:val="006279AD"/>
    <w:rsid w:val="00630913"/>
    <w:rsid w:val="00642B68"/>
    <w:rsid w:val="00644431"/>
    <w:rsid w:val="00653D78"/>
    <w:rsid w:val="0065633E"/>
    <w:rsid w:val="00661761"/>
    <w:rsid w:val="00680AB2"/>
    <w:rsid w:val="0068272C"/>
    <w:rsid w:val="00694AE0"/>
    <w:rsid w:val="00694B38"/>
    <w:rsid w:val="00694E63"/>
    <w:rsid w:val="006A1CB8"/>
    <w:rsid w:val="006A268B"/>
    <w:rsid w:val="006C6475"/>
    <w:rsid w:val="006C74A7"/>
    <w:rsid w:val="006F1E9E"/>
    <w:rsid w:val="006F7BA4"/>
    <w:rsid w:val="00703EE1"/>
    <w:rsid w:val="00713437"/>
    <w:rsid w:val="0073019E"/>
    <w:rsid w:val="00737E2A"/>
    <w:rsid w:val="00753EC5"/>
    <w:rsid w:val="007549D3"/>
    <w:rsid w:val="007558BD"/>
    <w:rsid w:val="00763D1F"/>
    <w:rsid w:val="0076491C"/>
    <w:rsid w:val="007671E7"/>
    <w:rsid w:val="00796B7A"/>
    <w:rsid w:val="007C63F5"/>
    <w:rsid w:val="007D1BFC"/>
    <w:rsid w:val="007E1455"/>
    <w:rsid w:val="007F2007"/>
    <w:rsid w:val="007F7501"/>
    <w:rsid w:val="00804820"/>
    <w:rsid w:val="00805780"/>
    <w:rsid w:val="00811582"/>
    <w:rsid w:val="008254C2"/>
    <w:rsid w:val="0085056E"/>
    <w:rsid w:val="00857147"/>
    <w:rsid w:val="0086005C"/>
    <w:rsid w:val="00862035"/>
    <w:rsid w:val="00867B13"/>
    <w:rsid w:val="0087635F"/>
    <w:rsid w:val="0089262B"/>
    <w:rsid w:val="008951D1"/>
    <w:rsid w:val="008B1C76"/>
    <w:rsid w:val="008B1EAB"/>
    <w:rsid w:val="008C4814"/>
    <w:rsid w:val="008D0753"/>
    <w:rsid w:val="008D5140"/>
    <w:rsid w:val="008D6B4A"/>
    <w:rsid w:val="008F4C83"/>
    <w:rsid w:val="0091118B"/>
    <w:rsid w:val="009154C6"/>
    <w:rsid w:val="009346E1"/>
    <w:rsid w:val="00952E3E"/>
    <w:rsid w:val="00953937"/>
    <w:rsid w:val="0096274E"/>
    <w:rsid w:val="00967EE2"/>
    <w:rsid w:val="009746D4"/>
    <w:rsid w:val="00986A77"/>
    <w:rsid w:val="0099398C"/>
    <w:rsid w:val="009B32FB"/>
    <w:rsid w:val="009B4A56"/>
    <w:rsid w:val="009C1BE7"/>
    <w:rsid w:val="009D1CFA"/>
    <w:rsid w:val="009D2A46"/>
    <w:rsid w:val="009F4E7C"/>
    <w:rsid w:val="00A00BE0"/>
    <w:rsid w:val="00A105CE"/>
    <w:rsid w:val="00A23869"/>
    <w:rsid w:val="00A23AAE"/>
    <w:rsid w:val="00A30AC5"/>
    <w:rsid w:val="00A30CBB"/>
    <w:rsid w:val="00A40788"/>
    <w:rsid w:val="00A40DAC"/>
    <w:rsid w:val="00A67148"/>
    <w:rsid w:val="00A73D85"/>
    <w:rsid w:val="00A926C2"/>
    <w:rsid w:val="00A92A05"/>
    <w:rsid w:val="00AB601C"/>
    <w:rsid w:val="00AD3166"/>
    <w:rsid w:val="00AD5F69"/>
    <w:rsid w:val="00AF4421"/>
    <w:rsid w:val="00AF5698"/>
    <w:rsid w:val="00B04BCB"/>
    <w:rsid w:val="00B051D8"/>
    <w:rsid w:val="00B240AB"/>
    <w:rsid w:val="00B256D0"/>
    <w:rsid w:val="00B3391F"/>
    <w:rsid w:val="00B3791C"/>
    <w:rsid w:val="00B44FAA"/>
    <w:rsid w:val="00B558BE"/>
    <w:rsid w:val="00B6415C"/>
    <w:rsid w:val="00B71C92"/>
    <w:rsid w:val="00B77E57"/>
    <w:rsid w:val="00B867FB"/>
    <w:rsid w:val="00B90316"/>
    <w:rsid w:val="00B922E7"/>
    <w:rsid w:val="00BA10FD"/>
    <w:rsid w:val="00BA6183"/>
    <w:rsid w:val="00BB40FC"/>
    <w:rsid w:val="00BC5E5E"/>
    <w:rsid w:val="00BC7C0A"/>
    <w:rsid w:val="00BD6147"/>
    <w:rsid w:val="00C049D4"/>
    <w:rsid w:val="00C10F94"/>
    <w:rsid w:val="00C11C9E"/>
    <w:rsid w:val="00C16571"/>
    <w:rsid w:val="00C219D8"/>
    <w:rsid w:val="00C367D7"/>
    <w:rsid w:val="00C65D0D"/>
    <w:rsid w:val="00C676A8"/>
    <w:rsid w:val="00C71542"/>
    <w:rsid w:val="00C83432"/>
    <w:rsid w:val="00C87CEC"/>
    <w:rsid w:val="00CA3A4A"/>
    <w:rsid w:val="00CA4E49"/>
    <w:rsid w:val="00CA5081"/>
    <w:rsid w:val="00CC56A5"/>
    <w:rsid w:val="00CD1D7D"/>
    <w:rsid w:val="00CD4ACF"/>
    <w:rsid w:val="00CF4A66"/>
    <w:rsid w:val="00D01AAC"/>
    <w:rsid w:val="00D029CE"/>
    <w:rsid w:val="00D06A92"/>
    <w:rsid w:val="00D07B2F"/>
    <w:rsid w:val="00D11800"/>
    <w:rsid w:val="00D150F9"/>
    <w:rsid w:val="00D159CF"/>
    <w:rsid w:val="00D2425A"/>
    <w:rsid w:val="00D34A81"/>
    <w:rsid w:val="00D37D84"/>
    <w:rsid w:val="00D42BC6"/>
    <w:rsid w:val="00D45468"/>
    <w:rsid w:val="00D47CE8"/>
    <w:rsid w:val="00D54DE1"/>
    <w:rsid w:val="00D640C1"/>
    <w:rsid w:val="00D6460B"/>
    <w:rsid w:val="00D76FBC"/>
    <w:rsid w:val="00D80187"/>
    <w:rsid w:val="00D859B4"/>
    <w:rsid w:val="00D86EE9"/>
    <w:rsid w:val="00D9014A"/>
    <w:rsid w:val="00D96E2C"/>
    <w:rsid w:val="00D96FC1"/>
    <w:rsid w:val="00DC5900"/>
    <w:rsid w:val="00DD1329"/>
    <w:rsid w:val="00DF17A1"/>
    <w:rsid w:val="00DF2B62"/>
    <w:rsid w:val="00DF5462"/>
    <w:rsid w:val="00E01826"/>
    <w:rsid w:val="00E0418F"/>
    <w:rsid w:val="00E07C2C"/>
    <w:rsid w:val="00E25A42"/>
    <w:rsid w:val="00E26125"/>
    <w:rsid w:val="00E30CCE"/>
    <w:rsid w:val="00E35327"/>
    <w:rsid w:val="00E40D2C"/>
    <w:rsid w:val="00E410BA"/>
    <w:rsid w:val="00E507D4"/>
    <w:rsid w:val="00E65C6A"/>
    <w:rsid w:val="00E70C48"/>
    <w:rsid w:val="00E73A1D"/>
    <w:rsid w:val="00E74E8A"/>
    <w:rsid w:val="00E87F34"/>
    <w:rsid w:val="00EC6919"/>
    <w:rsid w:val="00ED1853"/>
    <w:rsid w:val="00ED730D"/>
    <w:rsid w:val="00EE13C2"/>
    <w:rsid w:val="00EE58DA"/>
    <w:rsid w:val="00EF051E"/>
    <w:rsid w:val="00EF704E"/>
    <w:rsid w:val="00F05EAE"/>
    <w:rsid w:val="00F10D14"/>
    <w:rsid w:val="00F14538"/>
    <w:rsid w:val="00F14B85"/>
    <w:rsid w:val="00F22E75"/>
    <w:rsid w:val="00F33062"/>
    <w:rsid w:val="00F36787"/>
    <w:rsid w:val="00F3735B"/>
    <w:rsid w:val="00F4312D"/>
    <w:rsid w:val="00F43231"/>
    <w:rsid w:val="00F46CDE"/>
    <w:rsid w:val="00F47963"/>
    <w:rsid w:val="00F54EF7"/>
    <w:rsid w:val="00F571FF"/>
    <w:rsid w:val="00F60B23"/>
    <w:rsid w:val="00F61C2E"/>
    <w:rsid w:val="00F67A94"/>
    <w:rsid w:val="00F75C3C"/>
    <w:rsid w:val="00FA0785"/>
    <w:rsid w:val="00FA6ADC"/>
    <w:rsid w:val="00FB592D"/>
    <w:rsid w:val="00FD0067"/>
    <w:rsid w:val="00FD014E"/>
    <w:rsid w:val="00FD1C83"/>
    <w:rsid w:val="00FF3D35"/>
    <w:rsid w:val="5FE3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81B9"/>
  <w15:docId w15:val="{5BB1C03C-F4FC-48E4-B44E-4AAD173A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3DF5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4728B4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ac">
    <w:name w:val="Normal (Web)"/>
    <w:basedOn w:val="a"/>
    <w:uiPriority w:val="99"/>
    <w:semiHidden/>
    <w:unhideWhenUsed/>
    <w:rsid w:val="0002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7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9774-34F3-4725-BBFA-799B57446611}"/>
</file>

<file path=customXml/itemProps2.xml><?xml version="1.0" encoding="utf-8"?>
<ds:datastoreItem xmlns:ds="http://schemas.openxmlformats.org/officeDocument/2006/customXml" ds:itemID="{2EE7A103-D8E1-4867-BF51-BB62C942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7E6E3-B587-43DA-870D-1FFCBD938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559A4-EA34-4A81-8236-5C22A6B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7603</Words>
  <Characters>43339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Yana Sverdliuk</cp:lastModifiedBy>
  <cp:revision>12</cp:revision>
  <dcterms:created xsi:type="dcterms:W3CDTF">2022-11-30T10:40:00Z</dcterms:created>
  <dcterms:modified xsi:type="dcterms:W3CDTF">2023-09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